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0CF5" w14:textId="18BD6B7B" w:rsidR="00472B9C" w:rsidRDefault="00FE2444" w:rsidP="00472B9C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14619D" wp14:editId="4C52E369">
                <wp:simplePos x="0" y="0"/>
                <wp:positionH relativeFrom="margin">
                  <wp:align>left</wp:align>
                </wp:positionH>
                <wp:positionV relativeFrom="paragraph">
                  <wp:posOffset>-355600</wp:posOffset>
                </wp:positionV>
                <wp:extent cx="6586220" cy="1416050"/>
                <wp:effectExtent l="57150" t="0" r="0" b="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220" cy="1416050"/>
                          <a:chOff x="0" y="0"/>
                          <a:chExt cx="6586220" cy="1416050"/>
                        </a:xfrm>
                      </wpg:grpSpPr>
                      <wps:wsp>
                        <wps:cNvPr id="19" name="Cuadro de texto 19"/>
                        <wps:cNvSpPr txBox="1"/>
                        <wps:spPr>
                          <a:xfrm>
                            <a:off x="800100" y="0"/>
                            <a:ext cx="573532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ED1269" w14:textId="77777777" w:rsidR="009C18A1" w:rsidRPr="00F54795" w:rsidRDefault="009C18A1" w:rsidP="00472B9C">
                              <w:pPr>
                                <w:spacing w:after="0" w:line="240" w:lineRule="auto"/>
                                <w:jc w:val="center"/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STITUCIÓN EDUCATIVA PARTICULAR </w:t>
                              </w:r>
                            </w:p>
                            <w:p w14:paraId="14E80337" w14:textId="77777777" w:rsidR="009C18A1" w:rsidRPr="00F54795" w:rsidRDefault="009C18A1" w:rsidP="00472B9C">
                              <w:pPr>
                                <w:spacing w:after="0" w:line="240" w:lineRule="auto"/>
                                <w:jc w:val="center"/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BELÉN”</w:t>
                              </w:r>
                            </w:p>
                            <w:p w14:paraId="23D009E2" w14:textId="77777777" w:rsidR="009C18A1" w:rsidRDefault="009C18A1" w:rsidP="00472B9C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850900" y="850900"/>
                            <a:ext cx="573532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17DFB7" w14:textId="4C45010F" w:rsidR="009C18A1" w:rsidRPr="00F54795" w:rsidRDefault="009C18A1" w:rsidP="00472B9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STA DE ÚTILES ESCOLARE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6</w:t>
                              </w:r>
                            </w:p>
                            <w:p w14:paraId="51EE6DA9" w14:textId="50B6A57C" w:rsidR="009C18A1" w:rsidRPr="00DC4D56" w:rsidRDefault="009C18A1" w:rsidP="00472B9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D56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IVE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ARIA 1° GRADO</w:t>
                              </w:r>
                              <w:r w:rsidRPr="00DC4D56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2F1C1BD" w14:textId="77777777" w:rsidR="009C18A1" w:rsidRDefault="009C18A1" w:rsidP="00472B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" descr="Logo belen_slogan-0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t="5304" r="8824" b="5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9594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14619D" id="Grupo 18" o:spid="_x0000_s1026" style="position:absolute;margin-left:0;margin-top:-28pt;width:518.6pt;height:111.5pt;z-index:251672576;mso-position-horizontal:left;mso-position-horizontal-relative:margin" coordsize="65862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" o:spid="_x0000_s1027" type="#_x0000_t202" style="position:absolute;left:8001;width:57353;height:9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FED1269" w14:textId="77777777" w:rsidR="009C18A1" w:rsidRPr="00F54795" w:rsidRDefault="009C18A1" w:rsidP="00472B9C">
                        <w:pPr>
                          <w:spacing w:after="0" w:line="240" w:lineRule="auto"/>
                          <w:jc w:val="center"/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STITUCIÓN EDUCATIVA PARTICULAR </w:t>
                        </w:r>
                      </w:p>
                      <w:p w14:paraId="14E80337" w14:textId="77777777" w:rsidR="009C18A1" w:rsidRPr="00F54795" w:rsidRDefault="009C18A1" w:rsidP="00472B9C">
                        <w:pPr>
                          <w:spacing w:after="0" w:line="240" w:lineRule="auto"/>
                          <w:jc w:val="center"/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BELÉN”</w:t>
                        </w:r>
                      </w:p>
                      <w:p w14:paraId="23D009E2" w14:textId="77777777" w:rsidR="009C18A1" w:rsidRDefault="009C18A1" w:rsidP="00472B9C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Cuadro de texto 20" o:spid="_x0000_s1028" type="#_x0000_t202" style="position:absolute;left:8509;top:8509;width:5735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F17DFB7" w14:textId="4C45010F" w:rsidR="009C18A1" w:rsidRPr="00F54795" w:rsidRDefault="009C18A1" w:rsidP="00472B9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STA DE ÚTILES ESCOLARES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6</w:t>
                        </w:r>
                      </w:p>
                      <w:p w14:paraId="51EE6DA9" w14:textId="50B6A57C" w:rsidR="009C18A1" w:rsidRPr="00DC4D56" w:rsidRDefault="009C18A1" w:rsidP="00472B9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D56"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IVEL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ARIA 1° GRADO</w:t>
                        </w:r>
                        <w:r w:rsidRPr="00DC4D56"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2F1C1BD" w14:textId="77777777" w:rsidR="009C18A1" w:rsidRDefault="009C18A1" w:rsidP="00472B9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Logo belen_slogan-02" style="position:absolute;top:762;width:9594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">
                  <v:imagedata r:id="rId7" o:title="Logo belen_slogan-02" croptop="3476f" cropbottom="3475f" cropleft="5783f" cropright="5783f" gain="5"/>
                  <v:shadow on="t" color="black" opacity="26214f" origin=".5" offset="-3pt,0"/>
                  <v:path arrowok="t"/>
                </v:shape>
                <w10:wrap anchorx="margin"/>
              </v:group>
            </w:pict>
          </mc:Fallback>
        </mc:AlternateContent>
      </w:r>
    </w:p>
    <w:p w14:paraId="5EE1F981" w14:textId="0B5266A4" w:rsidR="00472B9C" w:rsidRDefault="00472B9C" w:rsidP="00472B9C"/>
    <w:p w14:paraId="1E2DB649" w14:textId="77777777" w:rsidR="00472B9C" w:rsidRPr="004B3130" w:rsidRDefault="00472B9C" w:rsidP="00472B9C">
      <w:pPr>
        <w:spacing w:before="1"/>
        <w:ind w:left="100"/>
        <w:rPr>
          <w:b/>
          <w:sz w:val="16"/>
        </w:rPr>
      </w:pPr>
    </w:p>
    <w:p w14:paraId="5AB6E1FD" w14:textId="77777777" w:rsidR="00472B9C" w:rsidRDefault="00472B9C" w:rsidP="00472B9C">
      <w:pPr>
        <w:pStyle w:val="Prrafodelista"/>
        <w:tabs>
          <w:tab w:val="left" w:pos="460"/>
          <w:tab w:val="left" w:pos="461"/>
        </w:tabs>
        <w:spacing w:line="196" w:lineRule="exact"/>
        <w:ind w:firstLine="0"/>
        <w:rPr>
          <w:sz w:val="16"/>
        </w:rPr>
      </w:pPr>
    </w:p>
    <w:p w14:paraId="35088E16" w14:textId="400DA169" w:rsidR="00472B9C" w:rsidRPr="004B3130" w:rsidRDefault="00FE2444" w:rsidP="00472B9C">
      <w:pPr>
        <w:pStyle w:val="Prrafodelista"/>
        <w:tabs>
          <w:tab w:val="left" w:pos="460"/>
          <w:tab w:val="left" w:pos="461"/>
        </w:tabs>
        <w:spacing w:line="196" w:lineRule="exact"/>
        <w:ind w:firstLine="0"/>
        <w:rPr>
          <w:rFonts w:ascii="Symbol" w:hAnsi="Symbol"/>
          <w:sz w:val="16"/>
        </w:rPr>
      </w:pPr>
      <w:r w:rsidRPr="004B3130">
        <w:rPr>
          <w:b/>
          <w:noProof/>
          <w:sz w:val="16"/>
          <w:u w:val="single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6FAE3A" wp14:editId="3C794128">
                <wp:simplePos x="0" y="0"/>
                <wp:positionH relativeFrom="margin">
                  <wp:posOffset>-295275</wp:posOffset>
                </wp:positionH>
                <wp:positionV relativeFrom="paragraph">
                  <wp:posOffset>116840</wp:posOffset>
                </wp:positionV>
                <wp:extent cx="4683125" cy="661987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661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D0C82" w14:textId="77777777" w:rsidR="009C18A1" w:rsidRPr="00910B50" w:rsidRDefault="009C18A1" w:rsidP="00472B9C">
                            <w:pPr>
                              <w:spacing w:before="1"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CUADERNOS</w:t>
                            </w:r>
                          </w:p>
                          <w:p w14:paraId="6B55A9CC" w14:textId="0C608CFA" w:rsidR="009C18A1" w:rsidRPr="00910B50" w:rsidRDefault="009C18A1" w:rsidP="00472B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10B50">
                              <w:rPr>
                                <w:sz w:val="16"/>
                              </w:rPr>
                              <w:t xml:space="preserve">01 Cuaderno Cuadriculado tamaño A4 (Matemática) / Forrado de color </w:t>
                            </w:r>
                            <w:r w:rsidRPr="00910B50">
                              <w:rPr>
                                <w:b/>
                                <w:sz w:val="16"/>
                              </w:rPr>
                              <w:t>Azul</w:t>
                            </w:r>
                          </w:p>
                          <w:p w14:paraId="697C83AC" w14:textId="77777777" w:rsidR="009C18A1" w:rsidRPr="00910B50" w:rsidRDefault="009C18A1" w:rsidP="00472B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10B50">
                              <w:rPr>
                                <w:sz w:val="16"/>
                              </w:rPr>
                              <w:t xml:space="preserve">01 Cuaderno Triple Renglón tamaño A4 (Comunicación) / Forrado de color </w:t>
                            </w:r>
                            <w:r w:rsidRPr="00910B50">
                              <w:rPr>
                                <w:b/>
                                <w:sz w:val="16"/>
                              </w:rPr>
                              <w:t>Rojo</w:t>
                            </w:r>
                          </w:p>
                          <w:p w14:paraId="3291B02B" w14:textId="77777777" w:rsidR="009C18A1" w:rsidRPr="00910B50" w:rsidRDefault="009C18A1" w:rsidP="00472B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10B50">
                              <w:rPr>
                                <w:sz w:val="16"/>
                              </w:rPr>
                              <w:t xml:space="preserve">01 Cuaderno Triple Renglón tamaño A4 (Personal Social) / Forrado de color </w:t>
                            </w:r>
                            <w:r w:rsidRPr="00910B50">
                              <w:rPr>
                                <w:b/>
                                <w:sz w:val="16"/>
                              </w:rPr>
                              <w:t>Celeste</w:t>
                            </w:r>
                          </w:p>
                          <w:p w14:paraId="1A2025E2" w14:textId="64DC7E81" w:rsidR="009C18A1" w:rsidRPr="00910B50" w:rsidRDefault="009C18A1" w:rsidP="00472B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10B50">
                              <w:rPr>
                                <w:sz w:val="16"/>
                              </w:rPr>
                              <w:t xml:space="preserve">01 Cuaderno Triple Renglón tamaño A4 (Ciencia y Tecnología) / Forrado de color </w:t>
                            </w:r>
                            <w:r w:rsidRPr="00910B50">
                              <w:rPr>
                                <w:b/>
                                <w:sz w:val="16"/>
                              </w:rPr>
                              <w:t>Verde</w:t>
                            </w:r>
                          </w:p>
                          <w:p w14:paraId="5E5A14C9" w14:textId="3C0D49D1" w:rsidR="009C18A1" w:rsidRPr="00910B50" w:rsidRDefault="009C18A1" w:rsidP="00472B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10B50">
                              <w:rPr>
                                <w:sz w:val="16"/>
                              </w:rPr>
                              <w:t>01 Cuaderno cuadriculado tamaño A4 (</w:t>
                            </w:r>
                            <w:proofErr w:type="gramStart"/>
                            <w:r w:rsidRPr="00910B50">
                              <w:rPr>
                                <w:sz w:val="16"/>
                              </w:rPr>
                              <w:t>Inglés</w:t>
                            </w:r>
                            <w:proofErr w:type="gramEnd"/>
                            <w:r w:rsidRPr="00910B50">
                              <w:rPr>
                                <w:sz w:val="16"/>
                              </w:rPr>
                              <w:t xml:space="preserve">) / Forrado de color </w:t>
                            </w:r>
                            <w:r w:rsidRPr="00910B50">
                              <w:rPr>
                                <w:b/>
                                <w:sz w:val="16"/>
                              </w:rPr>
                              <w:t>Anaranjado</w:t>
                            </w:r>
                          </w:p>
                          <w:p w14:paraId="5F46B782" w14:textId="397734F2" w:rsidR="009C18A1" w:rsidRPr="00910B50" w:rsidRDefault="009C18A1" w:rsidP="00472B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10B50">
                              <w:rPr>
                                <w:sz w:val="16"/>
                              </w:rPr>
                              <w:t>01 Folder A4 (Tutoría)</w:t>
                            </w:r>
                            <w:r w:rsidRPr="00910B50">
                              <w:rPr>
                                <w:noProof/>
                                <w:sz w:val="14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910B50">
                              <w:rPr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b/>
                                <w:sz w:val="16"/>
                              </w:rPr>
                              <w:t xml:space="preserve">Marrón </w:t>
                            </w:r>
                          </w:p>
                          <w:p w14:paraId="01F564EE" w14:textId="10B0AAFB" w:rsidR="009C18A1" w:rsidRPr="00910B50" w:rsidRDefault="009C18A1" w:rsidP="00472B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10B50">
                              <w:rPr>
                                <w:sz w:val="16"/>
                              </w:rPr>
                              <w:t xml:space="preserve">01 Folder A4 (Plan lector) de color </w:t>
                            </w:r>
                            <w:r w:rsidRPr="00910B50">
                              <w:rPr>
                                <w:b/>
                                <w:sz w:val="16"/>
                              </w:rPr>
                              <w:t>Rojo</w:t>
                            </w:r>
                            <w:r w:rsidRPr="00910B50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75F9CAD" w14:textId="59B85C10" w:rsidR="009C18A1" w:rsidRPr="00910B50" w:rsidRDefault="009C18A1" w:rsidP="00472B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10B50">
                              <w:rPr>
                                <w:sz w:val="16"/>
                              </w:rPr>
                              <w:t>01 Folder A4 (Religión)</w:t>
                            </w:r>
                            <w:r w:rsidRPr="00910B50">
                              <w:rPr>
                                <w:noProof/>
                                <w:sz w:val="14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910B50">
                              <w:rPr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b/>
                                <w:sz w:val="16"/>
                              </w:rPr>
                              <w:t>Amarillo</w:t>
                            </w:r>
                            <w:r w:rsidRPr="00910B50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76CB6C85" w14:textId="12D3E121" w:rsidR="009C18A1" w:rsidRDefault="009C18A1" w:rsidP="00472B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10B50">
                              <w:rPr>
                                <w:sz w:val="16"/>
                              </w:rPr>
                              <w:t>01 Folder A4 (Música)</w:t>
                            </w:r>
                            <w:r w:rsidRPr="00910B50">
                              <w:rPr>
                                <w:noProof/>
                                <w:sz w:val="14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de </w:t>
                            </w:r>
                            <w:r w:rsidRPr="00910B50">
                              <w:rPr>
                                <w:sz w:val="16"/>
                              </w:rPr>
                              <w:t xml:space="preserve">color </w:t>
                            </w:r>
                            <w:r w:rsidRPr="00910B50">
                              <w:rPr>
                                <w:b/>
                                <w:sz w:val="16"/>
                              </w:rPr>
                              <w:t>Negro</w:t>
                            </w:r>
                            <w:r w:rsidRPr="00910B50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72A45588" w14:textId="0800DF77" w:rsidR="009C18A1" w:rsidRDefault="009C18A1" w:rsidP="009C18A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10B50">
                              <w:rPr>
                                <w:sz w:val="16"/>
                              </w:rPr>
                              <w:t>01 Folder A4 (</w:t>
                            </w:r>
                            <w:r>
                              <w:rPr>
                                <w:sz w:val="16"/>
                              </w:rPr>
                              <w:t>Computación</w:t>
                            </w:r>
                            <w:r w:rsidRPr="00910B50">
                              <w:rPr>
                                <w:sz w:val="16"/>
                              </w:rPr>
                              <w:t>)</w:t>
                            </w:r>
                            <w:r w:rsidRPr="00910B50">
                              <w:rPr>
                                <w:noProof/>
                                <w:sz w:val="14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de </w:t>
                            </w:r>
                            <w:r w:rsidRPr="00910B50">
                              <w:rPr>
                                <w:sz w:val="16"/>
                              </w:rPr>
                              <w:t xml:space="preserve">color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zul</w:t>
                            </w:r>
                          </w:p>
                          <w:p w14:paraId="351930B4" w14:textId="378C0CCD" w:rsidR="009C18A1" w:rsidRPr="009C18A1" w:rsidRDefault="009C18A1" w:rsidP="009C18A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C18A1">
                              <w:rPr>
                                <w:sz w:val="16"/>
                              </w:rPr>
                              <w:t>01 Folder A4 (</w:t>
                            </w:r>
                            <w:proofErr w:type="spellStart"/>
                            <w:r w:rsidRPr="009C18A1">
                              <w:rPr>
                                <w:sz w:val="16"/>
                              </w:rPr>
                              <w:t>Educ</w:t>
                            </w:r>
                            <w:proofErr w:type="spellEnd"/>
                            <w:r w:rsidRPr="009C18A1">
                              <w:rPr>
                                <w:sz w:val="16"/>
                              </w:rPr>
                              <w:t>. Física)</w:t>
                            </w:r>
                            <w:r w:rsidRPr="009C18A1">
                              <w:rPr>
                                <w:noProof/>
                                <w:sz w:val="14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9C18A1">
                              <w:rPr>
                                <w:sz w:val="16"/>
                              </w:rPr>
                              <w:t xml:space="preserve">de color </w:t>
                            </w:r>
                            <w:r w:rsidRPr="009C18A1">
                              <w:rPr>
                                <w:b/>
                                <w:sz w:val="16"/>
                              </w:rPr>
                              <w:t>Celeste</w:t>
                            </w:r>
                          </w:p>
                          <w:p w14:paraId="6346F14E" w14:textId="77777777" w:rsidR="009C18A1" w:rsidRPr="00910B50" w:rsidRDefault="009C18A1" w:rsidP="00472B9C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</w:p>
                          <w:p w14:paraId="26066432" w14:textId="138438BD" w:rsidR="009C18A1" w:rsidRPr="00910B50" w:rsidRDefault="009C18A1" w:rsidP="00472B9C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  <w:lang w:val="es-PE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  <w:t>MATERIALES</w:t>
                            </w:r>
                          </w:p>
                          <w:p w14:paraId="50C7F149" w14:textId="7E1FBBE7" w:rsidR="009C18A1" w:rsidRPr="00C864DE" w:rsidRDefault="009C18A1" w:rsidP="00C24AF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1 Biblia versión Reyna Valera (o la que tenga en casa)</w:t>
                            </w:r>
                          </w:p>
                          <w:p w14:paraId="2180550A" w14:textId="77777777" w:rsidR="009C18A1" w:rsidRPr="00C864DE" w:rsidRDefault="009C18A1" w:rsidP="00C24AF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1 Diccionario escolar</w:t>
                            </w:r>
                          </w:p>
                          <w:p w14:paraId="534B1A1A" w14:textId="77777777" w:rsidR="009C18A1" w:rsidRPr="00C864DE" w:rsidRDefault="009C18A1" w:rsidP="00C24AF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01 Diccionario de sinónimos y antónimos </w:t>
                            </w:r>
                          </w:p>
                          <w:p w14:paraId="03353D80" w14:textId="61EDAE69" w:rsidR="009C18A1" w:rsidRPr="00C864DE" w:rsidRDefault="009C18A1" w:rsidP="00C24AF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1 Block de hojas cuadriculadas</w:t>
                            </w:r>
                          </w:p>
                          <w:p w14:paraId="09479060" w14:textId="44B12BA9" w:rsidR="009C18A1" w:rsidRPr="00C864DE" w:rsidRDefault="009C18A1" w:rsidP="00C24AF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1 Block de hojas triple reglón</w:t>
                            </w:r>
                          </w:p>
                          <w:p w14:paraId="66923BE8" w14:textId="5FEF8544" w:rsidR="009C18A1" w:rsidRPr="00C864DE" w:rsidRDefault="009C18A1" w:rsidP="00857C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2 Paquetes de 500 Hojas Bond tamaño A4 de 75 gr.</w:t>
                            </w:r>
                          </w:p>
                          <w:p w14:paraId="3D1DB40F" w14:textId="69997EED" w:rsidR="009C18A1" w:rsidRPr="00C864DE" w:rsidRDefault="009C18A1" w:rsidP="00857C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100 Hojas de colores</w:t>
                            </w:r>
                          </w:p>
                          <w:p w14:paraId="19BDDED7" w14:textId="43B238D8" w:rsidR="009C18A1" w:rsidRPr="00C864DE" w:rsidRDefault="009C18A1" w:rsidP="00857C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01 Metro de </w:t>
                            </w:r>
                            <w:proofErr w:type="spellStart"/>
                            <w:r w:rsidRPr="00C864DE">
                              <w:rPr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 escarchado dorado</w:t>
                            </w:r>
                          </w:p>
                          <w:p w14:paraId="633B54A8" w14:textId="35C550BA" w:rsidR="009C18A1" w:rsidRPr="00C864DE" w:rsidRDefault="009C18A1" w:rsidP="00857C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01 Metro de </w:t>
                            </w:r>
                            <w:proofErr w:type="spellStart"/>
                            <w:r w:rsidRPr="00C864DE">
                              <w:rPr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 escarchado</w:t>
                            </w:r>
                          </w:p>
                          <w:p w14:paraId="7E2B6FD0" w14:textId="144901A3" w:rsidR="009C18A1" w:rsidRPr="00C864DE" w:rsidRDefault="009C18A1" w:rsidP="00D7684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02 Metros de </w:t>
                            </w:r>
                            <w:proofErr w:type="spellStart"/>
                            <w:r w:rsidRPr="00C864DE">
                              <w:rPr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 (diferentes colores)</w:t>
                            </w:r>
                          </w:p>
                          <w:p w14:paraId="143DE167" w14:textId="5940EB14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01 Block de cartulina </w:t>
                            </w:r>
                            <w:proofErr w:type="spellStart"/>
                            <w:r w:rsidRPr="00C864DE">
                              <w:rPr>
                                <w:sz w:val="16"/>
                                <w:szCs w:val="20"/>
                              </w:rPr>
                              <w:t>canson</w:t>
                            </w:r>
                            <w:proofErr w:type="spellEnd"/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 de colores grande</w:t>
                            </w:r>
                          </w:p>
                          <w:p w14:paraId="019F23DF" w14:textId="511BABCE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3 Pliegos de papel crepé (diferentes colores)</w:t>
                            </w:r>
                          </w:p>
                          <w:p w14:paraId="2D9ACC36" w14:textId="08D59295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1 Pliego de papel platino dorado</w:t>
                            </w:r>
                          </w:p>
                          <w:p w14:paraId="6649D590" w14:textId="2DA42F13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01 Rollo de papel </w:t>
                            </w:r>
                            <w:proofErr w:type="spellStart"/>
                            <w:r w:rsidRPr="00C864DE">
                              <w:rPr>
                                <w:sz w:val="16"/>
                                <w:szCs w:val="20"/>
                              </w:rPr>
                              <w:t>contac</w:t>
                            </w:r>
                            <w:proofErr w:type="spellEnd"/>
                          </w:p>
                          <w:p w14:paraId="3FAFD61D" w14:textId="0209B3A7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6 Pliegos de cartulina negra</w:t>
                            </w:r>
                          </w:p>
                          <w:p w14:paraId="7E467B3A" w14:textId="33CE63BA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01 Pliego de cartulina dúplex </w:t>
                            </w:r>
                          </w:p>
                          <w:p w14:paraId="1BC641CD" w14:textId="6B5B7684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1 Block de hojas Arco Iris</w:t>
                            </w:r>
                          </w:p>
                          <w:p w14:paraId="1B2DF988" w14:textId="2BC1DF13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4 Pliegos de papelotes cuadriculado</w:t>
                            </w:r>
                          </w:p>
                          <w:p w14:paraId="4DCAA6CE" w14:textId="5FF534DA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4 Pliegos de papelotes triple reglón</w:t>
                            </w:r>
                          </w:p>
                          <w:p w14:paraId="0170531F" w14:textId="5AE2B771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4 Pliegos de papelotes blanco</w:t>
                            </w:r>
                          </w:p>
                          <w:p w14:paraId="0CE9AA82" w14:textId="0EAEC692" w:rsidR="009C18A1" w:rsidRPr="00C864DE" w:rsidRDefault="009C18A1" w:rsidP="00857C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05 Pliegos de papel </w:t>
                            </w:r>
                            <w:proofErr w:type="spellStart"/>
                            <w:r w:rsidRPr="00C864DE">
                              <w:rPr>
                                <w:sz w:val="16"/>
                                <w:szCs w:val="20"/>
                              </w:rPr>
                              <w:t>kraft</w:t>
                            </w:r>
                            <w:proofErr w:type="spellEnd"/>
                          </w:p>
                          <w:p w14:paraId="62047A45" w14:textId="666CA1A8" w:rsidR="009C18A1" w:rsidRPr="00C864DE" w:rsidRDefault="009C18A1" w:rsidP="00857C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2 Planchas de letras adhesivas tamaño A4</w:t>
                            </w:r>
                          </w:p>
                          <w:p w14:paraId="4D316B5B" w14:textId="36067AD1" w:rsidR="009C18A1" w:rsidRPr="00C864DE" w:rsidRDefault="009C18A1" w:rsidP="00857C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3 P</w:t>
                            </w:r>
                            <w:r w:rsidR="00C864DE">
                              <w:rPr>
                                <w:sz w:val="16"/>
                                <w:szCs w:val="20"/>
                              </w:rPr>
                              <w:t>omos de silicona líquida 250ml</w:t>
                            </w:r>
                          </w:p>
                          <w:p w14:paraId="356E309D" w14:textId="01DEC645" w:rsidR="009C18A1" w:rsidRPr="00C864DE" w:rsidRDefault="00C864DE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6</w:t>
                            </w:r>
                            <w:r w:rsidR="009C18A1" w:rsidRPr="00C864D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C18A1" w:rsidRPr="00C864DE">
                              <w:rPr>
                                <w:sz w:val="16"/>
                                <w:szCs w:val="20"/>
                              </w:rPr>
                              <w:t>Limpiatipo</w:t>
                            </w:r>
                            <w:proofErr w:type="spellEnd"/>
                          </w:p>
                          <w:p w14:paraId="7782AD5D" w14:textId="03B4F6FE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2 Barras de silicona delgada</w:t>
                            </w:r>
                          </w:p>
                          <w:p w14:paraId="42DEF690" w14:textId="70828AE9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01 Paquete de </w:t>
                            </w:r>
                            <w:proofErr w:type="spellStart"/>
                            <w:r w:rsidRPr="00C864DE">
                              <w:rPr>
                                <w:sz w:val="16"/>
                                <w:szCs w:val="20"/>
                              </w:rPr>
                              <w:t>bajalengua</w:t>
                            </w:r>
                            <w:proofErr w:type="spellEnd"/>
                            <w:r w:rsidRPr="00C864DE">
                              <w:rPr>
                                <w:sz w:val="16"/>
                                <w:szCs w:val="20"/>
                              </w:rPr>
                              <w:t xml:space="preserve"> de colores (50 unid.)</w:t>
                            </w:r>
                          </w:p>
                          <w:p w14:paraId="179E5D9D" w14:textId="1A6336F8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1 Estuche de plumones gruesos x 10 unidades</w:t>
                            </w:r>
                          </w:p>
                          <w:p w14:paraId="33A83EE4" w14:textId="27CAF3EE" w:rsidR="009C18A1" w:rsidRPr="00C864DE" w:rsidRDefault="009C18A1" w:rsidP="006C5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1 Plumón indeleble delgado negro</w:t>
                            </w:r>
                          </w:p>
                          <w:p w14:paraId="5AC5837F" w14:textId="0FD69D3C" w:rsidR="009C18A1" w:rsidRPr="00C864DE" w:rsidRDefault="009C18A1" w:rsidP="00910B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1 Plumón indeleble grueso negro</w:t>
                            </w:r>
                          </w:p>
                          <w:p w14:paraId="66527620" w14:textId="0D44EE23" w:rsidR="009C18A1" w:rsidRPr="00C864DE" w:rsidRDefault="009C18A1" w:rsidP="00910B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3 Plumón para pizarra acrílica Jumbo color rojo</w:t>
                            </w:r>
                          </w:p>
                          <w:p w14:paraId="048AA569" w14:textId="46978984" w:rsidR="009C18A1" w:rsidRPr="00C864DE" w:rsidRDefault="009C18A1" w:rsidP="00910B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4 Plumón para pizarra acrílica Jumbo color azul</w:t>
                            </w:r>
                          </w:p>
                          <w:p w14:paraId="23FF4429" w14:textId="68A8D214" w:rsidR="009C18A1" w:rsidRPr="00C864DE" w:rsidRDefault="009C18A1" w:rsidP="009E3A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4 Plumón para pizarra acrílica Jumbo color negro</w:t>
                            </w:r>
                          </w:p>
                          <w:p w14:paraId="12E6ABEB" w14:textId="4AE3118F" w:rsidR="009C18A1" w:rsidRPr="00C864DE" w:rsidRDefault="009C18A1" w:rsidP="009E3A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1 Plumón para pizarra acrílica Jumbo color verde</w:t>
                            </w:r>
                          </w:p>
                          <w:p w14:paraId="2DD5A5D9" w14:textId="77777777" w:rsidR="009C18A1" w:rsidRPr="00C864DE" w:rsidRDefault="009C18A1" w:rsidP="008C58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64DE">
                              <w:rPr>
                                <w:sz w:val="16"/>
                                <w:szCs w:val="16"/>
                              </w:rPr>
                              <w:t xml:space="preserve">03 Cinta de embalaje </w:t>
                            </w:r>
                          </w:p>
                          <w:p w14:paraId="7848378B" w14:textId="77777777" w:rsidR="009C18A1" w:rsidRPr="00C864DE" w:rsidRDefault="009C18A1" w:rsidP="008C58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64DE">
                              <w:rPr>
                                <w:sz w:val="16"/>
                                <w:szCs w:val="16"/>
                              </w:rPr>
                              <w:t xml:space="preserve">03 Cintas de </w:t>
                            </w:r>
                            <w:proofErr w:type="spellStart"/>
                            <w:r w:rsidRPr="00C864DE">
                              <w:rPr>
                                <w:sz w:val="16"/>
                                <w:szCs w:val="16"/>
                              </w:rPr>
                              <w:t>masking</w:t>
                            </w:r>
                            <w:proofErr w:type="spellEnd"/>
                            <w:r w:rsidRPr="00C864DE">
                              <w:rPr>
                                <w:sz w:val="16"/>
                                <w:szCs w:val="16"/>
                              </w:rPr>
                              <w:t xml:space="preserve"> tape (grueso)</w:t>
                            </w:r>
                          </w:p>
                          <w:p w14:paraId="0587B4CE" w14:textId="1517DF5E" w:rsidR="009C18A1" w:rsidRPr="00C864DE" w:rsidRDefault="009C18A1" w:rsidP="008C58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64DE">
                              <w:rPr>
                                <w:sz w:val="16"/>
                                <w:szCs w:val="16"/>
                              </w:rPr>
                              <w:t xml:space="preserve">01 Cinta de </w:t>
                            </w:r>
                            <w:proofErr w:type="spellStart"/>
                            <w:r w:rsidRPr="00C864DE">
                              <w:rPr>
                                <w:sz w:val="16"/>
                                <w:szCs w:val="16"/>
                              </w:rPr>
                              <w:t>masking</w:t>
                            </w:r>
                            <w:proofErr w:type="spellEnd"/>
                            <w:r w:rsidRPr="00C864DE">
                              <w:rPr>
                                <w:sz w:val="16"/>
                                <w:szCs w:val="16"/>
                              </w:rPr>
                              <w:t xml:space="preserve"> tape (delgado)</w:t>
                            </w:r>
                          </w:p>
                          <w:p w14:paraId="00BD54C8" w14:textId="77777777" w:rsidR="009C18A1" w:rsidRPr="00C864DE" w:rsidRDefault="009C18A1" w:rsidP="008C58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spacing w:line="240" w:lineRule="auto"/>
                              <w:ind w:left="460" w:hanging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64DE">
                              <w:rPr>
                                <w:sz w:val="16"/>
                                <w:szCs w:val="16"/>
                              </w:rPr>
                              <w:t>01 Caja de grapas</w:t>
                            </w:r>
                          </w:p>
                          <w:p w14:paraId="7A6A30CE" w14:textId="77777777" w:rsidR="009C18A1" w:rsidRPr="00C864DE" w:rsidRDefault="009C18A1" w:rsidP="008C58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C864DE">
                              <w:rPr>
                                <w:sz w:val="16"/>
                                <w:szCs w:val="16"/>
                              </w:rPr>
                              <w:t>01 Mica A4</w:t>
                            </w:r>
                          </w:p>
                          <w:p w14:paraId="56DF38DC" w14:textId="77777777" w:rsidR="009C18A1" w:rsidRPr="00C864DE" w:rsidRDefault="009C18A1" w:rsidP="008C58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C864DE">
                              <w:rPr>
                                <w:sz w:val="16"/>
                                <w:szCs w:val="16"/>
                              </w:rPr>
                              <w:t>01 Bolsita de ojos movibles N° 07</w:t>
                            </w:r>
                          </w:p>
                          <w:p w14:paraId="4FE0DE4F" w14:textId="77777777" w:rsidR="009C18A1" w:rsidRPr="006B518B" w:rsidRDefault="009C18A1" w:rsidP="008C582A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258115" w14:textId="77777777" w:rsidR="009C18A1" w:rsidRPr="00910B50" w:rsidRDefault="009C18A1" w:rsidP="008C582A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56CD7B47" w14:textId="77777777" w:rsidR="009C18A1" w:rsidRPr="00910B50" w:rsidRDefault="009C18A1" w:rsidP="009E3A20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3B7A3810" w14:textId="77777777" w:rsidR="009C18A1" w:rsidRPr="00910B50" w:rsidRDefault="009C18A1" w:rsidP="00910B50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FAE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0;text-align:left;margin-left:-23.25pt;margin-top:9.2pt;width:368.75pt;height:52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" filled="f" stroked="f">
                <v:textbox>
                  <w:txbxContent>
                    <w:p w14:paraId="2F7D0C82" w14:textId="77777777" w:rsidR="009C18A1" w:rsidRPr="00910B50" w:rsidRDefault="009C18A1" w:rsidP="00472B9C">
                      <w:pPr>
                        <w:spacing w:before="1" w:after="0"/>
                        <w:ind w:left="10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bookmarkStart w:id="1" w:name="_GoBack"/>
                      <w:r w:rsidRPr="00910B50"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  <w:t>CUADERNOS</w:t>
                      </w:r>
                    </w:p>
                    <w:p w14:paraId="6B55A9CC" w14:textId="0C608CFA" w:rsidR="009C18A1" w:rsidRPr="00910B50" w:rsidRDefault="009C18A1" w:rsidP="00472B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10B50">
                        <w:rPr>
                          <w:sz w:val="16"/>
                        </w:rPr>
                        <w:t xml:space="preserve">01 Cuaderno Cuadriculado tamaño A4 (Matemática) / Forrado de color </w:t>
                      </w:r>
                      <w:r w:rsidRPr="00910B50">
                        <w:rPr>
                          <w:b/>
                          <w:sz w:val="16"/>
                        </w:rPr>
                        <w:t>Azul</w:t>
                      </w:r>
                    </w:p>
                    <w:p w14:paraId="697C83AC" w14:textId="77777777" w:rsidR="009C18A1" w:rsidRPr="00910B50" w:rsidRDefault="009C18A1" w:rsidP="00472B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10B50">
                        <w:rPr>
                          <w:sz w:val="16"/>
                        </w:rPr>
                        <w:t xml:space="preserve">01 Cuaderno Triple Renglón tamaño A4 (Comunicación) / Forrado de color </w:t>
                      </w:r>
                      <w:r w:rsidRPr="00910B50">
                        <w:rPr>
                          <w:b/>
                          <w:sz w:val="16"/>
                        </w:rPr>
                        <w:t>Rojo</w:t>
                      </w:r>
                    </w:p>
                    <w:p w14:paraId="3291B02B" w14:textId="77777777" w:rsidR="009C18A1" w:rsidRPr="00910B50" w:rsidRDefault="009C18A1" w:rsidP="00472B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10B50">
                        <w:rPr>
                          <w:sz w:val="16"/>
                        </w:rPr>
                        <w:t xml:space="preserve">01 Cuaderno Triple Renglón tamaño A4 (Personal Social) / Forrado de color </w:t>
                      </w:r>
                      <w:r w:rsidRPr="00910B50">
                        <w:rPr>
                          <w:b/>
                          <w:sz w:val="16"/>
                        </w:rPr>
                        <w:t>Celeste</w:t>
                      </w:r>
                    </w:p>
                    <w:p w14:paraId="1A2025E2" w14:textId="64DC7E81" w:rsidR="009C18A1" w:rsidRPr="00910B50" w:rsidRDefault="009C18A1" w:rsidP="00472B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10B50">
                        <w:rPr>
                          <w:sz w:val="16"/>
                        </w:rPr>
                        <w:t xml:space="preserve">01 Cuaderno Triple Renglón tamaño A4 (Ciencia y Tecnología) / Forrado de color </w:t>
                      </w:r>
                      <w:r w:rsidRPr="00910B50">
                        <w:rPr>
                          <w:b/>
                          <w:sz w:val="16"/>
                        </w:rPr>
                        <w:t>Verde</w:t>
                      </w:r>
                    </w:p>
                    <w:p w14:paraId="5E5A14C9" w14:textId="3C0D49D1" w:rsidR="009C18A1" w:rsidRPr="00910B50" w:rsidRDefault="009C18A1" w:rsidP="00472B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10B50">
                        <w:rPr>
                          <w:sz w:val="16"/>
                        </w:rPr>
                        <w:t>01 Cuaderno cuadriculado tamaño A4 (</w:t>
                      </w:r>
                      <w:proofErr w:type="gramStart"/>
                      <w:r w:rsidRPr="00910B50">
                        <w:rPr>
                          <w:sz w:val="16"/>
                        </w:rPr>
                        <w:t>Inglés</w:t>
                      </w:r>
                      <w:proofErr w:type="gramEnd"/>
                      <w:r w:rsidRPr="00910B50">
                        <w:rPr>
                          <w:sz w:val="16"/>
                        </w:rPr>
                        <w:t xml:space="preserve">) / Forrado de color </w:t>
                      </w:r>
                      <w:r w:rsidRPr="00910B50">
                        <w:rPr>
                          <w:b/>
                          <w:sz w:val="16"/>
                        </w:rPr>
                        <w:t>Anaranjado</w:t>
                      </w:r>
                    </w:p>
                    <w:p w14:paraId="5F46B782" w14:textId="397734F2" w:rsidR="009C18A1" w:rsidRPr="00910B50" w:rsidRDefault="009C18A1" w:rsidP="00472B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10B50">
                        <w:rPr>
                          <w:sz w:val="16"/>
                        </w:rPr>
                        <w:t>01 Folder A4 (Tutoría)</w:t>
                      </w:r>
                      <w:r w:rsidRPr="00910B50">
                        <w:rPr>
                          <w:noProof/>
                          <w:sz w:val="14"/>
                          <w:szCs w:val="20"/>
                          <w:lang w:bidi="ar-SA"/>
                        </w:rPr>
                        <w:t xml:space="preserve"> </w:t>
                      </w:r>
                      <w:r w:rsidRPr="00910B50">
                        <w:rPr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b/>
                          <w:sz w:val="16"/>
                        </w:rPr>
                        <w:t xml:space="preserve">Marrón </w:t>
                      </w:r>
                    </w:p>
                    <w:p w14:paraId="01F564EE" w14:textId="10B0AAFB" w:rsidR="009C18A1" w:rsidRPr="00910B50" w:rsidRDefault="009C18A1" w:rsidP="00472B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10B50">
                        <w:rPr>
                          <w:sz w:val="16"/>
                        </w:rPr>
                        <w:t xml:space="preserve">01 Folder A4 (Plan lector) de color </w:t>
                      </w:r>
                      <w:r w:rsidRPr="00910B50">
                        <w:rPr>
                          <w:b/>
                          <w:sz w:val="16"/>
                        </w:rPr>
                        <w:t>Rojo</w:t>
                      </w:r>
                      <w:r w:rsidRPr="00910B50">
                        <w:rPr>
                          <w:sz w:val="16"/>
                        </w:rPr>
                        <w:t xml:space="preserve"> </w:t>
                      </w:r>
                    </w:p>
                    <w:p w14:paraId="075F9CAD" w14:textId="59B85C10" w:rsidR="009C18A1" w:rsidRPr="00910B50" w:rsidRDefault="009C18A1" w:rsidP="00472B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10B50">
                        <w:rPr>
                          <w:sz w:val="16"/>
                        </w:rPr>
                        <w:t>01 Folder A4 (Religión)</w:t>
                      </w:r>
                      <w:r w:rsidRPr="00910B50">
                        <w:rPr>
                          <w:noProof/>
                          <w:sz w:val="14"/>
                          <w:szCs w:val="20"/>
                          <w:lang w:bidi="ar-SA"/>
                        </w:rPr>
                        <w:t xml:space="preserve"> </w:t>
                      </w:r>
                      <w:r w:rsidRPr="00910B50">
                        <w:rPr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b/>
                          <w:sz w:val="16"/>
                        </w:rPr>
                        <w:t>Amarillo</w:t>
                      </w:r>
                      <w:r w:rsidRPr="00910B50">
                        <w:rPr>
                          <w:sz w:val="16"/>
                        </w:rPr>
                        <w:t xml:space="preserve"> </w:t>
                      </w:r>
                    </w:p>
                    <w:p w14:paraId="76CB6C85" w14:textId="12D3E121" w:rsidR="009C18A1" w:rsidRDefault="009C18A1" w:rsidP="00472B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10B50">
                        <w:rPr>
                          <w:sz w:val="16"/>
                        </w:rPr>
                        <w:t>01 Folder A4 (Música)</w:t>
                      </w:r>
                      <w:r w:rsidRPr="00910B50">
                        <w:rPr>
                          <w:noProof/>
                          <w:sz w:val="14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de </w:t>
                      </w:r>
                      <w:r w:rsidRPr="00910B50">
                        <w:rPr>
                          <w:sz w:val="16"/>
                        </w:rPr>
                        <w:t xml:space="preserve">color </w:t>
                      </w:r>
                      <w:r w:rsidRPr="00910B50">
                        <w:rPr>
                          <w:b/>
                          <w:sz w:val="16"/>
                        </w:rPr>
                        <w:t>Negro</w:t>
                      </w:r>
                      <w:r w:rsidRPr="00910B50">
                        <w:rPr>
                          <w:sz w:val="16"/>
                        </w:rPr>
                        <w:t xml:space="preserve"> </w:t>
                      </w:r>
                    </w:p>
                    <w:p w14:paraId="72A45588" w14:textId="0800DF77" w:rsidR="009C18A1" w:rsidRDefault="009C18A1" w:rsidP="009C18A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10B50">
                        <w:rPr>
                          <w:sz w:val="16"/>
                        </w:rPr>
                        <w:t>01 Folder A4 (</w:t>
                      </w:r>
                      <w:r>
                        <w:rPr>
                          <w:sz w:val="16"/>
                        </w:rPr>
                        <w:t>Computación</w:t>
                      </w:r>
                      <w:r w:rsidRPr="00910B50">
                        <w:rPr>
                          <w:sz w:val="16"/>
                        </w:rPr>
                        <w:t>)</w:t>
                      </w:r>
                      <w:r w:rsidRPr="00910B50">
                        <w:rPr>
                          <w:noProof/>
                          <w:sz w:val="14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de </w:t>
                      </w:r>
                      <w:r w:rsidRPr="00910B50">
                        <w:rPr>
                          <w:sz w:val="16"/>
                        </w:rPr>
                        <w:t xml:space="preserve">color </w:t>
                      </w:r>
                      <w:r>
                        <w:rPr>
                          <w:b/>
                          <w:sz w:val="16"/>
                        </w:rPr>
                        <w:t>Azul</w:t>
                      </w:r>
                    </w:p>
                    <w:p w14:paraId="351930B4" w14:textId="378C0CCD" w:rsidR="009C18A1" w:rsidRPr="009C18A1" w:rsidRDefault="009C18A1" w:rsidP="009C18A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C18A1">
                        <w:rPr>
                          <w:sz w:val="16"/>
                        </w:rPr>
                        <w:t>01 Folder A4 (</w:t>
                      </w:r>
                      <w:proofErr w:type="spellStart"/>
                      <w:r w:rsidRPr="009C18A1">
                        <w:rPr>
                          <w:sz w:val="16"/>
                        </w:rPr>
                        <w:t>Educ</w:t>
                      </w:r>
                      <w:proofErr w:type="spellEnd"/>
                      <w:r w:rsidRPr="009C18A1">
                        <w:rPr>
                          <w:sz w:val="16"/>
                        </w:rPr>
                        <w:t>. Física)</w:t>
                      </w:r>
                      <w:r w:rsidRPr="009C18A1">
                        <w:rPr>
                          <w:noProof/>
                          <w:sz w:val="14"/>
                          <w:szCs w:val="20"/>
                          <w:lang w:bidi="ar-SA"/>
                        </w:rPr>
                        <w:t xml:space="preserve"> </w:t>
                      </w:r>
                      <w:r w:rsidRPr="009C18A1">
                        <w:rPr>
                          <w:sz w:val="16"/>
                        </w:rPr>
                        <w:t xml:space="preserve">de color </w:t>
                      </w:r>
                      <w:r w:rsidRPr="009C18A1">
                        <w:rPr>
                          <w:b/>
                          <w:sz w:val="16"/>
                        </w:rPr>
                        <w:t>Celeste</w:t>
                      </w:r>
                    </w:p>
                    <w:p w14:paraId="6346F14E" w14:textId="77777777" w:rsidR="009C18A1" w:rsidRPr="00910B50" w:rsidRDefault="009C18A1" w:rsidP="00472B9C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4"/>
                          <w:szCs w:val="20"/>
                          <w:u w:val="single"/>
                        </w:rPr>
                      </w:pPr>
                    </w:p>
                    <w:p w14:paraId="26066432" w14:textId="138438BD" w:rsidR="009C18A1" w:rsidRPr="00910B50" w:rsidRDefault="009C18A1" w:rsidP="00472B9C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  <w:lang w:val="es-PE"/>
                        </w:rPr>
                      </w:pPr>
                      <w:r w:rsidRPr="00910B50"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  <w:t>MATERIALES</w:t>
                      </w:r>
                    </w:p>
                    <w:p w14:paraId="50C7F149" w14:textId="7E1FBBE7" w:rsidR="009C18A1" w:rsidRPr="00C864DE" w:rsidRDefault="009C18A1" w:rsidP="00C24AF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1 Biblia versión Reyna Valera (o la que tenga en casa)</w:t>
                      </w:r>
                    </w:p>
                    <w:p w14:paraId="2180550A" w14:textId="77777777" w:rsidR="009C18A1" w:rsidRPr="00C864DE" w:rsidRDefault="009C18A1" w:rsidP="00C24AF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1 Diccionario escolar</w:t>
                      </w:r>
                    </w:p>
                    <w:p w14:paraId="534B1A1A" w14:textId="77777777" w:rsidR="009C18A1" w:rsidRPr="00C864DE" w:rsidRDefault="009C18A1" w:rsidP="00C24AF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 xml:space="preserve">01 Diccionario de sinónimos y antónimos </w:t>
                      </w:r>
                    </w:p>
                    <w:p w14:paraId="03353D80" w14:textId="61EDAE69" w:rsidR="009C18A1" w:rsidRPr="00C864DE" w:rsidRDefault="009C18A1" w:rsidP="00C24AF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1 Block de hojas cuadriculadas</w:t>
                      </w:r>
                    </w:p>
                    <w:p w14:paraId="09479060" w14:textId="44B12BA9" w:rsidR="009C18A1" w:rsidRPr="00C864DE" w:rsidRDefault="009C18A1" w:rsidP="00C24AF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1 Block de hojas triple reglón</w:t>
                      </w:r>
                    </w:p>
                    <w:p w14:paraId="66923BE8" w14:textId="5FEF8544" w:rsidR="009C18A1" w:rsidRPr="00C864DE" w:rsidRDefault="009C18A1" w:rsidP="00857C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2 Paquetes de 500 Hojas Bond tamaño A4 de 75 gr.</w:t>
                      </w:r>
                    </w:p>
                    <w:p w14:paraId="3D1DB40F" w14:textId="69997EED" w:rsidR="009C18A1" w:rsidRPr="00C864DE" w:rsidRDefault="009C18A1" w:rsidP="00857C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100 Hojas de colores</w:t>
                      </w:r>
                    </w:p>
                    <w:p w14:paraId="19BDDED7" w14:textId="43B238D8" w:rsidR="009C18A1" w:rsidRPr="00C864DE" w:rsidRDefault="009C18A1" w:rsidP="00857C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 xml:space="preserve">01 Metro de </w:t>
                      </w:r>
                      <w:proofErr w:type="spellStart"/>
                      <w:r w:rsidRPr="00C864DE">
                        <w:rPr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C864DE">
                        <w:rPr>
                          <w:sz w:val="16"/>
                          <w:szCs w:val="20"/>
                        </w:rPr>
                        <w:t xml:space="preserve"> escarchado dorado</w:t>
                      </w:r>
                    </w:p>
                    <w:p w14:paraId="633B54A8" w14:textId="35C550BA" w:rsidR="009C18A1" w:rsidRPr="00C864DE" w:rsidRDefault="009C18A1" w:rsidP="00857C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 xml:space="preserve">01 Metro de </w:t>
                      </w:r>
                      <w:proofErr w:type="spellStart"/>
                      <w:r w:rsidRPr="00C864DE">
                        <w:rPr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C864DE">
                        <w:rPr>
                          <w:sz w:val="16"/>
                          <w:szCs w:val="20"/>
                        </w:rPr>
                        <w:t xml:space="preserve"> escarchado</w:t>
                      </w:r>
                    </w:p>
                    <w:p w14:paraId="7E2B6FD0" w14:textId="144901A3" w:rsidR="009C18A1" w:rsidRPr="00C864DE" w:rsidRDefault="009C18A1" w:rsidP="00D7684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 xml:space="preserve">02 Metros de </w:t>
                      </w:r>
                      <w:proofErr w:type="spellStart"/>
                      <w:r w:rsidRPr="00C864DE">
                        <w:rPr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C864DE">
                        <w:rPr>
                          <w:sz w:val="16"/>
                          <w:szCs w:val="20"/>
                        </w:rPr>
                        <w:t xml:space="preserve"> (diferentes colores)</w:t>
                      </w:r>
                    </w:p>
                    <w:p w14:paraId="143DE167" w14:textId="5940EB14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 xml:space="preserve">01 Block de cartulina </w:t>
                      </w:r>
                      <w:proofErr w:type="spellStart"/>
                      <w:r w:rsidRPr="00C864DE">
                        <w:rPr>
                          <w:sz w:val="16"/>
                          <w:szCs w:val="20"/>
                        </w:rPr>
                        <w:t>canson</w:t>
                      </w:r>
                      <w:proofErr w:type="spellEnd"/>
                      <w:r w:rsidRPr="00C864DE">
                        <w:rPr>
                          <w:sz w:val="16"/>
                          <w:szCs w:val="20"/>
                        </w:rPr>
                        <w:t xml:space="preserve"> de colores grande</w:t>
                      </w:r>
                    </w:p>
                    <w:p w14:paraId="019F23DF" w14:textId="511BABCE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3 Pliegos de papel crepé (diferentes colores)</w:t>
                      </w:r>
                    </w:p>
                    <w:p w14:paraId="2D9ACC36" w14:textId="08D59295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1 Pliego de papel platino dorado</w:t>
                      </w:r>
                    </w:p>
                    <w:p w14:paraId="6649D590" w14:textId="2DA42F13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 xml:space="preserve">01 Rollo de papel </w:t>
                      </w:r>
                      <w:proofErr w:type="spellStart"/>
                      <w:r w:rsidRPr="00C864DE">
                        <w:rPr>
                          <w:sz w:val="16"/>
                          <w:szCs w:val="20"/>
                        </w:rPr>
                        <w:t>contac</w:t>
                      </w:r>
                      <w:proofErr w:type="spellEnd"/>
                    </w:p>
                    <w:p w14:paraId="3FAFD61D" w14:textId="0209B3A7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6 Pliegos de cartulina negra</w:t>
                      </w:r>
                    </w:p>
                    <w:p w14:paraId="7E467B3A" w14:textId="33CE63BA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 xml:space="preserve">01 Pliego de cartulina dúplex </w:t>
                      </w:r>
                    </w:p>
                    <w:p w14:paraId="1BC641CD" w14:textId="6B5B7684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1 Block de hojas Arco Iris</w:t>
                      </w:r>
                    </w:p>
                    <w:p w14:paraId="1B2DF988" w14:textId="2BC1DF13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4 Pliegos de papelotes cuadriculado</w:t>
                      </w:r>
                    </w:p>
                    <w:p w14:paraId="4DCAA6CE" w14:textId="5FF534DA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4 Pliegos de papelotes triple reglón</w:t>
                      </w:r>
                    </w:p>
                    <w:p w14:paraId="0170531F" w14:textId="5AE2B771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4 Pliegos de papelotes blanco</w:t>
                      </w:r>
                    </w:p>
                    <w:p w14:paraId="0CE9AA82" w14:textId="0EAEC692" w:rsidR="009C18A1" w:rsidRPr="00C864DE" w:rsidRDefault="009C18A1" w:rsidP="00857C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 xml:space="preserve">05 Pliegos de papel </w:t>
                      </w:r>
                      <w:proofErr w:type="spellStart"/>
                      <w:r w:rsidRPr="00C864DE">
                        <w:rPr>
                          <w:sz w:val="16"/>
                          <w:szCs w:val="20"/>
                        </w:rPr>
                        <w:t>kraft</w:t>
                      </w:r>
                      <w:proofErr w:type="spellEnd"/>
                    </w:p>
                    <w:p w14:paraId="62047A45" w14:textId="666CA1A8" w:rsidR="009C18A1" w:rsidRPr="00C864DE" w:rsidRDefault="009C18A1" w:rsidP="00857C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2 Planchas de letras adhesivas tamaño A4</w:t>
                      </w:r>
                    </w:p>
                    <w:p w14:paraId="4D316B5B" w14:textId="36067AD1" w:rsidR="009C18A1" w:rsidRPr="00C864DE" w:rsidRDefault="009C18A1" w:rsidP="00857C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3 P</w:t>
                      </w:r>
                      <w:r w:rsidR="00C864DE">
                        <w:rPr>
                          <w:sz w:val="16"/>
                          <w:szCs w:val="20"/>
                        </w:rPr>
                        <w:t>omos de silicona líquida 250ml</w:t>
                      </w:r>
                    </w:p>
                    <w:p w14:paraId="356E309D" w14:textId="01DEC645" w:rsidR="009C18A1" w:rsidRPr="00C864DE" w:rsidRDefault="00C864DE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6</w:t>
                      </w:r>
                      <w:r w:rsidR="009C18A1" w:rsidRPr="00C864DE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="009C18A1" w:rsidRPr="00C864DE">
                        <w:rPr>
                          <w:sz w:val="16"/>
                          <w:szCs w:val="20"/>
                        </w:rPr>
                        <w:t>Limpiatipo</w:t>
                      </w:r>
                      <w:proofErr w:type="spellEnd"/>
                    </w:p>
                    <w:p w14:paraId="7782AD5D" w14:textId="03B4F6FE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2 Barras de silicona delgada</w:t>
                      </w:r>
                    </w:p>
                    <w:p w14:paraId="42DEF690" w14:textId="70828AE9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 xml:space="preserve">01 Paquete de </w:t>
                      </w:r>
                      <w:proofErr w:type="spellStart"/>
                      <w:r w:rsidRPr="00C864DE">
                        <w:rPr>
                          <w:sz w:val="16"/>
                          <w:szCs w:val="20"/>
                        </w:rPr>
                        <w:t>bajalengua</w:t>
                      </w:r>
                      <w:proofErr w:type="spellEnd"/>
                      <w:r w:rsidRPr="00C864DE">
                        <w:rPr>
                          <w:sz w:val="16"/>
                          <w:szCs w:val="20"/>
                        </w:rPr>
                        <w:t xml:space="preserve"> de colores (50 unid.)</w:t>
                      </w:r>
                    </w:p>
                    <w:p w14:paraId="179E5D9D" w14:textId="1A6336F8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1 Estuche de plumones gruesos x 10 unidades</w:t>
                      </w:r>
                    </w:p>
                    <w:p w14:paraId="33A83EE4" w14:textId="27CAF3EE" w:rsidR="009C18A1" w:rsidRPr="00C864DE" w:rsidRDefault="009C18A1" w:rsidP="006C5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1 Plumón indeleble delgado negro</w:t>
                      </w:r>
                    </w:p>
                    <w:p w14:paraId="5AC5837F" w14:textId="0FD69D3C" w:rsidR="009C18A1" w:rsidRPr="00C864DE" w:rsidRDefault="009C18A1" w:rsidP="00910B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1 Plumón indeleble grueso negro</w:t>
                      </w:r>
                    </w:p>
                    <w:p w14:paraId="66527620" w14:textId="0D44EE23" w:rsidR="009C18A1" w:rsidRPr="00C864DE" w:rsidRDefault="009C18A1" w:rsidP="00910B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3 Plumón para pizarra acrílica Jumbo color rojo</w:t>
                      </w:r>
                    </w:p>
                    <w:p w14:paraId="048AA569" w14:textId="46978984" w:rsidR="009C18A1" w:rsidRPr="00C864DE" w:rsidRDefault="009C18A1" w:rsidP="00910B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4 Plumón para pizarra acrílica Jumbo color azul</w:t>
                      </w:r>
                    </w:p>
                    <w:p w14:paraId="23FF4429" w14:textId="68A8D214" w:rsidR="009C18A1" w:rsidRPr="00C864DE" w:rsidRDefault="009C18A1" w:rsidP="009E3A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4 Plumón para pizarra acrílica Jumbo color negro</w:t>
                      </w:r>
                    </w:p>
                    <w:p w14:paraId="12E6ABEB" w14:textId="4AE3118F" w:rsidR="009C18A1" w:rsidRPr="00C864DE" w:rsidRDefault="009C18A1" w:rsidP="009E3A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1 Plumón para pizarra acrílica Jumbo color verde</w:t>
                      </w:r>
                    </w:p>
                    <w:p w14:paraId="2DD5A5D9" w14:textId="77777777" w:rsidR="009C18A1" w:rsidRPr="00C864DE" w:rsidRDefault="009C18A1" w:rsidP="008C58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C864DE">
                        <w:rPr>
                          <w:sz w:val="16"/>
                          <w:szCs w:val="16"/>
                        </w:rPr>
                        <w:t xml:space="preserve">03 Cinta de embalaje </w:t>
                      </w:r>
                    </w:p>
                    <w:p w14:paraId="7848378B" w14:textId="77777777" w:rsidR="009C18A1" w:rsidRPr="00C864DE" w:rsidRDefault="009C18A1" w:rsidP="008C58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C864DE">
                        <w:rPr>
                          <w:sz w:val="16"/>
                          <w:szCs w:val="16"/>
                        </w:rPr>
                        <w:t xml:space="preserve">03 Cintas de </w:t>
                      </w:r>
                      <w:proofErr w:type="spellStart"/>
                      <w:r w:rsidRPr="00C864DE">
                        <w:rPr>
                          <w:sz w:val="16"/>
                          <w:szCs w:val="16"/>
                        </w:rPr>
                        <w:t>masking</w:t>
                      </w:r>
                      <w:proofErr w:type="spellEnd"/>
                      <w:r w:rsidRPr="00C864DE">
                        <w:rPr>
                          <w:sz w:val="16"/>
                          <w:szCs w:val="16"/>
                        </w:rPr>
                        <w:t xml:space="preserve"> tape (grueso)</w:t>
                      </w:r>
                    </w:p>
                    <w:p w14:paraId="0587B4CE" w14:textId="1517DF5E" w:rsidR="009C18A1" w:rsidRPr="00C864DE" w:rsidRDefault="009C18A1" w:rsidP="008C58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C864DE">
                        <w:rPr>
                          <w:sz w:val="16"/>
                          <w:szCs w:val="16"/>
                        </w:rPr>
                        <w:t xml:space="preserve">01 Cinta de </w:t>
                      </w:r>
                      <w:proofErr w:type="spellStart"/>
                      <w:r w:rsidRPr="00C864DE">
                        <w:rPr>
                          <w:sz w:val="16"/>
                          <w:szCs w:val="16"/>
                        </w:rPr>
                        <w:t>masking</w:t>
                      </w:r>
                      <w:proofErr w:type="spellEnd"/>
                      <w:r w:rsidRPr="00C864DE">
                        <w:rPr>
                          <w:sz w:val="16"/>
                          <w:szCs w:val="16"/>
                        </w:rPr>
                        <w:t xml:space="preserve"> tape (delgado)</w:t>
                      </w:r>
                    </w:p>
                    <w:p w14:paraId="00BD54C8" w14:textId="77777777" w:rsidR="009C18A1" w:rsidRPr="00C864DE" w:rsidRDefault="009C18A1" w:rsidP="008C58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59"/>
                          <w:tab w:val="left" w:pos="460"/>
                        </w:tabs>
                        <w:spacing w:line="240" w:lineRule="auto"/>
                        <w:ind w:left="460" w:hanging="360"/>
                        <w:jc w:val="both"/>
                        <w:rPr>
                          <w:sz w:val="16"/>
                          <w:szCs w:val="16"/>
                        </w:rPr>
                      </w:pPr>
                      <w:r w:rsidRPr="00C864DE">
                        <w:rPr>
                          <w:sz w:val="16"/>
                          <w:szCs w:val="16"/>
                        </w:rPr>
                        <w:t>01 Caja de grapas</w:t>
                      </w:r>
                    </w:p>
                    <w:p w14:paraId="7A6A30CE" w14:textId="77777777" w:rsidR="009C18A1" w:rsidRPr="00C864DE" w:rsidRDefault="009C18A1" w:rsidP="008C58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C864DE">
                        <w:rPr>
                          <w:sz w:val="16"/>
                          <w:szCs w:val="16"/>
                        </w:rPr>
                        <w:t>01 Mica A4</w:t>
                      </w:r>
                    </w:p>
                    <w:p w14:paraId="56DF38DC" w14:textId="77777777" w:rsidR="009C18A1" w:rsidRPr="00C864DE" w:rsidRDefault="009C18A1" w:rsidP="008C58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C864DE">
                        <w:rPr>
                          <w:sz w:val="16"/>
                          <w:szCs w:val="16"/>
                        </w:rPr>
                        <w:t>01 Bolsita de ojos movibles N° 07</w:t>
                      </w:r>
                    </w:p>
                    <w:p w14:paraId="4FE0DE4F" w14:textId="77777777" w:rsidR="009C18A1" w:rsidRPr="006B518B" w:rsidRDefault="009C18A1" w:rsidP="008C582A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4258115" w14:textId="77777777" w:rsidR="009C18A1" w:rsidRPr="00910B50" w:rsidRDefault="009C18A1" w:rsidP="008C582A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</w:p>
                    <w:p w14:paraId="56CD7B47" w14:textId="77777777" w:rsidR="009C18A1" w:rsidRPr="00910B50" w:rsidRDefault="009C18A1" w:rsidP="009E3A20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</w:p>
                    <w:bookmarkEnd w:id="1"/>
                    <w:p w14:paraId="3B7A3810" w14:textId="77777777" w:rsidR="009C18A1" w:rsidRPr="00910B50" w:rsidRDefault="009C18A1" w:rsidP="00910B50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FC067" w14:textId="2A4F521B" w:rsidR="00472B9C" w:rsidRPr="004B3130" w:rsidRDefault="00472B9C" w:rsidP="00472B9C">
      <w:pPr>
        <w:rPr>
          <w:rFonts w:ascii="Times New Roman" w:hAnsi="Times New Roman" w:cs="Times New Roman"/>
          <w:sz w:val="18"/>
        </w:rPr>
      </w:pPr>
    </w:p>
    <w:p w14:paraId="3CC5042A" w14:textId="69E65A7E" w:rsidR="00472B9C" w:rsidRDefault="00472B9C" w:rsidP="00472B9C"/>
    <w:p w14:paraId="6D3D8371" w14:textId="303F733D" w:rsidR="00472B9C" w:rsidRDefault="00472B9C" w:rsidP="00472B9C">
      <w:r w:rsidRPr="00E81675">
        <w:rPr>
          <w:noProof/>
          <w:lang w:val="es-PE" w:eastAsia="es-PE"/>
        </w:rPr>
        <w:drawing>
          <wp:anchor distT="0" distB="0" distL="114300" distR="114300" simplePos="0" relativeHeight="251671552" behindDoc="1" locked="0" layoutInCell="1" allowOverlap="1" wp14:anchorId="006D30BD" wp14:editId="39C86885">
            <wp:simplePos x="0" y="0"/>
            <wp:positionH relativeFrom="margin">
              <wp:posOffset>1606550</wp:posOffset>
            </wp:positionH>
            <wp:positionV relativeFrom="paragraph">
              <wp:posOffset>12700</wp:posOffset>
            </wp:positionV>
            <wp:extent cx="4655127" cy="5733348"/>
            <wp:effectExtent l="0" t="0" r="0" b="0"/>
            <wp:wrapNone/>
            <wp:docPr id="16" name="Picture 3" descr="Logo belen_sloga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Logo belen_slogan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5304" r="8824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27" cy="57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86B20" w14:textId="04737601" w:rsidR="00472B9C" w:rsidRDefault="00472B9C" w:rsidP="00472B9C"/>
    <w:p w14:paraId="4E62AC2D" w14:textId="1BE08229" w:rsidR="00472B9C" w:rsidRDefault="00472B9C" w:rsidP="00472B9C"/>
    <w:p w14:paraId="3A74166F" w14:textId="2E7E1685" w:rsidR="00472B9C" w:rsidRDefault="00472B9C" w:rsidP="00472B9C"/>
    <w:p w14:paraId="128D833C" w14:textId="1668D250" w:rsidR="00472B9C" w:rsidRDefault="00FE2444" w:rsidP="00472B9C">
      <w:r w:rsidRPr="004B3130">
        <w:rPr>
          <w:b/>
          <w:noProof/>
          <w:sz w:val="16"/>
          <w:u w:val="single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76C70EC" wp14:editId="72FFBB20">
                <wp:simplePos x="0" y="0"/>
                <wp:positionH relativeFrom="margin">
                  <wp:posOffset>3001992</wp:posOffset>
                </wp:positionH>
                <wp:positionV relativeFrom="paragraph">
                  <wp:posOffset>41754</wp:posOffset>
                </wp:positionV>
                <wp:extent cx="3648709" cy="6219646"/>
                <wp:effectExtent l="0" t="0" r="0" b="0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09" cy="6219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75939" w14:textId="43E59BB0" w:rsidR="009C18A1" w:rsidRPr="006B518B" w:rsidRDefault="009C18A1" w:rsidP="00FE24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1 Bolsa de globos metálicos azul o amarillo N°12</w:t>
                            </w:r>
                          </w:p>
                          <w:p w14:paraId="7939EC49" w14:textId="5A6D0EA8" w:rsidR="009C18A1" w:rsidRPr="006B518B" w:rsidRDefault="009C18A1" w:rsidP="00FE24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01 Bolsa de globo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cil</w:t>
                            </w:r>
                            <w:proofErr w:type="spellEnd"/>
                          </w:p>
                          <w:p w14:paraId="3E2AB38B" w14:textId="596668C6" w:rsidR="009C18A1" w:rsidRPr="006B518B" w:rsidRDefault="009C18A1" w:rsidP="00FE24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Caja móvil de plástico con tapa #40  </w:t>
                            </w:r>
                          </w:p>
                          <w:p w14:paraId="1560689F" w14:textId="77777777" w:rsidR="009C18A1" w:rsidRPr="006B518B" w:rsidRDefault="009C18A1" w:rsidP="00D76841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17C646" w14:textId="77777777" w:rsidR="009C18A1" w:rsidRPr="006B518B" w:rsidRDefault="009C18A1" w:rsidP="006B518B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MATERIAL DE ESCRITORIO</w:t>
                            </w:r>
                          </w:p>
                          <w:p w14:paraId="4C1E1A56" w14:textId="77777777" w:rsidR="009C18A1" w:rsidRPr="006B518B" w:rsidRDefault="009C18A1" w:rsidP="006B5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01 Cartuchera grande</w:t>
                            </w:r>
                          </w:p>
                          <w:p w14:paraId="484B6C0B" w14:textId="77777777" w:rsidR="009C18A1" w:rsidRPr="006B518B" w:rsidRDefault="009C18A1" w:rsidP="00D7684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Lápiz</w:t>
                            </w:r>
                          </w:p>
                          <w:p w14:paraId="107CB7B8" w14:textId="77777777" w:rsidR="009C18A1" w:rsidRPr="006B518B" w:rsidRDefault="009C18A1" w:rsidP="00D7684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Lápiz bicolor</w:t>
                            </w:r>
                          </w:p>
                          <w:p w14:paraId="1BA0B988" w14:textId="77777777" w:rsidR="009C18A1" w:rsidRPr="006B518B" w:rsidRDefault="009C18A1" w:rsidP="00D7684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Borrador blanco</w:t>
                            </w:r>
                          </w:p>
                          <w:p w14:paraId="7FFA45E8" w14:textId="46BB978F" w:rsidR="009C18A1" w:rsidRPr="006B518B" w:rsidRDefault="009C18A1" w:rsidP="00D7684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Tajador con depósito</w:t>
                            </w:r>
                          </w:p>
                          <w:p w14:paraId="1BDA475E" w14:textId="25B22125" w:rsidR="009C18A1" w:rsidRPr="006B518B" w:rsidRDefault="009C18A1" w:rsidP="00D7684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Estuche de escuadra</w:t>
                            </w:r>
                          </w:p>
                          <w:p w14:paraId="3F58DBA1" w14:textId="627C5E2D" w:rsidR="009C18A1" w:rsidRPr="006B518B" w:rsidRDefault="009C18A1" w:rsidP="00D7684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Resaltador</w:t>
                            </w:r>
                          </w:p>
                          <w:p w14:paraId="4EEE7D30" w14:textId="77777777" w:rsidR="009C18A1" w:rsidRPr="006B518B" w:rsidRDefault="009C18A1" w:rsidP="00D7684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Tijera Escolar</w:t>
                            </w:r>
                          </w:p>
                          <w:p w14:paraId="2E458224" w14:textId="7649DDF2" w:rsidR="009C18A1" w:rsidRPr="006B518B" w:rsidRDefault="009C18A1" w:rsidP="00D7684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01 Goma en barra </w:t>
                            </w:r>
                          </w:p>
                          <w:p w14:paraId="7A29C2CB" w14:textId="77777777" w:rsidR="009C18A1" w:rsidRPr="006B518B" w:rsidRDefault="009C18A1" w:rsidP="00FE24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Caja de colores de 12 unidades</w:t>
                            </w:r>
                          </w:p>
                          <w:p w14:paraId="67C2B9B2" w14:textId="345AD641" w:rsidR="009C18A1" w:rsidRPr="006B518B" w:rsidRDefault="009C18A1" w:rsidP="00FE24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Estuche de plumones</w:t>
                            </w:r>
                          </w:p>
                          <w:p w14:paraId="431423E2" w14:textId="5E5FA540" w:rsidR="009C18A1" w:rsidRDefault="009C18A1" w:rsidP="00910B50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3C2D73" w14:textId="0145BD9F" w:rsidR="009C18A1" w:rsidRPr="006B518B" w:rsidRDefault="009C18A1" w:rsidP="00793E0F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ATERIAL LÚDICO</w:t>
                            </w:r>
                          </w:p>
                          <w:p w14:paraId="6138DB26" w14:textId="0C6F1992" w:rsidR="009C18A1" w:rsidRDefault="009C18A1" w:rsidP="00793E0F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terial base 10</w:t>
                            </w:r>
                          </w:p>
                          <w:p w14:paraId="1D34AB3E" w14:textId="690C5C4E" w:rsidR="009C18A1" w:rsidRDefault="009C18A1" w:rsidP="00793E0F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aco</w:t>
                            </w:r>
                          </w:p>
                          <w:p w14:paraId="1A3E125A" w14:textId="493DD0F4" w:rsidR="009C18A1" w:rsidRDefault="009C18A1" w:rsidP="00793E0F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labario</w:t>
                            </w:r>
                          </w:p>
                          <w:p w14:paraId="6385FED3" w14:textId="1B52C351" w:rsidR="009C18A1" w:rsidRDefault="009C18A1" w:rsidP="00793E0F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letas</w:t>
                            </w:r>
                          </w:p>
                          <w:p w14:paraId="0AFC4BB9" w14:textId="77777777" w:rsidR="009C18A1" w:rsidRPr="006B518B" w:rsidRDefault="009C18A1" w:rsidP="00793E0F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E64E89" w14:textId="7A159178" w:rsidR="009C18A1" w:rsidRPr="006B518B" w:rsidRDefault="009C18A1" w:rsidP="00910B50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ALLER DE MÚSICA</w:t>
                            </w:r>
                          </w:p>
                          <w:p w14:paraId="02770535" w14:textId="566D65CA" w:rsidR="009C18A1" w:rsidRPr="006B518B" w:rsidRDefault="009C18A1" w:rsidP="00910B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strumento musical después de inducción al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6B51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marzo del Pte. Año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8CCE721" w14:textId="77777777" w:rsidR="009C18A1" w:rsidRPr="006B518B" w:rsidRDefault="009C18A1" w:rsidP="00910B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7CBB3AE" w14:textId="1F603DEC" w:rsidR="009C18A1" w:rsidRPr="006B518B" w:rsidRDefault="009C18A1" w:rsidP="00910B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TALLER DE ARTE </w:t>
                            </w:r>
                          </w:p>
                          <w:p w14:paraId="5449A85D" w14:textId="55814619" w:rsidR="009C18A1" w:rsidRPr="006B518B" w:rsidRDefault="009C18A1" w:rsidP="00910B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</w:t>
                            </w:r>
                            <w:r w:rsidRPr="006B518B">
                              <w:rPr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edirá</w:t>
                            </w:r>
                            <w:r w:rsidRPr="006B518B">
                              <w:rPr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</w:t>
                            </w:r>
                            <w:r w:rsidRPr="006B518B">
                              <w:rPr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rma</w:t>
                            </w:r>
                            <w:r w:rsidRPr="006B518B">
                              <w:rPr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imestral</w:t>
                            </w:r>
                            <w:r w:rsidRPr="006B518B">
                              <w:rPr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según el </w:t>
                            </w:r>
                            <w:r w:rsidRPr="006B51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yecto del</w:t>
                            </w:r>
                            <w:r w:rsidRPr="006B518B">
                              <w:rPr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rado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D831A97" w14:textId="77777777" w:rsidR="009C18A1" w:rsidRPr="006B518B" w:rsidRDefault="009C18A1" w:rsidP="009E3A20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E46FF7" w14:textId="17E21759" w:rsidR="009C18A1" w:rsidRDefault="009C18A1" w:rsidP="009E3A20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es-PE"/>
                              </w:rPr>
                              <w:t>CALIGRAFÍA</w:t>
                            </w: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</w:p>
                          <w:p w14:paraId="5E47CF9B" w14:textId="34A568C9" w:rsidR="009C18A1" w:rsidRPr="006B518B" w:rsidRDefault="009C18A1" w:rsidP="009E3A20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 xml:space="preserve">Libro PALMER #1, #2 </w:t>
                            </w:r>
                            <w:r w:rsidR="00DD612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 xml:space="preserve"> #3.</w:t>
                            </w:r>
                          </w:p>
                          <w:p w14:paraId="2B49FA11" w14:textId="18EB584A" w:rsidR="009C18A1" w:rsidRDefault="009C18A1" w:rsidP="00405AD6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rPr>
                                <w:spacing w:val="-3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pacing w:val="-3"/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</w:p>
                          <w:p w14:paraId="036C90FC" w14:textId="700528CE" w:rsidR="009C18A1" w:rsidRDefault="009C18A1" w:rsidP="009E3A20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0FB6B8A" w14:textId="1859349F" w:rsidR="009C18A1" w:rsidRDefault="009C18A1" w:rsidP="009E3A20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448709" w14:textId="2CFD44DB" w:rsidR="009C18A1" w:rsidRDefault="009C18A1" w:rsidP="009E3A20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B473E35" w14:textId="472A3705" w:rsidR="009C18A1" w:rsidRDefault="009C18A1" w:rsidP="009E3A20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98D8466" w14:textId="051CFEC5" w:rsidR="009C18A1" w:rsidRDefault="009C18A1" w:rsidP="009E3A20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668A82" w14:textId="2CDC66E2" w:rsidR="009C18A1" w:rsidRDefault="009C18A1" w:rsidP="009E3A20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63B4C9" w14:textId="77777777" w:rsidR="009C18A1" w:rsidRPr="006B518B" w:rsidRDefault="009C18A1" w:rsidP="009E3A20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162EE9" w14:textId="59DCB49A" w:rsidR="009C18A1" w:rsidRPr="006B518B" w:rsidRDefault="009C18A1" w:rsidP="009E3A20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500B31DF" w14:textId="4576514B" w:rsidR="009C18A1" w:rsidRPr="006B518B" w:rsidRDefault="009C18A1" w:rsidP="009E3A20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773E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6B51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ODELO</w:t>
                            </w:r>
                          </w:p>
                          <w:p w14:paraId="659E97E2" w14:textId="41A3AE62" w:rsidR="009C18A1" w:rsidRPr="006B518B" w:rsidRDefault="009C18A1" w:rsidP="009E3A20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73E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B51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773E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6B518B">
                              <w:rPr>
                                <w:b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  <w:p w14:paraId="1035ADB1" w14:textId="31936683" w:rsidR="009C18A1" w:rsidRPr="006B518B" w:rsidRDefault="009C18A1" w:rsidP="009E3A20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773E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6B518B">
                              <w:rPr>
                                <w:b/>
                                <w:sz w:val="16"/>
                                <w:szCs w:val="16"/>
                              </w:rPr>
                              <w:t>CUADERNO</w:t>
                            </w:r>
                          </w:p>
                          <w:p w14:paraId="790C0C7B" w14:textId="77777777" w:rsidR="009C18A1" w:rsidRPr="006B518B" w:rsidRDefault="009C18A1" w:rsidP="009E3A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734ED9B" w14:textId="77777777" w:rsidR="009C18A1" w:rsidRPr="006B518B" w:rsidRDefault="009C18A1" w:rsidP="00910B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8CF03D0" w14:textId="77777777" w:rsidR="009C18A1" w:rsidRPr="006B518B" w:rsidRDefault="009C18A1" w:rsidP="00910B5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A1F7C0F" w14:textId="77777777" w:rsidR="009C18A1" w:rsidRPr="006B518B" w:rsidRDefault="009C18A1" w:rsidP="00910B50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B9E618A" w14:textId="77777777" w:rsidR="009C18A1" w:rsidRPr="006B518B" w:rsidRDefault="009C18A1" w:rsidP="00D76841">
                            <w:pPr>
                              <w:tabs>
                                <w:tab w:val="left" w:pos="459"/>
                                <w:tab w:val="left" w:pos="460"/>
                              </w:tabs>
                              <w:spacing w:line="240" w:lineRule="auto"/>
                              <w:ind w:left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70EC" id="_x0000_s1031" type="#_x0000_t202" style="position:absolute;margin-left:236.4pt;margin-top:3.3pt;width:287.3pt;height:489.7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" filled="f" stroked="f">
                <v:textbox>
                  <w:txbxContent>
                    <w:p w14:paraId="15F75939" w14:textId="43E59BB0" w:rsidR="009C18A1" w:rsidRPr="006B518B" w:rsidRDefault="009C18A1" w:rsidP="00FE24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1 Bolsa de globos metálicos azul o amarillo N°12</w:t>
                      </w:r>
                    </w:p>
                    <w:p w14:paraId="7939EC49" w14:textId="5A6D0EA8" w:rsidR="009C18A1" w:rsidRPr="006B518B" w:rsidRDefault="009C18A1" w:rsidP="00FE24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 xml:space="preserve">01 Bolsa de globo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cil</w:t>
                      </w:r>
                      <w:proofErr w:type="spellEnd"/>
                    </w:p>
                    <w:p w14:paraId="3E2AB38B" w14:textId="596668C6" w:rsidR="009C18A1" w:rsidRPr="006B518B" w:rsidRDefault="009C18A1" w:rsidP="00FE24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 xml:space="preserve">Caja móvil de plástico con tapa #40  </w:t>
                      </w:r>
                    </w:p>
                    <w:p w14:paraId="1560689F" w14:textId="77777777" w:rsidR="009C18A1" w:rsidRPr="006B518B" w:rsidRDefault="009C18A1" w:rsidP="00D76841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14:paraId="1517C646" w14:textId="77777777" w:rsidR="009C18A1" w:rsidRPr="006B518B" w:rsidRDefault="009C18A1" w:rsidP="006B518B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MATERIAL DE ESCRITORIO</w:t>
                      </w:r>
                    </w:p>
                    <w:p w14:paraId="4C1E1A56" w14:textId="77777777" w:rsidR="009C18A1" w:rsidRPr="006B518B" w:rsidRDefault="009C18A1" w:rsidP="006B51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01 Cartuchera grande</w:t>
                      </w:r>
                    </w:p>
                    <w:p w14:paraId="484B6C0B" w14:textId="77777777" w:rsidR="009C18A1" w:rsidRPr="006B518B" w:rsidRDefault="009C18A1" w:rsidP="00D7684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Lápiz</w:t>
                      </w:r>
                    </w:p>
                    <w:p w14:paraId="107CB7B8" w14:textId="77777777" w:rsidR="009C18A1" w:rsidRPr="006B518B" w:rsidRDefault="009C18A1" w:rsidP="00D7684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Lápiz bicolor</w:t>
                      </w:r>
                    </w:p>
                    <w:p w14:paraId="1BA0B988" w14:textId="77777777" w:rsidR="009C18A1" w:rsidRPr="006B518B" w:rsidRDefault="009C18A1" w:rsidP="00D7684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Borrador blanco</w:t>
                      </w:r>
                    </w:p>
                    <w:p w14:paraId="7FFA45E8" w14:textId="46BB978F" w:rsidR="009C18A1" w:rsidRPr="006B518B" w:rsidRDefault="009C18A1" w:rsidP="00D7684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Tajador con depósito</w:t>
                      </w:r>
                    </w:p>
                    <w:p w14:paraId="1BDA475E" w14:textId="25B22125" w:rsidR="009C18A1" w:rsidRPr="006B518B" w:rsidRDefault="009C18A1" w:rsidP="00D7684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Estuche de escuadra</w:t>
                      </w:r>
                    </w:p>
                    <w:p w14:paraId="3F58DBA1" w14:textId="627C5E2D" w:rsidR="009C18A1" w:rsidRPr="006B518B" w:rsidRDefault="009C18A1" w:rsidP="00D7684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Resaltador</w:t>
                      </w:r>
                    </w:p>
                    <w:p w14:paraId="4EEE7D30" w14:textId="77777777" w:rsidR="009C18A1" w:rsidRPr="006B518B" w:rsidRDefault="009C18A1" w:rsidP="00D7684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Tijera Escolar</w:t>
                      </w:r>
                    </w:p>
                    <w:p w14:paraId="2E458224" w14:textId="7649DDF2" w:rsidR="009C18A1" w:rsidRPr="006B518B" w:rsidRDefault="009C18A1" w:rsidP="00D7684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 xml:space="preserve">01 Goma en barra </w:t>
                      </w:r>
                    </w:p>
                    <w:p w14:paraId="7A29C2CB" w14:textId="77777777" w:rsidR="009C18A1" w:rsidRPr="006B518B" w:rsidRDefault="009C18A1" w:rsidP="00FE24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Caja de colores de 12 unidades</w:t>
                      </w:r>
                    </w:p>
                    <w:p w14:paraId="67C2B9B2" w14:textId="345AD641" w:rsidR="009C18A1" w:rsidRPr="006B518B" w:rsidRDefault="009C18A1" w:rsidP="00FE24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Estuche de plumones</w:t>
                      </w:r>
                    </w:p>
                    <w:p w14:paraId="431423E2" w14:textId="5E5FA540" w:rsidR="009C18A1" w:rsidRDefault="009C18A1" w:rsidP="00910B50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14:paraId="5D3C2D73" w14:textId="0145BD9F" w:rsidR="009C18A1" w:rsidRPr="006B518B" w:rsidRDefault="009C18A1" w:rsidP="00793E0F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MATERIAL LÚDICO</w:t>
                      </w:r>
                    </w:p>
                    <w:p w14:paraId="6138DB26" w14:textId="0C6F1992" w:rsidR="009C18A1" w:rsidRDefault="009C18A1" w:rsidP="00793E0F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terial base 10</w:t>
                      </w:r>
                    </w:p>
                    <w:p w14:paraId="1D34AB3E" w14:textId="690C5C4E" w:rsidR="009C18A1" w:rsidRDefault="009C18A1" w:rsidP="00793E0F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baco</w:t>
                      </w:r>
                    </w:p>
                    <w:p w14:paraId="1A3E125A" w14:textId="493DD0F4" w:rsidR="009C18A1" w:rsidRDefault="009C18A1" w:rsidP="00793E0F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ilabario</w:t>
                      </w:r>
                    </w:p>
                    <w:p w14:paraId="6385FED3" w14:textId="1B52C351" w:rsidR="009C18A1" w:rsidRDefault="009C18A1" w:rsidP="00793E0F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gletas</w:t>
                      </w:r>
                    </w:p>
                    <w:p w14:paraId="0AFC4BB9" w14:textId="77777777" w:rsidR="009C18A1" w:rsidRPr="006B518B" w:rsidRDefault="009C18A1" w:rsidP="00793E0F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14:paraId="40E64E89" w14:textId="7A159178" w:rsidR="009C18A1" w:rsidRPr="006B518B" w:rsidRDefault="009C18A1" w:rsidP="00910B50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b/>
                          <w:sz w:val="16"/>
                          <w:szCs w:val="16"/>
                          <w:u w:val="single"/>
                        </w:rPr>
                        <w:t>TALLER DE MÚSICA</w:t>
                      </w:r>
                    </w:p>
                    <w:p w14:paraId="02770535" w14:textId="566D65CA" w:rsidR="009C18A1" w:rsidRPr="006B518B" w:rsidRDefault="009C18A1" w:rsidP="00910B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color w:val="000000" w:themeColor="text1"/>
                          <w:sz w:val="16"/>
                          <w:szCs w:val="16"/>
                        </w:rPr>
                        <w:t>Instrumento musical después de inducción al 1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6B518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 marzo del Pte. Año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28CCE721" w14:textId="77777777" w:rsidR="009C18A1" w:rsidRPr="006B518B" w:rsidRDefault="009C18A1" w:rsidP="00910B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57CBB3AE" w14:textId="1F603DEC" w:rsidR="009C18A1" w:rsidRPr="006B518B" w:rsidRDefault="009C18A1" w:rsidP="00910B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TALLER DE ARTE </w:t>
                      </w:r>
                    </w:p>
                    <w:p w14:paraId="5449A85D" w14:textId="55814619" w:rsidR="009C18A1" w:rsidRPr="006B518B" w:rsidRDefault="009C18A1" w:rsidP="00910B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color w:val="000000" w:themeColor="text1"/>
                          <w:sz w:val="16"/>
                          <w:szCs w:val="16"/>
                        </w:rPr>
                        <w:t>Se</w:t>
                      </w:r>
                      <w:r w:rsidRPr="006B518B">
                        <w:rPr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color w:val="000000" w:themeColor="text1"/>
                          <w:sz w:val="16"/>
                          <w:szCs w:val="16"/>
                        </w:rPr>
                        <w:t>pedirá</w:t>
                      </w:r>
                      <w:r w:rsidRPr="006B518B">
                        <w:rPr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color w:val="000000" w:themeColor="text1"/>
                          <w:sz w:val="16"/>
                          <w:szCs w:val="16"/>
                        </w:rPr>
                        <w:t>de</w:t>
                      </w:r>
                      <w:r w:rsidRPr="006B518B">
                        <w:rPr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color w:val="000000" w:themeColor="text1"/>
                          <w:sz w:val="16"/>
                          <w:szCs w:val="16"/>
                        </w:rPr>
                        <w:t>forma</w:t>
                      </w:r>
                      <w:r w:rsidRPr="006B518B">
                        <w:rPr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color w:val="000000" w:themeColor="text1"/>
                          <w:sz w:val="16"/>
                          <w:szCs w:val="16"/>
                        </w:rPr>
                        <w:t>bimestral</w:t>
                      </w:r>
                      <w:r w:rsidRPr="006B518B">
                        <w:rPr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según el </w:t>
                      </w:r>
                      <w:r w:rsidRPr="006B518B">
                        <w:rPr>
                          <w:color w:val="000000" w:themeColor="text1"/>
                          <w:sz w:val="16"/>
                          <w:szCs w:val="16"/>
                        </w:rPr>
                        <w:t>proyecto del</w:t>
                      </w:r>
                      <w:r w:rsidRPr="006B518B">
                        <w:rPr>
                          <w:color w:val="000000" w:themeColor="text1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color w:val="000000" w:themeColor="text1"/>
                          <w:sz w:val="16"/>
                          <w:szCs w:val="16"/>
                        </w:rPr>
                        <w:t>grado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4D831A97" w14:textId="77777777" w:rsidR="009C18A1" w:rsidRPr="006B518B" w:rsidRDefault="009C18A1" w:rsidP="009E3A20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CE46FF7" w14:textId="17E21759" w:rsidR="009C18A1" w:rsidRDefault="009C18A1" w:rsidP="009E3A20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es-PE"/>
                        </w:rPr>
                        <w:t>CALIGRAFÍA</w:t>
                      </w: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</w:p>
                    <w:p w14:paraId="5E47CF9B" w14:textId="34A568C9" w:rsidR="009C18A1" w:rsidRPr="006B518B" w:rsidRDefault="009C18A1" w:rsidP="009E3A20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 xml:space="preserve">Libro PALMER #1, #2 </w:t>
                      </w:r>
                      <w:r w:rsidR="00DD6121"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 xml:space="preserve"> #3.</w:t>
                      </w:r>
                    </w:p>
                    <w:p w14:paraId="2B49FA11" w14:textId="18EB584A" w:rsidR="009C18A1" w:rsidRDefault="009C18A1" w:rsidP="00405AD6">
                      <w:p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rPr>
                          <w:spacing w:val="-3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pacing w:val="-3"/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</w:p>
                    <w:p w14:paraId="036C90FC" w14:textId="700528CE" w:rsidR="009C18A1" w:rsidRDefault="009C18A1" w:rsidP="009E3A20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 w:firstLine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0FB6B8A" w14:textId="1859349F" w:rsidR="009C18A1" w:rsidRDefault="009C18A1" w:rsidP="009E3A20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 w:firstLine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1448709" w14:textId="2CFD44DB" w:rsidR="009C18A1" w:rsidRDefault="009C18A1" w:rsidP="009E3A20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 w:firstLine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B473E35" w14:textId="472A3705" w:rsidR="009C18A1" w:rsidRDefault="009C18A1" w:rsidP="009E3A20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 w:firstLine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98D8466" w14:textId="051CFEC5" w:rsidR="009C18A1" w:rsidRDefault="009C18A1" w:rsidP="009E3A20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 w:firstLine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4668A82" w14:textId="2CDC66E2" w:rsidR="009C18A1" w:rsidRDefault="009C18A1" w:rsidP="009E3A20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 w:firstLine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63B4C9" w14:textId="77777777" w:rsidR="009C18A1" w:rsidRPr="006B518B" w:rsidRDefault="009C18A1" w:rsidP="009E3A20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 w:firstLine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D162EE9" w14:textId="59DCB49A" w:rsidR="009C18A1" w:rsidRPr="006B518B" w:rsidRDefault="009C18A1" w:rsidP="009E3A20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 w:firstLine="0"/>
                        <w:rPr>
                          <w:b/>
                          <w:sz w:val="16"/>
                          <w:szCs w:val="16"/>
                        </w:rPr>
                      </w:pPr>
                      <w:r w:rsidRPr="006B518B"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500B31DF" w14:textId="4576514B" w:rsidR="009C18A1" w:rsidRPr="006B518B" w:rsidRDefault="009C18A1" w:rsidP="009E3A20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 w:firstLine="0"/>
                        <w:rPr>
                          <w:b/>
                          <w:sz w:val="16"/>
                          <w:szCs w:val="16"/>
                        </w:rPr>
                      </w:pPr>
                      <w:r w:rsidRPr="006B518B"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="00773E24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Pr="006B518B">
                        <w:rPr>
                          <w:b/>
                          <w:sz w:val="16"/>
                          <w:szCs w:val="16"/>
                        </w:rPr>
                        <w:t xml:space="preserve"> MODELO</w:t>
                      </w:r>
                    </w:p>
                    <w:p w14:paraId="659E97E2" w14:textId="41A3AE62" w:rsidR="009C18A1" w:rsidRPr="006B518B" w:rsidRDefault="009C18A1" w:rsidP="009E3A20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 w:firstLine="0"/>
                        <w:rPr>
                          <w:b/>
                          <w:sz w:val="16"/>
                          <w:szCs w:val="16"/>
                        </w:rPr>
                      </w:pPr>
                      <w:r w:rsidRPr="006B518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773E24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6B518B">
                        <w:rPr>
                          <w:b/>
                          <w:sz w:val="16"/>
                          <w:szCs w:val="16"/>
                        </w:rPr>
                        <w:t xml:space="preserve">                 </w:t>
                      </w:r>
                      <w:r w:rsidR="00773E24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Pr="006B518B">
                        <w:rPr>
                          <w:b/>
                          <w:sz w:val="16"/>
                          <w:szCs w:val="16"/>
                        </w:rPr>
                        <w:t>DE</w:t>
                      </w:r>
                    </w:p>
                    <w:p w14:paraId="1035ADB1" w14:textId="31936683" w:rsidR="009C18A1" w:rsidRPr="006B518B" w:rsidRDefault="009C18A1" w:rsidP="009E3A20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 w:rsidR="00773E24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Pr="006B518B">
                        <w:rPr>
                          <w:b/>
                          <w:sz w:val="16"/>
                          <w:szCs w:val="16"/>
                        </w:rPr>
                        <w:t>CUADERNO</w:t>
                      </w:r>
                    </w:p>
                    <w:p w14:paraId="790C0C7B" w14:textId="77777777" w:rsidR="009C18A1" w:rsidRPr="006B518B" w:rsidRDefault="009C18A1" w:rsidP="009E3A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2734ED9B" w14:textId="77777777" w:rsidR="009C18A1" w:rsidRPr="006B518B" w:rsidRDefault="009C18A1" w:rsidP="00910B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08CF03D0" w14:textId="77777777" w:rsidR="009C18A1" w:rsidRPr="006B518B" w:rsidRDefault="009C18A1" w:rsidP="00910B5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5A1F7C0F" w14:textId="77777777" w:rsidR="009C18A1" w:rsidRPr="006B518B" w:rsidRDefault="009C18A1" w:rsidP="00910B50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B9E618A" w14:textId="77777777" w:rsidR="009C18A1" w:rsidRPr="006B518B" w:rsidRDefault="009C18A1" w:rsidP="00D76841">
                      <w:pPr>
                        <w:tabs>
                          <w:tab w:val="left" w:pos="459"/>
                          <w:tab w:val="left" w:pos="460"/>
                        </w:tabs>
                        <w:spacing w:line="240" w:lineRule="auto"/>
                        <w:ind w:left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03F48" w14:textId="064CF3B4" w:rsidR="00472B9C" w:rsidRDefault="00472B9C" w:rsidP="00472B9C"/>
    <w:p w14:paraId="70B8869E" w14:textId="6753CA57" w:rsidR="00472B9C" w:rsidRDefault="00472B9C" w:rsidP="00472B9C"/>
    <w:p w14:paraId="721156F4" w14:textId="724501C2" w:rsidR="00472B9C" w:rsidRDefault="00472B9C" w:rsidP="00472B9C"/>
    <w:p w14:paraId="1E41BCB6" w14:textId="70D6B641" w:rsidR="00472B9C" w:rsidRDefault="00472B9C" w:rsidP="00472B9C"/>
    <w:p w14:paraId="5AF16583" w14:textId="7D682181" w:rsidR="00472B9C" w:rsidRDefault="00472B9C" w:rsidP="00472B9C"/>
    <w:p w14:paraId="79D032CB" w14:textId="4240535E" w:rsidR="00472B9C" w:rsidRDefault="00472B9C" w:rsidP="00472B9C"/>
    <w:p w14:paraId="43399EA4" w14:textId="7C35AA26" w:rsidR="00472B9C" w:rsidRDefault="00472B9C" w:rsidP="00472B9C"/>
    <w:p w14:paraId="0F4B68AA" w14:textId="2A5D9B94" w:rsidR="00EB05A2" w:rsidRDefault="00EB05A2" w:rsidP="00472B9C">
      <w:r w:rsidRPr="003D0AF6">
        <w:rPr>
          <w:noProof/>
          <w:color w:val="255997"/>
          <w:sz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524822" wp14:editId="2ABECD8C">
                <wp:simplePos x="0" y="0"/>
                <wp:positionH relativeFrom="rightMargin">
                  <wp:align>left</wp:align>
                </wp:positionH>
                <wp:positionV relativeFrom="paragraph">
                  <wp:posOffset>146050</wp:posOffset>
                </wp:positionV>
                <wp:extent cx="8941435" cy="291465"/>
                <wp:effectExtent l="635" t="0" r="0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4143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ED2B" w14:textId="77777777" w:rsidR="009C18A1" w:rsidRPr="00F234F7" w:rsidRDefault="009C18A1" w:rsidP="00472B9C">
                            <w:pPr>
                              <w:spacing w:after="0" w:line="240" w:lineRule="auto"/>
                              <w:rPr>
                                <w:b/>
                                <w:color w:val="255997"/>
                                <w:sz w:val="20"/>
                                <w:lang w:val="en-US"/>
                              </w:rPr>
                            </w:pPr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 xml:space="preserve">Calle Teniente Jiménez </w:t>
                            </w:r>
                            <w:proofErr w:type="spellStart"/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>Mz</w:t>
                            </w:r>
                            <w:proofErr w:type="spellEnd"/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 xml:space="preserve">. Y Lote 4 – 5ta. Zona La Campiña – Chorrillos – Telf. </w:t>
                            </w:r>
                            <w:r w:rsidRPr="00F234F7">
                              <w:rPr>
                                <w:b/>
                                <w:color w:val="255997"/>
                                <w:sz w:val="20"/>
                                <w:lang w:val="en-US"/>
                              </w:rPr>
                              <w:t>(01)279-9882   Página Web: www.iepbelen.edu.pe   Facebook: I.E.P. BELÉN</w:t>
                            </w:r>
                          </w:p>
                          <w:p w14:paraId="293E5B52" w14:textId="77777777" w:rsidR="009C18A1" w:rsidRPr="00F234F7" w:rsidRDefault="009C18A1" w:rsidP="00472B9C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4822" id="_x0000_s1032" type="#_x0000_t202" style="position:absolute;margin-left:0;margin-top:11.5pt;width:704.05pt;height:22.95pt;rotation:-90;z-index:2516848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" filled="f" stroked="f">
                <v:textbox>
                  <w:txbxContent>
                    <w:p w14:paraId="3CD3ED2B" w14:textId="77777777" w:rsidR="009C18A1" w:rsidRPr="00F234F7" w:rsidRDefault="009C18A1" w:rsidP="00472B9C">
                      <w:pPr>
                        <w:spacing w:after="0" w:line="240" w:lineRule="auto"/>
                        <w:rPr>
                          <w:b/>
                          <w:color w:val="255997"/>
                          <w:sz w:val="20"/>
                          <w:lang w:val="en-US"/>
                        </w:rPr>
                      </w:pPr>
                      <w:r w:rsidRPr="002E1B1F">
                        <w:rPr>
                          <w:b/>
                          <w:color w:val="255997"/>
                          <w:sz w:val="20"/>
                        </w:rPr>
                        <w:t xml:space="preserve">Calle Teniente Jiménez </w:t>
                      </w:r>
                      <w:proofErr w:type="spellStart"/>
                      <w:r w:rsidRPr="002E1B1F">
                        <w:rPr>
                          <w:b/>
                          <w:color w:val="255997"/>
                          <w:sz w:val="20"/>
                        </w:rPr>
                        <w:t>Mz</w:t>
                      </w:r>
                      <w:proofErr w:type="spellEnd"/>
                      <w:r w:rsidRPr="002E1B1F">
                        <w:rPr>
                          <w:b/>
                          <w:color w:val="255997"/>
                          <w:sz w:val="20"/>
                        </w:rPr>
                        <w:t xml:space="preserve">. Y Lote 4 – 5ta. Zona La Campiña – Chorrillos – Telf. </w:t>
                      </w:r>
                      <w:r w:rsidRPr="00F234F7">
                        <w:rPr>
                          <w:b/>
                          <w:color w:val="255997"/>
                          <w:sz w:val="20"/>
                          <w:lang w:val="en-US"/>
                        </w:rPr>
                        <w:t>(01)279-9882   Página Web: www.iepbelen.edu.pe   Facebook: I.E.P. BELÉN</w:t>
                      </w:r>
                    </w:p>
                    <w:p w14:paraId="293E5B52" w14:textId="77777777" w:rsidR="009C18A1" w:rsidRPr="00F234F7" w:rsidRDefault="009C18A1" w:rsidP="00472B9C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ABC3FA" w14:textId="7EB22DB8" w:rsidR="00472B9C" w:rsidRDefault="00472B9C" w:rsidP="00472B9C"/>
    <w:p w14:paraId="6289FCCC" w14:textId="3FD08CAD" w:rsidR="00472B9C" w:rsidRDefault="00472B9C" w:rsidP="00472B9C"/>
    <w:p w14:paraId="62B41A0A" w14:textId="2B0B128F" w:rsidR="00472B9C" w:rsidRDefault="00472B9C" w:rsidP="00472B9C"/>
    <w:p w14:paraId="3257DC1B" w14:textId="1B6C3FBE" w:rsidR="00472B9C" w:rsidRDefault="00472B9C" w:rsidP="00472B9C"/>
    <w:p w14:paraId="6FA3D5EA" w14:textId="34150E0B" w:rsidR="00472B9C" w:rsidRDefault="00472B9C" w:rsidP="00472B9C"/>
    <w:p w14:paraId="7B52779A" w14:textId="62282FCE" w:rsidR="00472B9C" w:rsidRDefault="00472B9C" w:rsidP="00472B9C">
      <w:pPr>
        <w:tabs>
          <w:tab w:val="left" w:pos="6926"/>
        </w:tabs>
      </w:pPr>
      <w:r>
        <w:tab/>
      </w:r>
    </w:p>
    <w:p w14:paraId="75C57E4A" w14:textId="3110F989" w:rsidR="0059223C" w:rsidRDefault="00773E24">
      <w:r>
        <w:rPr>
          <w:noProof/>
          <w:lang w:val="es-PE" w:eastAsia="es-PE"/>
        </w:rPr>
        <w:drawing>
          <wp:anchor distT="0" distB="0" distL="114300" distR="114300" simplePos="0" relativeHeight="251828224" behindDoc="0" locked="0" layoutInCell="1" allowOverlap="1" wp14:anchorId="3063BEEE" wp14:editId="7BEE6DF5">
            <wp:simplePos x="0" y="0"/>
            <wp:positionH relativeFrom="margin">
              <wp:posOffset>4732655</wp:posOffset>
            </wp:positionH>
            <wp:positionV relativeFrom="paragraph">
              <wp:posOffset>247015</wp:posOffset>
            </wp:positionV>
            <wp:extent cx="1787525" cy="2529205"/>
            <wp:effectExtent l="0" t="0" r="3175" b="4445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NSTITUCIÓN EDUCATIVA PARTICULAR “BELÉN”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AD525" w14:textId="0EA0E582" w:rsidR="0059223C" w:rsidRDefault="0059223C"/>
    <w:p w14:paraId="4D1FB472" w14:textId="4D916984" w:rsidR="0059223C" w:rsidRDefault="00773E24">
      <w:r w:rsidRPr="00D57272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D66EC97" wp14:editId="69F4C4E0">
                <wp:simplePos x="0" y="0"/>
                <wp:positionH relativeFrom="margin">
                  <wp:posOffset>-266700</wp:posOffset>
                </wp:positionH>
                <wp:positionV relativeFrom="paragraph">
                  <wp:posOffset>74930</wp:posOffset>
                </wp:positionV>
                <wp:extent cx="3829050" cy="2186305"/>
                <wp:effectExtent l="0" t="0" r="0" b="4445"/>
                <wp:wrapNone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18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09C9" w14:textId="282E21AA" w:rsidR="009C18A1" w:rsidRPr="005D73E0" w:rsidRDefault="009C18A1" w:rsidP="00CA64FD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93E0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73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BROS</w:t>
                            </w:r>
                            <w:r w:rsidRPr="005D73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60EA2834" w14:textId="2EC6D31C" w:rsidR="009C18A1" w:rsidRPr="005D73E0" w:rsidRDefault="009C18A1" w:rsidP="00CA64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MATEMATICA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E5CA4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actividades I y II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3E24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+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RM</w:t>
                            </w:r>
                            <w:r w:rsidR="000E5CA4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1° Grado - Editorial LEXICOM</w:t>
                            </w:r>
                          </w:p>
                          <w:p w14:paraId="6ACCE30F" w14:textId="77777777" w:rsidR="00773E24" w:rsidRPr="00773E24" w:rsidRDefault="009C18A1" w:rsidP="00CA64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OMUNICACIÓN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Libro de Texto, actividades,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RV 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+ libro de valores </w:t>
                            </w:r>
                          </w:p>
                          <w:p w14:paraId="17F310CB" w14:textId="18CC25A5" w:rsidR="009C18A1" w:rsidRPr="005D73E0" w:rsidRDefault="009C18A1" w:rsidP="00773E24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firstLine="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1° Grado Editorial LEXICOM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D8094C" w14:textId="4B4ACF1D" w:rsidR="009C18A1" w:rsidRPr="005D73E0" w:rsidRDefault="009C18A1" w:rsidP="00CA64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PERSONAL SOCIAL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texto y actividad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1° Grado Editorial LEXICOM</w:t>
                            </w:r>
                          </w:p>
                          <w:p w14:paraId="14E98260" w14:textId="3D6979D6" w:rsidR="009C18A1" w:rsidRPr="005D73E0" w:rsidRDefault="009C18A1" w:rsidP="00CA64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IENCIA Y TECNOLOGÍA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texto y actividades</w:t>
                            </w:r>
                            <w:r w:rsidR="00782C4E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1° Grado Editorial LEXICOM</w:t>
                            </w:r>
                          </w:p>
                          <w:p w14:paraId="6D806769" w14:textId="498DF28B" w:rsidR="009C18A1" w:rsidRPr="0005258B" w:rsidRDefault="009C18A1" w:rsidP="00CA64FD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CA64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A</w:t>
                            </w:r>
                            <w:r w:rsidRPr="000525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>:</w:t>
                            </w:r>
                          </w:p>
                          <w:p w14:paraId="5D6513EB" w14:textId="77777777" w:rsidR="00894942" w:rsidRDefault="00894942" w:rsidP="00CA64F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 xml:space="preserve">PLAN LECTOR: </w:t>
                            </w:r>
                            <w:r w:rsidRPr="006B518B">
                              <w:rPr>
                                <w:sz w:val="16"/>
                                <w:szCs w:val="16"/>
                              </w:rPr>
                              <w:t>Se solicitará de forma bimestr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D39D48" w14:textId="09BA1789" w:rsidR="009C18A1" w:rsidRPr="0005258B" w:rsidRDefault="009C18A1" w:rsidP="00CA64F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 xml:space="preserve">MOCHILA DE EMERGENCIA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>se designará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Pr="0005258B"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la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primera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5"/>
                                <w:sz w:val="16"/>
                                <w:szCs w:val="16"/>
                              </w:rPr>
                              <w:t>reunión</w:t>
                            </w:r>
                            <w:r w:rsidRPr="0005258B"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3"/>
                                <w:sz w:val="16"/>
                                <w:szCs w:val="16"/>
                              </w:rPr>
                              <w:t>de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aula.</w:t>
                            </w:r>
                          </w:p>
                          <w:p w14:paraId="0A588ADC" w14:textId="77777777" w:rsidR="009C18A1" w:rsidRPr="0005258B" w:rsidRDefault="009C18A1" w:rsidP="00CA64FD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d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adern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der</w:t>
                            </w:r>
                            <w:r w:rsidRPr="0005258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ben</w:t>
                            </w:r>
                            <w:r w:rsidRPr="0005258B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</w:t>
                            </w:r>
                            <w:r w:rsidRPr="0005258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rados de color indicado y etiquetad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 la tapa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gún el modelo.</w:t>
                            </w:r>
                          </w:p>
                          <w:p w14:paraId="642CDE50" w14:textId="535B657F" w:rsidR="009C18A1" w:rsidRPr="00690BCC" w:rsidRDefault="009C18A1" w:rsidP="00CA64F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60"/>
                                <w:tab w:val="left" w:pos="461"/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90BCC">
                              <w:rPr>
                                <w:b/>
                                <w:sz w:val="16"/>
                                <w:szCs w:val="16"/>
                              </w:rPr>
                              <w:t>Se les recomienda colocar el nombre del estudiante en todos los</w:t>
                            </w:r>
                            <w:r w:rsidRPr="00690BCC">
                              <w:rPr>
                                <w:b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CC">
                              <w:rPr>
                                <w:b/>
                                <w:sz w:val="16"/>
                                <w:szCs w:val="16"/>
                              </w:rPr>
                              <w:t>útiles</w:t>
                            </w:r>
                            <w:r w:rsidRPr="00690BC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CC">
                              <w:rPr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y ser entregados en la caja móvil de plástico (solicitado en la lista de materiales), especificando nivel, el nombre completo del estudiante, grado y s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EC97" id="_x0000_s1033" type="#_x0000_t202" style="position:absolute;margin-left:-21pt;margin-top:5.9pt;width:301.5pt;height:172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" filled="f" stroked="f">
                <v:textbox>
                  <w:txbxContent>
                    <w:p w14:paraId="039E09C9" w14:textId="282E21AA" w:rsidR="009C18A1" w:rsidRPr="005D73E0" w:rsidRDefault="009C18A1" w:rsidP="00CA64FD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93E0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D73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BROS</w:t>
                      </w:r>
                      <w:r w:rsidRPr="005D73E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60EA2834" w14:textId="2EC6D31C" w:rsidR="009C18A1" w:rsidRPr="005D73E0" w:rsidRDefault="009C18A1" w:rsidP="00CA64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MATEMATICA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0E5CA4"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actividades I y II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="00773E24">
                        <w:rPr>
                          <w:bCs/>
                          <w:spacing w:val="-3"/>
                          <w:sz w:val="16"/>
                          <w:szCs w:val="16"/>
                        </w:rPr>
                        <w:t>+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RM</w:t>
                      </w:r>
                      <w:r w:rsidR="000E5CA4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1° Grado - Editorial LEXICOM</w:t>
                      </w:r>
                    </w:p>
                    <w:p w14:paraId="6ACCE30F" w14:textId="77777777" w:rsidR="00773E24" w:rsidRPr="00773E24" w:rsidRDefault="009C18A1" w:rsidP="00CA64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OMUNICACIÓN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Libro de Texto, actividades,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RV 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+ libro de valores </w:t>
                      </w:r>
                    </w:p>
                    <w:p w14:paraId="17F310CB" w14:textId="18CC25A5" w:rsidR="009C18A1" w:rsidRPr="005D73E0" w:rsidRDefault="009C18A1" w:rsidP="00773E24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firstLine="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1° Grado Editorial LEXICOM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2D8094C" w14:textId="4B4ACF1D" w:rsidR="009C18A1" w:rsidRPr="005D73E0" w:rsidRDefault="009C18A1" w:rsidP="00CA64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PERSONAL SOCIAL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texto y actividad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1° Grado Editorial LEXICOM</w:t>
                      </w:r>
                    </w:p>
                    <w:p w14:paraId="14E98260" w14:textId="3D6979D6" w:rsidR="009C18A1" w:rsidRPr="005D73E0" w:rsidRDefault="009C18A1" w:rsidP="00CA64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IENCIA Y TECNOLOGÍA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texto y actividades</w:t>
                      </w:r>
                      <w:r w:rsidR="00782C4E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1° Grado Editorial LEXICOM</w:t>
                      </w:r>
                    </w:p>
                    <w:p w14:paraId="6D806769" w14:textId="498DF28B" w:rsidR="009C18A1" w:rsidRPr="0005258B" w:rsidRDefault="009C18A1" w:rsidP="00CA64FD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CA64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A</w:t>
                      </w:r>
                      <w:r w:rsidRPr="000525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>:</w:t>
                      </w:r>
                    </w:p>
                    <w:p w14:paraId="5D6513EB" w14:textId="77777777" w:rsidR="00894942" w:rsidRDefault="00894942" w:rsidP="00CA64F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3"/>
                          <w:sz w:val="16"/>
                          <w:szCs w:val="16"/>
                        </w:rPr>
                        <w:t xml:space="preserve">PLAN LECTOR: </w:t>
                      </w:r>
                      <w:r w:rsidRPr="006B518B">
                        <w:rPr>
                          <w:sz w:val="16"/>
                          <w:szCs w:val="16"/>
                        </w:rPr>
                        <w:t>Se solicitará de forma bimestral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0D39D48" w14:textId="09BA1789" w:rsidR="009C18A1" w:rsidRPr="0005258B" w:rsidRDefault="009C18A1" w:rsidP="00CA64F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3"/>
                          <w:sz w:val="16"/>
                          <w:szCs w:val="16"/>
                        </w:rPr>
                        <w:t xml:space="preserve">MOCHILA DE EMERGENCIA </w:t>
                      </w:r>
                      <w:r>
                        <w:rPr>
                          <w:spacing w:val="-3"/>
                          <w:sz w:val="16"/>
                          <w:szCs w:val="16"/>
                        </w:rPr>
                        <w:t>se designará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z w:val="16"/>
                          <w:szCs w:val="16"/>
                        </w:rPr>
                        <w:t>en</w:t>
                      </w:r>
                      <w:r w:rsidRPr="0005258B">
                        <w:rPr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la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primera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5"/>
                          <w:sz w:val="16"/>
                          <w:szCs w:val="16"/>
                        </w:rPr>
                        <w:t>reunión</w:t>
                      </w:r>
                      <w:r w:rsidRPr="0005258B">
                        <w:rPr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3"/>
                          <w:sz w:val="16"/>
                          <w:szCs w:val="16"/>
                        </w:rPr>
                        <w:t>de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aula.</w:t>
                      </w:r>
                    </w:p>
                    <w:p w14:paraId="0A588ADC" w14:textId="77777777" w:rsidR="009C18A1" w:rsidRPr="0005258B" w:rsidRDefault="009C18A1" w:rsidP="00CA64FD">
                      <w:pPr>
                        <w:pStyle w:val="Sinespaciado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Tod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l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cuadern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folder</w:t>
                      </w:r>
                      <w:r w:rsidRPr="0005258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deben</w:t>
                      </w:r>
                      <w:r w:rsidRPr="0005258B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ser</w:t>
                      </w:r>
                      <w:r w:rsidRPr="0005258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forrados de color indicado y etiquetad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 la tapa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gún el modelo.</w:t>
                      </w:r>
                    </w:p>
                    <w:p w14:paraId="642CDE50" w14:textId="535B657F" w:rsidR="009C18A1" w:rsidRPr="00690BCC" w:rsidRDefault="009C18A1" w:rsidP="00CA64F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460"/>
                          <w:tab w:val="left" w:pos="461"/>
                          <w:tab w:val="left" w:pos="528"/>
                          <w:tab w:val="left" w:pos="529"/>
                        </w:tabs>
                        <w:spacing w:line="240" w:lineRule="auto"/>
                        <w:ind w:hanging="100"/>
                        <w:rPr>
                          <w:sz w:val="16"/>
                          <w:szCs w:val="16"/>
                        </w:rPr>
                      </w:pPr>
                      <w:r w:rsidRPr="00690BCC">
                        <w:rPr>
                          <w:b/>
                          <w:sz w:val="16"/>
                          <w:szCs w:val="16"/>
                        </w:rPr>
                        <w:t>Se les recomienda colocar el nombre del estudiante en todos los</w:t>
                      </w:r>
                      <w:r w:rsidRPr="00690BCC">
                        <w:rPr>
                          <w:b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690BCC">
                        <w:rPr>
                          <w:b/>
                          <w:sz w:val="16"/>
                          <w:szCs w:val="16"/>
                        </w:rPr>
                        <w:t>útiles</w:t>
                      </w:r>
                      <w:r w:rsidRPr="00690BCC">
                        <w:rPr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90BCC">
                        <w:rPr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y ser entregados en la caja móvil de plástico (solicitado en la lista de materiales), especificando nivel, el nombre completo del estudiante, grado y sec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A689B" w14:textId="351DF211" w:rsidR="0059223C" w:rsidRDefault="00773E24">
      <w:r w:rsidRPr="009E3A2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42FBBE" wp14:editId="069BA02D">
                <wp:simplePos x="0" y="0"/>
                <wp:positionH relativeFrom="column">
                  <wp:posOffset>4334828</wp:posOffset>
                </wp:positionH>
                <wp:positionV relativeFrom="paragraph">
                  <wp:posOffset>256857</wp:posOffset>
                </wp:positionV>
                <wp:extent cx="271780" cy="460375"/>
                <wp:effectExtent l="952" t="0" r="0" b="33972"/>
                <wp:wrapNone/>
                <wp:docPr id="259" name="Flecha doblada hacia arrib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4603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0AC8" id="Flecha doblada hacia arriba 259" o:spid="_x0000_s1026" style="position:absolute;margin-left:341.35pt;margin-top:20.2pt;width:21.4pt;height:36.25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" path="m,392430r169863,l169863,67945r-33973,l203835,r67945,67945l237808,67945r,392430l,460375,,392430xe" fillcolor="black [3213]" strokecolor="black [3213]" strokeweight="1pt">
                <v:stroke joinstyle="miter"/>
                <v:path arrowok="t" o:connecttype="custom" o:connectlocs="0,392430;169863,392430;169863,67945;135890,67945;203835,0;271780,67945;237808,67945;237808,460375;0,460375;0,392430" o:connectangles="0,0,0,0,0,0,0,0,0,0"/>
              </v:shape>
            </w:pict>
          </mc:Fallback>
        </mc:AlternateContent>
      </w:r>
    </w:p>
    <w:p w14:paraId="2B6BF16E" w14:textId="55A85050" w:rsidR="0059223C" w:rsidRDefault="0059223C"/>
    <w:p w14:paraId="6719CABF" w14:textId="6725BE48" w:rsidR="0059223C" w:rsidRDefault="0059223C"/>
    <w:p w14:paraId="6383EDA8" w14:textId="18329BAA" w:rsidR="0059223C" w:rsidRDefault="0059223C"/>
    <w:p w14:paraId="574131ED" w14:textId="1AE5FC42" w:rsidR="0059223C" w:rsidRDefault="0059223C"/>
    <w:p w14:paraId="7B254083" w14:textId="02AC3D79" w:rsidR="0059223C" w:rsidRDefault="00793E0F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BEFEBC" wp14:editId="03A89061">
                <wp:simplePos x="0" y="0"/>
                <wp:positionH relativeFrom="column">
                  <wp:posOffset>5334000</wp:posOffset>
                </wp:positionH>
                <wp:positionV relativeFrom="paragraph">
                  <wp:posOffset>104140</wp:posOffset>
                </wp:positionV>
                <wp:extent cx="790575" cy="209550"/>
                <wp:effectExtent l="0" t="0" r="28575" b="19050"/>
                <wp:wrapNone/>
                <wp:docPr id="327731882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40BEB" id="Rectángulo 49" o:spid="_x0000_s1026" style="position:absolute;margin-left:420pt;margin-top:8.2pt;width:62.25pt;height:16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" fillcolor="white [3212]" strokecolor="white [3212]" strokeweight="1pt"/>
            </w:pict>
          </mc:Fallback>
        </mc:AlternateContent>
      </w:r>
    </w:p>
    <w:p w14:paraId="5F28E59D" w14:textId="101C1293" w:rsidR="0059223C" w:rsidRDefault="00910B50"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0014362" wp14:editId="72ED4274">
                <wp:simplePos x="0" y="0"/>
                <wp:positionH relativeFrom="page">
                  <wp:posOffset>24501</wp:posOffset>
                </wp:positionH>
                <wp:positionV relativeFrom="paragraph">
                  <wp:posOffset>252095</wp:posOffset>
                </wp:positionV>
                <wp:extent cx="7482743" cy="843280"/>
                <wp:effectExtent l="0" t="0" r="0" b="0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743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7D0C" w14:textId="77777777" w:rsidR="009C18A1" w:rsidRPr="006641FC" w:rsidRDefault="009C18A1" w:rsidP="00910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6641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  <w:szCs w:val="14"/>
                              </w:rPr>
                              <w:t>IMPORTANTE: COMUNICAMOS A LOS PADRES DE FAMILIA QUE LA INSTITUCION NO RECOMIENDA MARCAS PARA LA COMPRA DE LOS UTILES ESCOLARES NI SEÑALAMOS LOS ESTABLECIMIENTOS DONDE TENGA QUE ADQUIRIR LOS UNIFORMES ESCOLARES O MATERI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14362" id="_x0000_s1034" type="#_x0000_t202" style="position:absolute;margin-left:1.95pt;margin-top:19.85pt;width:589.2pt;height:66.4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" filled="f" stroked="f">
                <v:textbox style="mso-fit-shape-to-text:t">
                  <w:txbxContent>
                    <w:p w14:paraId="627A7D0C" w14:textId="77777777" w:rsidR="009C18A1" w:rsidRPr="006641FC" w:rsidRDefault="009C18A1" w:rsidP="00910B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  <w:szCs w:val="14"/>
                        </w:rPr>
                      </w:pPr>
                      <w:r w:rsidRPr="006641FC"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  <w:szCs w:val="14"/>
                        </w:rPr>
                        <w:t>IMPORTANTE: COMUNICAMOS A LOS PADRES DE FAMILIA QUE LA INSTITUCION NO RECOMIENDA MARCAS PARA LA COMPRA DE LOS UTILES ESCOLARES NI SEÑALAMOS LOS ESTABLECIMIENTOS DONDE TENGA QUE ADQUIRIR LOS UNIFORMES ESCOLARES O MATERIAL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F85637" w14:textId="37F87B8F" w:rsidR="00635BDC" w:rsidRDefault="00635BDC" w:rsidP="00635BDC"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024C6F1" wp14:editId="7B2B6F1F">
                <wp:simplePos x="0" y="0"/>
                <wp:positionH relativeFrom="column">
                  <wp:posOffset>-152400</wp:posOffset>
                </wp:positionH>
                <wp:positionV relativeFrom="paragraph">
                  <wp:posOffset>-396611</wp:posOffset>
                </wp:positionV>
                <wp:extent cx="6626860" cy="1375410"/>
                <wp:effectExtent l="57150" t="0" r="0" b="0"/>
                <wp:wrapNone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860" cy="1375410"/>
                          <a:chOff x="0" y="-40770"/>
                          <a:chExt cx="6626989" cy="1375273"/>
                        </a:xfrm>
                      </wpg:grpSpPr>
                      <wps:wsp>
                        <wps:cNvPr id="246" name="Cuadro de texto 246"/>
                        <wps:cNvSpPr txBox="1"/>
                        <wps:spPr>
                          <a:xfrm>
                            <a:off x="800100" y="-40770"/>
                            <a:ext cx="573532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799592" w14:textId="77777777" w:rsidR="009C18A1" w:rsidRDefault="009C18A1" w:rsidP="00635B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lgerian" w:hAnsi="Algerian" w:cs="Times New Roman"/>
                                  <w:color w:val="1F4E79" w:themeColor="accent5" w:themeShade="80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Algerian" w:hAnsi="Algerian" w:cs="Times New Roman"/>
                                  <w:color w:val="1F4E79" w:themeColor="accent5" w:themeShade="80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INSTITUCIÓN EDUCATIVA PARTICULAR </w:t>
                              </w:r>
                            </w:p>
                            <w:p w14:paraId="496BF0C8" w14:textId="77777777" w:rsidR="009C18A1" w:rsidRDefault="009C18A1" w:rsidP="00635B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lgerian" w:hAnsi="Algerian" w:cs="Times New Roman"/>
                                  <w:color w:val="1F4E79" w:themeColor="accent5" w:themeShade="80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Algerian" w:hAnsi="Algerian" w:cs="Times New Roman"/>
                                  <w:color w:val="1F4E79" w:themeColor="accent5" w:themeShade="80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“BELÉN”</w:t>
                              </w:r>
                            </w:p>
                            <w:p w14:paraId="4D01147A" w14:textId="77777777" w:rsidR="009C18A1" w:rsidRDefault="009C18A1" w:rsidP="00635BDC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7" name="Cuadro de texto 247"/>
                        <wps:cNvSpPr txBox="1"/>
                        <wps:spPr>
                          <a:xfrm>
                            <a:off x="891669" y="769353"/>
                            <a:ext cx="573532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3B8B59" w14:textId="308F2C42" w:rsidR="009C18A1" w:rsidRDefault="009C18A1" w:rsidP="00635B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LISTA DE ÚTILES ESCOLARES 2026</w:t>
                              </w:r>
                            </w:p>
                            <w:p w14:paraId="3B5DB0BF" w14:textId="77777777" w:rsidR="009C18A1" w:rsidRDefault="009C18A1" w:rsidP="00635B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NIVEL PRIMARI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1F4E79" w:themeColor="accent5" w:themeShade="80"/>
                                  <w:sz w:val="28"/>
                                  <w:szCs w:val="72"/>
                                  <w:lang w:val="es-P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° GRADO </w:t>
                              </w:r>
                            </w:p>
                            <w:p w14:paraId="145259F2" w14:textId="77777777" w:rsidR="009C18A1" w:rsidRDefault="009C18A1" w:rsidP="00635B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3" descr="Logo belen_slogan-0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t="5304" r="8824" b="5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9594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24C6F1" id="Grupo 245" o:spid="_x0000_s1035" style="position:absolute;margin-left:-12pt;margin-top:-31.25pt;width:521.8pt;height:108.3pt;z-index:251751424" coordorigin=",-407" coordsize="66269,1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">
                <v:shape id="Cuadro de texto 246" o:spid="_x0000_s1036" type="#_x0000_t202" style="position:absolute;left:8001;top:-407;width:57353;height:9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6E799592" w14:textId="77777777" w:rsidR="009C18A1" w:rsidRDefault="009C18A1" w:rsidP="00635BDC">
                        <w:pPr>
                          <w:spacing w:after="0" w:line="240" w:lineRule="auto"/>
                          <w:jc w:val="center"/>
                          <w:rPr>
                            <w:rFonts w:ascii="Algerian" w:hAnsi="Algerian" w:cs="Times New Roman"/>
                            <w:color w:val="1F4E79" w:themeColor="accent5" w:themeShade="80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Algerian" w:hAnsi="Algerian" w:cs="Times New Roman"/>
                            <w:color w:val="1F4E79" w:themeColor="accent5" w:themeShade="80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INSTITUCIÓN EDUCATIVA PARTICULAR </w:t>
                        </w:r>
                      </w:p>
                      <w:p w14:paraId="496BF0C8" w14:textId="77777777" w:rsidR="009C18A1" w:rsidRDefault="009C18A1" w:rsidP="00635BDC">
                        <w:pPr>
                          <w:spacing w:after="0" w:line="240" w:lineRule="auto"/>
                          <w:jc w:val="center"/>
                          <w:rPr>
                            <w:rFonts w:ascii="Algerian" w:hAnsi="Algerian" w:cs="Times New Roman"/>
                            <w:color w:val="1F4E79" w:themeColor="accent5" w:themeShade="80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Algerian" w:hAnsi="Algerian" w:cs="Times New Roman"/>
                            <w:color w:val="1F4E79" w:themeColor="accent5" w:themeShade="80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“BELÉN”</w:t>
                        </w:r>
                      </w:p>
                      <w:p w14:paraId="4D01147A" w14:textId="77777777" w:rsidR="009C18A1" w:rsidRDefault="009C18A1" w:rsidP="00635BDC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Cuadro de texto 247" o:spid="_x0000_s1037" type="#_x0000_t202" style="position:absolute;left:8916;top:7693;width:57353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443B8B59" w14:textId="308F2C42" w:rsidR="009C18A1" w:rsidRDefault="009C18A1" w:rsidP="00635BD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LISTA DE ÚTILES ESCOLARES 2026</w:t>
                        </w:r>
                      </w:p>
                      <w:p w14:paraId="3B5DB0BF" w14:textId="77777777" w:rsidR="009C18A1" w:rsidRDefault="009C18A1" w:rsidP="00635BD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NIVEL PRIMARIA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1F4E79" w:themeColor="accent5" w:themeShade="80"/>
                            <w:sz w:val="28"/>
                            <w:szCs w:val="72"/>
                            <w:lang w:val="es-P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° GRADO </w:t>
                        </w:r>
                      </w:p>
                      <w:p w14:paraId="145259F2" w14:textId="77777777" w:rsidR="009C18A1" w:rsidRDefault="009C18A1" w:rsidP="00635BDC"/>
                    </w:txbxContent>
                  </v:textbox>
                </v:shape>
                <v:shape id="Picture 3" o:spid="_x0000_s1038" type="#_x0000_t75" alt="Logo belen_slogan-02" style="position:absolute;top:762;width:9594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">
                  <v:imagedata r:id="rId7" o:title="Logo belen_slogan-02" croptop="3476f" cropbottom="3475f" cropleft="5783f" cropright="5783f" gain="5"/>
                  <v:shadow on="t" color="black" opacity="26214f" origin=".5" offset="-3pt,0"/>
                  <v:path arrowok="t"/>
                </v:shape>
              </v:group>
            </w:pict>
          </mc:Fallback>
        </mc:AlternateContent>
      </w:r>
    </w:p>
    <w:p w14:paraId="061058F8" w14:textId="7A9F534A" w:rsidR="00635BDC" w:rsidRDefault="00635BDC" w:rsidP="00635BDC"/>
    <w:p w14:paraId="3C31E588" w14:textId="48406732" w:rsidR="00635BDC" w:rsidRDefault="00635BDC" w:rsidP="00635BDC">
      <w:pPr>
        <w:spacing w:before="1"/>
        <w:ind w:left="100"/>
        <w:rPr>
          <w:b/>
          <w:sz w:val="16"/>
        </w:rPr>
      </w:pPr>
    </w:p>
    <w:p w14:paraId="613F582A" w14:textId="77777777" w:rsidR="00635BDC" w:rsidRDefault="00635BDC" w:rsidP="00635BDC">
      <w:pPr>
        <w:pStyle w:val="Prrafodelista"/>
        <w:tabs>
          <w:tab w:val="left" w:pos="460"/>
          <w:tab w:val="left" w:pos="461"/>
        </w:tabs>
        <w:spacing w:line="196" w:lineRule="exact"/>
        <w:ind w:firstLine="0"/>
        <w:rPr>
          <w:sz w:val="16"/>
        </w:rPr>
      </w:pPr>
    </w:p>
    <w:p w14:paraId="56262138" w14:textId="45CB6B09" w:rsidR="00635BDC" w:rsidRDefault="009E3A20" w:rsidP="00635BDC">
      <w:pPr>
        <w:pStyle w:val="Prrafodelista"/>
        <w:tabs>
          <w:tab w:val="left" w:pos="460"/>
          <w:tab w:val="left" w:pos="461"/>
        </w:tabs>
        <w:spacing w:line="196" w:lineRule="exact"/>
        <w:ind w:firstLine="0"/>
        <w:rPr>
          <w:rFonts w:ascii="Symbol" w:hAnsi="Symbol"/>
          <w:sz w:val="16"/>
        </w:rPr>
      </w:pPr>
      <w:r w:rsidRPr="009E3A20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9BBCC0A" wp14:editId="235AC595">
                <wp:simplePos x="0" y="0"/>
                <wp:positionH relativeFrom="margin">
                  <wp:posOffset>-266065</wp:posOffset>
                </wp:positionH>
                <wp:positionV relativeFrom="paragraph">
                  <wp:posOffset>120279</wp:posOffset>
                </wp:positionV>
                <wp:extent cx="4683125" cy="6581775"/>
                <wp:effectExtent l="0" t="0" r="0" b="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658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5CB7E" w14:textId="77777777" w:rsidR="009C18A1" w:rsidRPr="00910B50" w:rsidRDefault="009C18A1" w:rsidP="009E3A20">
                            <w:pPr>
                              <w:spacing w:before="1"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CUADERNOS</w:t>
                            </w:r>
                          </w:p>
                          <w:p w14:paraId="531C5DD7" w14:textId="77777777" w:rsidR="009C18A1" w:rsidRPr="00910B50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Cuadriculado tamaño A4 (Matemática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zul</w:t>
                            </w:r>
                          </w:p>
                          <w:p w14:paraId="0248DC5F" w14:textId="77777777" w:rsidR="009C18A1" w:rsidRPr="00910B50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Triple Renglón tamaño A4 (Comunicación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ojo</w:t>
                            </w:r>
                          </w:p>
                          <w:p w14:paraId="2E74FACF" w14:textId="77777777" w:rsidR="009C18A1" w:rsidRPr="00910B50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Triple Renglón tamaño A4 (Personal Social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eleste</w:t>
                            </w:r>
                          </w:p>
                          <w:p w14:paraId="58C69D2E" w14:textId="77777777" w:rsidR="009C18A1" w:rsidRPr="00910B50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Triple Renglón tamaño A4 (Ciencia y Tecnología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Verde</w:t>
                            </w:r>
                          </w:p>
                          <w:p w14:paraId="5688E093" w14:textId="77777777" w:rsidR="009C18A1" w:rsidRPr="00910B50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Cuaderno cuadriculado tamaño A4 (</w:t>
                            </w:r>
                            <w:proofErr w:type="gramStart"/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Inglés</w:t>
                            </w:r>
                            <w:proofErr w:type="gramEnd"/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naranjado</w:t>
                            </w:r>
                          </w:p>
                          <w:p w14:paraId="5C1C52B3" w14:textId="45B1CD2A" w:rsidR="009C18A1" w:rsidRPr="00910B50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Tutoría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Marrón </w:t>
                            </w:r>
                          </w:p>
                          <w:p w14:paraId="459D7B10" w14:textId="1ED205A9" w:rsidR="009C18A1" w:rsidRPr="00910B50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Folder A4 (Plan lector)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oj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4586ED14" w14:textId="52CBB66A" w:rsidR="009C18A1" w:rsidRPr="00910B50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Religión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marill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6441F10E" w14:textId="4FD63969" w:rsidR="009C18A1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Música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egr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127BA5E4" w14:textId="77777777" w:rsidR="00894942" w:rsidRDefault="00894942" w:rsidP="0089494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10B50">
                              <w:rPr>
                                <w:sz w:val="16"/>
                              </w:rPr>
                              <w:t>01 Folder A4 (</w:t>
                            </w:r>
                            <w:r>
                              <w:rPr>
                                <w:sz w:val="16"/>
                              </w:rPr>
                              <w:t>Computación</w:t>
                            </w:r>
                            <w:r w:rsidRPr="00910B50">
                              <w:rPr>
                                <w:sz w:val="16"/>
                              </w:rPr>
                              <w:t>)</w:t>
                            </w:r>
                            <w:r w:rsidRPr="00910B50">
                              <w:rPr>
                                <w:noProof/>
                                <w:sz w:val="14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de </w:t>
                            </w:r>
                            <w:r w:rsidRPr="00910B50">
                              <w:rPr>
                                <w:sz w:val="16"/>
                              </w:rPr>
                              <w:t xml:space="preserve">color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zul</w:t>
                            </w:r>
                          </w:p>
                          <w:p w14:paraId="50C9894A" w14:textId="636DA47C" w:rsidR="009C18A1" w:rsidRPr="0074621C" w:rsidRDefault="009C18A1" w:rsidP="0074621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01 </w:t>
                            </w:r>
                            <w:r w:rsidRPr="00910B50">
                              <w:rPr>
                                <w:sz w:val="16"/>
                              </w:rPr>
                              <w:t>Folder A4 (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du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Física</w:t>
                            </w:r>
                            <w:r w:rsidRPr="00910B50">
                              <w:rPr>
                                <w:sz w:val="16"/>
                              </w:rPr>
                              <w:t>)</w:t>
                            </w:r>
                            <w:r w:rsidRPr="00910B50">
                              <w:rPr>
                                <w:noProof/>
                                <w:sz w:val="14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de </w:t>
                            </w:r>
                            <w:r w:rsidRPr="00910B50">
                              <w:rPr>
                                <w:sz w:val="16"/>
                              </w:rPr>
                              <w:t xml:space="preserve">color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eleste</w:t>
                            </w:r>
                          </w:p>
                          <w:p w14:paraId="5EA4C89A" w14:textId="1D16548B" w:rsidR="009C18A1" w:rsidRDefault="009C18A1" w:rsidP="009E3A20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</w:p>
                          <w:p w14:paraId="7CB62CC9" w14:textId="77777777" w:rsidR="009C18A1" w:rsidRPr="00910B50" w:rsidRDefault="009C18A1" w:rsidP="009E3A20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</w:p>
                          <w:p w14:paraId="72B0AB49" w14:textId="77777777" w:rsidR="009C18A1" w:rsidRPr="00910B50" w:rsidRDefault="009C18A1" w:rsidP="009E3A20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  <w:lang w:val="es-PE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  <w:t>MATERIALES</w:t>
                            </w:r>
                          </w:p>
                          <w:p w14:paraId="6E9190BF" w14:textId="4C6359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01 Biblia versión Reyna Valera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(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>la que tenga en casa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616ACF98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>01 Diccionario escolar</w:t>
                            </w:r>
                          </w:p>
                          <w:p w14:paraId="59AADCC0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01 Diccionario de sinónimos y antónimos </w:t>
                            </w:r>
                          </w:p>
                          <w:p w14:paraId="0AE3861F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>01 Block de hojas cuadriculadas</w:t>
                            </w:r>
                          </w:p>
                          <w:p w14:paraId="559D1AF8" w14:textId="5A6A4466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01 Block de hoj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triple reglón</w:t>
                            </w:r>
                          </w:p>
                          <w:p w14:paraId="07206F6B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>02 Paquetes de 500 Hojas Bond tamaño A4 de 75 gr.</w:t>
                            </w:r>
                          </w:p>
                          <w:p w14:paraId="025F0EC0" w14:textId="14D2814D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10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>0 Hojas de colores</w:t>
                            </w:r>
                          </w:p>
                          <w:p w14:paraId="13C59C0B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01 Metro de </w:t>
                            </w:r>
                            <w:proofErr w:type="spellStart"/>
                            <w:r w:rsidRPr="00910B50">
                              <w:rPr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 escarchado dorado</w:t>
                            </w:r>
                          </w:p>
                          <w:p w14:paraId="1EFFFFA2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01 Metro de </w:t>
                            </w:r>
                            <w:proofErr w:type="spellStart"/>
                            <w:r w:rsidRPr="00910B50">
                              <w:rPr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 escarchado</w:t>
                            </w:r>
                          </w:p>
                          <w:p w14:paraId="615F6B94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01 Block de cartulina </w:t>
                            </w:r>
                            <w:proofErr w:type="spellStart"/>
                            <w:r w:rsidRPr="00910B50">
                              <w:rPr>
                                <w:sz w:val="16"/>
                                <w:szCs w:val="20"/>
                              </w:rPr>
                              <w:t>canson</w:t>
                            </w:r>
                            <w:proofErr w:type="spellEnd"/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 de colores grande</w:t>
                            </w:r>
                          </w:p>
                          <w:p w14:paraId="24AF04F4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>01 Block de papel lustre de colores grande</w:t>
                            </w:r>
                          </w:p>
                          <w:p w14:paraId="695DC59A" w14:textId="51CB8BD0" w:rsidR="009C18A1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>03 Pliegos de papel crepé (diferentes colores)</w:t>
                            </w:r>
                          </w:p>
                          <w:p w14:paraId="367AF2C3" w14:textId="004648ED" w:rsidR="00894942" w:rsidRPr="00910B50" w:rsidRDefault="00894942" w:rsidP="0089494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1 Pliego de papel platino plateado</w:t>
                            </w:r>
                          </w:p>
                          <w:p w14:paraId="4D72914B" w14:textId="7FA1B10C" w:rsidR="009C18A1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01 Rollo de papel </w:t>
                            </w:r>
                            <w:proofErr w:type="spellStart"/>
                            <w:r w:rsidRPr="00910B50">
                              <w:rPr>
                                <w:sz w:val="16"/>
                                <w:szCs w:val="20"/>
                              </w:rPr>
                              <w:t>contac</w:t>
                            </w:r>
                            <w:proofErr w:type="spellEnd"/>
                          </w:p>
                          <w:p w14:paraId="522DB1C2" w14:textId="2AD6E40C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2 Planchas de letras adhesivos A4</w:t>
                            </w:r>
                          </w:p>
                          <w:p w14:paraId="173BA8B0" w14:textId="11E2A5E1" w:rsidR="009C18A1" w:rsidRPr="00910B50" w:rsidRDefault="00894942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6</w:t>
                            </w:r>
                            <w:r w:rsidR="009C18A1" w:rsidRPr="00910B50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C18A1">
                              <w:rPr>
                                <w:sz w:val="16"/>
                                <w:szCs w:val="20"/>
                              </w:rPr>
                              <w:t>P</w:t>
                            </w:r>
                            <w:r w:rsidR="009C18A1" w:rsidRPr="00910B50">
                              <w:rPr>
                                <w:sz w:val="16"/>
                                <w:szCs w:val="20"/>
                              </w:rPr>
                              <w:t>liegos de cartulina negra</w:t>
                            </w:r>
                          </w:p>
                          <w:p w14:paraId="66C31F9B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1 P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liego de cartulina dúplex </w:t>
                            </w:r>
                          </w:p>
                          <w:p w14:paraId="66A07BEF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01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>lock de hojas Arco Iris</w:t>
                            </w:r>
                          </w:p>
                          <w:p w14:paraId="35BF7EFA" w14:textId="15075D0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6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>liegos de papelotes cuadriculado</w:t>
                            </w:r>
                          </w:p>
                          <w:p w14:paraId="0E772007" w14:textId="1BD567CC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6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liegos de papelote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triple reglón</w:t>
                            </w:r>
                          </w:p>
                          <w:p w14:paraId="0B1472E7" w14:textId="5495F6A2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6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>liegos de papelotes blanco</w:t>
                            </w:r>
                          </w:p>
                          <w:p w14:paraId="2A88D0E6" w14:textId="1C30A78B" w:rsidR="009C18A1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6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liegos de papel </w:t>
                            </w:r>
                            <w:proofErr w:type="spellStart"/>
                            <w:r w:rsidRPr="00910B50">
                              <w:rPr>
                                <w:sz w:val="16"/>
                                <w:szCs w:val="20"/>
                              </w:rPr>
                              <w:t>kraft</w:t>
                            </w:r>
                            <w:proofErr w:type="spellEnd"/>
                          </w:p>
                          <w:p w14:paraId="1B073CAB" w14:textId="77777777" w:rsidR="009C18A1" w:rsidRPr="00910B50" w:rsidRDefault="009C18A1" w:rsidP="005001E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2 Planchas de letras adhesivas tamaño A4</w:t>
                            </w:r>
                          </w:p>
                          <w:p w14:paraId="5DC2DE3F" w14:textId="14B04211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03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</w:t>
                            </w:r>
                            <w:r w:rsidR="00732B38">
                              <w:rPr>
                                <w:sz w:val="16"/>
                                <w:szCs w:val="20"/>
                              </w:rPr>
                              <w:t>omos de silicona líquida 250ml</w:t>
                            </w:r>
                          </w:p>
                          <w:p w14:paraId="600CB6C4" w14:textId="4780DACF" w:rsidR="009C18A1" w:rsidRPr="00910B50" w:rsidRDefault="00732B38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6</w:t>
                            </w:r>
                            <w:r w:rsidR="009C18A1" w:rsidRPr="00910B50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C18A1">
                              <w:rPr>
                                <w:sz w:val="16"/>
                                <w:szCs w:val="20"/>
                              </w:rPr>
                              <w:t>L</w:t>
                            </w:r>
                            <w:r w:rsidR="009C18A1" w:rsidRPr="00910B50">
                              <w:rPr>
                                <w:sz w:val="16"/>
                                <w:szCs w:val="20"/>
                              </w:rPr>
                              <w:t>impiatipo</w:t>
                            </w:r>
                            <w:proofErr w:type="spellEnd"/>
                          </w:p>
                          <w:p w14:paraId="62CC620E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2 B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>arras de silicona delgada</w:t>
                            </w:r>
                          </w:p>
                          <w:p w14:paraId="55DA9FA8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1 P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>aquete de bajalengua de colores (100unid.)</w:t>
                            </w:r>
                          </w:p>
                          <w:p w14:paraId="3F2BD170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1 E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>stuche de plumones gruesos x 10 unidades</w:t>
                            </w:r>
                          </w:p>
                          <w:p w14:paraId="0F0E94A0" w14:textId="77777777" w:rsidR="009C18A1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1 P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>lumón indeleble delgado negro</w:t>
                            </w:r>
                          </w:p>
                          <w:p w14:paraId="3D6876EC" w14:textId="7777777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1 P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>lumón indeleble grueso negro</w:t>
                            </w:r>
                          </w:p>
                          <w:p w14:paraId="6BA7096F" w14:textId="0B9CB142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2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>lumón para pizarra acrílica Jumbo color rojo</w:t>
                            </w:r>
                          </w:p>
                          <w:p w14:paraId="0221CF07" w14:textId="14F11998" w:rsidR="009C18A1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2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 Plumón para pizarra acrílica Jumbo color azul</w:t>
                            </w:r>
                          </w:p>
                          <w:p w14:paraId="66100201" w14:textId="2BC9ACC7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2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 Plumón para pizarra acrílica Jumbo color negro</w:t>
                            </w:r>
                          </w:p>
                          <w:p w14:paraId="0F29BEA1" w14:textId="672E3AB5" w:rsidR="009C18A1" w:rsidRPr="00910B50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2</w:t>
                            </w:r>
                            <w:r w:rsidRPr="00910B50">
                              <w:rPr>
                                <w:sz w:val="16"/>
                                <w:szCs w:val="20"/>
                              </w:rPr>
                              <w:t xml:space="preserve"> Plumón para pizarra acrílica Jumbo color verde</w:t>
                            </w:r>
                          </w:p>
                          <w:p w14:paraId="4789957E" w14:textId="1F99E922" w:rsidR="009C18A1" w:rsidRPr="00910B50" w:rsidRDefault="009C18A1" w:rsidP="0005258B">
                            <w:pPr>
                              <w:pStyle w:val="Sinespaciado"/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0438D533" w14:textId="77777777" w:rsidR="009C18A1" w:rsidRPr="00910B50" w:rsidRDefault="009C18A1" w:rsidP="009E3A20">
                            <w:pPr>
                              <w:pStyle w:val="Sinespaciado"/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1357B183" w14:textId="77777777" w:rsidR="009C18A1" w:rsidRPr="00910B50" w:rsidRDefault="009C18A1" w:rsidP="009E3A20">
                            <w:pPr>
                              <w:pStyle w:val="Sinespaciado"/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CC0A" id="_x0000_s1039" type="#_x0000_t202" style="position:absolute;left:0;text-align:left;margin-left:-20.95pt;margin-top:9.45pt;width:368.75pt;height:518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" filled="f" stroked="f">
                <v:textbox>
                  <w:txbxContent>
                    <w:p w14:paraId="24C5CB7E" w14:textId="77777777" w:rsidR="009C18A1" w:rsidRPr="00910B50" w:rsidRDefault="009C18A1" w:rsidP="009E3A20">
                      <w:pPr>
                        <w:spacing w:before="1" w:after="0"/>
                        <w:ind w:left="10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  <w:t>CUADERNOS</w:t>
                      </w:r>
                    </w:p>
                    <w:p w14:paraId="531C5DD7" w14:textId="77777777" w:rsidR="009C18A1" w:rsidRPr="00910B50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Cuadriculado tamaño A4 (Matemática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zul</w:t>
                      </w:r>
                    </w:p>
                    <w:p w14:paraId="0248DC5F" w14:textId="77777777" w:rsidR="009C18A1" w:rsidRPr="00910B50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Triple Renglón tamaño A4 (Comunicación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Rojo</w:t>
                      </w:r>
                    </w:p>
                    <w:p w14:paraId="2E74FACF" w14:textId="77777777" w:rsidR="009C18A1" w:rsidRPr="00910B50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Triple Renglón tamaño A4 (Personal Social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Celeste</w:t>
                      </w:r>
                    </w:p>
                    <w:p w14:paraId="58C69D2E" w14:textId="77777777" w:rsidR="009C18A1" w:rsidRPr="00910B50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Triple Renglón tamaño A4 (Ciencia y Tecnología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Verde</w:t>
                      </w:r>
                    </w:p>
                    <w:p w14:paraId="5688E093" w14:textId="77777777" w:rsidR="009C18A1" w:rsidRPr="00910B50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Cuaderno cuadriculado tamaño A4 (</w:t>
                      </w:r>
                      <w:proofErr w:type="gramStart"/>
                      <w:r w:rsidRPr="00910B50">
                        <w:rPr>
                          <w:rFonts w:ascii="Arial" w:hAnsi="Arial" w:cs="Arial"/>
                          <w:sz w:val="16"/>
                        </w:rPr>
                        <w:t>Inglés</w:t>
                      </w:r>
                      <w:proofErr w:type="gramEnd"/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naranjado</w:t>
                      </w:r>
                    </w:p>
                    <w:p w14:paraId="5C1C52B3" w14:textId="45B1CD2A" w:rsidR="009C18A1" w:rsidRPr="00910B50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Tutoría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Marrón </w:t>
                      </w:r>
                    </w:p>
                    <w:p w14:paraId="459D7B10" w14:textId="1ED205A9" w:rsidR="009C18A1" w:rsidRPr="00910B50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Folder A4 (Plan lector)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Roj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4586ED14" w14:textId="52CBB66A" w:rsidR="009C18A1" w:rsidRPr="00910B50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Religión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marill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6441F10E" w14:textId="4FD63969" w:rsidR="009C18A1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Música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Negr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127BA5E4" w14:textId="77777777" w:rsidR="00894942" w:rsidRDefault="00894942" w:rsidP="0089494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10B50">
                        <w:rPr>
                          <w:sz w:val="16"/>
                        </w:rPr>
                        <w:t>01 Folder A4 (</w:t>
                      </w:r>
                      <w:r>
                        <w:rPr>
                          <w:sz w:val="16"/>
                        </w:rPr>
                        <w:t>Computación</w:t>
                      </w:r>
                      <w:r w:rsidRPr="00910B50">
                        <w:rPr>
                          <w:sz w:val="16"/>
                        </w:rPr>
                        <w:t>)</w:t>
                      </w:r>
                      <w:r w:rsidRPr="00910B50">
                        <w:rPr>
                          <w:noProof/>
                          <w:sz w:val="14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de </w:t>
                      </w:r>
                      <w:r w:rsidRPr="00910B50">
                        <w:rPr>
                          <w:sz w:val="16"/>
                        </w:rPr>
                        <w:t xml:space="preserve">color </w:t>
                      </w:r>
                      <w:r>
                        <w:rPr>
                          <w:b/>
                          <w:sz w:val="16"/>
                        </w:rPr>
                        <w:t>Azul</w:t>
                      </w:r>
                    </w:p>
                    <w:p w14:paraId="50C9894A" w14:textId="636DA47C" w:rsidR="009C18A1" w:rsidRPr="0074621C" w:rsidRDefault="009C18A1" w:rsidP="0074621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01 </w:t>
                      </w:r>
                      <w:r w:rsidRPr="00910B50">
                        <w:rPr>
                          <w:sz w:val="16"/>
                        </w:rPr>
                        <w:t>Folder A4 (</w:t>
                      </w:r>
                      <w:proofErr w:type="spellStart"/>
                      <w:r>
                        <w:rPr>
                          <w:sz w:val="16"/>
                        </w:rPr>
                        <w:t>Educ</w:t>
                      </w:r>
                      <w:proofErr w:type="spellEnd"/>
                      <w:r>
                        <w:rPr>
                          <w:sz w:val="16"/>
                        </w:rPr>
                        <w:t>. Física</w:t>
                      </w:r>
                      <w:r w:rsidRPr="00910B50">
                        <w:rPr>
                          <w:sz w:val="16"/>
                        </w:rPr>
                        <w:t>)</w:t>
                      </w:r>
                      <w:r w:rsidRPr="00910B50">
                        <w:rPr>
                          <w:noProof/>
                          <w:sz w:val="14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de </w:t>
                      </w:r>
                      <w:r w:rsidRPr="00910B50">
                        <w:rPr>
                          <w:sz w:val="16"/>
                        </w:rPr>
                        <w:t xml:space="preserve">color </w:t>
                      </w:r>
                      <w:r>
                        <w:rPr>
                          <w:b/>
                          <w:sz w:val="16"/>
                        </w:rPr>
                        <w:t>Celeste</w:t>
                      </w:r>
                    </w:p>
                    <w:p w14:paraId="5EA4C89A" w14:textId="1D16548B" w:rsidR="009C18A1" w:rsidRDefault="009C18A1" w:rsidP="009E3A20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4"/>
                          <w:szCs w:val="20"/>
                          <w:u w:val="single"/>
                        </w:rPr>
                      </w:pPr>
                    </w:p>
                    <w:p w14:paraId="7CB62CC9" w14:textId="77777777" w:rsidR="009C18A1" w:rsidRPr="00910B50" w:rsidRDefault="009C18A1" w:rsidP="009E3A20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4"/>
                          <w:szCs w:val="20"/>
                          <w:u w:val="single"/>
                        </w:rPr>
                      </w:pPr>
                    </w:p>
                    <w:p w14:paraId="72B0AB49" w14:textId="77777777" w:rsidR="009C18A1" w:rsidRPr="00910B50" w:rsidRDefault="009C18A1" w:rsidP="009E3A20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  <w:lang w:val="es-PE"/>
                        </w:rPr>
                      </w:pPr>
                      <w:r w:rsidRPr="00910B50"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  <w:t>MATERIALES</w:t>
                      </w:r>
                    </w:p>
                    <w:p w14:paraId="6E9190BF" w14:textId="4C6359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 xml:space="preserve">01 Biblia versión Reyna Valera </w:t>
                      </w:r>
                      <w:r>
                        <w:rPr>
                          <w:sz w:val="16"/>
                          <w:szCs w:val="20"/>
                        </w:rPr>
                        <w:t>(</w:t>
                      </w:r>
                      <w:r w:rsidRPr="00910B50">
                        <w:rPr>
                          <w:sz w:val="16"/>
                          <w:szCs w:val="20"/>
                        </w:rPr>
                        <w:t>o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sz w:val="16"/>
                          <w:szCs w:val="20"/>
                        </w:rPr>
                        <w:t>la que tenga en casa</w:t>
                      </w:r>
                      <w:r>
                        <w:rPr>
                          <w:sz w:val="16"/>
                          <w:szCs w:val="20"/>
                        </w:rPr>
                        <w:t>)</w:t>
                      </w:r>
                    </w:p>
                    <w:p w14:paraId="616ACF98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>01 Diccionario escolar</w:t>
                      </w:r>
                    </w:p>
                    <w:p w14:paraId="59AADCC0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 xml:space="preserve">01 Diccionario de sinónimos y antónimos </w:t>
                      </w:r>
                    </w:p>
                    <w:p w14:paraId="0AE3861F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>01 Block de hojas cuadriculadas</w:t>
                      </w:r>
                    </w:p>
                    <w:p w14:paraId="559D1AF8" w14:textId="5A6A4466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 xml:space="preserve">01 Block de hojas </w:t>
                      </w:r>
                      <w:r>
                        <w:rPr>
                          <w:sz w:val="16"/>
                          <w:szCs w:val="20"/>
                        </w:rPr>
                        <w:t>triple reglón</w:t>
                      </w:r>
                    </w:p>
                    <w:p w14:paraId="07206F6B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>02 Paquetes de 500 Hojas Bond tamaño A4 de 75 gr.</w:t>
                      </w:r>
                    </w:p>
                    <w:p w14:paraId="025F0EC0" w14:textId="14D2814D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10</w:t>
                      </w:r>
                      <w:r w:rsidRPr="00910B50">
                        <w:rPr>
                          <w:sz w:val="16"/>
                          <w:szCs w:val="20"/>
                        </w:rPr>
                        <w:t>0 Hojas de colores</w:t>
                      </w:r>
                    </w:p>
                    <w:p w14:paraId="13C59C0B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 xml:space="preserve">01 Metro de </w:t>
                      </w:r>
                      <w:proofErr w:type="spellStart"/>
                      <w:r w:rsidRPr="00910B50">
                        <w:rPr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910B50">
                        <w:rPr>
                          <w:sz w:val="16"/>
                          <w:szCs w:val="20"/>
                        </w:rPr>
                        <w:t xml:space="preserve"> escarchado dorado</w:t>
                      </w:r>
                    </w:p>
                    <w:p w14:paraId="1EFFFFA2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 xml:space="preserve">01 Metro de </w:t>
                      </w:r>
                      <w:proofErr w:type="spellStart"/>
                      <w:r w:rsidRPr="00910B50">
                        <w:rPr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910B50">
                        <w:rPr>
                          <w:sz w:val="16"/>
                          <w:szCs w:val="20"/>
                        </w:rPr>
                        <w:t xml:space="preserve"> escarchado</w:t>
                      </w:r>
                    </w:p>
                    <w:p w14:paraId="615F6B94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 xml:space="preserve">01 Block de cartulina </w:t>
                      </w:r>
                      <w:proofErr w:type="spellStart"/>
                      <w:r w:rsidRPr="00910B50">
                        <w:rPr>
                          <w:sz w:val="16"/>
                          <w:szCs w:val="20"/>
                        </w:rPr>
                        <w:t>canson</w:t>
                      </w:r>
                      <w:proofErr w:type="spellEnd"/>
                      <w:r w:rsidRPr="00910B50">
                        <w:rPr>
                          <w:sz w:val="16"/>
                          <w:szCs w:val="20"/>
                        </w:rPr>
                        <w:t xml:space="preserve"> de colores grande</w:t>
                      </w:r>
                    </w:p>
                    <w:p w14:paraId="24AF04F4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>01 Block de papel lustre de colores grande</w:t>
                      </w:r>
                    </w:p>
                    <w:p w14:paraId="695DC59A" w14:textId="51CB8BD0" w:rsidR="009C18A1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>03 Pliegos de papel crepé (diferentes colores)</w:t>
                      </w:r>
                    </w:p>
                    <w:p w14:paraId="367AF2C3" w14:textId="004648ED" w:rsidR="00894942" w:rsidRPr="00910B50" w:rsidRDefault="00894942" w:rsidP="0089494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 xml:space="preserve">01 Pliego de papel platino </w:t>
                      </w:r>
                      <w:r>
                        <w:rPr>
                          <w:sz w:val="16"/>
                          <w:szCs w:val="20"/>
                        </w:rPr>
                        <w:t>plateado</w:t>
                      </w:r>
                    </w:p>
                    <w:p w14:paraId="4D72914B" w14:textId="7FA1B10C" w:rsidR="009C18A1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 xml:space="preserve">01 Rollo de papel </w:t>
                      </w:r>
                      <w:proofErr w:type="spellStart"/>
                      <w:r w:rsidRPr="00910B50">
                        <w:rPr>
                          <w:sz w:val="16"/>
                          <w:szCs w:val="20"/>
                        </w:rPr>
                        <w:t>contac</w:t>
                      </w:r>
                      <w:proofErr w:type="spellEnd"/>
                    </w:p>
                    <w:p w14:paraId="522DB1C2" w14:textId="2AD6E40C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2 Planchas de letras adhesivos A4</w:t>
                      </w:r>
                    </w:p>
                    <w:p w14:paraId="173BA8B0" w14:textId="11E2A5E1" w:rsidR="009C18A1" w:rsidRPr="00910B50" w:rsidRDefault="00894942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6</w:t>
                      </w:r>
                      <w:r w:rsidR="009C18A1" w:rsidRPr="00910B50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9C18A1">
                        <w:rPr>
                          <w:sz w:val="16"/>
                          <w:szCs w:val="20"/>
                        </w:rPr>
                        <w:t>P</w:t>
                      </w:r>
                      <w:r w:rsidR="009C18A1" w:rsidRPr="00910B50">
                        <w:rPr>
                          <w:sz w:val="16"/>
                          <w:szCs w:val="20"/>
                        </w:rPr>
                        <w:t>liegos de cartulina negra</w:t>
                      </w:r>
                    </w:p>
                    <w:p w14:paraId="66C31F9B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1 P</w:t>
                      </w:r>
                      <w:r w:rsidRPr="00910B50">
                        <w:rPr>
                          <w:sz w:val="16"/>
                          <w:szCs w:val="20"/>
                        </w:rPr>
                        <w:t xml:space="preserve">liego de cartulina dúplex </w:t>
                      </w:r>
                    </w:p>
                    <w:p w14:paraId="66A07BEF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 xml:space="preserve">01 </w:t>
                      </w:r>
                      <w:r>
                        <w:rPr>
                          <w:sz w:val="16"/>
                          <w:szCs w:val="20"/>
                        </w:rPr>
                        <w:t>B</w:t>
                      </w:r>
                      <w:r w:rsidRPr="00910B50">
                        <w:rPr>
                          <w:sz w:val="16"/>
                          <w:szCs w:val="20"/>
                        </w:rPr>
                        <w:t>lock de hojas Arco Iris</w:t>
                      </w:r>
                    </w:p>
                    <w:p w14:paraId="35BF7EFA" w14:textId="15075D0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6</w:t>
                      </w:r>
                      <w:r w:rsidRPr="00910B50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P</w:t>
                      </w:r>
                      <w:r w:rsidRPr="00910B50">
                        <w:rPr>
                          <w:sz w:val="16"/>
                          <w:szCs w:val="20"/>
                        </w:rPr>
                        <w:t>liegos de papelotes cuadriculado</w:t>
                      </w:r>
                    </w:p>
                    <w:p w14:paraId="0E772007" w14:textId="1BD567CC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6</w:t>
                      </w:r>
                      <w:r w:rsidRPr="00910B50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P</w:t>
                      </w:r>
                      <w:r w:rsidRPr="00910B50">
                        <w:rPr>
                          <w:sz w:val="16"/>
                          <w:szCs w:val="20"/>
                        </w:rPr>
                        <w:t xml:space="preserve">liegos de papelotes </w:t>
                      </w:r>
                      <w:r>
                        <w:rPr>
                          <w:sz w:val="16"/>
                          <w:szCs w:val="20"/>
                        </w:rPr>
                        <w:t>triple reglón</w:t>
                      </w:r>
                    </w:p>
                    <w:p w14:paraId="0B1472E7" w14:textId="5495F6A2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6</w:t>
                      </w:r>
                      <w:r w:rsidRPr="00910B50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P</w:t>
                      </w:r>
                      <w:r w:rsidRPr="00910B50">
                        <w:rPr>
                          <w:sz w:val="16"/>
                          <w:szCs w:val="20"/>
                        </w:rPr>
                        <w:t>liegos de papelotes blanco</w:t>
                      </w:r>
                    </w:p>
                    <w:p w14:paraId="2A88D0E6" w14:textId="1C30A78B" w:rsidR="009C18A1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sz w:val="16"/>
                          <w:szCs w:val="20"/>
                        </w:rPr>
                        <w:t>6</w:t>
                      </w:r>
                      <w:r w:rsidRPr="00910B50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P</w:t>
                      </w:r>
                      <w:r w:rsidRPr="00910B50">
                        <w:rPr>
                          <w:sz w:val="16"/>
                          <w:szCs w:val="20"/>
                        </w:rPr>
                        <w:t xml:space="preserve">liegos de papel </w:t>
                      </w:r>
                      <w:proofErr w:type="spellStart"/>
                      <w:r w:rsidRPr="00910B50">
                        <w:rPr>
                          <w:sz w:val="16"/>
                          <w:szCs w:val="20"/>
                        </w:rPr>
                        <w:t>kraft</w:t>
                      </w:r>
                      <w:proofErr w:type="spellEnd"/>
                    </w:p>
                    <w:p w14:paraId="1B073CAB" w14:textId="77777777" w:rsidR="009C18A1" w:rsidRPr="00910B50" w:rsidRDefault="009C18A1" w:rsidP="005001E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2 Planchas de letras adhesivas tamaño A4</w:t>
                      </w:r>
                    </w:p>
                    <w:p w14:paraId="5DC2DE3F" w14:textId="14B04211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 xml:space="preserve">03 </w:t>
                      </w:r>
                      <w:r>
                        <w:rPr>
                          <w:sz w:val="16"/>
                          <w:szCs w:val="20"/>
                        </w:rPr>
                        <w:t>P</w:t>
                      </w:r>
                      <w:r w:rsidR="00732B38">
                        <w:rPr>
                          <w:sz w:val="16"/>
                          <w:szCs w:val="20"/>
                        </w:rPr>
                        <w:t>omos de silicona líquida 250ml</w:t>
                      </w:r>
                    </w:p>
                    <w:p w14:paraId="600CB6C4" w14:textId="4780DACF" w:rsidR="009C18A1" w:rsidRPr="00910B50" w:rsidRDefault="00732B38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6</w:t>
                      </w:r>
                      <w:r w:rsidR="009C18A1" w:rsidRPr="00910B50">
                        <w:rPr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="009C18A1">
                        <w:rPr>
                          <w:sz w:val="16"/>
                          <w:szCs w:val="20"/>
                        </w:rPr>
                        <w:t>L</w:t>
                      </w:r>
                      <w:r w:rsidR="009C18A1" w:rsidRPr="00910B50">
                        <w:rPr>
                          <w:sz w:val="16"/>
                          <w:szCs w:val="20"/>
                        </w:rPr>
                        <w:t>impiatipo</w:t>
                      </w:r>
                      <w:proofErr w:type="spellEnd"/>
                    </w:p>
                    <w:p w14:paraId="62CC620E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2 B</w:t>
                      </w:r>
                      <w:r w:rsidRPr="00910B50">
                        <w:rPr>
                          <w:sz w:val="16"/>
                          <w:szCs w:val="20"/>
                        </w:rPr>
                        <w:t>arras de silicona delgada</w:t>
                      </w:r>
                    </w:p>
                    <w:p w14:paraId="55DA9FA8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1 P</w:t>
                      </w:r>
                      <w:r w:rsidRPr="00910B50">
                        <w:rPr>
                          <w:sz w:val="16"/>
                          <w:szCs w:val="20"/>
                        </w:rPr>
                        <w:t>aquete de bajalengua de colores (100unid.)</w:t>
                      </w:r>
                    </w:p>
                    <w:p w14:paraId="3F2BD170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1 E</w:t>
                      </w:r>
                      <w:r w:rsidRPr="00910B50">
                        <w:rPr>
                          <w:sz w:val="16"/>
                          <w:szCs w:val="20"/>
                        </w:rPr>
                        <w:t>stuche de plumones gruesos x 10 unidades</w:t>
                      </w:r>
                    </w:p>
                    <w:p w14:paraId="0F0E94A0" w14:textId="77777777" w:rsidR="009C18A1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1 P</w:t>
                      </w:r>
                      <w:r w:rsidRPr="00910B50">
                        <w:rPr>
                          <w:sz w:val="16"/>
                          <w:szCs w:val="20"/>
                        </w:rPr>
                        <w:t>lumón indeleble delgado negro</w:t>
                      </w:r>
                    </w:p>
                    <w:p w14:paraId="3D6876EC" w14:textId="7777777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1 P</w:t>
                      </w:r>
                      <w:r w:rsidRPr="00910B50">
                        <w:rPr>
                          <w:sz w:val="16"/>
                          <w:szCs w:val="20"/>
                        </w:rPr>
                        <w:t>lumón indeleble grueso negro</w:t>
                      </w:r>
                    </w:p>
                    <w:p w14:paraId="6BA7096F" w14:textId="0B9CB142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sz w:val="16"/>
                          <w:szCs w:val="20"/>
                        </w:rPr>
                        <w:t>2</w:t>
                      </w:r>
                      <w:r w:rsidRPr="00910B50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P</w:t>
                      </w:r>
                      <w:r w:rsidRPr="00910B50">
                        <w:rPr>
                          <w:sz w:val="16"/>
                          <w:szCs w:val="20"/>
                        </w:rPr>
                        <w:t>lumón para pizarra acrílica Jumbo color rojo</w:t>
                      </w:r>
                    </w:p>
                    <w:p w14:paraId="0221CF07" w14:textId="14F11998" w:rsidR="009C18A1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2</w:t>
                      </w:r>
                      <w:r w:rsidRPr="00910B50">
                        <w:rPr>
                          <w:sz w:val="16"/>
                          <w:szCs w:val="20"/>
                        </w:rPr>
                        <w:t xml:space="preserve"> Plumón para pizarra acrílica Jumbo color azul</w:t>
                      </w:r>
                    </w:p>
                    <w:p w14:paraId="66100201" w14:textId="2BC9ACC7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sz w:val="16"/>
                          <w:szCs w:val="20"/>
                        </w:rPr>
                        <w:t>2</w:t>
                      </w:r>
                      <w:r w:rsidRPr="00910B50">
                        <w:rPr>
                          <w:sz w:val="16"/>
                          <w:szCs w:val="20"/>
                        </w:rPr>
                        <w:t xml:space="preserve"> Plumón para pizarra acrílica Jumbo color negro</w:t>
                      </w:r>
                    </w:p>
                    <w:p w14:paraId="0F29BEA1" w14:textId="672E3AB5" w:rsidR="009C18A1" w:rsidRPr="00910B50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2</w:t>
                      </w:r>
                      <w:r w:rsidRPr="00910B50">
                        <w:rPr>
                          <w:sz w:val="16"/>
                          <w:szCs w:val="20"/>
                        </w:rPr>
                        <w:t xml:space="preserve"> Plumón para pizarra acrílica Jumbo color verde</w:t>
                      </w:r>
                    </w:p>
                    <w:p w14:paraId="4789957E" w14:textId="1F99E922" w:rsidR="009C18A1" w:rsidRPr="00910B50" w:rsidRDefault="009C18A1" w:rsidP="0005258B">
                      <w:pPr>
                        <w:pStyle w:val="Sinespaciado"/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0438D533" w14:textId="77777777" w:rsidR="009C18A1" w:rsidRPr="00910B50" w:rsidRDefault="009C18A1" w:rsidP="009E3A20">
                      <w:pPr>
                        <w:pStyle w:val="Sinespaciado"/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1357B183" w14:textId="77777777" w:rsidR="009C18A1" w:rsidRPr="00910B50" w:rsidRDefault="009C18A1" w:rsidP="009E3A20">
                      <w:pPr>
                        <w:pStyle w:val="Sinespaciado"/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532A5" w14:textId="63A380CF" w:rsidR="00635BDC" w:rsidRDefault="00635BDC" w:rsidP="00635BDC">
      <w:pPr>
        <w:rPr>
          <w:rFonts w:ascii="Times New Roman" w:hAnsi="Times New Roman" w:cs="Times New Roman"/>
          <w:sz w:val="18"/>
        </w:rPr>
      </w:pPr>
    </w:p>
    <w:p w14:paraId="01049A7E" w14:textId="5009F018" w:rsidR="00635BDC" w:rsidRDefault="00635BDC" w:rsidP="00635BDC"/>
    <w:p w14:paraId="28A7903E" w14:textId="1E9AA85A" w:rsidR="00635BDC" w:rsidRDefault="00635BDC" w:rsidP="00635BDC">
      <w:r>
        <w:rPr>
          <w:noProof/>
          <w:lang w:val="es-PE" w:eastAsia="es-PE"/>
        </w:rPr>
        <w:drawing>
          <wp:anchor distT="0" distB="0" distL="114300" distR="114300" simplePos="0" relativeHeight="251750400" behindDoc="1" locked="0" layoutInCell="1" allowOverlap="1" wp14:anchorId="5872831B" wp14:editId="6F082B18">
            <wp:simplePos x="0" y="0"/>
            <wp:positionH relativeFrom="margin">
              <wp:posOffset>1606550</wp:posOffset>
            </wp:positionH>
            <wp:positionV relativeFrom="paragraph">
              <wp:posOffset>12700</wp:posOffset>
            </wp:positionV>
            <wp:extent cx="4655185" cy="5733415"/>
            <wp:effectExtent l="0" t="0" r="0" b="0"/>
            <wp:wrapNone/>
            <wp:docPr id="250" name="Picture 3" descr="Logo belen_sloga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Logo belen_slogan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5304" r="8824" b="5302"/>
                    <a:stretch>
                      <a:fillRect/>
                    </a:stretch>
                  </pic:blipFill>
                  <pic:spPr>
                    <a:xfrm>
                      <a:off x="0" y="0"/>
                      <a:ext cx="4655127" cy="57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556467" w14:textId="3566BECF" w:rsidR="00635BDC" w:rsidRDefault="00635BDC" w:rsidP="00635BDC"/>
    <w:p w14:paraId="0A5BB45F" w14:textId="22044829" w:rsidR="00635BDC" w:rsidRDefault="00635BDC" w:rsidP="00635BDC"/>
    <w:p w14:paraId="7B235C60" w14:textId="0AE1B99E" w:rsidR="00635BDC" w:rsidRDefault="00635BDC" w:rsidP="00635BDC"/>
    <w:p w14:paraId="169BD41A" w14:textId="7F2974BA" w:rsidR="00635BDC" w:rsidRDefault="009E3A20" w:rsidP="00635BDC">
      <w:r w:rsidRPr="009E3A20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C45ACD6" wp14:editId="02E2B7DF">
                <wp:simplePos x="0" y="0"/>
                <wp:positionH relativeFrom="margin">
                  <wp:posOffset>3010619</wp:posOffset>
                </wp:positionH>
                <wp:positionV relativeFrom="paragraph">
                  <wp:posOffset>50381</wp:posOffset>
                </wp:positionV>
                <wp:extent cx="3648075" cy="6012611"/>
                <wp:effectExtent l="0" t="0" r="0" b="0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6012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13E6F" w14:textId="77777777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02 Cinta de embalaje </w:t>
                            </w:r>
                          </w:p>
                          <w:p w14:paraId="4644FA39" w14:textId="56A68CD9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05 Cintas de </w:t>
                            </w:r>
                            <w:proofErr w:type="spellStart"/>
                            <w:r w:rsidRPr="006B518B">
                              <w:rPr>
                                <w:sz w:val="16"/>
                                <w:szCs w:val="16"/>
                              </w:rPr>
                              <w:t>masking</w:t>
                            </w:r>
                            <w:proofErr w:type="spellEnd"/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 tap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colores</w:t>
                            </w: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 (grueso)</w:t>
                            </w:r>
                          </w:p>
                          <w:p w14:paraId="5F4024A3" w14:textId="6637E65B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01 Cinta de </w:t>
                            </w:r>
                            <w:proofErr w:type="spellStart"/>
                            <w:r w:rsidRPr="006B518B">
                              <w:rPr>
                                <w:sz w:val="16"/>
                                <w:szCs w:val="16"/>
                              </w:rPr>
                              <w:t>masking</w:t>
                            </w:r>
                            <w:proofErr w:type="spellEnd"/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 tap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colores</w:t>
                            </w: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 (delgado)</w:t>
                            </w:r>
                          </w:p>
                          <w:p w14:paraId="3ACA6971" w14:textId="77777777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spacing w:line="240" w:lineRule="auto"/>
                              <w:ind w:left="460" w:hanging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Caja de grapas</w:t>
                            </w:r>
                          </w:p>
                          <w:p w14:paraId="4E30CBDF" w14:textId="77777777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5 Micas A4</w:t>
                            </w:r>
                          </w:p>
                          <w:p w14:paraId="3B8CE4FA" w14:textId="77777777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Bolsita de ojos movibles N° 07</w:t>
                            </w:r>
                          </w:p>
                          <w:p w14:paraId="27392F4D" w14:textId="68C5D47E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01 Bolsa de glob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tálicos</w:t>
                            </w: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 N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57D866B3" w14:textId="5118B001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Caja móvil de plástico con tapa #40  </w:t>
                            </w:r>
                          </w:p>
                          <w:p w14:paraId="23E8D70B" w14:textId="77777777" w:rsidR="009C18A1" w:rsidRPr="006B518B" w:rsidRDefault="009C18A1" w:rsidP="0005258B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7F2E27" w14:textId="77777777" w:rsidR="009C18A1" w:rsidRPr="006B518B" w:rsidRDefault="009C18A1" w:rsidP="006B518B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MATERIAL DE ESCRITORIO</w:t>
                            </w:r>
                          </w:p>
                          <w:p w14:paraId="491A6815" w14:textId="77777777" w:rsidR="009C18A1" w:rsidRPr="006B518B" w:rsidRDefault="009C18A1" w:rsidP="006B5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01 Cartuchera grande</w:t>
                            </w:r>
                          </w:p>
                          <w:p w14:paraId="1292B212" w14:textId="77777777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Lápiz</w:t>
                            </w:r>
                          </w:p>
                          <w:p w14:paraId="20C61E2E" w14:textId="77777777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Lápiz bicolor</w:t>
                            </w:r>
                          </w:p>
                          <w:p w14:paraId="6B8082AE" w14:textId="77777777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Borrador blanco</w:t>
                            </w:r>
                          </w:p>
                          <w:p w14:paraId="3C22415A" w14:textId="77777777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Tajador con depósito</w:t>
                            </w:r>
                          </w:p>
                          <w:p w14:paraId="0931E228" w14:textId="77777777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Estuche de escuadra</w:t>
                            </w:r>
                          </w:p>
                          <w:p w14:paraId="59BDBE72" w14:textId="77777777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Resaltador</w:t>
                            </w:r>
                          </w:p>
                          <w:p w14:paraId="5F3FF1CE" w14:textId="77777777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Tijera Escolar</w:t>
                            </w:r>
                          </w:p>
                          <w:p w14:paraId="332C563C" w14:textId="4625023C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01 Goma en barra </w:t>
                            </w:r>
                          </w:p>
                          <w:p w14:paraId="46F512F0" w14:textId="77777777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Caja de colores de 12 unidades</w:t>
                            </w:r>
                          </w:p>
                          <w:p w14:paraId="42E4648B" w14:textId="77777777" w:rsidR="009C18A1" w:rsidRPr="006B518B" w:rsidRDefault="009C18A1" w:rsidP="0005258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>01 Estuche de plumones</w:t>
                            </w:r>
                          </w:p>
                          <w:p w14:paraId="4B966BF5" w14:textId="77777777" w:rsidR="009C18A1" w:rsidRPr="006B518B" w:rsidRDefault="009C18A1" w:rsidP="009E3A20">
                            <w:pPr>
                              <w:pStyle w:val="Sinespaciado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left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6BEE7F" w14:textId="77777777" w:rsidR="009C18A1" w:rsidRPr="006B518B" w:rsidRDefault="009C18A1" w:rsidP="002901C7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ATERIAL LÚDICO</w:t>
                            </w:r>
                          </w:p>
                          <w:p w14:paraId="34A96F6E" w14:textId="77777777" w:rsidR="009C18A1" w:rsidRDefault="009C18A1" w:rsidP="002901C7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terial base 10</w:t>
                            </w:r>
                          </w:p>
                          <w:p w14:paraId="63249B03" w14:textId="0E5BA9F2" w:rsidR="009C18A1" w:rsidRDefault="009C18A1" w:rsidP="002901C7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aco</w:t>
                            </w:r>
                          </w:p>
                          <w:p w14:paraId="6D9352F2" w14:textId="77777777" w:rsidR="009C18A1" w:rsidRDefault="009C18A1" w:rsidP="002901C7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4B8850C" w14:textId="77777777" w:rsidR="009C18A1" w:rsidRPr="006B518B" w:rsidRDefault="009C18A1" w:rsidP="009E3A20">
                            <w:pPr>
                              <w:pStyle w:val="Sinespaciado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TALLER DE MÚSICA</w:t>
                            </w:r>
                          </w:p>
                          <w:p w14:paraId="15D4FE8B" w14:textId="48056243" w:rsidR="009C18A1" w:rsidRPr="006B518B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strumento musical después de inducción al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marzo del Pte. Año</w:t>
                            </w:r>
                          </w:p>
                          <w:p w14:paraId="2735E487" w14:textId="77777777" w:rsidR="009C18A1" w:rsidRPr="006B518B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98CD433" w14:textId="77777777" w:rsidR="009C18A1" w:rsidRPr="006B518B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TALLER DE ARTE </w:t>
                            </w:r>
                          </w:p>
                          <w:p w14:paraId="0AB59B79" w14:textId="77777777" w:rsidR="009C18A1" w:rsidRPr="006B518B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e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edirá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e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orma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imestral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según el 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yecto del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rado</w:t>
                            </w:r>
                          </w:p>
                          <w:p w14:paraId="741A167E" w14:textId="77777777" w:rsidR="009C18A1" w:rsidRPr="006B518B" w:rsidRDefault="009C18A1" w:rsidP="009E3A20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325B14" w14:textId="77777777" w:rsidR="00894942" w:rsidRDefault="009C18A1" w:rsidP="00894942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949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es-PE"/>
                              </w:rPr>
                              <w:t>CALIGRAFÍA</w:t>
                            </w:r>
                            <w:r w:rsidR="00894942"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894942"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</w:p>
                          <w:p w14:paraId="7EDCD9F1" w14:textId="2A47E0B2" w:rsidR="00894942" w:rsidRPr="006B518B" w:rsidRDefault="00894942" w:rsidP="00894942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    </w:t>
                            </w:r>
                            <w:r w:rsidR="00DD612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Libro PALMER #1, #2 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 xml:space="preserve"> #3.</w:t>
                            </w:r>
                          </w:p>
                          <w:p w14:paraId="27DDE00D" w14:textId="633FD5D1" w:rsidR="009C18A1" w:rsidRPr="006B518B" w:rsidRDefault="009C18A1" w:rsidP="00894942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05E92B5E" w14:textId="77777777" w:rsidR="009C18A1" w:rsidRPr="006B518B" w:rsidRDefault="009C18A1" w:rsidP="009E3A20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4922A5B" w14:textId="77777777" w:rsidR="009C18A1" w:rsidRPr="006B518B" w:rsidRDefault="009C18A1" w:rsidP="009E3A20">
                            <w:pPr>
                              <w:pStyle w:val="Sinespaciado"/>
                              <w:tabs>
                                <w:tab w:val="left" w:pos="528"/>
                                <w:tab w:val="left" w:pos="529"/>
                              </w:tabs>
                              <w:spacing w:before="3"/>
                              <w:ind w:left="360"/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</w:pPr>
                          </w:p>
                          <w:p w14:paraId="69515FD6" w14:textId="77777777" w:rsidR="009C18A1" w:rsidRPr="006B518B" w:rsidRDefault="009C18A1" w:rsidP="009E3A20">
                            <w:pPr>
                              <w:pStyle w:val="Sinespaciado"/>
                              <w:tabs>
                                <w:tab w:val="left" w:pos="528"/>
                                <w:tab w:val="left" w:pos="529"/>
                              </w:tabs>
                              <w:spacing w:before="3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71D67672" w14:textId="77777777" w:rsidR="009C18A1" w:rsidRPr="006B518B" w:rsidRDefault="009C18A1" w:rsidP="009E3A20">
                            <w:pPr>
                              <w:pStyle w:val="Sinespaciado"/>
                              <w:tabs>
                                <w:tab w:val="left" w:pos="528"/>
                                <w:tab w:val="left" w:pos="529"/>
                              </w:tabs>
                              <w:spacing w:before="3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8AEE39" w14:textId="77777777" w:rsidR="009C18A1" w:rsidRPr="006B518B" w:rsidRDefault="009C18A1" w:rsidP="009E3A20">
                            <w:pPr>
                              <w:pStyle w:val="Sinespaciado"/>
                              <w:tabs>
                                <w:tab w:val="left" w:pos="528"/>
                                <w:tab w:val="left" w:pos="529"/>
                              </w:tabs>
                              <w:spacing w:before="3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MODELO</w:t>
                            </w:r>
                          </w:p>
                          <w:p w14:paraId="2BE1CF75" w14:textId="77777777" w:rsidR="009C18A1" w:rsidRPr="006B518B" w:rsidRDefault="009C18A1" w:rsidP="009E3A20">
                            <w:pPr>
                              <w:pStyle w:val="Sinespaciado"/>
                              <w:tabs>
                                <w:tab w:val="left" w:pos="528"/>
                                <w:tab w:val="left" w:pos="529"/>
                              </w:tabs>
                              <w:spacing w:before="3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DE</w:t>
                            </w:r>
                          </w:p>
                          <w:p w14:paraId="10E091AD" w14:textId="77777777" w:rsidR="009C18A1" w:rsidRPr="006B518B" w:rsidRDefault="009C18A1" w:rsidP="009E3A20">
                            <w:pPr>
                              <w:pStyle w:val="Sinespaciado"/>
                              <w:tabs>
                                <w:tab w:val="left" w:pos="528"/>
                                <w:tab w:val="left" w:pos="529"/>
                              </w:tabs>
                              <w:spacing w:before="3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CUADERNO</w:t>
                            </w:r>
                          </w:p>
                          <w:p w14:paraId="124148FB" w14:textId="77777777" w:rsidR="009C18A1" w:rsidRPr="006B518B" w:rsidRDefault="009C18A1" w:rsidP="009E3A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D998253" w14:textId="77777777" w:rsidR="009C18A1" w:rsidRPr="006B518B" w:rsidRDefault="009C18A1" w:rsidP="009E3A20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5298C62" w14:textId="77777777" w:rsidR="009C18A1" w:rsidRPr="006B518B" w:rsidRDefault="009C18A1" w:rsidP="009E3A2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5FB6A8A" w14:textId="77777777" w:rsidR="009C18A1" w:rsidRPr="006B518B" w:rsidRDefault="009C18A1" w:rsidP="009E3A20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32E8ED" w14:textId="77777777" w:rsidR="009C18A1" w:rsidRPr="006B518B" w:rsidRDefault="009C18A1" w:rsidP="009E3A20">
                            <w:pPr>
                              <w:tabs>
                                <w:tab w:val="left" w:pos="459"/>
                                <w:tab w:val="left" w:pos="460"/>
                              </w:tabs>
                              <w:spacing w:line="240" w:lineRule="auto"/>
                              <w:ind w:left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ACD6" id="_x0000_s1040" type="#_x0000_t202" style="position:absolute;margin-left:237.05pt;margin-top:3.95pt;width:287.25pt;height:473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" filled="f" stroked="f">
                <v:textbox>
                  <w:txbxContent>
                    <w:p w14:paraId="31813E6F" w14:textId="77777777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 xml:space="preserve">02 Cinta de embalaje </w:t>
                      </w:r>
                    </w:p>
                    <w:p w14:paraId="4644FA39" w14:textId="56A68CD9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 xml:space="preserve">05 Cintas de </w:t>
                      </w:r>
                      <w:proofErr w:type="spellStart"/>
                      <w:r w:rsidRPr="006B518B">
                        <w:rPr>
                          <w:sz w:val="16"/>
                          <w:szCs w:val="16"/>
                        </w:rPr>
                        <w:t>masking</w:t>
                      </w:r>
                      <w:proofErr w:type="spellEnd"/>
                      <w:r w:rsidRPr="006B518B">
                        <w:rPr>
                          <w:sz w:val="16"/>
                          <w:szCs w:val="16"/>
                        </w:rPr>
                        <w:t xml:space="preserve"> tape</w:t>
                      </w:r>
                      <w:r>
                        <w:rPr>
                          <w:sz w:val="16"/>
                          <w:szCs w:val="16"/>
                        </w:rPr>
                        <w:t xml:space="preserve"> de colores</w:t>
                      </w:r>
                      <w:r w:rsidRPr="006B518B">
                        <w:rPr>
                          <w:sz w:val="16"/>
                          <w:szCs w:val="16"/>
                        </w:rPr>
                        <w:t xml:space="preserve"> (grueso)</w:t>
                      </w:r>
                    </w:p>
                    <w:p w14:paraId="5F4024A3" w14:textId="6637E65B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 xml:space="preserve">01 Cinta de </w:t>
                      </w:r>
                      <w:proofErr w:type="spellStart"/>
                      <w:r w:rsidRPr="006B518B">
                        <w:rPr>
                          <w:sz w:val="16"/>
                          <w:szCs w:val="16"/>
                        </w:rPr>
                        <w:t>masking</w:t>
                      </w:r>
                      <w:proofErr w:type="spellEnd"/>
                      <w:r w:rsidRPr="006B518B">
                        <w:rPr>
                          <w:sz w:val="16"/>
                          <w:szCs w:val="16"/>
                        </w:rPr>
                        <w:t xml:space="preserve"> tape</w:t>
                      </w:r>
                      <w:r>
                        <w:rPr>
                          <w:sz w:val="16"/>
                          <w:szCs w:val="16"/>
                        </w:rPr>
                        <w:t xml:space="preserve"> de colores</w:t>
                      </w:r>
                      <w:r w:rsidRPr="006B518B">
                        <w:rPr>
                          <w:sz w:val="16"/>
                          <w:szCs w:val="16"/>
                        </w:rPr>
                        <w:t xml:space="preserve"> (delgado)</w:t>
                      </w:r>
                    </w:p>
                    <w:p w14:paraId="3ACA6971" w14:textId="77777777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59"/>
                          <w:tab w:val="left" w:pos="460"/>
                        </w:tabs>
                        <w:spacing w:line="240" w:lineRule="auto"/>
                        <w:ind w:left="460" w:hanging="360"/>
                        <w:jc w:val="both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Caja de grapas</w:t>
                      </w:r>
                    </w:p>
                    <w:p w14:paraId="4E30CBDF" w14:textId="77777777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5 Micas A4</w:t>
                      </w:r>
                    </w:p>
                    <w:p w14:paraId="3B8CE4FA" w14:textId="77777777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Bolsita de ojos movibles N° 07</w:t>
                      </w:r>
                    </w:p>
                    <w:p w14:paraId="27392F4D" w14:textId="68C5D47E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 xml:space="preserve">01 Bolsa de globos </w:t>
                      </w:r>
                      <w:r>
                        <w:rPr>
                          <w:sz w:val="16"/>
                          <w:szCs w:val="16"/>
                        </w:rPr>
                        <w:t>metálicos</w:t>
                      </w:r>
                      <w:r w:rsidRPr="006B518B">
                        <w:rPr>
                          <w:sz w:val="16"/>
                          <w:szCs w:val="16"/>
                        </w:rPr>
                        <w:t xml:space="preserve"> N° 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  <w:p w14:paraId="57D866B3" w14:textId="5118B001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 xml:space="preserve">Caja móvil de plástico con tapa #40  </w:t>
                      </w:r>
                    </w:p>
                    <w:p w14:paraId="23E8D70B" w14:textId="77777777" w:rsidR="009C18A1" w:rsidRPr="006B518B" w:rsidRDefault="009C18A1" w:rsidP="0005258B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14:paraId="2B7F2E27" w14:textId="77777777" w:rsidR="009C18A1" w:rsidRPr="006B518B" w:rsidRDefault="009C18A1" w:rsidP="006B518B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MATERIAL DE ESCRITORIO</w:t>
                      </w:r>
                    </w:p>
                    <w:p w14:paraId="491A6815" w14:textId="77777777" w:rsidR="009C18A1" w:rsidRPr="006B518B" w:rsidRDefault="009C18A1" w:rsidP="006B51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01 Cartuchera grande</w:t>
                      </w:r>
                    </w:p>
                    <w:p w14:paraId="1292B212" w14:textId="77777777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Lápiz</w:t>
                      </w:r>
                    </w:p>
                    <w:p w14:paraId="20C61E2E" w14:textId="77777777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Lápiz bicolor</w:t>
                      </w:r>
                    </w:p>
                    <w:p w14:paraId="6B8082AE" w14:textId="77777777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Borrador blanco</w:t>
                      </w:r>
                    </w:p>
                    <w:p w14:paraId="3C22415A" w14:textId="77777777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Tajador con depósito</w:t>
                      </w:r>
                    </w:p>
                    <w:p w14:paraId="0931E228" w14:textId="77777777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Estuche de escuadra</w:t>
                      </w:r>
                    </w:p>
                    <w:p w14:paraId="59BDBE72" w14:textId="77777777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Resaltador</w:t>
                      </w:r>
                    </w:p>
                    <w:p w14:paraId="5F3FF1CE" w14:textId="77777777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Tijera Escolar</w:t>
                      </w:r>
                    </w:p>
                    <w:p w14:paraId="332C563C" w14:textId="4625023C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 xml:space="preserve">01 Goma en barra </w:t>
                      </w:r>
                    </w:p>
                    <w:p w14:paraId="46F512F0" w14:textId="77777777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Caja de colores de 12 unidades</w:t>
                      </w:r>
                    </w:p>
                    <w:p w14:paraId="42E4648B" w14:textId="77777777" w:rsidR="009C18A1" w:rsidRPr="006B518B" w:rsidRDefault="009C18A1" w:rsidP="0005258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>01 Estuche de plumones</w:t>
                      </w:r>
                    </w:p>
                    <w:p w14:paraId="4B966BF5" w14:textId="77777777" w:rsidR="009C18A1" w:rsidRPr="006B518B" w:rsidRDefault="009C18A1" w:rsidP="009E3A20">
                      <w:pPr>
                        <w:pStyle w:val="Sinespaciado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left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6BEE7F" w14:textId="77777777" w:rsidR="009C18A1" w:rsidRPr="006B518B" w:rsidRDefault="009C18A1" w:rsidP="002901C7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MATERIAL LÚDICO</w:t>
                      </w:r>
                    </w:p>
                    <w:p w14:paraId="34A96F6E" w14:textId="77777777" w:rsidR="009C18A1" w:rsidRDefault="009C18A1" w:rsidP="002901C7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terial base 10</w:t>
                      </w:r>
                    </w:p>
                    <w:p w14:paraId="63249B03" w14:textId="0E5BA9F2" w:rsidR="009C18A1" w:rsidRDefault="009C18A1" w:rsidP="002901C7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baco</w:t>
                      </w:r>
                    </w:p>
                    <w:p w14:paraId="6D9352F2" w14:textId="77777777" w:rsidR="009C18A1" w:rsidRDefault="009C18A1" w:rsidP="002901C7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4B8850C" w14:textId="77777777" w:rsidR="009C18A1" w:rsidRPr="006B518B" w:rsidRDefault="009C18A1" w:rsidP="009E3A20">
                      <w:pPr>
                        <w:pStyle w:val="Sinespaciado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TALLER DE MÚSICA</w:t>
                      </w:r>
                    </w:p>
                    <w:p w14:paraId="15D4FE8B" w14:textId="48056243" w:rsidR="009C18A1" w:rsidRPr="006B518B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strumento musical después de inducción al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de marzo del Pte. Año</w:t>
                      </w:r>
                    </w:p>
                    <w:p w14:paraId="2735E487" w14:textId="77777777" w:rsidR="009C18A1" w:rsidRPr="006B518B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598CD433" w14:textId="77777777" w:rsidR="009C18A1" w:rsidRPr="006B518B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TALLER DE ARTE </w:t>
                      </w:r>
                    </w:p>
                    <w:p w14:paraId="0AB59B79" w14:textId="77777777" w:rsidR="009C18A1" w:rsidRPr="006B518B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e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edirá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e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orma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imestral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según el 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yecto del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rado</w:t>
                      </w:r>
                    </w:p>
                    <w:p w14:paraId="741A167E" w14:textId="77777777" w:rsidR="009C18A1" w:rsidRPr="006B518B" w:rsidRDefault="009C18A1" w:rsidP="009E3A20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8325B14" w14:textId="77777777" w:rsidR="00894942" w:rsidRDefault="009C18A1" w:rsidP="00894942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89494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es-PE"/>
                        </w:rPr>
                        <w:t>CALIGRAFÍA</w:t>
                      </w:r>
                      <w:r w:rsidR="00894942"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894942"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</w:p>
                    <w:p w14:paraId="7EDCD9F1" w14:textId="2A47E0B2" w:rsidR="00894942" w:rsidRPr="006B518B" w:rsidRDefault="00894942" w:rsidP="00894942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    </w:t>
                      </w:r>
                      <w:r w:rsidR="00DD6121"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Libro PALMER #1, #2 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 xml:space="preserve"> #3.</w:t>
                      </w:r>
                    </w:p>
                    <w:p w14:paraId="27DDE00D" w14:textId="633FD5D1" w:rsidR="009C18A1" w:rsidRPr="006B518B" w:rsidRDefault="009C18A1" w:rsidP="00894942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05E92B5E" w14:textId="77777777" w:rsidR="009C18A1" w:rsidRPr="006B518B" w:rsidRDefault="009C18A1" w:rsidP="009E3A20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4922A5B" w14:textId="77777777" w:rsidR="009C18A1" w:rsidRPr="006B518B" w:rsidRDefault="009C18A1" w:rsidP="009E3A20">
                      <w:pPr>
                        <w:pStyle w:val="Sinespaciado"/>
                        <w:tabs>
                          <w:tab w:val="left" w:pos="528"/>
                          <w:tab w:val="left" w:pos="529"/>
                        </w:tabs>
                        <w:spacing w:before="3"/>
                        <w:ind w:left="360"/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</w:pPr>
                    </w:p>
                    <w:p w14:paraId="69515FD6" w14:textId="77777777" w:rsidR="009C18A1" w:rsidRPr="006B518B" w:rsidRDefault="009C18A1" w:rsidP="009E3A20">
                      <w:pPr>
                        <w:pStyle w:val="Sinespaciado"/>
                        <w:tabs>
                          <w:tab w:val="left" w:pos="528"/>
                          <w:tab w:val="left" w:pos="529"/>
                        </w:tabs>
                        <w:spacing w:before="3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71D67672" w14:textId="77777777" w:rsidR="009C18A1" w:rsidRPr="006B518B" w:rsidRDefault="009C18A1" w:rsidP="009E3A20">
                      <w:pPr>
                        <w:pStyle w:val="Sinespaciado"/>
                        <w:tabs>
                          <w:tab w:val="left" w:pos="528"/>
                          <w:tab w:val="left" w:pos="529"/>
                        </w:tabs>
                        <w:spacing w:before="3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B8AEE39" w14:textId="77777777" w:rsidR="009C18A1" w:rsidRPr="006B518B" w:rsidRDefault="009C18A1" w:rsidP="009E3A20">
                      <w:pPr>
                        <w:pStyle w:val="Sinespaciado"/>
                        <w:tabs>
                          <w:tab w:val="left" w:pos="528"/>
                          <w:tab w:val="left" w:pos="529"/>
                        </w:tabs>
                        <w:spacing w:before="3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MODELO</w:t>
                      </w:r>
                    </w:p>
                    <w:p w14:paraId="2BE1CF75" w14:textId="77777777" w:rsidR="009C18A1" w:rsidRPr="006B518B" w:rsidRDefault="009C18A1" w:rsidP="009E3A20">
                      <w:pPr>
                        <w:pStyle w:val="Sinespaciado"/>
                        <w:tabs>
                          <w:tab w:val="left" w:pos="528"/>
                          <w:tab w:val="left" w:pos="529"/>
                        </w:tabs>
                        <w:spacing w:before="3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DE</w:t>
                      </w:r>
                    </w:p>
                    <w:p w14:paraId="10E091AD" w14:textId="77777777" w:rsidR="009C18A1" w:rsidRPr="006B518B" w:rsidRDefault="009C18A1" w:rsidP="009E3A20">
                      <w:pPr>
                        <w:pStyle w:val="Sinespaciado"/>
                        <w:tabs>
                          <w:tab w:val="left" w:pos="528"/>
                          <w:tab w:val="left" w:pos="529"/>
                        </w:tabs>
                        <w:spacing w:before="3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CUADERNO</w:t>
                      </w:r>
                    </w:p>
                    <w:p w14:paraId="124148FB" w14:textId="77777777" w:rsidR="009C18A1" w:rsidRPr="006B518B" w:rsidRDefault="009C18A1" w:rsidP="009E3A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6D998253" w14:textId="77777777" w:rsidR="009C18A1" w:rsidRPr="006B518B" w:rsidRDefault="009C18A1" w:rsidP="009E3A2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35298C62" w14:textId="77777777" w:rsidR="009C18A1" w:rsidRPr="006B518B" w:rsidRDefault="009C18A1" w:rsidP="009E3A2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15FB6A8A" w14:textId="77777777" w:rsidR="009C18A1" w:rsidRPr="006B518B" w:rsidRDefault="009C18A1" w:rsidP="009E3A20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32E8ED" w14:textId="77777777" w:rsidR="009C18A1" w:rsidRPr="006B518B" w:rsidRDefault="009C18A1" w:rsidP="009E3A20">
                      <w:pPr>
                        <w:tabs>
                          <w:tab w:val="left" w:pos="459"/>
                          <w:tab w:val="left" w:pos="460"/>
                        </w:tabs>
                        <w:spacing w:line="240" w:lineRule="auto"/>
                        <w:ind w:left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49B6B" w14:textId="73188C21" w:rsidR="00635BDC" w:rsidRDefault="00635BDC" w:rsidP="00635BDC"/>
    <w:p w14:paraId="5E6B5DFE" w14:textId="730979FE" w:rsidR="00635BDC" w:rsidRDefault="00635BDC" w:rsidP="00635BDC">
      <w:r>
        <w:rPr>
          <w:noProof/>
          <w:color w:val="255997"/>
          <w:sz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0920BBF" wp14:editId="7D47A34D">
                <wp:simplePos x="0" y="0"/>
                <wp:positionH relativeFrom="rightMargin">
                  <wp:posOffset>-4411345</wp:posOffset>
                </wp:positionH>
                <wp:positionV relativeFrom="paragraph">
                  <wp:posOffset>741045</wp:posOffset>
                </wp:positionV>
                <wp:extent cx="8941435" cy="291465"/>
                <wp:effectExtent l="635" t="0" r="0" b="0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4143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1217B3" w14:textId="77777777" w:rsidR="009C18A1" w:rsidRDefault="009C18A1" w:rsidP="00635BDC">
                            <w:pPr>
                              <w:spacing w:after="0" w:line="240" w:lineRule="auto"/>
                              <w:rPr>
                                <w:b/>
                                <w:color w:val="255997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55997"/>
                                <w:sz w:val="20"/>
                              </w:rPr>
                              <w:t xml:space="preserve">Calle Teniente Jiménez </w:t>
                            </w:r>
                            <w:proofErr w:type="spellStart"/>
                            <w:r>
                              <w:rPr>
                                <w:b/>
                                <w:color w:val="255997"/>
                                <w:sz w:val="20"/>
                              </w:rPr>
                              <w:t>Mz</w:t>
                            </w:r>
                            <w:proofErr w:type="spellEnd"/>
                            <w:r>
                              <w:rPr>
                                <w:b/>
                                <w:color w:val="255997"/>
                                <w:sz w:val="20"/>
                              </w:rPr>
                              <w:t xml:space="preserve">. Y Lote 4 – 5ta. Zona La Campiña – Chorrillos – Telf. </w:t>
                            </w:r>
                            <w:r>
                              <w:rPr>
                                <w:b/>
                                <w:color w:val="255997"/>
                                <w:sz w:val="20"/>
                                <w:lang w:val="en-US"/>
                              </w:rPr>
                              <w:t>(01)279-9882   Página Web: www.iepbelen.edu.pe   Facebook: I.E.P. BELÉN</w:t>
                            </w:r>
                          </w:p>
                          <w:p w14:paraId="5F2428AF" w14:textId="77777777" w:rsidR="009C18A1" w:rsidRDefault="009C18A1" w:rsidP="00635BDC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20BBF" id="_x0000_s1041" type="#_x0000_t202" style="position:absolute;margin-left:-347.35pt;margin-top:58.35pt;width:704.05pt;height:22.95pt;rotation:-90;z-index:251753472;visibility:visible;mso-wrap-style:square;mso-wrap-distance-left:9pt;mso-wrap-distance-top:3.6pt;mso-wrap-distance-right:9pt;mso-wrap-distance-bottom:3.6pt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" filled="f" stroked="f">
                <v:textbox>
                  <w:txbxContent>
                    <w:p w14:paraId="661217B3" w14:textId="77777777" w:rsidR="009C18A1" w:rsidRDefault="009C18A1" w:rsidP="00635BDC">
                      <w:pPr>
                        <w:spacing w:after="0" w:line="240" w:lineRule="auto"/>
                        <w:rPr>
                          <w:b/>
                          <w:color w:val="255997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255997"/>
                          <w:sz w:val="20"/>
                        </w:rPr>
                        <w:t xml:space="preserve">Calle Teniente Jiménez </w:t>
                      </w:r>
                      <w:proofErr w:type="spellStart"/>
                      <w:r>
                        <w:rPr>
                          <w:b/>
                          <w:color w:val="255997"/>
                          <w:sz w:val="20"/>
                        </w:rPr>
                        <w:t>Mz</w:t>
                      </w:r>
                      <w:proofErr w:type="spellEnd"/>
                      <w:r>
                        <w:rPr>
                          <w:b/>
                          <w:color w:val="255997"/>
                          <w:sz w:val="20"/>
                        </w:rPr>
                        <w:t xml:space="preserve">. Y Lote 4 – 5ta. Zona La Campiña – Chorrillos – Telf. </w:t>
                      </w:r>
                      <w:r>
                        <w:rPr>
                          <w:b/>
                          <w:color w:val="255997"/>
                          <w:sz w:val="20"/>
                          <w:lang w:val="en-US"/>
                        </w:rPr>
                        <w:t>(01)279-9882   Página Web: www.iepbelen.edu.pe   Facebook: I.E.P. BELÉN</w:t>
                      </w:r>
                    </w:p>
                    <w:p w14:paraId="5F2428AF" w14:textId="77777777" w:rsidR="009C18A1" w:rsidRDefault="009C18A1" w:rsidP="00635BDC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01B882" w14:textId="3DB7019A" w:rsidR="00635BDC" w:rsidRDefault="00635BDC" w:rsidP="00635BDC"/>
    <w:p w14:paraId="551027E5" w14:textId="33E4BAC5" w:rsidR="00635BDC" w:rsidRDefault="00635BDC" w:rsidP="00635BDC"/>
    <w:p w14:paraId="67D75FC5" w14:textId="77EF9AAE" w:rsidR="00635BDC" w:rsidRDefault="00635BDC" w:rsidP="00635BDC"/>
    <w:p w14:paraId="4C81F1C4" w14:textId="25C77E29" w:rsidR="00635BDC" w:rsidRDefault="00635BDC" w:rsidP="00635BDC"/>
    <w:p w14:paraId="3EFD93F9" w14:textId="627A19DB" w:rsidR="0059223C" w:rsidRDefault="0059223C"/>
    <w:p w14:paraId="266FA9E7" w14:textId="68BB26CC" w:rsidR="0059223C" w:rsidRDefault="0059223C"/>
    <w:p w14:paraId="55D6DE94" w14:textId="2DD1B2FE" w:rsidR="0059223C" w:rsidRDefault="0059223C"/>
    <w:p w14:paraId="2F25AA9C" w14:textId="509B0145" w:rsidR="0059223C" w:rsidRDefault="0059223C"/>
    <w:p w14:paraId="530EEA27" w14:textId="0C7542AD" w:rsidR="0059223C" w:rsidRDefault="0059223C"/>
    <w:p w14:paraId="7E39BEF1" w14:textId="335CFDC1" w:rsidR="0059223C" w:rsidRDefault="0059223C"/>
    <w:p w14:paraId="085F2F85" w14:textId="10C186ED" w:rsidR="0059223C" w:rsidRDefault="0059223C"/>
    <w:p w14:paraId="46AEC07B" w14:textId="4CD614B9" w:rsidR="0059223C" w:rsidRDefault="0059223C"/>
    <w:p w14:paraId="391B0D3E" w14:textId="00AD944A" w:rsidR="0059223C" w:rsidRDefault="00773E24">
      <w:r w:rsidRPr="00D57272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7D10A11" wp14:editId="14BE374E">
                <wp:simplePos x="0" y="0"/>
                <wp:positionH relativeFrom="margin">
                  <wp:posOffset>-266700</wp:posOffset>
                </wp:positionH>
                <wp:positionV relativeFrom="paragraph">
                  <wp:posOffset>350520</wp:posOffset>
                </wp:positionV>
                <wp:extent cx="3689350" cy="2524125"/>
                <wp:effectExtent l="0" t="0" r="0" b="0"/>
                <wp:wrapNone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0366" w14:textId="7ABCD48F" w:rsidR="009C18A1" w:rsidRPr="005D73E0" w:rsidRDefault="009C18A1" w:rsidP="00690BC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05AD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73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BROS</w:t>
                            </w:r>
                            <w:r w:rsidRPr="005D73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594AFC65" w14:textId="1D8E3D15" w:rsidR="00773E24" w:rsidRPr="00773E24" w:rsidRDefault="000E5CA4" w:rsidP="000E5C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MATEMATICA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actividades I y II</w:t>
                            </w:r>
                            <w:r w:rsidR="00773E24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RM</w:t>
                            </w:r>
                            <w:r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3E24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2° Grado </w:t>
                            </w:r>
                          </w:p>
                          <w:p w14:paraId="0BEFBECF" w14:textId="233F952F" w:rsidR="000E5CA4" w:rsidRPr="005D73E0" w:rsidRDefault="000E5CA4" w:rsidP="00773E24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firstLine="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Editorial LEXICOM</w:t>
                            </w:r>
                          </w:p>
                          <w:p w14:paraId="711AF4D4" w14:textId="08E2733D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OMUNICACIÓN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E36B9"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OMUNICACIÓN</w:t>
                            </w:r>
                            <w:r w:rsidR="00CE36B9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Libro de Texto, actividades, </w:t>
                            </w:r>
                            <w:r w:rsidR="00CE36B9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RV 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+ libro de valor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2° Grado Editorial LEXICOM</w:t>
                            </w:r>
                          </w:p>
                          <w:p w14:paraId="322F6B2B" w14:textId="3E74395C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PERSONAL SOCIAL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texto y actividad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SOCIALEX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2° Grado Editorial LEXICOM</w:t>
                            </w:r>
                          </w:p>
                          <w:p w14:paraId="64E719EE" w14:textId="77777777" w:rsidR="00773E24" w:rsidRPr="00773E24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IENCIA Y TECNOLOGÍA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texto y actividad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LEXICIENCIA </w:t>
                            </w:r>
                          </w:p>
                          <w:p w14:paraId="602F17BA" w14:textId="1C9D9844" w:rsidR="009C18A1" w:rsidRPr="005D73E0" w:rsidRDefault="009C18A1" w:rsidP="00773E24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firstLine="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2° Grado Editorial LEXICOM</w:t>
                            </w:r>
                          </w:p>
                          <w:p w14:paraId="787C98DA" w14:textId="77777777" w:rsidR="009C18A1" w:rsidRDefault="009C18A1" w:rsidP="00690BCC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5" w:after="0" w:line="232" w:lineRule="auto"/>
                              <w:ind w:right="5337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5F00ED36" w14:textId="77777777" w:rsidR="009C18A1" w:rsidRPr="0005258B" w:rsidRDefault="009C18A1" w:rsidP="00690BCC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CA64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A</w:t>
                            </w:r>
                            <w:r w:rsidRPr="000525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>:</w:t>
                            </w:r>
                          </w:p>
                          <w:p w14:paraId="02DCD706" w14:textId="77777777" w:rsidR="00894942" w:rsidRDefault="00894942" w:rsidP="0089494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 xml:space="preserve">PLAN LECTOR: </w:t>
                            </w:r>
                            <w:r w:rsidRPr="006B518B">
                              <w:rPr>
                                <w:sz w:val="16"/>
                                <w:szCs w:val="16"/>
                              </w:rPr>
                              <w:t>Se solicitará de forma bimestr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19920EF" w14:textId="77777777" w:rsidR="009C18A1" w:rsidRPr="0005258B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 xml:space="preserve">MOCHILA DE EMERGENCIA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>se designará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Pr="0005258B"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la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primera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5"/>
                                <w:sz w:val="16"/>
                                <w:szCs w:val="16"/>
                              </w:rPr>
                              <w:t>reunión</w:t>
                            </w:r>
                            <w:r w:rsidRPr="0005258B"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3"/>
                                <w:sz w:val="16"/>
                                <w:szCs w:val="16"/>
                              </w:rPr>
                              <w:t>de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aula.</w:t>
                            </w:r>
                          </w:p>
                          <w:p w14:paraId="2A915561" w14:textId="77777777" w:rsidR="009C18A1" w:rsidRPr="0005258B" w:rsidRDefault="009C18A1" w:rsidP="00690BCC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d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adern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der</w:t>
                            </w:r>
                            <w:r w:rsidRPr="0005258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ben</w:t>
                            </w:r>
                            <w:r w:rsidRPr="0005258B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</w:t>
                            </w:r>
                            <w:r w:rsidRPr="0005258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rados de color indicado y etiquetad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 la tapa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gún el modelo.</w:t>
                            </w:r>
                          </w:p>
                          <w:p w14:paraId="24853AF0" w14:textId="77777777" w:rsidR="009C18A1" w:rsidRPr="00690BCC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60"/>
                                <w:tab w:val="left" w:pos="461"/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90BCC">
                              <w:rPr>
                                <w:b/>
                                <w:sz w:val="16"/>
                                <w:szCs w:val="16"/>
                              </w:rPr>
                              <w:t>Se les recomienda colocar el nombre del estudiante en todos los</w:t>
                            </w:r>
                            <w:r w:rsidRPr="00690BCC">
                              <w:rPr>
                                <w:b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CC">
                              <w:rPr>
                                <w:b/>
                                <w:sz w:val="16"/>
                                <w:szCs w:val="16"/>
                              </w:rPr>
                              <w:t>útiles</w:t>
                            </w:r>
                            <w:r w:rsidRPr="00690BC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CC">
                              <w:rPr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y ser entregados en la caja móvil de plástico (solicitado en la lista de materiales), especificando nivel, el nombre completo del estudiante, grado y sección.</w:t>
                            </w:r>
                          </w:p>
                          <w:p w14:paraId="23AAD2FF" w14:textId="2632D4B8" w:rsidR="009C18A1" w:rsidRPr="0005258B" w:rsidRDefault="009C18A1" w:rsidP="00690BC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0A11" id="_x0000_s1042" type="#_x0000_t202" style="position:absolute;margin-left:-21pt;margin-top:27.6pt;width:290.5pt;height:198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" filled="f" stroked="f">
                <v:textbox>
                  <w:txbxContent>
                    <w:p w14:paraId="0C620366" w14:textId="7ABCD48F" w:rsidR="009C18A1" w:rsidRPr="005D73E0" w:rsidRDefault="009C18A1" w:rsidP="00690BCC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05AD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D73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BROS</w:t>
                      </w:r>
                      <w:r w:rsidRPr="005D73E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594AFC65" w14:textId="1D8E3D15" w:rsidR="00773E24" w:rsidRPr="00773E24" w:rsidRDefault="000E5CA4" w:rsidP="000E5C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MATEMATICA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actividades I y II</w:t>
                      </w:r>
                      <w:r w:rsidR="00773E24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+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RM</w:t>
                      </w:r>
                      <w:r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="00773E24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2° Grado </w:t>
                      </w:r>
                    </w:p>
                    <w:p w14:paraId="0BEFBECF" w14:textId="233F952F" w:rsidR="000E5CA4" w:rsidRPr="005D73E0" w:rsidRDefault="000E5CA4" w:rsidP="00773E24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firstLine="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Editorial LEXICOM</w:t>
                      </w:r>
                    </w:p>
                    <w:p w14:paraId="711AF4D4" w14:textId="08E2733D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OMUNICACIÓN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CE36B9"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OMUNICACIÓN</w:t>
                      </w:r>
                      <w:r w:rsidR="00CE36B9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Libro de Texto, actividades, </w:t>
                      </w:r>
                      <w:r w:rsidR="00CE36B9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RV 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>+ libro de valor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2° Grado Editorial LEXICOM</w:t>
                      </w:r>
                    </w:p>
                    <w:p w14:paraId="322F6B2B" w14:textId="3E74395C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PERSONAL SOCIAL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texto y actividad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SOCIALEX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2° Grado Editorial LEXICOM</w:t>
                      </w:r>
                    </w:p>
                    <w:p w14:paraId="64E719EE" w14:textId="77777777" w:rsidR="00773E24" w:rsidRPr="00773E24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IENCIA Y TECNOLOGÍA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texto y actividad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LEXICIENCIA </w:t>
                      </w:r>
                    </w:p>
                    <w:p w14:paraId="602F17BA" w14:textId="1C9D9844" w:rsidR="009C18A1" w:rsidRPr="005D73E0" w:rsidRDefault="009C18A1" w:rsidP="00773E24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firstLine="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2° Grado Editorial LEXICOM</w:t>
                      </w:r>
                    </w:p>
                    <w:p w14:paraId="787C98DA" w14:textId="77777777" w:rsidR="009C18A1" w:rsidRDefault="009C18A1" w:rsidP="00690BCC">
                      <w:pPr>
                        <w:tabs>
                          <w:tab w:val="left" w:pos="528"/>
                          <w:tab w:val="left" w:pos="529"/>
                        </w:tabs>
                        <w:spacing w:before="5" w:after="0" w:line="232" w:lineRule="auto"/>
                        <w:ind w:right="5337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</w:p>
                    <w:p w14:paraId="5F00ED36" w14:textId="77777777" w:rsidR="009C18A1" w:rsidRPr="0005258B" w:rsidRDefault="009C18A1" w:rsidP="00690BCC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CA64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A</w:t>
                      </w:r>
                      <w:r w:rsidRPr="000525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>:</w:t>
                      </w:r>
                    </w:p>
                    <w:p w14:paraId="02DCD706" w14:textId="77777777" w:rsidR="00894942" w:rsidRDefault="00894942" w:rsidP="0089494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3"/>
                          <w:sz w:val="16"/>
                          <w:szCs w:val="16"/>
                        </w:rPr>
                        <w:t xml:space="preserve">PLAN LECTOR: </w:t>
                      </w:r>
                      <w:r w:rsidRPr="006B518B">
                        <w:rPr>
                          <w:sz w:val="16"/>
                          <w:szCs w:val="16"/>
                        </w:rPr>
                        <w:t>Se solicitará de forma bimestral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19920EF" w14:textId="77777777" w:rsidR="009C18A1" w:rsidRPr="0005258B" w:rsidRDefault="009C18A1" w:rsidP="00690BC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3"/>
                          <w:sz w:val="16"/>
                          <w:szCs w:val="16"/>
                        </w:rPr>
                        <w:t xml:space="preserve">MOCHILA DE EMERGENCIA </w:t>
                      </w:r>
                      <w:r>
                        <w:rPr>
                          <w:spacing w:val="-3"/>
                          <w:sz w:val="16"/>
                          <w:szCs w:val="16"/>
                        </w:rPr>
                        <w:t>se designará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z w:val="16"/>
                          <w:szCs w:val="16"/>
                        </w:rPr>
                        <w:t>en</w:t>
                      </w:r>
                      <w:r w:rsidRPr="0005258B">
                        <w:rPr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la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primera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5"/>
                          <w:sz w:val="16"/>
                          <w:szCs w:val="16"/>
                        </w:rPr>
                        <w:t>reunión</w:t>
                      </w:r>
                      <w:r w:rsidRPr="0005258B">
                        <w:rPr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3"/>
                          <w:sz w:val="16"/>
                          <w:szCs w:val="16"/>
                        </w:rPr>
                        <w:t>de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aula.</w:t>
                      </w:r>
                    </w:p>
                    <w:p w14:paraId="2A915561" w14:textId="77777777" w:rsidR="009C18A1" w:rsidRPr="0005258B" w:rsidRDefault="009C18A1" w:rsidP="00690BCC">
                      <w:pPr>
                        <w:pStyle w:val="Sinespaciado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Tod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l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cuadern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folder</w:t>
                      </w:r>
                      <w:r w:rsidRPr="0005258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deben</w:t>
                      </w:r>
                      <w:r w:rsidRPr="0005258B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ser</w:t>
                      </w:r>
                      <w:r w:rsidRPr="0005258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forrados de color indicado y etiquetad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 la tapa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gún el modelo.</w:t>
                      </w:r>
                    </w:p>
                    <w:p w14:paraId="24853AF0" w14:textId="77777777" w:rsidR="009C18A1" w:rsidRPr="00690BCC" w:rsidRDefault="009C18A1" w:rsidP="00690BC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460"/>
                          <w:tab w:val="left" w:pos="461"/>
                          <w:tab w:val="left" w:pos="528"/>
                          <w:tab w:val="left" w:pos="529"/>
                        </w:tabs>
                        <w:spacing w:line="240" w:lineRule="auto"/>
                        <w:ind w:hanging="100"/>
                        <w:rPr>
                          <w:sz w:val="16"/>
                          <w:szCs w:val="16"/>
                        </w:rPr>
                      </w:pPr>
                      <w:r w:rsidRPr="00690BCC">
                        <w:rPr>
                          <w:b/>
                          <w:sz w:val="16"/>
                          <w:szCs w:val="16"/>
                        </w:rPr>
                        <w:t>Se les recomienda colocar el nombre del estudiante en todos los</w:t>
                      </w:r>
                      <w:r w:rsidRPr="00690BCC">
                        <w:rPr>
                          <w:b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690BCC">
                        <w:rPr>
                          <w:b/>
                          <w:sz w:val="16"/>
                          <w:szCs w:val="16"/>
                        </w:rPr>
                        <w:t>útiles</w:t>
                      </w:r>
                      <w:r w:rsidRPr="00690BCC">
                        <w:rPr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90BCC">
                        <w:rPr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y ser entregados en la caja móvil de plástico (solicitado en la lista de materiales), especificando nivel, el nombre completo del estudiante, grado y sección.</w:t>
                      </w:r>
                    </w:p>
                    <w:p w14:paraId="23AAD2FF" w14:textId="2632D4B8" w:rsidR="009C18A1" w:rsidRPr="0005258B" w:rsidRDefault="009C18A1" w:rsidP="00690BCC">
                      <w:pPr>
                        <w:tabs>
                          <w:tab w:val="left" w:pos="460"/>
                          <w:tab w:val="left" w:pos="461"/>
                        </w:tabs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1BB">
        <w:rPr>
          <w:noProof/>
          <w:lang w:val="es-PE" w:eastAsia="es-PE"/>
        </w:rPr>
        <w:drawing>
          <wp:anchor distT="0" distB="0" distL="114300" distR="114300" simplePos="0" relativeHeight="251829248" behindDoc="0" locked="0" layoutInCell="1" allowOverlap="1" wp14:anchorId="7B1BC806" wp14:editId="0D0B5BBE">
            <wp:simplePos x="0" y="0"/>
            <wp:positionH relativeFrom="margin">
              <wp:posOffset>4481830</wp:posOffset>
            </wp:positionH>
            <wp:positionV relativeFrom="paragraph">
              <wp:posOffset>203835</wp:posOffset>
            </wp:positionV>
            <wp:extent cx="1751965" cy="2477770"/>
            <wp:effectExtent l="0" t="0" r="635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NSTITUCIÓN EDUCATIVA PARTICULAR “BELÉN”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7E634" w14:textId="38F7420C" w:rsidR="0059223C" w:rsidRDefault="0059223C"/>
    <w:p w14:paraId="3EA73B32" w14:textId="79DE0294" w:rsidR="0059223C" w:rsidRDefault="0059223C"/>
    <w:p w14:paraId="3096D2FE" w14:textId="46ADC1CB" w:rsidR="0059223C" w:rsidRDefault="003451BB">
      <w:r w:rsidRPr="009E3A2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BD9166" wp14:editId="5FB8AED5">
                <wp:simplePos x="0" y="0"/>
                <wp:positionH relativeFrom="column">
                  <wp:posOffset>3990023</wp:posOffset>
                </wp:positionH>
                <wp:positionV relativeFrom="paragraph">
                  <wp:posOffset>42862</wp:posOffset>
                </wp:positionV>
                <wp:extent cx="271780" cy="460375"/>
                <wp:effectExtent l="952" t="0" r="0" b="33972"/>
                <wp:wrapNone/>
                <wp:docPr id="270" name="Flecha doblada hacia arrib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4603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C074" id="Flecha doblada hacia arriba 270" o:spid="_x0000_s1026" style="position:absolute;margin-left:314.2pt;margin-top:3.35pt;width:21.4pt;height:36.2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" path="m,392430r169863,l169863,67945r-33973,l203835,r67945,67945l237808,67945r,392430l,460375,,392430xe" fillcolor="black [3213]" strokecolor="black [3213]" strokeweight="1pt">
                <v:stroke joinstyle="miter"/>
                <v:path arrowok="t" o:connecttype="custom" o:connectlocs="0,392430;169863,392430;169863,67945;135890,67945;203835,0;271780,67945;237808,67945;237808,460375;0,460375;0,392430" o:connectangles="0,0,0,0,0,0,0,0,0,0"/>
              </v:shape>
            </w:pict>
          </mc:Fallback>
        </mc:AlternateContent>
      </w:r>
    </w:p>
    <w:p w14:paraId="25292E58" w14:textId="403EDCEA" w:rsidR="0059223C" w:rsidRDefault="0059223C"/>
    <w:p w14:paraId="37E3B82A" w14:textId="7534ABE7" w:rsidR="0059223C" w:rsidRDefault="0059223C"/>
    <w:p w14:paraId="361D0710" w14:textId="53FAC16A" w:rsidR="0059223C" w:rsidRDefault="0059223C"/>
    <w:p w14:paraId="12A4C88E" w14:textId="206385FF" w:rsidR="0059223C" w:rsidRDefault="0059223C"/>
    <w:p w14:paraId="6A1A27D0" w14:textId="25183BF0" w:rsidR="0059223C" w:rsidRDefault="003451BB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283C6F" wp14:editId="503B4970">
                <wp:simplePos x="0" y="0"/>
                <wp:positionH relativeFrom="column">
                  <wp:posOffset>4991100</wp:posOffset>
                </wp:positionH>
                <wp:positionV relativeFrom="paragraph">
                  <wp:posOffset>27940</wp:posOffset>
                </wp:positionV>
                <wp:extent cx="790575" cy="209550"/>
                <wp:effectExtent l="0" t="0" r="28575" b="19050"/>
                <wp:wrapNone/>
                <wp:docPr id="1768466546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3A820" id="Rectángulo 49" o:spid="_x0000_s1026" style="position:absolute;margin-left:393pt;margin-top:2.2pt;width:62.25pt;height:16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" fillcolor="white [3212]" strokecolor="white [3212]" strokeweight="1pt"/>
            </w:pict>
          </mc:Fallback>
        </mc:AlternateContent>
      </w:r>
    </w:p>
    <w:p w14:paraId="028F5B39" w14:textId="125B055B" w:rsidR="0059223C" w:rsidRDefault="00BA21FD" w:rsidP="0059223C">
      <w:r w:rsidRPr="009E3A20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CCFC7C0" wp14:editId="068C4064">
                <wp:simplePos x="0" y="0"/>
                <wp:positionH relativeFrom="page">
                  <wp:posOffset>12436</wp:posOffset>
                </wp:positionH>
                <wp:positionV relativeFrom="paragraph">
                  <wp:posOffset>259715</wp:posOffset>
                </wp:positionV>
                <wp:extent cx="7482205" cy="843280"/>
                <wp:effectExtent l="0" t="0" r="0" b="0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205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C029" w14:textId="77777777" w:rsidR="009C18A1" w:rsidRPr="006641FC" w:rsidRDefault="009C18A1" w:rsidP="009E3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6641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  <w:szCs w:val="14"/>
                              </w:rPr>
                              <w:t>IMPORTANTE: COMUNICAMOS A LOS PADRES DE FAMILIA QUE LA INSTITUCION NO RECOMIENDA MARCAS PARA LA COMPRA DE LOS UTILES ESCOLARES NI SEÑALAMOS LOS ESTABLECIMIENTOS DONDE TENGA QUE ADQUIRIR LOS UNIFORMES ESCOLARES O MATERI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FC7C0" id="_x0000_s1043" type="#_x0000_t202" style="position:absolute;margin-left:1pt;margin-top:20.45pt;width:589.15pt;height:66.4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J9FwIAAAM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" filled="f" stroked="f">
                <v:textbox style="mso-fit-shape-to-text:t">
                  <w:txbxContent>
                    <w:p w14:paraId="611EC029" w14:textId="77777777" w:rsidR="009C18A1" w:rsidRPr="006641FC" w:rsidRDefault="009C18A1" w:rsidP="009E3A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  <w:szCs w:val="14"/>
                        </w:rPr>
                      </w:pPr>
                      <w:r w:rsidRPr="006641FC"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  <w:szCs w:val="14"/>
                        </w:rPr>
                        <w:t>IMPORTANTE: COMUNICAMOS A LOS PADRES DE FAMILIA QUE LA INSTITUCION NO RECOMIENDA MARCAS PARA LA COMPRA DE LOS UTILES ESCOLARES NI SEÑALAMOS LOS ESTABLECIMIENTOS DONDE TENGA QUE ADQUIRIR LOS UNIFORMES ESCOLARES O MATERIAL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AB3C8C" w14:textId="71100D64" w:rsidR="0059223C" w:rsidRDefault="0059223C" w:rsidP="0059223C"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8007C0B" wp14:editId="2420034D">
                <wp:simplePos x="0" y="0"/>
                <wp:positionH relativeFrom="column">
                  <wp:posOffset>-63500</wp:posOffset>
                </wp:positionH>
                <wp:positionV relativeFrom="paragraph">
                  <wp:posOffset>-359146</wp:posOffset>
                </wp:positionV>
                <wp:extent cx="6586220" cy="1416050"/>
                <wp:effectExtent l="5715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220" cy="1416050"/>
                          <a:chOff x="0" y="0"/>
                          <a:chExt cx="6586220" cy="1416050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800100" y="0"/>
                            <a:ext cx="573532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6D1BEB" w14:textId="77777777" w:rsidR="009C18A1" w:rsidRPr="00F54795" w:rsidRDefault="009C18A1" w:rsidP="005922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STITUCIÓN EDUCATIVA PARTICULAR </w:t>
                              </w:r>
                            </w:p>
                            <w:p w14:paraId="6ED4DF02" w14:textId="77777777" w:rsidR="009C18A1" w:rsidRPr="00F54795" w:rsidRDefault="009C18A1" w:rsidP="005922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BELÉN”</w:t>
                              </w:r>
                            </w:p>
                            <w:p w14:paraId="777C4B5B" w14:textId="77777777" w:rsidR="009C18A1" w:rsidRDefault="009C18A1" w:rsidP="0059223C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850900" y="850900"/>
                            <a:ext cx="573532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428939" w14:textId="51C15583" w:rsidR="009C18A1" w:rsidRPr="00F54795" w:rsidRDefault="009C18A1" w:rsidP="005922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STA DE ÚTILES ESCOLARE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6</w:t>
                              </w:r>
                            </w:p>
                            <w:p w14:paraId="6697529B" w14:textId="77777777" w:rsidR="009C18A1" w:rsidRPr="00DC4D56" w:rsidRDefault="009C18A1" w:rsidP="005922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D56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IVE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ARIA 3° GRADO</w:t>
                              </w:r>
                              <w:r w:rsidRPr="00DC4D56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648EABC" w14:textId="77777777" w:rsidR="009C18A1" w:rsidRDefault="009C18A1" w:rsidP="005922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" descr="Logo belen_slogan-0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t="5304" r="8824" b="5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9594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007C0B" id="Grupo 2" o:spid="_x0000_s1044" style="position:absolute;margin-left:-5pt;margin-top:-28.3pt;width:518.6pt;height:111.5pt;z-index:251714560" coordsize="65862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">
                <v:shape id="Cuadro de texto 3" o:spid="_x0000_s1045" type="#_x0000_t202" style="position:absolute;left:8001;width:57353;height:9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26D1BEB" w14:textId="77777777" w:rsidR="009C18A1" w:rsidRPr="00F54795" w:rsidRDefault="009C18A1" w:rsidP="0059223C">
                        <w:pPr>
                          <w:spacing w:after="0" w:line="240" w:lineRule="auto"/>
                          <w:jc w:val="center"/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STITUCIÓN EDUCATIVA PARTICULAR </w:t>
                        </w:r>
                      </w:p>
                      <w:p w14:paraId="6ED4DF02" w14:textId="77777777" w:rsidR="009C18A1" w:rsidRPr="00F54795" w:rsidRDefault="009C18A1" w:rsidP="0059223C">
                        <w:pPr>
                          <w:spacing w:after="0" w:line="240" w:lineRule="auto"/>
                          <w:jc w:val="center"/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BELÉN”</w:t>
                        </w:r>
                      </w:p>
                      <w:p w14:paraId="777C4B5B" w14:textId="77777777" w:rsidR="009C18A1" w:rsidRDefault="009C18A1" w:rsidP="0059223C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Cuadro de texto 4" o:spid="_x0000_s1046" type="#_x0000_t202" style="position:absolute;left:8509;top:8509;width:5735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F428939" w14:textId="51C15583" w:rsidR="009C18A1" w:rsidRPr="00F54795" w:rsidRDefault="009C18A1" w:rsidP="0059223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STA DE ÚTILES ESCOLARES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6</w:t>
                        </w:r>
                      </w:p>
                      <w:p w14:paraId="6697529B" w14:textId="77777777" w:rsidR="009C18A1" w:rsidRPr="00DC4D56" w:rsidRDefault="009C18A1" w:rsidP="0059223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D56"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IVEL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ARIA 3° GRADO</w:t>
                        </w:r>
                        <w:r w:rsidRPr="00DC4D56"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648EABC" w14:textId="77777777" w:rsidR="009C18A1" w:rsidRDefault="009C18A1" w:rsidP="0059223C"/>
                    </w:txbxContent>
                  </v:textbox>
                </v:shape>
                <v:shape id="Picture 3" o:spid="_x0000_s1047" type="#_x0000_t75" alt="Logo belen_slogan-02" style="position:absolute;top:762;width:9594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">
                  <v:imagedata r:id="rId7" o:title="Logo belen_slogan-02" croptop="3476f" cropbottom="3475f" cropleft="5783f" cropright="5783f" gain="5"/>
                  <v:shadow on="t" color="black" opacity="26214f" origin=".5" offset="-3pt,0"/>
                  <v:path arrowok="t"/>
                </v:shape>
              </v:group>
            </w:pict>
          </mc:Fallback>
        </mc:AlternateContent>
      </w:r>
    </w:p>
    <w:p w14:paraId="543EB275" w14:textId="1F036930" w:rsidR="0059223C" w:rsidRPr="004B3130" w:rsidRDefault="0059223C" w:rsidP="0059223C">
      <w:pPr>
        <w:spacing w:before="1"/>
        <w:ind w:left="100"/>
        <w:rPr>
          <w:b/>
          <w:sz w:val="16"/>
        </w:rPr>
      </w:pPr>
    </w:p>
    <w:p w14:paraId="04511D0E" w14:textId="77777777" w:rsidR="0059223C" w:rsidRDefault="0059223C" w:rsidP="0059223C">
      <w:pPr>
        <w:pStyle w:val="Prrafodelista"/>
        <w:tabs>
          <w:tab w:val="left" w:pos="460"/>
          <w:tab w:val="left" w:pos="461"/>
        </w:tabs>
        <w:spacing w:line="196" w:lineRule="exact"/>
        <w:ind w:firstLine="0"/>
        <w:rPr>
          <w:sz w:val="16"/>
        </w:rPr>
      </w:pPr>
    </w:p>
    <w:p w14:paraId="36D460CD" w14:textId="77777777" w:rsidR="0059223C" w:rsidRPr="004B3130" w:rsidRDefault="0059223C" w:rsidP="0059223C">
      <w:pPr>
        <w:pStyle w:val="Prrafodelista"/>
        <w:tabs>
          <w:tab w:val="left" w:pos="460"/>
          <w:tab w:val="left" w:pos="461"/>
        </w:tabs>
        <w:spacing w:line="196" w:lineRule="exact"/>
        <w:ind w:firstLine="0"/>
        <w:rPr>
          <w:rFonts w:ascii="Symbol" w:hAnsi="Symbol"/>
          <w:sz w:val="16"/>
        </w:rPr>
      </w:pPr>
    </w:p>
    <w:p w14:paraId="0C927397" w14:textId="0A88A9C9" w:rsidR="0059223C" w:rsidRPr="004B3130" w:rsidRDefault="00332E77" w:rsidP="0059223C">
      <w:pPr>
        <w:rPr>
          <w:rFonts w:ascii="Times New Roman" w:hAnsi="Times New Roman" w:cs="Times New Roman"/>
          <w:sz w:val="18"/>
        </w:rPr>
      </w:pPr>
      <w:r w:rsidRPr="0005258B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6AA3746" wp14:editId="48E47739">
                <wp:simplePos x="0" y="0"/>
                <wp:positionH relativeFrom="margin">
                  <wp:posOffset>-352425</wp:posOffset>
                </wp:positionH>
                <wp:positionV relativeFrom="paragraph">
                  <wp:posOffset>219710</wp:posOffset>
                </wp:positionV>
                <wp:extent cx="4683125" cy="6886575"/>
                <wp:effectExtent l="0" t="0" r="0" b="0"/>
                <wp:wrapNone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688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52813" w14:textId="77777777" w:rsidR="009C18A1" w:rsidRPr="00910B50" w:rsidRDefault="009C18A1" w:rsidP="0005258B">
                            <w:pPr>
                              <w:spacing w:before="1"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CUADERNOS</w:t>
                            </w:r>
                          </w:p>
                          <w:p w14:paraId="0BFF44DC" w14:textId="77777777" w:rsidR="009C18A1" w:rsidRPr="00910B50" w:rsidRDefault="009C18A1" w:rsidP="000525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Cuadriculado tamaño A4 (Matemática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zul</w:t>
                            </w:r>
                          </w:p>
                          <w:p w14:paraId="5B016B3C" w14:textId="77777777" w:rsidR="009C18A1" w:rsidRPr="00910B50" w:rsidRDefault="009C18A1" w:rsidP="000525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Triple Renglón tamaño A4 (Comunicación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ojo</w:t>
                            </w:r>
                          </w:p>
                          <w:p w14:paraId="07E61CB0" w14:textId="77777777" w:rsidR="009C18A1" w:rsidRPr="00910B50" w:rsidRDefault="009C18A1" w:rsidP="000525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Triple Renglón tamaño A4 (Personal Social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eleste</w:t>
                            </w:r>
                          </w:p>
                          <w:p w14:paraId="21E748A2" w14:textId="77777777" w:rsidR="009C18A1" w:rsidRPr="00910B50" w:rsidRDefault="009C18A1" w:rsidP="000525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Triple Renglón tamaño A4 (Ciencia y Tecnología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Verde</w:t>
                            </w:r>
                          </w:p>
                          <w:p w14:paraId="40DA2746" w14:textId="77777777" w:rsidR="009C18A1" w:rsidRPr="00910B50" w:rsidRDefault="009C18A1" w:rsidP="000525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Cuaderno cuadriculado tamaño A4 (</w:t>
                            </w:r>
                            <w:proofErr w:type="gramStart"/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Inglés</w:t>
                            </w:r>
                            <w:proofErr w:type="gramEnd"/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naranjado</w:t>
                            </w:r>
                          </w:p>
                          <w:p w14:paraId="0C2179A8" w14:textId="37C6493E" w:rsidR="009C18A1" w:rsidRPr="00910B50" w:rsidRDefault="009C18A1" w:rsidP="000525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Tutoría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Marrón </w:t>
                            </w:r>
                          </w:p>
                          <w:p w14:paraId="7B44D19C" w14:textId="4C0301A6" w:rsidR="009C18A1" w:rsidRPr="00910B50" w:rsidRDefault="009C18A1" w:rsidP="000525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Folder A4 (Plan lector)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oj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1A2A34A0" w14:textId="0A5910B8" w:rsidR="009C18A1" w:rsidRPr="00910B50" w:rsidRDefault="009C18A1" w:rsidP="000525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Religión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marill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6031A7C7" w14:textId="3CF09D28" w:rsidR="009C18A1" w:rsidRDefault="009C18A1" w:rsidP="000525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Música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egr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5C287312" w14:textId="77777777" w:rsidR="005B2755" w:rsidRDefault="005B2755" w:rsidP="005B275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10B50">
                              <w:rPr>
                                <w:sz w:val="16"/>
                              </w:rPr>
                              <w:t>01 Folder A4 (</w:t>
                            </w:r>
                            <w:r>
                              <w:rPr>
                                <w:sz w:val="16"/>
                              </w:rPr>
                              <w:t>Computación</w:t>
                            </w:r>
                            <w:r w:rsidRPr="00910B50">
                              <w:rPr>
                                <w:sz w:val="16"/>
                              </w:rPr>
                              <w:t>)</w:t>
                            </w:r>
                            <w:r w:rsidRPr="00910B50">
                              <w:rPr>
                                <w:noProof/>
                                <w:sz w:val="14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de </w:t>
                            </w:r>
                            <w:r w:rsidRPr="00910B50">
                              <w:rPr>
                                <w:sz w:val="16"/>
                              </w:rPr>
                              <w:t xml:space="preserve">color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zul</w:t>
                            </w:r>
                          </w:p>
                          <w:p w14:paraId="6CFA8611" w14:textId="7D221DCC" w:rsidR="009C18A1" w:rsidRPr="00910B50" w:rsidRDefault="009C18A1" w:rsidP="00405AD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01 </w:t>
                            </w:r>
                            <w:r w:rsidRPr="00910B50">
                              <w:rPr>
                                <w:sz w:val="16"/>
                              </w:rPr>
                              <w:t>Folder A4 (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du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Física</w:t>
                            </w:r>
                            <w:r w:rsidRPr="00910B50">
                              <w:rPr>
                                <w:sz w:val="16"/>
                              </w:rPr>
                              <w:t>)</w:t>
                            </w:r>
                            <w:r w:rsidRPr="00910B50">
                              <w:rPr>
                                <w:noProof/>
                                <w:sz w:val="14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de </w:t>
                            </w:r>
                            <w:r w:rsidRPr="00910B50">
                              <w:rPr>
                                <w:sz w:val="16"/>
                              </w:rPr>
                              <w:t xml:space="preserve">color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eleste</w:t>
                            </w:r>
                          </w:p>
                          <w:p w14:paraId="1A8F006D" w14:textId="77777777" w:rsidR="009C18A1" w:rsidRPr="00910B50" w:rsidRDefault="009C18A1" w:rsidP="0005258B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</w:p>
                          <w:p w14:paraId="7B101FB3" w14:textId="77777777" w:rsidR="009C18A1" w:rsidRPr="00910B50" w:rsidRDefault="009C18A1" w:rsidP="0005258B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  <w:lang w:val="es-PE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  <w:t>MATERIALES</w:t>
                            </w:r>
                          </w:p>
                          <w:p w14:paraId="349D0885" w14:textId="0D3081F5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iblia versión Reyna Valera (o la que tenga en casa)</w:t>
                            </w:r>
                          </w:p>
                          <w:p w14:paraId="075C9EC7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Diccionario escolar</w:t>
                            </w:r>
                          </w:p>
                          <w:p w14:paraId="0743DE36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Diccionario de sinónimos y antónimos </w:t>
                            </w:r>
                          </w:p>
                          <w:p w14:paraId="51B06DA5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lock de hojas cuadriculadas</w:t>
                            </w:r>
                          </w:p>
                          <w:p w14:paraId="786B3D56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lock de hojas rayadas</w:t>
                            </w:r>
                          </w:p>
                          <w:p w14:paraId="451D09BF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 Paquetes de 500 Hojas Bond tamaño A4 de 75 gr.</w:t>
                            </w:r>
                          </w:p>
                          <w:p w14:paraId="060BC7D2" w14:textId="4D2C552E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100 Hojas de colores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rcoiris</w:t>
                            </w:r>
                            <w:proofErr w:type="spellEnd"/>
                          </w:p>
                          <w:p w14:paraId="0CFD7831" w14:textId="6A6341F1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Metro de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oble ancho escarchado dorado</w:t>
                            </w:r>
                          </w:p>
                          <w:p w14:paraId="72F8AC6A" w14:textId="6F469226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Metro de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oble ancho escarchado</w:t>
                            </w:r>
                          </w:p>
                          <w:p w14:paraId="4E7B1CB9" w14:textId="65B31CB2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Block de cartulina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nson</w:t>
                            </w:r>
                            <w:proofErr w:type="spellEnd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colores extra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ze</w:t>
                            </w:r>
                            <w:proofErr w:type="spellEnd"/>
                          </w:p>
                          <w:p w14:paraId="6409CFD4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lock de papel lustre de colores grande</w:t>
                            </w:r>
                          </w:p>
                          <w:p w14:paraId="6776E40F" w14:textId="43CEC999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iegos de papel crepé (diferentes colores)</w:t>
                            </w:r>
                          </w:p>
                          <w:p w14:paraId="6F18D243" w14:textId="6DD2011B" w:rsidR="00DD6121" w:rsidRPr="00C864DE" w:rsidRDefault="00DD612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iego de papel platino dorado</w:t>
                            </w:r>
                          </w:p>
                          <w:p w14:paraId="571810CE" w14:textId="5FA570F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Rollo de papel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tac</w:t>
                            </w:r>
                            <w:proofErr w:type="spellEnd"/>
                          </w:p>
                          <w:p w14:paraId="0C638E27" w14:textId="47081BD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DD6121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6</w:t>
                            </w: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cartulina negra</w:t>
                            </w:r>
                          </w:p>
                          <w:p w14:paraId="62512E28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Pliego de cartulina dúplex </w:t>
                            </w:r>
                          </w:p>
                          <w:p w14:paraId="3068DC2B" w14:textId="5DF05CF6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6 Pliegos de papelotes cuadriculado</w:t>
                            </w:r>
                          </w:p>
                          <w:p w14:paraId="41D31DAF" w14:textId="53A03553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6 Pliegos de papelotes rayado</w:t>
                            </w:r>
                          </w:p>
                          <w:p w14:paraId="5B26A807" w14:textId="6504F568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6 Pliegos de papelotes blanco</w:t>
                            </w:r>
                          </w:p>
                          <w:p w14:paraId="7508EC22" w14:textId="724AEED6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5 Pliegos de papel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kraft</w:t>
                            </w:r>
                            <w:proofErr w:type="spellEnd"/>
                          </w:p>
                          <w:p w14:paraId="48CFA10C" w14:textId="77777777" w:rsidR="009C18A1" w:rsidRPr="00C864DE" w:rsidRDefault="009C18A1" w:rsidP="008C55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2 Planchas de letras adhesivas tamaño A4</w:t>
                            </w:r>
                          </w:p>
                          <w:p w14:paraId="7257BB27" w14:textId="536D66AD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3 P</w:t>
                            </w:r>
                            <w:r w:rsidR="00732B3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omos de silicona líquida 250ml</w:t>
                            </w:r>
                          </w:p>
                          <w:p w14:paraId="496B0D82" w14:textId="60715B8F" w:rsidR="009C18A1" w:rsidRPr="00C864DE" w:rsidRDefault="00732B38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6</w:t>
                            </w:r>
                            <w:r w:rsidR="009C18A1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C18A1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impiatipo</w:t>
                            </w:r>
                            <w:proofErr w:type="spellEnd"/>
                          </w:p>
                          <w:p w14:paraId="2AF1FD82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 Barras de silicona delgada</w:t>
                            </w:r>
                          </w:p>
                          <w:p w14:paraId="2097306E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Paquete de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ajalengua</w:t>
                            </w:r>
                            <w:proofErr w:type="spellEnd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colores (100unid.)</w:t>
                            </w:r>
                          </w:p>
                          <w:p w14:paraId="6329BB62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Estuche de plumones gruesos x 10 unidades</w:t>
                            </w:r>
                          </w:p>
                          <w:p w14:paraId="53068D1F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indeleble delgado negro</w:t>
                            </w:r>
                          </w:p>
                          <w:p w14:paraId="3D60B507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indeleble grueso negro</w:t>
                            </w:r>
                          </w:p>
                          <w:p w14:paraId="420DB46B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rojo</w:t>
                            </w:r>
                          </w:p>
                          <w:p w14:paraId="22CF55C6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azul</w:t>
                            </w:r>
                          </w:p>
                          <w:p w14:paraId="071A4BCC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negro</w:t>
                            </w:r>
                          </w:p>
                          <w:p w14:paraId="16DA93CC" w14:textId="77777777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verde</w:t>
                            </w:r>
                          </w:p>
                          <w:p w14:paraId="5A64C5E9" w14:textId="6C67848C" w:rsidR="009C18A1" w:rsidRPr="00C864DE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anaranjado</w:t>
                            </w:r>
                          </w:p>
                          <w:p w14:paraId="0783A937" w14:textId="77777777" w:rsidR="009C18A1" w:rsidRPr="00C864DE" w:rsidRDefault="009C18A1" w:rsidP="008C557F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Plumón para pizarra acrílica Jumbo color morado</w:t>
                            </w:r>
                          </w:p>
                          <w:p w14:paraId="5A54EFE2" w14:textId="167682BD" w:rsidR="009C18A1" w:rsidRPr="00C864DE" w:rsidRDefault="009C18A1" w:rsidP="008C557F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Plumón para pizarra acrílica Jumbo color rosado</w:t>
                            </w:r>
                          </w:p>
                          <w:p w14:paraId="3D613B73" w14:textId="77777777" w:rsidR="009C18A1" w:rsidRPr="00C864DE" w:rsidRDefault="009C18A1" w:rsidP="00671F6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2 Cinta de embalaje </w:t>
                            </w:r>
                          </w:p>
                          <w:p w14:paraId="563292A0" w14:textId="77777777" w:rsidR="009C18A1" w:rsidRPr="00C864DE" w:rsidRDefault="009C18A1" w:rsidP="00671F6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1 Cintas de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sking</w:t>
                            </w:r>
                            <w:proofErr w:type="spellEnd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pe (grueso)</w:t>
                            </w:r>
                          </w:p>
                          <w:p w14:paraId="6D2FFAE2" w14:textId="204EE25C" w:rsidR="009C18A1" w:rsidRPr="00C864DE" w:rsidRDefault="009C18A1" w:rsidP="00671F6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1 Cinta de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sking</w:t>
                            </w:r>
                            <w:proofErr w:type="spellEnd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pe (delgado)</w:t>
                            </w:r>
                          </w:p>
                          <w:p w14:paraId="20244BFF" w14:textId="77777777" w:rsidR="009C18A1" w:rsidRPr="00C864DE" w:rsidRDefault="009C18A1" w:rsidP="00671F6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1 Cintas de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sking</w:t>
                            </w:r>
                            <w:proofErr w:type="spellEnd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pe de color (grueso)</w:t>
                            </w:r>
                          </w:p>
                          <w:p w14:paraId="0D4EB938" w14:textId="472B3C7D" w:rsidR="009C18A1" w:rsidRPr="00C864DE" w:rsidRDefault="009C18A1" w:rsidP="009C18A1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1 Cinta de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sking</w:t>
                            </w:r>
                            <w:proofErr w:type="spellEnd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pe de color (delgado)</w:t>
                            </w:r>
                          </w:p>
                          <w:p w14:paraId="5B8237F8" w14:textId="77777777" w:rsidR="009C18A1" w:rsidRPr="008C557F" w:rsidRDefault="009C18A1" w:rsidP="00671F65">
                            <w:pPr>
                              <w:pStyle w:val="Sinespaciado"/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67095C73" w14:textId="77777777" w:rsidR="009C18A1" w:rsidRPr="00910B50" w:rsidRDefault="009C18A1" w:rsidP="0005258B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6D2C9BB0" w14:textId="77777777" w:rsidR="009C18A1" w:rsidRPr="00910B50" w:rsidRDefault="009C18A1" w:rsidP="0005258B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635DAF10" w14:textId="77777777" w:rsidR="009C18A1" w:rsidRPr="00910B50" w:rsidRDefault="009C18A1" w:rsidP="0005258B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before="1"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3746" id="_x0000_s1048" type="#_x0000_t202" style="position:absolute;margin-left:-27.75pt;margin-top:17.3pt;width:368.75pt;height:542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" filled="f" stroked="f">
                <v:textbox>
                  <w:txbxContent>
                    <w:p w14:paraId="65A52813" w14:textId="77777777" w:rsidR="009C18A1" w:rsidRPr="00910B50" w:rsidRDefault="009C18A1" w:rsidP="0005258B">
                      <w:pPr>
                        <w:spacing w:before="1" w:after="0"/>
                        <w:ind w:left="10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  <w:t>CUADERNOS</w:t>
                      </w:r>
                    </w:p>
                    <w:p w14:paraId="0BFF44DC" w14:textId="77777777" w:rsidR="009C18A1" w:rsidRPr="00910B50" w:rsidRDefault="009C18A1" w:rsidP="000525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Cuadriculado tamaño A4 (Matemática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zul</w:t>
                      </w:r>
                    </w:p>
                    <w:p w14:paraId="5B016B3C" w14:textId="77777777" w:rsidR="009C18A1" w:rsidRPr="00910B50" w:rsidRDefault="009C18A1" w:rsidP="000525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Triple Renglón tamaño A4 (Comunicación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Rojo</w:t>
                      </w:r>
                    </w:p>
                    <w:p w14:paraId="07E61CB0" w14:textId="77777777" w:rsidR="009C18A1" w:rsidRPr="00910B50" w:rsidRDefault="009C18A1" w:rsidP="000525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Triple Renglón tamaño A4 (Personal Social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Celeste</w:t>
                      </w:r>
                    </w:p>
                    <w:p w14:paraId="21E748A2" w14:textId="77777777" w:rsidR="009C18A1" w:rsidRPr="00910B50" w:rsidRDefault="009C18A1" w:rsidP="000525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Triple Renglón tamaño A4 (Ciencia y Tecnología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Verde</w:t>
                      </w:r>
                    </w:p>
                    <w:p w14:paraId="40DA2746" w14:textId="77777777" w:rsidR="009C18A1" w:rsidRPr="00910B50" w:rsidRDefault="009C18A1" w:rsidP="000525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Cuaderno cuadriculado tamaño A4 (</w:t>
                      </w:r>
                      <w:proofErr w:type="gramStart"/>
                      <w:r w:rsidRPr="00910B50">
                        <w:rPr>
                          <w:rFonts w:ascii="Arial" w:hAnsi="Arial" w:cs="Arial"/>
                          <w:sz w:val="16"/>
                        </w:rPr>
                        <w:t>Inglés</w:t>
                      </w:r>
                      <w:proofErr w:type="gramEnd"/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naranjado</w:t>
                      </w:r>
                    </w:p>
                    <w:p w14:paraId="0C2179A8" w14:textId="37C6493E" w:rsidR="009C18A1" w:rsidRPr="00910B50" w:rsidRDefault="009C18A1" w:rsidP="000525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Tutoría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Marrón </w:t>
                      </w:r>
                    </w:p>
                    <w:p w14:paraId="7B44D19C" w14:textId="4C0301A6" w:rsidR="009C18A1" w:rsidRPr="00910B50" w:rsidRDefault="009C18A1" w:rsidP="000525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Folder A4 (Plan lector)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Roj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1A2A34A0" w14:textId="0A5910B8" w:rsidR="009C18A1" w:rsidRPr="00910B50" w:rsidRDefault="009C18A1" w:rsidP="000525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Religión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marill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6031A7C7" w14:textId="3CF09D28" w:rsidR="009C18A1" w:rsidRDefault="009C18A1" w:rsidP="000525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Música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Negr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5C287312" w14:textId="77777777" w:rsidR="005B2755" w:rsidRDefault="005B2755" w:rsidP="005B275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10B50">
                        <w:rPr>
                          <w:sz w:val="16"/>
                        </w:rPr>
                        <w:t>01 Folder A4 (</w:t>
                      </w:r>
                      <w:r>
                        <w:rPr>
                          <w:sz w:val="16"/>
                        </w:rPr>
                        <w:t>Computación</w:t>
                      </w:r>
                      <w:r w:rsidRPr="00910B50">
                        <w:rPr>
                          <w:sz w:val="16"/>
                        </w:rPr>
                        <w:t>)</w:t>
                      </w:r>
                      <w:r w:rsidRPr="00910B50">
                        <w:rPr>
                          <w:noProof/>
                          <w:sz w:val="14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de </w:t>
                      </w:r>
                      <w:r w:rsidRPr="00910B50">
                        <w:rPr>
                          <w:sz w:val="16"/>
                        </w:rPr>
                        <w:t xml:space="preserve">color </w:t>
                      </w:r>
                      <w:r>
                        <w:rPr>
                          <w:b/>
                          <w:sz w:val="16"/>
                        </w:rPr>
                        <w:t>Azul</w:t>
                      </w:r>
                    </w:p>
                    <w:p w14:paraId="6CFA8611" w14:textId="7D221DCC" w:rsidR="009C18A1" w:rsidRPr="00910B50" w:rsidRDefault="009C18A1" w:rsidP="00405AD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01 </w:t>
                      </w:r>
                      <w:r w:rsidRPr="00910B50">
                        <w:rPr>
                          <w:sz w:val="16"/>
                        </w:rPr>
                        <w:t>Folder A4 (</w:t>
                      </w:r>
                      <w:proofErr w:type="spellStart"/>
                      <w:r>
                        <w:rPr>
                          <w:sz w:val="16"/>
                        </w:rPr>
                        <w:t>Educ</w:t>
                      </w:r>
                      <w:proofErr w:type="spellEnd"/>
                      <w:r>
                        <w:rPr>
                          <w:sz w:val="16"/>
                        </w:rPr>
                        <w:t>. Física</w:t>
                      </w:r>
                      <w:r w:rsidRPr="00910B50">
                        <w:rPr>
                          <w:sz w:val="16"/>
                        </w:rPr>
                        <w:t>)</w:t>
                      </w:r>
                      <w:r w:rsidRPr="00910B50">
                        <w:rPr>
                          <w:noProof/>
                          <w:sz w:val="14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de </w:t>
                      </w:r>
                      <w:r w:rsidRPr="00910B50">
                        <w:rPr>
                          <w:sz w:val="16"/>
                        </w:rPr>
                        <w:t xml:space="preserve">color </w:t>
                      </w:r>
                      <w:r>
                        <w:rPr>
                          <w:b/>
                          <w:sz w:val="16"/>
                        </w:rPr>
                        <w:t>Celeste</w:t>
                      </w:r>
                    </w:p>
                    <w:p w14:paraId="1A8F006D" w14:textId="77777777" w:rsidR="009C18A1" w:rsidRPr="00910B50" w:rsidRDefault="009C18A1" w:rsidP="0005258B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4"/>
                          <w:szCs w:val="20"/>
                          <w:u w:val="single"/>
                        </w:rPr>
                      </w:pPr>
                    </w:p>
                    <w:p w14:paraId="7B101FB3" w14:textId="77777777" w:rsidR="009C18A1" w:rsidRPr="00910B50" w:rsidRDefault="009C18A1" w:rsidP="0005258B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  <w:lang w:val="es-PE"/>
                        </w:rPr>
                      </w:pPr>
                      <w:r w:rsidRPr="00910B50"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  <w:t>MATERIALES</w:t>
                      </w:r>
                    </w:p>
                    <w:p w14:paraId="349D0885" w14:textId="0D3081F5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Biblia versión Reyna Valera (o la que tenga en casa)</w:t>
                      </w:r>
                    </w:p>
                    <w:p w14:paraId="075C9EC7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Diccionario escolar</w:t>
                      </w:r>
                    </w:p>
                    <w:p w14:paraId="0743DE36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Diccionario de sinónimos y antónimos </w:t>
                      </w:r>
                    </w:p>
                    <w:p w14:paraId="51B06DA5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Block de hojas cuadriculadas</w:t>
                      </w:r>
                    </w:p>
                    <w:p w14:paraId="786B3D56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Block de hojas rayadas</w:t>
                      </w:r>
                    </w:p>
                    <w:p w14:paraId="451D09BF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2 Paquetes de 500 Hojas Bond tamaño A4 de 75 gr.</w:t>
                      </w:r>
                    </w:p>
                    <w:p w14:paraId="060BC7D2" w14:textId="4D2C552E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100 Hojas de colores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arcoiris</w:t>
                      </w:r>
                      <w:proofErr w:type="spellEnd"/>
                    </w:p>
                    <w:p w14:paraId="0CFD7831" w14:textId="6A6341F1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Metro de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oble ancho escarchado dorado</w:t>
                      </w:r>
                    </w:p>
                    <w:p w14:paraId="72F8AC6A" w14:textId="6F469226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Metro de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oble ancho escarchado</w:t>
                      </w:r>
                    </w:p>
                    <w:p w14:paraId="4E7B1CB9" w14:textId="65B31CB2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Block de cartulina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canson</w:t>
                      </w:r>
                      <w:proofErr w:type="spellEnd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colores extra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size</w:t>
                      </w:r>
                      <w:proofErr w:type="spellEnd"/>
                    </w:p>
                    <w:p w14:paraId="6409CFD4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Block de papel lustre de colores grande</w:t>
                      </w:r>
                    </w:p>
                    <w:p w14:paraId="6776E40F" w14:textId="43CEC999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iegos de papel crepé (diferentes colores)</w:t>
                      </w:r>
                    </w:p>
                    <w:p w14:paraId="6F18D243" w14:textId="6DD2011B" w:rsidR="00DD6121" w:rsidRPr="00C864DE" w:rsidRDefault="00DD612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Pliego de papel platino </w:t>
                      </w: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dorado</w:t>
                      </w:r>
                    </w:p>
                    <w:p w14:paraId="571810CE" w14:textId="5FA570F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Rollo de papel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contac</w:t>
                      </w:r>
                      <w:proofErr w:type="spellEnd"/>
                    </w:p>
                    <w:p w14:paraId="0C638E27" w14:textId="47081BD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DD6121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6</w:t>
                      </w: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cartulina negra</w:t>
                      </w:r>
                    </w:p>
                    <w:p w14:paraId="62512E28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Pliego de cartulina dúplex </w:t>
                      </w:r>
                    </w:p>
                    <w:p w14:paraId="3068DC2B" w14:textId="5DF05CF6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6 Pliegos de papelotes cuadriculado</w:t>
                      </w:r>
                    </w:p>
                    <w:p w14:paraId="41D31DAF" w14:textId="53A03553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6 Pliegos de papelotes rayado</w:t>
                      </w:r>
                    </w:p>
                    <w:p w14:paraId="5B26A807" w14:textId="6504F568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6 Pliegos de papelotes blanco</w:t>
                      </w:r>
                    </w:p>
                    <w:p w14:paraId="7508EC22" w14:textId="724AEED6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5 Pliegos de papel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kraft</w:t>
                      </w:r>
                      <w:proofErr w:type="spellEnd"/>
                    </w:p>
                    <w:p w14:paraId="48CFA10C" w14:textId="77777777" w:rsidR="009C18A1" w:rsidRPr="00C864DE" w:rsidRDefault="009C18A1" w:rsidP="008C55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2 Planchas de letras adhesivas tamaño A4</w:t>
                      </w:r>
                    </w:p>
                    <w:p w14:paraId="7257BB27" w14:textId="536D66AD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3 P</w:t>
                      </w:r>
                      <w:r w:rsidR="00732B38">
                        <w:rPr>
                          <w:rFonts w:ascii="Arial" w:hAnsi="Arial" w:cs="Arial"/>
                          <w:sz w:val="16"/>
                          <w:szCs w:val="20"/>
                        </w:rPr>
                        <w:t>omos de silicona líquida 250ml</w:t>
                      </w:r>
                    </w:p>
                    <w:p w14:paraId="496B0D82" w14:textId="60715B8F" w:rsidR="009C18A1" w:rsidRPr="00C864DE" w:rsidRDefault="00732B38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6</w:t>
                      </w:r>
                      <w:r w:rsidR="009C18A1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="009C18A1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Limpiatipo</w:t>
                      </w:r>
                      <w:proofErr w:type="spellEnd"/>
                    </w:p>
                    <w:p w14:paraId="2AF1FD82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2 Barras de silicona delgada</w:t>
                      </w:r>
                    </w:p>
                    <w:p w14:paraId="2097306E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Paquete de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bajalengua</w:t>
                      </w:r>
                      <w:proofErr w:type="spellEnd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colores (100unid.)</w:t>
                      </w:r>
                    </w:p>
                    <w:p w14:paraId="6329BB62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Estuche de plumones gruesos x 10 unidades</w:t>
                      </w:r>
                    </w:p>
                    <w:p w14:paraId="53068D1F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indeleble delgado negro</w:t>
                      </w:r>
                    </w:p>
                    <w:p w14:paraId="3D60B507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indeleble grueso negro</w:t>
                      </w:r>
                    </w:p>
                    <w:p w14:paraId="420DB46B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rojo</w:t>
                      </w:r>
                    </w:p>
                    <w:p w14:paraId="22CF55C6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azul</w:t>
                      </w:r>
                    </w:p>
                    <w:p w14:paraId="071A4BCC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negro</w:t>
                      </w:r>
                    </w:p>
                    <w:p w14:paraId="16DA93CC" w14:textId="77777777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verde</w:t>
                      </w:r>
                    </w:p>
                    <w:p w14:paraId="5A64C5E9" w14:textId="6C67848C" w:rsidR="009C18A1" w:rsidRPr="00C864DE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anaranjado</w:t>
                      </w:r>
                    </w:p>
                    <w:p w14:paraId="0783A937" w14:textId="77777777" w:rsidR="009C18A1" w:rsidRPr="00C864DE" w:rsidRDefault="009C18A1" w:rsidP="008C557F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>01 Plumón para pizarra acrílica Jumbo color morado</w:t>
                      </w:r>
                    </w:p>
                    <w:p w14:paraId="5A54EFE2" w14:textId="167682BD" w:rsidR="009C18A1" w:rsidRPr="00C864DE" w:rsidRDefault="009C18A1" w:rsidP="008C557F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>01 Plumón para pizarra acrílica Jumbo color rosado</w:t>
                      </w:r>
                    </w:p>
                    <w:p w14:paraId="3D613B73" w14:textId="77777777" w:rsidR="009C18A1" w:rsidRPr="00C864DE" w:rsidRDefault="009C18A1" w:rsidP="00671F6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2 Cinta de embalaje </w:t>
                      </w:r>
                    </w:p>
                    <w:p w14:paraId="563292A0" w14:textId="77777777" w:rsidR="009C18A1" w:rsidRPr="00C864DE" w:rsidRDefault="009C18A1" w:rsidP="00671F6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1 Cintas de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>masking</w:t>
                      </w:r>
                      <w:proofErr w:type="spellEnd"/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pe (grueso)</w:t>
                      </w:r>
                    </w:p>
                    <w:p w14:paraId="6D2FFAE2" w14:textId="204EE25C" w:rsidR="009C18A1" w:rsidRPr="00C864DE" w:rsidRDefault="009C18A1" w:rsidP="00671F6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1 Cinta de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>masking</w:t>
                      </w:r>
                      <w:proofErr w:type="spellEnd"/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pe (delgado)</w:t>
                      </w:r>
                    </w:p>
                    <w:p w14:paraId="20244BFF" w14:textId="77777777" w:rsidR="009C18A1" w:rsidRPr="00C864DE" w:rsidRDefault="009C18A1" w:rsidP="00671F6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1 Cintas de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>masking</w:t>
                      </w:r>
                      <w:proofErr w:type="spellEnd"/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pe de color (grueso)</w:t>
                      </w:r>
                    </w:p>
                    <w:p w14:paraId="0D4EB938" w14:textId="472B3C7D" w:rsidR="009C18A1" w:rsidRPr="00C864DE" w:rsidRDefault="009C18A1" w:rsidP="009C18A1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1 Cinta de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>masking</w:t>
                      </w:r>
                      <w:proofErr w:type="spellEnd"/>
                      <w:r w:rsidRPr="00C864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pe de color (delgado)</w:t>
                      </w:r>
                    </w:p>
                    <w:p w14:paraId="5B8237F8" w14:textId="77777777" w:rsidR="009C18A1" w:rsidRPr="008C557F" w:rsidRDefault="009C18A1" w:rsidP="00671F65">
                      <w:pPr>
                        <w:pStyle w:val="Sinespaciado"/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67095C73" w14:textId="77777777" w:rsidR="009C18A1" w:rsidRPr="00910B50" w:rsidRDefault="009C18A1" w:rsidP="0005258B">
                      <w:p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6D2C9BB0" w14:textId="77777777" w:rsidR="009C18A1" w:rsidRPr="00910B50" w:rsidRDefault="009C18A1" w:rsidP="0005258B">
                      <w:p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635DAF10" w14:textId="77777777" w:rsidR="009C18A1" w:rsidRPr="00910B50" w:rsidRDefault="009C18A1" w:rsidP="0005258B">
                      <w:pPr>
                        <w:tabs>
                          <w:tab w:val="left" w:pos="460"/>
                          <w:tab w:val="left" w:pos="461"/>
                        </w:tabs>
                        <w:spacing w:before="1"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91689" w14:textId="663BF557" w:rsidR="0059223C" w:rsidRDefault="0059223C" w:rsidP="0059223C"/>
    <w:p w14:paraId="7F9265D3" w14:textId="76FA6CFC" w:rsidR="0059223C" w:rsidRDefault="0059223C" w:rsidP="0059223C">
      <w:r w:rsidRPr="00E81675">
        <w:rPr>
          <w:noProof/>
          <w:lang w:val="es-PE" w:eastAsia="es-PE"/>
        </w:rPr>
        <w:drawing>
          <wp:anchor distT="0" distB="0" distL="114300" distR="114300" simplePos="0" relativeHeight="251713536" behindDoc="1" locked="0" layoutInCell="1" allowOverlap="1" wp14:anchorId="1C482E1A" wp14:editId="7BD5F6E5">
            <wp:simplePos x="0" y="0"/>
            <wp:positionH relativeFrom="margin">
              <wp:posOffset>1606550</wp:posOffset>
            </wp:positionH>
            <wp:positionV relativeFrom="paragraph">
              <wp:posOffset>12700</wp:posOffset>
            </wp:positionV>
            <wp:extent cx="4655127" cy="5733348"/>
            <wp:effectExtent l="0" t="0" r="0" b="0"/>
            <wp:wrapNone/>
            <wp:docPr id="11" name="Picture 3" descr="Logo belen_sloga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Logo belen_slogan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5304" r="8824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27" cy="57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94A9C" w14:textId="364742C2" w:rsidR="0059223C" w:rsidRDefault="0059223C" w:rsidP="0059223C"/>
    <w:p w14:paraId="32901F5C" w14:textId="77777777" w:rsidR="0059223C" w:rsidRDefault="0059223C" w:rsidP="0059223C"/>
    <w:p w14:paraId="5E0FDA59" w14:textId="0ECF8EC9" w:rsidR="0059223C" w:rsidRDefault="0059223C" w:rsidP="0059223C"/>
    <w:p w14:paraId="21385E94" w14:textId="0060C50A" w:rsidR="0059223C" w:rsidRDefault="00773E24" w:rsidP="0059223C">
      <w:r w:rsidRPr="0005258B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74363AD" wp14:editId="01AAE20C">
                <wp:simplePos x="0" y="0"/>
                <wp:positionH relativeFrom="margin">
                  <wp:posOffset>3182620</wp:posOffset>
                </wp:positionH>
                <wp:positionV relativeFrom="paragraph">
                  <wp:posOffset>267335</wp:posOffset>
                </wp:positionV>
                <wp:extent cx="3648075" cy="6012180"/>
                <wp:effectExtent l="0" t="0" r="0" b="0"/>
                <wp:wrapNone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601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9250" w14:textId="77777777" w:rsidR="009C18A1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ind w:left="460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Caja de grapas</w:t>
                            </w:r>
                          </w:p>
                          <w:p w14:paraId="5A91A28A" w14:textId="557A0F39" w:rsidR="009C18A1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ind w:left="460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Caja de clip</w:t>
                            </w:r>
                          </w:p>
                          <w:p w14:paraId="0923AD7C" w14:textId="5D35B3A9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ind w:left="460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Caja de chinche mariposa</w:t>
                            </w:r>
                          </w:p>
                          <w:p w14:paraId="6E11CAF2" w14:textId="77777777" w:rsidR="009C18A1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Hilo de pescar</w:t>
                            </w:r>
                          </w:p>
                          <w:p w14:paraId="3BA3957C" w14:textId="77777777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 Micas A4</w:t>
                            </w:r>
                          </w:p>
                          <w:p w14:paraId="15C11C4E" w14:textId="6EA6C80D" w:rsidR="009C18A1" w:rsidRDefault="009C18A1" w:rsidP="008C55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01 Bolsa de glob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tálicos</w:t>
                            </w: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 N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0F559BD4" w14:textId="78DF6A9C" w:rsidR="009C18A1" w:rsidRPr="006B518B" w:rsidRDefault="009C18A1" w:rsidP="008C55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05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liglobos</w:t>
                            </w:r>
                            <w:proofErr w:type="spellEnd"/>
                          </w:p>
                          <w:p w14:paraId="0F568B7B" w14:textId="086E4122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ja móvil de plástico con tapa #40  </w:t>
                            </w:r>
                          </w:p>
                          <w:p w14:paraId="063198EC" w14:textId="77777777" w:rsidR="009C18A1" w:rsidRPr="006B518B" w:rsidRDefault="009C18A1" w:rsidP="0005258B">
                            <w:pPr>
                              <w:pStyle w:val="Sinespaciado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33E29C" w14:textId="77777777" w:rsidR="009C18A1" w:rsidRPr="006B518B" w:rsidRDefault="009C18A1" w:rsidP="006B518B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MATERIAL DE ESCRITORIO</w:t>
                            </w:r>
                          </w:p>
                          <w:p w14:paraId="16894740" w14:textId="77777777" w:rsidR="009C18A1" w:rsidRPr="006B518B" w:rsidRDefault="009C18A1" w:rsidP="006B5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01 Cartuchera grande</w:t>
                            </w:r>
                          </w:p>
                          <w:p w14:paraId="7F1CDB17" w14:textId="77777777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Lápiz</w:t>
                            </w:r>
                          </w:p>
                          <w:p w14:paraId="110DF31A" w14:textId="77777777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Lápiz bicolor</w:t>
                            </w:r>
                          </w:p>
                          <w:p w14:paraId="5F33D5BB" w14:textId="77777777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Borrador blanco</w:t>
                            </w:r>
                          </w:p>
                          <w:p w14:paraId="629B43FE" w14:textId="77777777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Tajador con depósito</w:t>
                            </w:r>
                          </w:p>
                          <w:p w14:paraId="798C580A" w14:textId="77777777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Estuche de escuadra</w:t>
                            </w:r>
                          </w:p>
                          <w:p w14:paraId="181A5FA3" w14:textId="77777777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Resaltador</w:t>
                            </w:r>
                          </w:p>
                          <w:p w14:paraId="46D3A830" w14:textId="77777777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Tijera Escolar</w:t>
                            </w:r>
                          </w:p>
                          <w:p w14:paraId="2C59B6CC" w14:textId="44001CF1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Compás</w:t>
                            </w:r>
                          </w:p>
                          <w:p w14:paraId="40E80737" w14:textId="14D39383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1 Goma en barra </w:t>
                            </w:r>
                          </w:p>
                          <w:p w14:paraId="2069914A" w14:textId="77777777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Caja de colores de 12 unidades</w:t>
                            </w:r>
                          </w:p>
                          <w:p w14:paraId="0CF7823A" w14:textId="77777777" w:rsidR="009C18A1" w:rsidRPr="006B518B" w:rsidRDefault="009C18A1" w:rsidP="0005258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Estuche de plumones</w:t>
                            </w:r>
                          </w:p>
                          <w:p w14:paraId="0E4BA358" w14:textId="77777777" w:rsidR="009C18A1" w:rsidRPr="006B518B" w:rsidRDefault="009C18A1" w:rsidP="0005258B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left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BEF666" w14:textId="77777777" w:rsidR="009C18A1" w:rsidRPr="006B518B" w:rsidRDefault="009C18A1" w:rsidP="00671F65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ATERIAL LÚDICO</w:t>
                            </w:r>
                          </w:p>
                          <w:p w14:paraId="4DFF5BBB" w14:textId="77777777" w:rsidR="009C18A1" w:rsidRDefault="009C18A1" w:rsidP="00671F65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terial base 10</w:t>
                            </w:r>
                          </w:p>
                          <w:p w14:paraId="586EE302" w14:textId="0A198929" w:rsidR="009C18A1" w:rsidRDefault="009C18A1" w:rsidP="00671F65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letas</w:t>
                            </w:r>
                          </w:p>
                          <w:p w14:paraId="0DC14381" w14:textId="77777777" w:rsidR="009C18A1" w:rsidRDefault="009C18A1" w:rsidP="00671F65">
                            <w:pPr>
                              <w:pStyle w:val="Prrafodelista"/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95A7334" w14:textId="77777777" w:rsidR="009C18A1" w:rsidRPr="006B518B" w:rsidRDefault="009C18A1" w:rsidP="00317093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TALLER DE MÚSICA</w:t>
                            </w:r>
                          </w:p>
                          <w:p w14:paraId="7B4FDDCB" w14:textId="4D29137F" w:rsidR="009C18A1" w:rsidRPr="006B518B" w:rsidRDefault="009C18A1" w:rsidP="00317093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strumento musical después de inducción al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marzo del Pte. Año</w:t>
                            </w:r>
                          </w:p>
                          <w:p w14:paraId="7684103A" w14:textId="77777777" w:rsidR="009C18A1" w:rsidRPr="006B518B" w:rsidRDefault="009C18A1" w:rsidP="00317093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890EA9D" w14:textId="77777777" w:rsidR="009C18A1" w:rsidRPr="006B518B" w:rsidRDefault="009C18A1" w:rsidP="0031709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TALLER DE ARTE </w:t>
                            </w:r>
                          </w:p>
                          <w:p w14:paraId="0A8546A1" w14:textId="77777777" w:rsidR="009C18A1" w:rsidRPr="006B518B" w:rsidRDefault="009C18A1" w:rsidP="0031709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e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edirá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e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orma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imestral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según el 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yecto del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51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rado</w:t>
                            </w:r>
                          </w:p>
                          <w:p w14:paraId="35F34DCE" w14:textId="77777777" w:rsidR="009C18A1" w:rsidRPr="006B518B" w:rsidRDefault="009C18A1" w:rsidP="0005258B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3CD4AC0" w14:textId="77777777" w:rsidR="00DD6121" w:rsidRDefault="009C18A1" w:rsidP="00DD6121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D612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es-PE"/>
                              </w:rPr>
                              <w:t>CALIGRAFÍA</w:t>
                            </w:r>
                            <w:r w:rsidR="00DD6121"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DD6121"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</w:p>
                          <w:p w14:paraId="65B97C0B" w14:textId="09E8D532" w:rsidR="00DD6121" w:rsidRPr="006B518B" w:rsidRDefault="00DD6121" w:rsidP="00DD6121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Libro PALMER #3, #4, #5 y #6.</w:t>
                            </w:r>
                          </w:p>
                          <w:p w14:paraId="51FC9DF8" w14:textId="682A24A9" w:rsidR="009C18A1" w:rsidRPr="006B518B" w:rsidRDefault="009C18A1" w:rsidP="0005258B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0030CD07" w14:textId="38FA56DB" w:rsidR="009C18A1" w:rsidRPr="006B518B" w:rsidRDefault="009C18A1" w:rsidP="0005258B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1AC60007" w14:textId="77777777" w:rsidR="009C18A1" w:rsidRPr="006B518B" w:rsidRDefault="009C18A1" w:rsidP="00317093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MODELO</w:t>
                            </w:r>
                          </w:p>
                          <w:p w14:paraId="38FBBFB8" w14:textId="77777777" w:rsidR="009C18A1" w:rsidRPr="006B518B" w:rsidRDefault="009C18A1" w:rsidP="00317093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DE</w:t>
                            </w:r>
                          </w:p>
                          <w:p w14:paraId="2CF6D202" w14:textId="77777777" w:rsidR="009C18A1" w:rsidRPr="006B518B" w:rsidRDefault="009C18A1" w:rsidP="00317093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CUADERNO</w:t>
                            </w:r>
                          </w:p>
                          <w:p w14:paraId="13E35A3D" w14:textId="77777777" w:rsidR="009C18A1" w:rsidRPr="006B518B" w:rsidRDefault="009C18A1" w:rsidP="000525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409A2E4" w14:textId="77777777" w:rsidR="009C18A1" w:rsidRPr="006B518B" w:rsidRDefault="009C18A1" w:rsidP="0005258B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0BAB84E" w14:textId="77777777" w:rsidR="009C18A1" w:rsidRPr="006B518B" w:rsidRDefault="009C18A1" w:rsidP="0005258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63D5A02" w14:textId="77777777" w:rsidR="009C18A1" w:rsidRPr="006B518B" w:rsidRDefault="009C18A1" w:rsidP="0005258B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B2D81E" w14:textId="77777777" w:rsidR="009C18A1" w:rsidRPr="006B518B" w:rsidRDefault="009C18A1" w:rsidP="0005258B">
                            <w:pPr>
                              <w:tabs>
                                <w:tab w:val="left" w:pos="459"/>
                                <w:tab w:val="left" w:pos="460"/>
                              </w:tabs>
                              <w:spacing w:line="240" w:lineRule="auto"/>
                              <w:ind w:left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63AD" id="_x0000_s1049" type="#_x0000_t202" style="position:absolute;margin-left:250.6pt;margin-top:21.05pt;width:287.25pt;height:473.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" filled="f" stroked="f">
                <v:textbox>
                  <w:txbxContent>
                    <w:p w14:paraId="2FF89250" w14:textId="77777777" w:rsidR="009C18A1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59"/>
                          <w:tab w:val="left" w:pos="460"/>
                        </w:tabs>
                        <w:ind w:left="460" w:hanging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>01 Caja de grapas</w:t>
                      </w:r>
                    </w:p>
                    <w:p w14:paraId="5A91A28A" w14:textId="557A0F39" w:rsidR="009C18A1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59"/>
                          <w:tab w:val="left" w:pos="460"/>
                        </w:tabs>
                        <w:ind w:left="460" w:hanging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1 Caja de clip</w:t>
                      </w:r>
                    </w:p>
                    <w:p w14:paraId="0923AD7C" w14:textId="5D35B3A9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59"/>
                          <w:tab w:val="left" w:pos="460"/>
                        </w:tabs>
                        <w:ind w:left="460" w:hanging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1 Caja de chinche mariposa</w:t>
                      </w:r>
                    </w:p>
                    <w:p w14:paraId="6E11CAF2" w14:textId="77777777" w:rsidR="009C18A1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>01 Hilo de pescar</w:t>
                      </w:r>
                    </w:p>
                    <w:p w14:paraId="3BA3957C" w14:textId="77777777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>05 Micas A4</w:t>
                      </w:r>
                    </w:p>
                    <w:p w14:paraId="15C11C4E" w14:textId="6EA6C80D" w:rsidR="009C18A1" w:rsidRDefault="009C18A1" w:rsidP="008C55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 xml:space="preserve">01 Bolsa de globos </w:t>
                      </w:r>
                      <w:r>
                        <w:rPr>
                          <w:sz w:val="16"/>
                          <w:szCs w:val="16"/>
                        </w:rPr>
                        <w:t>metálicos</w:t>
                      </w:r>
                      <w:r w:rsidRPr="006B518B">
                        <w:rPr>
                          <w:sz w:val="16"/>
                          <w:szCs w:val="16"/>
                        </w:rPr>
                        <w:t xml:space="preserve"> N° 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  <w:p w14:paraId="0F559BD4" w14:textId="78DF6A9C" w:rsidR="009C18A1" w:rsidRPr="006B518B" w:rsidRDefault="009C18A1" w:rsidP="008C55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05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liglobos</w:t>
                      </w:r>
                      <w:proofErr w:type="spellEnd"/>
                    </w:p>
                    <w:p w14:paraId="0F568B7B" w14:textId="086E4122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ja móvil de plástico con tapa #40  </w:t>
                      </w:r>
                    </w:p>
                    <w:p w14:paraId="063198EC" w14:textId="77777777" w:rsidR="009C18A1" w:rsidRPr="006B518B" w:rsidRDefault="009C18A1" w:rsidP="0005258B">
                      <w:pPr>
                        <w:pStyle w:val="Sinespaciado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33E29C" w14:textId="77777777" w:rsidR="009C18A1" w:rsidRPr="006B518B" w:rsidRDefault="009C18A1" w:rsidP="006B518B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MATERIAL DE ESCRITORIO</w:t>
                      </w:r>
                    </w:p>
                    <w:p w14:paraId="16894740" w14:textId="77777777" w:rsidR="009C18A1" w:rsidRPr="006B518B" w:rsidRDefault="009C18A1" w:rsidP="006B51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01 Cartuchera grande</w:t>
                      </w:r>
                    </w:p>
                    <w:p w14:paraId="7F1CDB17" w14:textId="77777777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>01 Lápiz</w:t>
                      </w:r>
                    </w:p>
                    <w:p w14:paraId="110DF31A" w14:textId="77777777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>01 Lápiz bicolor</w:t>
                      </w:r>
                    </w:p>
                    <w:p w14:paraId="5F33D5BB" w14:textId="77777777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>01 Borrador blanco</w:t>
                      </w:r>
                    </w:p>
                    <w:p w14:paraId="629B43FE" w14:textId="77777777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>01 Tajador con depósito</w:t>
                      </w:r>
                    </w:p>
                    <w:p w14:paraId="798C580A" w14:textId="77777777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>01 Estuche de escuadra</w:t>
                      </w:r>
                    </w:p>
                    <w:p w14:paraId="181A5FA3" w14:textId="77777777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>01 Resaltador</w:t>
                      </w:r>
                    </w:p>
                    <w:p w14:paraId="46D3A830" w14:textId="77777777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>01 Tijera Escolar</w:t>
                      </w:r>
                    </w:p>
                    <w:p w14:paraId="2C59B6CC" w14:textId="44001CF1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>01 Compás</w:t>
                      </w:r>
                    </w:p>
                    <w:p w14:paraId="40E80737" w14:textId="14D39383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1 Goma en barra </w:t>
                      </w:r>
                    </w:p>
                    <w:p w14:paraId="2069914A" w14:textId="77777777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>01 Caja de colores de 12 unidades</w:t>
                      </w:r>
                    </w:p>
                    <w:p w14:paraId="0CF7823A" w14:textId="77777777" w:rsidR="009C18A1" w:rsidRPr="006B518B" w:rsidRDefault="009C18A1" w:rsidP="0005258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sz w:val="16"/>
                          <w:szCs w:val="16"/>
                        </w:rPr>
                        <w:t>01 Estuche de plumones</w:t>
                      </w:r>
                    </w:p>
                    <w:p w14:paraId="0E4BA358" w14:textId="77777777" w:rsidR="009C18A1" w:rsidRPr="006B518B" w:rsidRDefault="009C18A1" w:rsidP="0005258B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left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9BEF666" w14:textId="77777777" w:rsidR="009C18A1" w:rsidRPr="006B518B" w:rsidRDefault="009C18A1" w:rsidP="00671F65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MATERIAL LÚDICO</w:t>
                      </w:r>
                    </w:p>
                    <w:p w14:paraId="4DFF5BBB" w14:textId="77777777" w:rsidR="009C18A1" w:rsidRDefault="009C18A1" w:rsidP="00671F65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terial base 10</w:t>
                      </w:r>
                    </w:p>
                    <w:p w14:paraId="586EE302" w14:textId="0A198929" w:rsidR="009C18A1" w:rsidRDefault="009C18A1" w:rsidP="00671F65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gletas</w:t>
                      </w:r>
                    </w:p>
                    <w:p w14:paraId="0DC14381" w14:textId="77777777" w:rsidR="009C18A1" w:rsidRDefault="009C18A1" w:rsidP="00671F65">
                      <w:pPr>
                        <w:pStyle w:val="Prrafodelista"/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95A7334" w14:textId="77777777" w:rsidR="009C18A1" w:rsidRPr="006B518B" w:rsidRDefault="009C18A1" w:rsidP="00317093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TALLER DE MÚSICA</w:t>
                      </w:r>
                    </w:p>
                    <w:p w14:paraId="7B4FDDCB" w14:textId="4D29137F" w:rsidR="009C18A1" w:rsidRPr="006B518B" w:rsidRDefault="009C18A1" w:rsidP="00317093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strumento musical después de inducción al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de marzo del Pte. Año</w:t>
                      </w:r>
                    </w:p>
                    <w:p w14:paraId="7684103A" w14:textId="77777777" w:rsidR="009C18A1" w:rsidRPr="006B518B" w:rsidRDefault="009C18A1" w:rsidP="00317093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1890EA9D" w14:textId="77777777" w:rsidR="009C18A1" w:rsidRPr="006B518B" w:rsidRDefault="009C18A1" w:rsidP="00317093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TALLER DE ARTE </w:t>
                      </w:r>
                    </w:p>
                    <w:p w14:paraId="0A8546A1" w14:textId="77777777" w:rsidR="009C18A1" w:rsidRPr="006B518B" w:rsidRDefault="009C18A1" w:rsidP="00317093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e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edirá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e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orma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imestral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según el 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yecto del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B51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rado</w:t>
                      </w:r>
                    </w:p>
                    <w:p w14:paraId="35F34DCE" w14:textId="77777777" w:rsidR="009C18A1" w:rsidRPr="006B518B" w:rsidRDefault="009C18A1" w:rsidP="0005258B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3CD4AC0" w14:textId="77777777" w:rsidR="00DD6121" w:rsidRDefault="009C18A1" w:rsidP="00DD6121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D6121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es-PE"/>
                        </w:rPr>
                        <w:t>CALIGRAFÍA</w:t>
                      </w:r>
                      <w:r w:rsidR="00DD6121"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DD6121"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</w:p>
                    <w:p w14:paraId="65B97C0B" w14:textId="09E8D532" w:rsidR="00DD6121" w:rsidRPr="006B518B" w:rsidRDefault="00DD6121" w:rsidP="00DD6121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Libro PALMER #3, #4, #5 y #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.</w:t>
                      </w:r>
                    </w:p>
                    <w:p w14:paraId="51FC9DF8" w14:textId="682A24A9" w:rsidR="009C18A1" w:rsidRPr="006B518B" w:rsidRDefault="009C18A1" w:rsidP="0005258B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0030CD07" w14:textId="38FA56DB" w:rsidR="009C18A1" w:rsidRPr="006B518B" w:rsidRDefault="009C18A1" w:rsidP="0005258B">
                      <w:p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1AC60007" w14:textId="77777777" w:rsidR="009C18A1" w:rsidRPr="006B518B" w:rsidRDefault="009C18A1" w:rsidP="00317093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MODELO</w:t>
                      </w:r>
                    </w:p>
                    <w:p w14:paraId="38FBBFB8" w14:textId="77777777" w:rsidR="009C18A1" w:rsidRPr="006B518B" w:rsidRDefault="009C18A1" w:rsidP="00317093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DE</w:t>
                      </w:r>
                    </w:p>
                    <w:p w14:paraId="2CF6D202" w14:textId="77777777" w:rsidR="009C18A1" w:rsidRPr="006B518B" w:rsidRDefault="009C18A1" w:rsidP="00317093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CUADERNO</w:t>
                      </w:r>
                    </w:p>
                    <w:p w14:paraId="13E35A3D" w14:textId="77777777" w:rsidR="009C18A1" w:rsidRPr="006B518B" w:rsidRDefault="009C18A1" w:rsidP="000525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1409A2E4" w14:textId="77777777" w:rsidR="009C18A1" w:rsidRPr="006B518B" w:rsidRDefault="009C18A1" w:rsidP="0005258B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50BAB84E" w14:textId="77777777" w:rsidR="009C18A1" w:rsidRPr="006B518B" w:rsidRDefault="009C18A1" w:rsidP="0005258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263D5A02" w14:textId="77777777" w:rsidR="009C18A1" w:rsidRPr="006B518B" w:rsidRDefault="009C18A1" w:rsidP="0005258B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AB2D81E" w14:textId="77777777" w:rsidR="009C18A1" w:rsidRPr="006B518B" w:rsidRDefault="009C18A1" w:rsidP="0005258B">
                      <w:pPr>
                        <w:tabs>
                          <w:tab w:val="left" w:pos="459"/>
                          <w:tab w:val="left" w:pos="460"/>
                        </w:tabs>
                        <w:spacing w:line="240" w:lineRule="auto"/>
                        <w:ind w:left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109DE" w14:textId="326C50B4" w:rsidR="0059223C" w:rsidRDefault="0059223C" w:rsidP="0059223C"/>
    <w:p w14:paraId="793442AA" w14:textId="5F82EFE1" w:rsidR="0059223C" w:rsidRDefault="0059223C" w:rsidP="0059223C"/>
    <w:p w14:paraId="64EE7CBA" w14:textId="15674101" w:rsidR="0059223C" w:rsidRDefault="0059223C" w:rsidP="0059223C"/>
    <w:p w14:paraId="2C33C6E9" w14:textId="77777777" w:rsidR="0059223C" w:rsidRDefault="0059223C" w:rsidP="0059223C"/>
    <w:p w14:paraId="59629C3B" w14:textId="463BBBA7" w:rsidR="0059223C" w:rsidRDefault="0059223C" w:rsidP="0059223C"/>
    <w:p w14:paraId="37105721" w14:textId="77777777" w:rsidR="0059223C" w:rsidRDefault="0059223C" w:rsidP="0059223C"/>
    <w:p w14:paraId="08EB62B6" w14:textId="6BBC7463" w:rsidR="0059223C" w:rsidRDefault="0059223C" w:rsidP="0059223C"/>
    <w:p w14:paraId="49368BCD" w14:textId="616FDBA1" w:rsidR="0059223C" w:rsidRDefault="0059223C" w:rsidP="0059223C">
      <w:r w:rsidRPr="003D0AF6">
        <w:rPr>
          <w:noProof/>
          <w:color w:val="255997"/>
          <w:sz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D9A05D" wp14:editId="5A6DAE7E">
                <wp:simplePos x="0" y="0"/>
                <wp:positionH relativeFrom="rightMargin">
                  <wp:align>left</wp:align>
                </wp:positionH>
                <wp:positionV relativeFrom="paragraph">
                  <wp:posOffset>146050</wp:posOffset>
                </wp:positionV>
                <wp:extent cx="8941435" cy="291465"/>
                <wp:effectExtent l="635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4143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78A9" w14:textId="77777777" w:rsidR="009C18A1" w:rsidRPr="00F234F7" w:rsidRDefault="009C18A1" w:rsidP="0059223C">
                            <w:pPr>
                              <w:spacing w:after="0" w:line="240" w:lineRule="auto"/>
                              <w:rPr>
                                <w:b/>
                                <w:color w:val="255997"/>
                                <w:sz w:val="20"/>
                                <w:lang w:val="en-US"/>
                              </w:rPr>
                            </w:pPr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 xml:space="preserve">Calle Teniente Jiménez </w:t>
                            </w:r>
                            <w:proofErr w:type="spellStart"/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>Mz</w:t>
                            </w:r>
                            <w:proofErr w:type="spellEnd"/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 xml:space="preserve">. Y Lote 4 – 5ta. Zona La Campiña – Chorrillos – Telf. </w:t>
                            </w:r>
                            <w:r w:rsidRPr="00F234F7">
                              <w:rPr>
                                <w:b/>
                                <w:color w:val="255997"/>
                                <w:sz w:val="20"/>
                                <w:lang w:val="en-US"/>
                              </w:rPr>
                              <w:t>(01)279-9882   Página Web: www.iepbelen.edu.pe   Facebook: I.E.P. BELÉN</w:t>
                            </w:r>
                          </w:p>
                          <w:p w14:paraId="6D5AC708" w14:textId="77777777" w:rsidR="009C18A1" w:rsidRPr="00F234F7" w:rsidRDefault="009C18A1" w:rsidP="0059223C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A05D" id="_x0000_s1050" type="#_x0000_t202" style="position:absolute;margin-left:0;margin-top:11.5pt;width:704.05pt;height:22.95pt;rotation:-90;z-index:2517155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" filled="f" stroked="f">
                <v:textbox>
                  <w:txbxContent>
                    <w:p w14:paraId="2B8D78A9" w14:textId="77777777" w:rsidR="009C18A1" w:rsidRPr="00F234F7" w:rsidRDefault="009C18A1" w:rsidP="0059223C">
                      <w:pPr>
                        <w:spacing w:after="0" w:line="240" w:lineRule="auto"/>
                        <w:rPr>
                          <w:b/>
                          <w:color w:val="255997"/>
                          <w:sz w:val="20"/>
                          <w:lang w:val="en-US"/>
                        </w:rPr>
                      </w:pPr>
                      <w:r w:rsidRPr="002E1B1F">
                        <w:rPr>
                          <w:b/>
                          <w:color w:val="255997"/>
                          <w:sz w:val="20"/>
                        </w:rPr>
                        <w:t xml:space="preserve">Calle Teniente Jiménez </w:t>
                      </w:r>
                      <w:proofErr w:type="spellStart"/>
                      <w:r w:rsidRPr="002E1B1F">
                        <w:rPr>
                          <w:b/>
                          <w:color w:val="255997"/>
                          <w:sz w:val="20"/>
                        </w:rPr>
                        <w:t>Mz</w:t>
                      </w:r>
                      <w:proofErr w:type="spellEnd"/>
                      <w:r w:rsidRPr="002E1B1F">
                        <w:rPr>
                          <w:b/>
                          <w:color w:val="255997"/>
                          <w:sz w:val="20"/>
                        </w:rPr>
                        <w:t xml:space="preserve">. Y Lote 4 – 5ta. Zona La Campiña – Chorrillos – Telf. </w:t>
                      </w:r>
                      <w:r w:rsidRPr="00F234F7">
                        <w:rPr>
                          <w:b/>
                          <w:color w:val="255997"/>
                          <w:sz w:val="20"/>
                          <w:lang w:val="en-US"/>
                        </w:rPr>
                        <w:t>(01)279-9882   Página Web: www.iepbelen.edu.pe   Facebook: I.E.P. BELÉN</w:t>
                      </w:r>
                    </w:p>
                    <w:p w14:paraId="6D5AC708" w14:textId="77777777" w:rsidR="009C18A1" w:rsidRPr="00F234F7" w:rsidRDefault="009C18A1" w:rsidP="0059223C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9E0D57" w14:textId="5109F740" w:rsidR="0059223C" w:rsidRDefault="0059223C" w:rsidP="0059223C"/>
    <w:p w14:paraId="6672A296" w14:textId="3FA8EC4F" w:rsidR="0059223C" w:rsidRDefault="0059223C" w:rsidP="0059223C"/>
    <w:p w14:paraId="56D4487B" w14:textId="1CB200EE" w:rsidR="0059223C" w:rsidRDefault="0059223C" w:rsidP="0059223C"/>
    <w:p w14:paraId="28ED776B" w14:textId="1502A978" w:rsidR="0059223C" w:rsidRDefault="0059223C" w:rsidP="0059223C"/>
    <w:p w14:paraId="390B0A74" w14:textId="0A8AF6E3" w:rsidR="0059223C" w:rsidRDefault="0059223C" w:rsidP="0059223C"/>
    <w:p w14:paraId="779CE206" w14:textId="3A92AE90" w:rsidR="0059223C" w:rsidRDefault="0059223C" w:rsidP="0059223C">
      <w:pPr>
        <w:tabs>
          <w:tab w:val="left" w:pos="6926"/>
        </w:tabs>
      </w:pPr>
      <w:r>
        <w:tab/>
      </w:r>
    </w:p>
    <w:p w14:paraId="5897F0DF" w14:textId="4830563C" w:rsidR="0059223C" w:rsidRDefault="0059223C" w:rsidP="0059223C"/>
    <w:p w14:paraId="087637C0" w14:textId="1F987F63" w:rsidR="0059223C" w:rsidRDefault="00671F65">
      <w:r>
        <w:rPr>
          <w:noProof/>
          <w:lang w:val="es-PE" w:eastAsia="es-PE"/>
        </w:rPr>
        <w:drawing>
          <wp:anchor distT="0" distB="0" distL="114300" distR="114300" simplePos="0" relativeHeight="251830272" behindDoc="0" locked="0" layoutInCell="1" allowOverlap="1" wp14:anchorId="071D10A2" wp14:editId="2F8EA140">
            <wp:simplePos x="0" y="0"/>
            <wp:positionH relativeFrom="margin">
              <wp:posOffset>4611370</wp:posOffset>
            </wp:positionH>
            <wp:positionV relativeFrom="paragraph">
              <wp:posOffset>287655</wp:posOffset>
            </wp:positionV>
            <wp:extent cx="1696720" cy="2399665"/>
            <wp:effectExtent l="0" t="0" r="0" b="635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NSTITUCIÓN EDUCATIVA PARTICULAR “BELÉN”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5646B" w14:textId="603FEA46" w:rsidR="0059223C" w:rsidRDefault="0059223C"/>
    <w:p w14:paraId="132A2208" w14:textId="0F0B6F73" w:rsidR="0059223C" w:rsidRDefault="00773E24">
      <w:r w:rsidRPr="0005258B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54B4906" wp14:editId="5677802B">
                <wp:simplePos x="0" y="0"/>
                <wp:positionH relativeFrom="margin">
                  <wp:posOffset>-314325</wp:posOffset>
                </wp:positionH>
                <wp:positionV relativeFrom="paragraph">
                  <wp:posOffset>122555</wp:posOffset>
                </wp:positionV>
                <wp:extent cx="4124325" cy="2343150"/>
                <wp:effectExtent l="0" t="0" r="0" b="0"/>
                <wp:wrapNone/>
                <wp:docPr id="2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51713" w14:textId="77777777" w:rsidR="009C18A1" w:rsidRPr="005D73E0" w:rsidRDefault="009C18A1" w:rsidP="00690BC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BROS</w:t>
                            </w:r>
                            <w:r w:rsidRPr="005D73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71430BF1" w14:textId="0624165F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MATEMATICA</w:t>
                            </w:r>
                            <w:r w:rsidR="000E5CA4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: Libro de texto, actividades</w:t>
                            </w:r>
                            <w:r w:rsidR="00773E24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+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RM 3° Grado - Editorial LEXICOM</w:t>
                            </w:r>
                          </w:p>
                          <w:p w14:paraId="342E06CD" w14:textId="247B32DB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OMUNICACIÓN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E36B9"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OMUNICACIÓN</w:t>
                            </w:r>
                            <w:r w:rsidR="00CE36B9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Libro de Texto, actividades, </w:t>
                            </w:r>
                            <w:r w:rsidR="00CE36B9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RV 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+ libro de valores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3° Grado Editorial LEXICOM</w:t>
                            </w:r>
                          </w:p>
                          <w:p w14:paraId="0E6A70E1" w14:textId="77777777" w:rsidR="00773E24" w:rsidRPr="00773E24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PERSONAL SOCIAL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texto y actividad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SOCIALEX </w:t>
                            </w:r>
                          </w:p>
                          <w:p w14:paraId="64C7AFD3" w14:textId="66455F6B" w:rsidR="009C18A1" w:rsidRPr="005D73E0" w:rsidRDefault="009C18A1" w:rsidP="00773E24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firstLine="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3° Grado Editorial LEXICOM</w:t>
                            </w:r>
                          </w:p>
                          <w:p w14:paraId="1BC16B7D" w14:textId="77777777" w:rsidR="00773E24" w:rsidRPr="00773E24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IENCIA Y TECNOLOGÍA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texto y actividad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LEXICIENCIA </w:t>
                            </w:r>
                          </w:p>
                          <w:p w14:paraId="5BB12B2F" w14:textId="4CE0E26B" w:rsidR="009C18A1" w:rsidRDefault="009C18A1" w:rsidP="00773E24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firstLine="0"/>
                              <w:jc w:val="both"/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3° Grado Editorial LEXICOM</w:t>
                            </w:r>
                          </w:p>
                          <w:p w14:paraId="6A5B1224" w14:textId="77777777" w:rsidR="00773E24" w:rsidRPr="005D73E0" w:rsidRDefault="00773E24" w:rsidP="00773E24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firstLine="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58F6AD5" w14:textId="77777777" w:rsidR="009C18A1" w:rsidRPr="0005258B" w:rsidRDefault="009C18A1" w:rsidP="00690BCC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CA64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A</w:t>
                            </w:r>
                            <w:r w:rsidRPr="000525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>:</w:t>
                            </w:r>
                          </w:p>
                          <w:p w14:paraId="0EC79398" w14:textId="77777777" w:rsidR="00DD6121" w:rsidRDefault="00DD6121" w:rsidP="00DD612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 xml:space="preserve">PLAN LECTOR: </w:t>
                            </w:r>
                            <w:r w:rsidRPr="006B518B">
                              <w:rPr>
                                <w:sz w:val="16"/>
                                <w:szCs w:val="16"/>
                              </w:rPr>
                              <w:t>Se solicitará de forma bimestr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A023FA7" w14:textId="77777777" w:rsidR="009C18A1" w:rsidRPr="0005258B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 xml:space="preserve">MOCHILA DE EMERGENCIA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>se designará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Pr="0005258B"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la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primera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5"/>
                                <w:sz w:val="16"/>
                                <w:szCs w:val="16"/>
                              </w:rPr>
                              <w:t>reunión</w:t>
                            </w:r>
                            <w:r w:rsidRPr="0005258B"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3"/>
                                <w:sz w:val="16"/>
                                <w:szCs w:val="16"/>
                              </w:rPr>
                              <w:t>de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aula.</w:t>
                            </w:r>
                          </w:p>
                          <w:p w14:paraId="3350AE14" w14:textId="77777777" w:rsidR="009C18A1" w:rsidRPr="0005258B" w:rsidRDefault="009C18A1" w:rsidP="00690BCC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d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adern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der</w:t>
                            </w:r>
                            <w:r w:rsidRPr="0005258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ben</w:t>
                            </w:r>
                            <w:r w:rsidRPr="0005258B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</w:t>
                            </w:r>
                            <w:r w:rsidRPr="0005258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rados de color indicado y etiquetad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 la tapa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gún el modelo.</w:t>
                            </w:r>
                          </w:p>
                          <w:p w14:paraId="393308E3" w14:textId="77777777" w:rsidR="009C18A1" w:rsidRPr="00690BCC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60"/>
                                <w:tab w:val="left" w:pos="461"/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90BCC">
                              <w:rPr>
                                <w:b/>
                                <w:sz w:val="16"/>
                                <w:szCs w:val="16"/>
                              </w:rPr>
                              <w:t>Se les recomienda colocar el nombre del estudiante en todos los</w:t>
                            </w:r>
                            <w:r w:rsidRPr="00690BCC">
                              <w:rPr>
                                <w:b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CC">
                              <w:rPr>
                                <w:b/>
                                <w:sz w:val="16"/>
                                <w:szCs w:val="16"/>
                              </w:rPr>
                              <w:t>útiles</w:t>
                            </w:r>
                            <w:r w:rsidRPr="00690BC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CC">
                              <w:rPr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y ser entregados en la caja móvil de plástico (solicitado en la lista de materiales), especificando nivel, el nombre completo del estudiante, grado y sección.</w:t>
                            </w:r>
                          </w:p>
                          <w:p w14:paraId="0FC4D54C" w14:textId="77777777" w:rsidR="009C18A1" w:rsidRPr="0005258B" w:rsidRDefault="009C18A1" w:rsidP="0005258B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4906" id="_x0000_s1051" type="#_x0000_t202" style="position:absolute;margin-left:-24.75pt;margin-top:9.65pt;width:324.75pt;height:184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" filled="f" stroked="f">
                <v:textbox>
                  <w:txbxContent>
                    <w:p w14:paraId="4FB51713" w14:textId="77777777" w:rsidR="009C18A1" w:rsidRPr="005D73E0" w:rsidRDefault="009C18A1" w:rsidP="00690BCC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D73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BROS</w:t>
                      </w:r>
                      <w:r w:rsidRPr="005D73E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71430BF1" w14:textId="0624165F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MATEMATICA</w:t>
                      </w:r>
                      <w:r w:rsidR="000E5CA4">
                        <w:rPr>
                          <w:bCs/>
                          <w:spacing w:val="-3"/>
                          <w:sz w:val="16"/>
                          <w:szCs w:val="16"/>
                        </w:rPr>
                        <w:t>: Libro de texto, actividades</w:t>
                      </w:r>
                      <w:r w:rsidR="00773E24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+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RM 3° Grado - Editorial LEXICOM</w:t>
                      </w:r>
                    </w:p>
                    <w:p w14:paraId="342E06CD" w14:textId="247B32DB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OMUNICACIÓN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CE36B9"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OMUNICACIÓN</w:t>
                      </w:r>
                      <w:r w:rsidR="00CE36B9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Libro de Texto, actividades, </w:t>
                      </w:r>
                      <w:r w:rsidR="00CE36B9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RV 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+ libro de valores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3° Grado Editorial LEXICOM</w:t>
                      </w:r>
                    </w:p>
                    <w:p w14:paraId="0E6A70E1" w14:textId="77777777" w:rsidR="00773E24" w:rsidRPr="00773E24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PERSONAL SOCIAL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texto y actividad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SOCIALEX </w:t>
                      </w:r>
                    </w:p>
                    <w:p w14:paraId="64C7AFD3" w14:textId="66455F6B" w:rsidR="009C18A1" w:rsidRPr="005D73E0" w:rsidRDefault="009C18A1" w:rsidP="00773E24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firstLine="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3° Grado Editorial LEXICOM</w:t>
                      </w:r>
                    </w:p>
                    <w:p w14:paraId="1BC16B7D" w14:textId="77777777" w:rsidR="00773E24" w:rsidRPr="00773E24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IENCIA Y TECNOLOGÍA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texto y actividad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LEXICIENCIA </w:t>
                      </w:r>
                    </w:p>
                    <w:p w14:paraId="5BB12B2F" w14:textId="4CE0E26B" w:rsidR="009C18A1" w:rsidRDefault="009C18A1" w:rsidP="00773E24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firstLine="0"/>
                        <w:jc w:val="both"/>
                        <w:rPr>
                          <w:bCs/>
                          <w:spacing w:val="-3"/>
                          <w:sz w:val="16"/>
                          <w:szCs w:val="16"/>
                        </w:rPr>
                      </w:pP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3° Grado Editorial LEXICOM</w:t>
                      </w:r>
                    </w:p>
                    <w:p w14:paraId="6A5B1224" w14:textId="77777777" w:rsidR="00773E24" w:rsidRPr="005D73E0" w:rsidRDefault="00773E24" w:rsidP="00773E24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firstLine="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58F6AD5" w14:textId="77777777" w:rsidR="009C18A1" w:rsidRPr="0005258B" w:rsidRDefault="009C18A1" w:rsidP="00690BCC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CA64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A</w:t>
                      </w:r>
                      <w:r w:rsidRPr="000525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>:</w:t>
                      </w:r>
                    </w:p>
                    <w:p w14:paraId="0EC79398" w14:textId="77777777" w:rsidR="00DD6121" w:rsidRDefault="00DD6121" w:rsidP="00DD612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3"/>
                          <w:sz w:val="16"/>
                          <w:szCs w:val="16"/>
                        </w:rPr>
                        <w:t xml:space="preserve">PLAN LECTOR: </w:t>
                      </w:r>
                      <w:r w:rsidRPr="006B518B">
                        <w:rPr>
                          <w:sz w:val="16"/>
                          <w:szCs w:val="16"/>
                        </w:rPr>
                        <w:t>Se solicitará de forma bimestral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A023FA7" w14:textId="77777777" w:rsidR="009C18A1" w:rsidRPr="0005258B" w:rsidRDefault="009C18A1" w:rsidP="00690BC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3"/>
                          <w:sz w:val="16"/>
                          <w:szCs w:val="16"/>
                        </w:rPr>
                        <w:t xml:space="preserve">MOCHILA DE EMERGENCIA </w:t>
                      </w:r>
                      <w:r>
                        <w:rPr>
                          <w:spacing w:val="-3"/>
                          <w:sz w:val="16"/>
                          <w:szCs w:val="16"/>
                        </w:rPr>
                        <w:t>se designará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z w:val="16"/>
                          <w:szCs w:val="16"/>
                        </w:rPr>
                        <w:t>en</w:t>
                      </w:r>
                      <w:r w:rsidRPr="0005258B">
                        <w:rPr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la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primera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5"/>
                          <w:sz w:val="16"/>
                          <w:szCs w:val="16"/>
                        </w:rPr>
                        <w:t>reunión</w:t>
                      </w:r>
                      <w:r w:rsidRPr="0005258B">
                        <w:rPr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3"/>
                          <w:sz w:val="16"/>
                          <w:szCs w:val="16"/>
                        </w:rPr>
                        <w:t>de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aula.</w:t>
                      </w:r>
                    </w:p>
                    <w:p w14:paraId="3350AE14" w14:textId="77777777" w:rsidR="009C18A1" w:rsidRPr="0005258B" w:rsidRDefault="009C18A1" w:rsidP="00690BCC">
                      <w:pPr>
                        <w:pStyle w:val="Sinespaciado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Tod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l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cuadern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folder</w:t>
                      </w:r>
                      <w:r w:rsidRPr="0005258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deben</w:t>
                      </w:r>
                      <w:r w:rsidRPr="0005258B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ser</w:t>
                      </w:r>
                      <w:r w:rsidRPr="0005258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forrados de color indicado y etiquetad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 la tapa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gún el modelo.</w:t>
                      </w:r>
                    </w:p>
                    <w:p w14:paraId="393308E3" w14:textId="77777777" w:rsidR="009C18A1" w:rsidRPr="00690BCC" w:rsidRDefault="009C18A1" w:rsidP="00690BC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460"/>
                          <w:tab w:val="left" w:pos="461"/>
                          <w:tab w:val="left" w:pos="528"/>
                          <w:tab w:val="left" w:pos="529"/>
                        </w:tabs>
                        <w:spacing w:line="240" w:lineRule="auto"/>
                        <w:ind w:hanging="100"/>
                        <w:rPr>
                          <w:sz w:val="16"/>
                          <w:szCs w:val="16"/>
                        </w:rPr>
                      </w:pPr>
                      <w:r w:rsidRPr="00690BCC">
                        <w:rPr>
                          <w:b/>
                          <w:sz w:val="16"/>
                          <w:szCs w:val="16"/>
                        </w:rPr>
                        <w:t>Se les recomienda colocar el nombre del estudiante en todos los</w:t>
                      </w:r>
                      <w:r w:rsidRPr="00690BCC">
                        <w:rPr>
                          <w:b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690BCC">
                        <w:rPr>
                          <w:b/>
                          <w:sz w:val="16"/>
                          <w:szCs w:val="16"/>
                        </w:rPr>
                        <w:t>útiles</w:t>
                      </w:r>
                      <w:r w:rsidRPr="00690BCC">
                        <w:rPr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90BCC">
                        <w:rPr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y ser entregados en la caja móvil de plástico (solicitado en la lista de materiales), especificando nivel, el nombre completo del estudiante, grado y sección.</w:t>
                      </w:r>
                    </w:p>
                    <w:p w14:paraId="0FC4D54C" w14:textId="77777777" w:rsidR="009C18A1" w:rsidRPr="0005258B" w:rsidRDefault="009C18A1" w:rsidP="0005258B">
                      <w:pPr>
                        <w:tabs>
                          <w:tab w:val="left" w:pos="460"/>
                          <w:tab w:val="left" w:pos="461"/>
                        </w:tabs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8597B" w14:textId="0D30F679" w:rsidR="0059223C" w:rsidRDefault="006B518B">
      <w:r w:rsidRPr="0005258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C2F1FA" wp14:editId="0F40BEAF">
                <wp:simplePos x="0" y="0"/>
                <wp:positionH relativeFrom="column">
                  <wp:posOffset>4198938</wp:posOffset>
                </wp:positionH>
                <wp:positionV relativeFrom="paragraph">
                  <wp:posOffset>42227</wp:posOffset>
                </wp:positionV>
                <wp:extent cx="271780" cy="460375"/>
                <wp:effectExtent l="952" t="0" r="0" b="33972"/>
                <wp:wrapNone/>
                <wp:docPr id="276" name="Flecha doblada hacia arrib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4603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E319" id="Flecha doblada hacia arriba 276" o:spid="_x0000_s1026" style="position:absolute;margin-left:330.65pt;margin-top:3.3pt;width:21.4pt;height:36.25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" path="m,392430r169863,l169863,67945r-33973,l203835,r67945,67945l237808,67945r,392430l,460375,,392430xe" fillcolor="black [3213]" strokecolor="black [3213]" strokeweight="1pt">
                <v:stroke joinstyle="miter"/>
                <v:path arrowok="t" o:connecttype="custom" o:connectlocs="0,392430;169863,392430;169863,67945;135890,67945;203835,0;271780,67945;237808,67945;237808,460375;0,460375;0,392430" o:connectangles="0,0,0,0,0,0,0,0,0,0"/>
              </v:shape>
            </w:pict>
          </mc:Fallback>
        </mc:AlternateContent>
      </w:r>
    </w:p>
    <w:p w14:paraId="083DB5F4" w14:textId="3856D7D1" w:rsidR="0059223C" w:rsidRDefault="0059223C"/>
    <w:p w14:paraId="427A0531" w14:textId="22D35877" w:rsidR="0059223C" w:rsidRDefault="0059223C"/>
    <w:p w14:paraId="5E260170" w14:textId="76AC8275" w:rsidR="0059223C" w:rsidRDefault="0059223C"/>
    <w:p w14:paraId="73122151" w14:textId="6F68A6B6" w:rsidR="0059223C" w:rsidRDefault="0059223C"/>
    <w:p w14:paraId="19951564" w14:textId="4C33DDC0" w:rsidR="0059223C" w:rsidRDefault="00886929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2483CE" wp14:editId="7EA3F0BD">
                <wp:simplePos x="0" y="0"/>
                <wp:positionH relativeFrom="column">
                  <wp:posOffset>5086350</wp:posOffset>
                </wp:positionH>
                <wp:positionV relativeFrom="paragraph">
                  <wp:posOffset>37465</wp:posOffset>
                </wp:positionV>
                <wp:extent cx="790575" cy="209550"/>
                <wp:effectExtent l="0" t="0" r="28575" b="19050"/>
                <wp:wrapNone/>
                <wp:docPr id="1870229183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1232C" id="Rectángulo 49" o:spid="_x0000_s1026" style="position:absolute;margin-left:400.5pt;margin-top:2.95pt;width:62.25pt;height:16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" fillcolor="white [3212]" strokecolor="white [3212]" strokeweight="1pt"/>
            </w:pict>
          </mc:Fallback>
        </mc:AlternateContent>
      </w:r>
    </w:p>
    <w:p w14:paraId="43955C35" w14:textId="2540008B" w:rsidR="0059223C" w:rsidRDefault="00886929" w:rsidP="0059223C">
      <w:r w:rsidRPr="0005258B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0BC9456" wp14:editId="6A742C2D">
                <wp:simplePos x="0" y="0"/>
                <wp:positionH relativeFrom="page">
                  <wp:posOffset>49530</wp:posOffset>
                </wp:positionH>
                <wp:positionV relativeFrom="paragraph">
                  <wp:posOffset>257810</wp:posOffset>
                </wp:positionV>
                <wp:extent cx="7482205" cy="843280"/>
                <wp:effectExtent l="0" t="0" r="0" b="0"/>
                <wp:wrapNone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205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9C51F" w14:textId="77777777" w:rsidR="009C18A1" w:rsidRPr="006641FC" w:rsidRDefault="009C18A1" w:rsidP="000525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6641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  <w:szCs w:val="14"/>
                              </w:rPr>
                              <w:t>IMPORTANTE: COMUNICAMOS A LOS PADRES DE FAMILIA QUE LA INSTITUCION NO RECOMIENDA MARCAS PARA LA COMPRA DE LOS UTILES ESCOLARES NI SEÑALAMOS LOS ESTABLECIMIENTOS DONDE TENGA QUE ADQUIRIR LOS UNIFORMES ESCOLARES O MATERI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C9456" id="_x0000_s1052" type="#_x0000_t202" style="position:absolute;margin-left:3.9pt;margin-top:20.3pt;width:589.15pt;height:66.4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" filled="f" stroked="f">
                <v:textbox style="mso-fit-shape-to-text:t">
                  <w:txbxContent>
                    <w:p w14:paraId="5A19C51F" w14:textId="77777777" w:rsidR="009C18A1" w:rsidRPr="006641FC" w:rsidRDefault="009C18A1" w:rsidP="000525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  <w:szCs w:val="14"/>
                        </w:rPr>
                      </w:pPr>
                      <w:r w:rsidRPr="006641FC"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  <w:szCs w:val="14"/>
                        </w:rPr>
                        <w:t>IMPORTANTE: COMUNICAMOS A LOS PADRES DE FAMILIA QUE LA INSTITUCION NO RECOMIENDA MARCAS PARA LA COMPRA DE LOS UTILES ESCOLARES NI SEÑALAMOS LOS ESTABLECIMIENTOS DONDE TENGA QUE ADQUIRIR LOS UNIFORMES ESCOLARES O MATERIAL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FF29C1" w14:textId="2812C8A6" w:rsidR="0059223C" w:rsidRDefault="0059223C" w:rsidP="0059223C"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2588A5D" wp14:editId="7824500D">
                <wp:simplePos x="0" y="0"/>
                <wp:positionH relativeFrom="column">
                  <wp:posOffset>-63500</wp:posOffset>
                </wp:positionH>
                <wp:positionV relativeFrom="paragraph">
                  <wp:posOffset>-408676</wp:posOffset>
                </wp:positionV>
                <wp:extent cx="6586220" cy="1416050"/>
                <wp:effectExtent l="5715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220" cy="1416050"/>
                          <a:chOff x="0" y="0"/>
                          <a:chExt cx="6586220" cy="1416050"/>
                        </a:xfrm>
                      </wpg:grpSpPr>
                      <wps:wsp>
                        <wps:cNvPr id="15" name="Cuadro de texto 15"/>
                        <wps:cNvSpPr txBox="1"/>
                        <wps:spPr>
                          <a:xfrm>
                            <a:off x="800100" y="0"/>
                            <a:ext cx="573532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FEF01F" w14:textId="77777777" w:rsidR="009C18A1" w:rsidRPr="00F54795" w:rsidRDefault="009C18A1" w:rsidP="005922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STITUCIÓN EDUCATIVA PARTICULAR </w:t>
                              </w:r>
                            </w:p>
                            <w:p w14:paraId="644E891C" w14:textId="77777777" w:rsidR="009C18A1" w:rsidRPr="00F54795" w:rsidRDefault="009C18A1" w:rsidP="005922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BELÉN”</w:t>
                              </w:r>
                            </w:p>
                            <w:p w14:paraId="33EEEBB0" w14:textId="77777777" w:rsidR="009C18A1" w:rsidRDefault="009C18A1" w:rsidP="0059223C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850900" y="850900"/>
                            <a:ext cx="573532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CE204E" w14:textId="485DC2FD" w:rsidR="009C18A1" w:rsidRPr="00F54795" w:rsidRDefault="009C18A1" w:rsidP="005922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STA DE ÚTILES ESCOLARE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6</w:t>
                              </w:r>
                            </w:p>
                            <w:p w14:paraId="6CBA30EB" w14:textId="6D920FF9" w:rsidR="009C18A1" w:rsidRPr="00DC4D56" w:rsidRDefault="009C18A1" w:rsidP="005922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D56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IVE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ARIA 4° GRADO</w:t>
                              </w:r>
                              <w:r w:rsidRPr="00DC4D56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DF38661" w14:textId="77777777" w:rsidR="009C18A1" w:rsidRDefault="009C18A1" w:rsidP="005922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" descr="Logo belen_slogan-0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t="5304" r="8824" b="5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9594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588A5D" id="Grupo 13" o:spid="_x0000_s1053" style="position:absolute;margin-left:-5pt;margin-top:-32.2pt;width:518.6pt;height:111.5pt;z-index:251723776" coordsize="65862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">
                <v:shape id="Cuadro de texto 15" o:spid="_x0000_s1054" type="#_x0000_t202" style="position:absolute;left:8001;width:57353;height:9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9FEF01F" w14:textId="77777777" w:rsidR="009C18A1" w:rsidRPr="00F54795" w:rsidRDefault="009C18A1" w:rsidP="0059223C">
                        <w:pPr>
                          <w:spacing w:after="0" w:line="240" w:lineRule="auto"/>
                          <w:jc w:val="center"/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STITUCIÓN EDUCATIVA PARTICULAR </w:t>
                        </w:r>
                      </w:p>
                      <w:p w14:paraId="644E891C" w14:textId="77777777" w:rsidR="009C18A1" w:rsidRPr="00F54795" w:rsidRDefault="009C18A1" w:rsidP="0059223C">
                        <w:pPr>
                          <w:spacing w:after="0" w:line="240" w:lineRule="auto"/>
                          <w:jc w:val="center"/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BELÉN”</w:t>
                        </w:r>
                      </w:p>
                      <w:p w14:paraId="33EEEBB0" w14:textId="77777777" w:rsidR="009C18A1" w:rsidRDefault="009C18A1" w:rsidP="0059223C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Cuadro de texto 17" o:spid="_x0000_s1055" type="#_x0000_t202" style="position:absolute;left:8509;top:8509;width:5735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6CE204E" w14:textId="485DC2FD" w:rsidR="009C18A1" w:rsidRPr="00F54795" w:rsidRDefault="009C18A1" w:rsidP="0059223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STA DE ÚTILES ESCOLARES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6</w:t>
                        </w:r>
                      </w:p>
                      <w:p w14:paraId="6CBA30EB" w14:textId="6D920FF9" w:rsidR="009C18A1" w:rsidRPr="00DC4D56" w:rsidRDefault="009C18A1" w:rsidP="0059223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D56"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IVEL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ARIA 4° GRADO</w:t>
                        </w:r>
                        <w:r w:rsidRPr="00DC4D56"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DF38661" w14:textId="77777777" w:rsidR="009C18A1" w:rsidRDefault="009C18A1" w:rsidP="0059223C"/>
                    </w:txbxContent>
                  </v:textbox>
                </v:shape>
                <v:shape id="Picture 3" o:spid="_x0000_s1056" type="#_x0000_t75" alt="Logo belen_slogan-02" style="position:absolute;top:762;width:9594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">
                  <v:imagedata r:id="rId7" o:title="Logo belen_slogan-02" croptop="3476f" cropbottom="3475f" cropleft="5783f" cropright="5783f" gain="5"/>
                  <v:shadow on="t" color="black" opacity="26214f" origin=".5" offset="-3pt,0"/>
                  <v:path arrowok="t"/>
                </v:shape>
              </v:group>
            </w:pict>
          </mc:Fallback>
        </mc:AlternateContent>
      </w:r>
    </w:p>
    <w:p w14:paraId="7EF1BC68" w14:textId="6D488E4B" w:rsidR="0059223C" w:rsidRPr="004B3130" w:rsidRDefault="0059223C" w:rsidP="0059223C">
      <w:pPr>
        <w:spacing w:before="1"/>
        <w:ind w:left="100"/>
        <w:rPr>
          <w:b/>
          <w:sz w:val="16"/>
        </w:rPr>
      </w:pPr>
    </w:p>
    <w:p w14:paraId="1AD5E62F" w14:textId="28282B4A" w:rsidR="0059223C" w:rsidRDefault="0059223C" w:rsidP="0059223C">
      <w:pPr>
        <w:pStyle w:val="Prrafodelista"/>
        <w:tabs>
          <w:tab w:val="left" w:pos="460"/>
          <w:tab w:val="left" w:pos="461"/>
        </w:tabs>
        <w:spacing w:line="196" w:lineRule="exact"/>
        <w:ind w:firstLine="0"/>
        <w:rPr>
          <w:sz w:val="16"/>
        </w:rPr>
      </w:pPr>
    </w:p>
    <w:p w14:paraId="1AEC4B0E" w14:textId="0D9A6C39" w:rsidR="0059223C" w:rsidRPr="004B3130" w:rsidRDefault="0059223C" w:rsidP="0059223C">
      <w:pPr>
        <w:pStyle w:val="Prrafodelista"/>
        <w:tabs>
          <w:tab w:val="left" w:pos="460"/>
          <w:tab w:val="left" w:pos="461"/>
        </w:tabs>
        <w:spacing w:line="196" w:lineRule="exact"/>
        <w:ind w:firstLine="0"/>
        <w:rPr>
          <w:rFonts w:ascii="Symbol" w:hAnsi="Symbol"/>
          <w:sz w:val="16"/>
        </w:rPr>
      </w:pPr>
    </w:p>
    <w:p w14:paraId="7608117A" w14:textId="441598F4" w:rsidR="0059223C" w:rsidRPr="004B3130" w:rsidRDefault="00E7617C" w:rsidP="0059223C">
      <w:pPr>
        <w:rPr>
          <w:rFonts w:ascii="Times New Roman" w:hAnsi="Times New Roman" w:cs="Times New Roman"/>
          <w:sz w:val="18"/>
        </w:rPr>
      </w:pPr>
      <w:r w:rsidRPr="00E7617C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06443D8" wp14:editId="4ABB660A">
                <wp:simplePos x="0" y="0"/>
                <wp:positionH relativeFrom="margin">
                  <wp:posOffset>-286756</wp:posOffset>
                </wp:positionH>
                <wp:positionV relativeFrom="paragraph">
                  <wp:posOffset>190500</wp:posOffset>
                </wp:positionV>
                <wp:extent cx="4683125" cy="6581775"/>
                <wp:effectExtent l="0" t="0" r="0" b="0"/>
                <wp:wrapNone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658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307F" w14:textId="77777777" w:rsidR="009C18A1" w:rsidRPr="00910B50" w:rsidRDefault="009C18A1" w:rsidP="00E7617C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CUADERNOS</w:t>
                            </w:r>
                          </w:p>
                          <w:p w14:paraId="5E475DAA" w14:textId="77777777" w:rsidR="009C18A1" w:rsidRPr="00910B50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Cuadriculado tamaño A4 (Matemática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zul</w:t>
                            </w:r>
                          </w:p>
                          <w:p w14:paraId="72E12151" w14:textId="78E28929" w:rsidR="009C18A1" w:rsidRPr="00910B50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tripl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PE"/>
                              </w:rPr>
                              <w:t>raya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tamaño A4 (Comunicación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ojo</w:t>
                            </w:r>
                          </w:p>
                          <w:p w14:paraId="312C0531" w14:textId="4CD8CB92" w:rsidR="009C18A1" w:rsidRPr="00910B50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tripl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PE"/>
                              </w:rPr>
                              <w:t>raya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tamaño A4 (Personal Social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eleste</w:t>
                            </w:r>
                          </w:p>
                          <w:p w14:paraId="00CFEF3D" w14:textId="0EF31056" w:rsidR="009C18A1" w:rsidRPr="00910B50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tripl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PE"/>
                              </w:rPr>
                              <w:t>raya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tamaño A4 (Ciencia y Tecnología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Verde</w:t>
                            </w:r>
                          </w:p>
                          <w:p w14:paraId="4419A0BF" w14:textId="77777777" w:rsidR="009C18A1" w:rsidRPr="00910B50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Cuaderno cuadriculado tamaño A4 (</w:t>
                            </w:r>
                            <w:proofErr w:type="gramStart"/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Inglés</w:t>
                            </w:r>
                            <w:proofErr w:type="gramEnd"/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naranjado</w:t>
                            </w:r>
                          </w:p>
                          <w:p w14:paraId="263891F6" w14:textId="3043E478" w:rsidR="009C18A1" w:rsidRPr="00910B50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01 Folder A4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(Tutoría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Marrón </w:t>
                            </w:r>
                          </w:p>
                          <w:p w14:paraId="63444FC0" w14:textId="29689ACF" w:rsidR="009C18A1" w:rsidRPr="00910B50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01 Folder A4 (Plan lector)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oj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4EB45A3B" w14:textId="77777777" w:rsidR="009C18A1" w:rsidRPr="00910B50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Religión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marill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77F66F55" w14:textId="4BF9CFBF" w:rsidR="009C18A1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Música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egr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27499C49" w14:textId="77777777" w:rsidR="005B2755" w:rsidRDefault="005B2755" w:rsidP="005B275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 w:rsidRPr="00910B50">
                              <w:rPr>
                                <w:sz w:val="16"/>
                              </w:rPr>
                              <w:t>01 Folder A4 (</w:t>
                            </w:r>
                            <w:r>
                              <w:rPr>
                                <w:sz w:val="16"/>
                              </w:rPr>
                              <w:t>Computación</w:t>
                            </w:r>
                            <w:r w:rsidRPr="00910B50">
                              <w:rPr>
                                <w:sz w:val="16"/>
                              </w:rPr>
                              <w:t>)</w:t>
                            </w:r>
                            <w:r w:rsidRPr="00910B50">
                              <w:rPr>
                                <w:noProof/>
                                <w:sz w:val="14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de </w:t>
                            </w:r>
                            <w:r w:rsidRPr="00910B50">
                              <w:rPr>
                                <w:sz w:val="16"/>
                              </w:rPr>
                              <w:t xml:space="preserve">color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zul</w:t>
                            </w:r>
                          </w:p>
                          <w:p w14:paraId="6ADD0968" w14:textId="02800C9C" w:rsidR="009C18A1" w:rsidRPr="00910B50" w:rsidRDefault="009C18A1" w:rsidP="001D36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01 </w:t>
                            </w:r>
                            <w:r w:rsidRPr="00910B50">
                              <w:rPr>
                                <w:sz w:val="16"/>
                              </w:rPr>
                              <w:t>Folder A4 (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du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Física</w:t>
                            </w:r>
                            <w:r w:rsidRPr="00910B50">
                              <w:rPr>
                                <w:sz w:val="16"/>
                              </w:rPr>
                              <w:t>)</w:t>
                            </w:r>
                            <w:r w:rsidRPr="00910B50">
                              <w:rPr>
                                <w:noProof/>
                                <w:sz w:val="14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de </w:t>
                            </w:r>
                            <w:r w:rsidRPr="00910B50">
                              <w:rPr>
                                <w:sz w:val="16"/>
                              </w:rPr>
                              <w:t xml:space="preserve">color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eleste</w:t>
                            </w:r>
                          </w:p>
                          <w:p w14:paraId="3715C54F" w14:textId="77777777" w:rsidR="009C18A1" w:rsidRPr="00910B50" w:rsidRDefault="009C18A1" w:rsidP="00E7617C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</w:p>
                          <w:p w14:paraId="593F2C7B" w14:textId="77777777" w:rsidR="009C18A1" w:rsidRPr="00910B50" w:rsidRDefault="009C18A1" w:rsidP="00E7617C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  <w:lang w:val="es-PE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  <w:t>MATERIALES</w:t>
                            </w:r>
                          </w:p>
                          <w:p w14:paraId="679A6125" w14:textId="4E072B19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iblia versión Reyna Valera (o la que tenga en casa)</w:t>
                            </w:r>
                          </w:p>
                          <w:p w14:paraId="288DA8F3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Diccionario escolar</w:t>
                            </w:r>
                          </w:p>
                          <w:p w14:paraId="5D974A51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Diccionario de sinónimos y antónimos </w:t>
                            </w:r>
                          </w:p>
                          <w:p w14:paraId="100AEFAD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lock de hojas cuadriculadas</w:t>
                            </w:r>
                          </w:p>
                          <w:p w14:paraId="0E99890E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lock de hojas rayadas</w:t>
                            </w:r>
                          </w:p>
                          <w:p w14:paraId="332BA352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 Paquetes de 500 Hojas Bond tamaño A4 de 75 gr.</w:t>
                            </w:r>
                          </w:p>
                          <w:p w14:paraId="2C255456" w14:textId="7AD7C95B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00 Hojas de colores</w:t>
                            </w:r>
                          </w:p>
                          <w:p w14:paraId="29C190BE" w14:textId="28C42376" w:rsidR="009C18A1" w:rsidRPr="00C864DE" w:rsidRDefault="009C18A1" w:rsidP="001D36F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50 Hojas de colores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fosforecentes</w:t>
                            </w:r>
                            <w:proofErr w:type="spellEnd"/>
                          </w:p>
                          <w:p w14:paraId="2F212F06" w14:textId="7DC5CF75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Metro de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escarchado doble ancho plateado</w:t>
                            </w:r>
                          </w:p>
                          <w:p w14:paraId="1E20795B" w14:textId="54F18D6C" w:rsidR="009C18A1" w:rsidRPr="00C864DE" w:rsidRDefault="009C18A1" w:rsidP="00EC2A6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Metro de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escarchado doble ancho dorado</w:t>
                            </w:r>
                          </w:p>
                          <w:p w14:paraId="42236825" w14:textId="025E8B5B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2 Cartulina </w:t>
                            </w:r>
                            <w:r w:rsidR="005B2755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rrugada</w:t>
                            </w: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5B2755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scarchada</w:t>
                            </w:r>
                          </w:p>
                          <w:p w14:paraId="635F23EA" w14:textId="22243285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Block de cartulina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nson</w:t>
                            </w:r>
                            <w:proofErr w:type="spellEnd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colores extra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ze</w:t>
                            </w:r>
                            <w:proofErr w:type="spellEnd"/>
                          </w:p>
                          <w:p w14:paraId="78538E12" w14:textId="55BEC171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 Pliegos de papel crepé (diferentes colores)</w:t>
                            </w:r>
                          </w:p>
                          <w:p w14:paraId="387E34A9" w14:textId="1A202B23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Rollo de papel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tac</w:t>
                            </w:r>
                            <w:proofErr w:type="spellEnd"/>
                          </w:p>
                          <w:p w14:paraId="5CB7156E" w14:textId="5F23A2DF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4 Pliegos de papel platino (plateado, dorado, rojo y verde)</w:t>
                            </w:r>
                          </w:p>
                          <w:p w14:paraId="76BDF539" w14:textId="44F71E32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39603D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6</w:t>
                            </w: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cartulina negra</w:t>
                            </w:r>
                          </w:p>
                          <w:p w14:paraId="070F3171" w14:textId="74168D08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iego de papel con diseño ecológico</w:t>
                            </w:r>
                          </w:p>
                          <w:p w14:paraId="526A814A" w14:textId="53A66CD0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6 Pliegos de papelotes cuadriculado</w:t>
                            </w:r>
                          </w:p>
                          <w:p w14:paraId="5AEEE612" w14:textId="7FC5A731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6 Pliegos de papelotes rayado</w:t>
                            </w:r>
                          </w:p>
                          <w:p w14:paraId="19FD39DA" w14:textId="0951BBCD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6 Pliegos de papelotes blanco</w:t>
                            </w:r>
                          </w:p>
                          <w:p w14:paraId="22A11698" w14:textId="16DAC78F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5 Pliegos de papel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kraft</w:t>
                            </w:r>
                            <w:proofErr w:type="spellEnd"/>
                          </w:p>
                          <w:p w14:paraId="7895D232" w14:textId="77777777" w:rsidR="009C18A1" w:rsidRPr="00C864DE" w:rsidRDefault="009C18A1" w:rsidP="00EC2A6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sz w:val="16"/>
                                <w:szCs w:val="20"/>
                              </w:rPr>
                              <w:t>02 Planchas de letras adhesivas tamaño A4</w:t>
                            </w:r>
                          </w:p>
                          <w:p w14:paraId="18EC9A1D" w14:textId="50C2022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3 P</w:t>
                            </w:r>
                            <w:r w:rsidR="00732B3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omos de silicona líquida 250ml</w:t>
                            </w:r>
                          </w:p>
                          <w:p w14:paraId="221535DF" w14:textId="5A4D8C2C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732B3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6</w:t>
                            </w: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impiatipo</w:t>
                            </w:r>
                            <w:proofErr w:type="spellEnd"/>
                          </w:p>
                          <w:p w14:paraId="22C06183" w14:textId="407516E9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3 Barras de silicona delgada</w:t>
                            </w:r>
                          </w:p>
                          <w:p w14:paraId="4969AC97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aquete de bajalengua de colores (100unid.)</w:t>
                            </w:r>
                          </w:p>
                          <w:p w14:paraId="760EFA10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Estuche de plumones gruesos x 10 unidades</w:t>
                            </w:r>
                          </w:p>
                          <w:p w14:paraId="379C3684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indeleble delgado negro</w:t>
                            </w:r>
                          </w:p>
                          <w:p w14:paraId="7EE445C8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indeleble grueso negro</w:t>
                            </w:r>
                          </w:p>
                          <w:p w14:paraId="16561613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rojo</w:t>
                            </w:r>
                          </w:p>
                          <w:p w14:paraId="7F9999A9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azul</w:t>
                            </w:r>
                          </w:p>
                          <w:p w14:paraId="42A8E287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negro</w:t>
                            </w:r>
                          </w:p>
                          <w:p w14:paraId="640731E1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verde</w:t>
                            </w:r>
                          </w:p>
                          <w:p w14:paraId="0311609B" w14:textId="77777777" w:rsidR="009C18A1" w:rsidRPr="00C864DE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anaranjado</w:t>
                            </w:r>
                          </w:p>
                          <w:p w14:paraId="5168EE75" w14:textId="77777777" w:rsidR="009C18A1" w:rsidRPr="00C864DE" w:rsidRDefault="009C18A1" w:rsidP="001D36F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morado</w:t>
                            </w:r>
                          </w:p>
                          <w:p w14:paraId="4190E5AE" w14:textId="77777777" w:rsidR="009C18A1" w:rsidRPr="00332E77" w:rsidRDefault="009C18A1" w:rsidP="001D36F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rosado</w:t>
                            </w:r>
                          </w:p>
                          <w:p w14:paraId="4CB3C1F2" w14:textId="77777777" w:rsidR="009C18A1" w:rsidRPr="00910B50" w:rsidRDefault="009C18A1" w:rsidP="00E7617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27243E21" w14:textId="77777777" w:rsidR="009C18A1" w:rsidRPr="00910B50" w:rsidRDefault="009C18A1" w:rsidP="00E7617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47040F8" w14:textId="77777777" w:rsidR="009C18A1" w:rsidRPr="00910B50" w:rsidRDefault="009C18A1" w:rsidP="00E7617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43D8" id="_x0000_s1057" type="#_x0000_t202" style="position:absolute;margin-left:-22.6pt;margin-top:15pt;width:368.75pt;height:518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" filled="f" stroked="f">
                <v:textbox>
                  <w:txbxContent>
                    <w:p w14:paraId="406E307F" w14:textId="77777777" w:rsidR="009C18A1" w:rsidRPr="00910B50" w:rsidRDefault="009C18A1" w:rsidP="00E7617C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  <w:t>CUADERNOS</w:t>
                      </w:r>
                    </w:p>
                    <w:p w14:paraId="5E475DAA" w14:textId="77777777" w:rsidR="009C18A1" w:rsidRPr="00910B50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Cuadriculado tamaño A4 (Matemática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zul</w:t>
                      </w:r>
                    </w:p>
                    <w:p w14:paraId="72E12151" w14:textId="78E28929" w:rsidR="009C18A1" w:rsidRPr="00910B50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triple </w:t>
                      </w:r>
                      <w:r>
                        <w:rPr>
                          <w:rFonts w:ascii="Arial" w:hAnsi="Arial" w:cs="Arial"/>
                          <w:sz w:val="16"/>
                          <w:lang w:val="es-PE"/>
                        </w:rPr>
                        <w:t>raya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tamaño A4 (Comunicación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Rojo</w:t>
                      </w:r>
                    </w:p>
                    <w:p w14:paraId="312C0531" w14:textId="4CD8CB92" w:rsidR="009C18A1" w:rsidRPr="00910B50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triple </w:t>
                      </w:r>
                      <w:r>
                        <w:rPr>
                          <w:rFonts w:ascii="Arial" w:hAnsi="Arial" w:cs="Arial"/>
                          <w:sz w:val="16"/>
                          <w:lang w:val="es-PE"/>
                        </w:rPr>
                        <w:t>raya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tamaño A4 (Personal Social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Celeste</w:t>
                      </w:r>
                    </w:p>
                    <w:p w14:paraId="00CFEF3D" w14:textId="0EF31056" w:rsidR="009C18A1" w:rsidRPr="00910B50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triple </w:t>
                      </w:r>
                      <w:r>
                        <w:rPr>
                          <w:rFonts w:ascii="Arial" w:hAnsi="Arial" w:cs="Arial"/>
                          <w:sz w:val="16"/>
                          <w:lang w:val="es-PE"/>
                        </w:rPr>
                        <w:t>raya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tamaño A4 (Ciencia y Tecnología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Verde</w:t>
                      </w:r>
                    </w:p>
                    <w:p w14:paraId="4419A0BF" w14:textId="77777777" w:rsidR="009C18A1" w:rsidRPr="00910B50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Cuaderno cuadriculado tamaño A4 (</w:t>
                      </w:r>
                      <w:proofErr w:type="gramStart"/>
                      <w:r w:rsidRPr="00910B50">
                        <w:rPr>
                          <w:rFonts w:ascii="Arial" w:hAnsi="Arial" w:cs="Arial"/>
                          <w:sz w:val="16"/>
                        </w:rPr>
                        <w:t>Inglés</w:t>
                      </w:r>
                      <w:proofErr w:type="gramEnd"/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naranjado</w:t>
                      </w:r>
                    </w:p>
                    <w:p w14:paraId="263891F6" w14:textId="3043E478" w:rsidR="009C18A1" w:rsidRPr="00910B50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01 Folder A4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>(Tutoría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Marrón </w:t>
                      </w:r>
                    </w:p>
                    <w:p w14:paraId="63444FC0" w14:textId="29689ACF" w:rsidR="009C18A1" w:rsidRPr="00910B50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01 Folder A4 (Plan lector)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Roj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4EB45A3B" w14:textId="77777777" w:rsidR="009C18A1" w:rsidRPr="00910B50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Religión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marill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77F66F55" w14:textId="4BF9CFBF" w:rsidR="009C18A1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Música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Negr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27499C49" w14:textId="77777777" w:rsidR="005B2755" w:rsidRDefault="005B2755" w:rsidP="005B275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 w:rsidRPr="00910B50">
                        <w:rPr>
                          <w:sz w:val="16"/>
                        </w:rPr>
                        <w:t>01 Folder A4 (</w:t>
                      </w:r>
                      <w:r>
                        <w:rPr>
                          <w:sz w:val="16"/>
                        </w:rPr>
                        <w:t>Computación</w:t>
                      </w:r>
                      <w:r w:rsidRPr="00910B50">
                        <w:rPr>
                          <w:sz w:val="16"/>
                        </w:rPr>
                        <w:t>)</w:t>
                      </w:r>
                      <w:r w:rsidRPr="00910B50">
                        <w:rPr>
                          <w:noProof/>
                          <w:sz w:val="14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de </w:t>
                      </w:r>
                      <w:r w:rsidRPr="00910B50">
                        <w:rPr>
                          <w:sz w:val="16"/>
                        </w:rPr>
                        <w:t xml:space="preserve">color </w:t>
                      </w:r>
                      <w:r>
                        <w:rPr>
                          <w:b/>
                          <w:sz w:val="16"/>
                        </w:rPr>
                        <w:t>Azul</w:t>
                      </w:r>
                    </w:p>
                    <w:p w14:paraId="6ADD0968" w14:textId="02800C9C" w:rsidR="009C18A1" w:rsidRPr="00910B50" w:rsidRDefault="009C18A1" w:rsidP="001D36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01 </w:t>
                      </w:r>
                      <w:r w:rsidRPr="00910B50">
                        <w:rPr>
                          <w:sz w:val="16"/>
                        </w:rPr>
                        <w:t>Folder A4 (</w:t>
                      </w:r>
                      <w:proofErr w:type="spellStart"/>
                      <w:r>
                        <w:rPr>
                          <w:sz w:val="16"/>
                        </w:rPr>
                        <w:t>Educ</w:t>
                      </w:r>
                      <w:proofErr w:type="spellEnd"/>
                      <w:r>
                        <w:rPr>
                          <w:sz w:val="16"/>
                        </w:rPr>
                        <w:t>. Física</w:t>
                      </w:r>
                      <w:r w:rsidRPr="00910B50">
                        <w:rPr>
                          <w:sz w:val="16"/>
                        </w:rPr>
                        <w:t>)</w:t>
                      </w:r>
                      <w:r w:rsidRPr="00910B50">
                        <w:rPr>
                          <w:noProof/>
                          <w:sz w:val="14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de </w:t>
                      </w:r>
                      <w:r w:rsidRPr="00910B50">
                        <w:rPr>
                          <w:sz w:val="16"/>
                        </w:rPr>
                        <w:t xml:space="preserve">color </w:t>
                      </w:r>
                      <w:r>
                        <w:rPr>
                          <w:b/>
                          <w:sz w:val="16"/>
                        </w:rPr>
                        <w:t>Celeste</w:t>
                      </w:r>
                    </w:p>
                    <w:p w14:paraId="3715C54F" w14:textId="77777777" w:rsidR="009C18A1" w:rsidRPr="00910B50" w:rsidRDefault="009C18A1" w:rsidP="00E7617C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4"/>
                          <w:szCs w:val="20"/>
                          <w:u w:val="single"/>
                        </w:rPr>
                      </w:pPr>
                    </w:p>
                    <w:p w14:paraId="593F2C7B" w14:textId="77777777" w:rsidR="009C18A1" w:rsidRPr="00910B50" w:rsidRDefault="009C18A1" w:rsidP="00E7617C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  <w:lang w:val="es-PE"/>
                        </w:rPr>
                      </w:pPr>
                      <w:r w:rsidRPr="00910B50"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  <w:t>MATERIALES</w:t>
                      </w:r>
                    </w:p>
                    <w:p w14:paraId="679A6125" w14:textId="4E072B19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Biblia versión Reyna Valera (o la que tenga en casa)</w:t>
                      </w:r>
                    </w:p>
                    <w:p w14:paraId="288DA8F3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Diccionario escolar</w:t>
                      </w:r>
                    </w:p>
                    <w:p w14:paraId="5D974A51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Diccionario de sinónimos y antónimos </w:t>
                      </w:r>
                    </w:p>
                    <w:p w14:paraId="100AEFAD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Block de hojas cuadriculadas</w:t>
                      </w:r>
                    </w:p>
                    <w:p w14:paraId="0E99890E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Block de hojas rayadas</w:t>
                      </w:r>
                    </w:p>
                    <w:p w14:paraId="332BA352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2 Paquetes de 500 Hojas Bond tamaño A4 de 75 gr.</w:t>
                      </w:r>
                    </w:p>
                    <w:p w14:paraId="2C255456" w14:textId="7AD7C95B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100 Hojas de colores</w:t>
                      </w:r>
                    </w:p>
                    <w:p w14:paraId="29C190BE" w14:textId="28C42376" w:rsidR="009C18A1" w:rsidRPr="00C864DE" w:rsidRDefault="009C18A1" w:rsidP="001D36F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50 Hojas de colores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fosforecentes</w:t>
                      </w:r>
                      <w:proofErr w:type="spellEnd"/>
                    </w:p>
                    <w:p w14:paraId="2F212F06" w14:textId="7DC5CF75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Metro de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escarchado doble ancho plateado</w:t>
                      </w:r>
                    </w:p>
                    <w:p w14:paraId="1E20795B" w14:textId="54F18D6C" w:rsidR="009C18A1" w:rsidRPr="00C864DE" w:rsidRDefault="009C18A1" w:rsidP="00EC2A6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Metro de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escarchado doble ancho dorado</w:t>
                      </w:r>
                    </w:p>
                    <w:p w14:paraId="42236825" w14:textId="025E8B5B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2 Cartulina </w:t>
                      </w:r>
                      <w:r w:rsidR="005B2755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corrugada</w:t>
                      </w: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5B2755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escarchada</w:t>
                      </w:r>
                    </w:p>
                    <w:p w14:paraId="635F23EA" w14:textId="22243285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Block de cartulina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canson</w:t>
                      </w:r>
                      <w:proofErr w:type="spellEnd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colores extra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size</w:t>
                      </w:r>
                      <w:proofErr w:type="spellEnd"/>
                    </w:p>
                    <w:p w14:paraId="78538E12" w14:textId="55BEC171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2 Pliegos de papel crepé (diferentes colores)</w:t>
                      </w:r>
                    </w:p>
                    <w:p w14:paraId="387E34A9" w14:textId="1A202B23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Rollo de papel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contac</w:t>
                      </w:r>
                      <w:proofErr w:type="spellEnd"/>
                    </w:p>
                    <w:p w14:paraId="5CB7156E" w14:textId="5F23A2DF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4 Pliegos de papel platino (plateado, dorado, rojo y verde)</w:t>
                      </w:r>
                    </w:p>
                    <w:p w14:paraId="76BDF539" w14:textId="44F71E32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39603D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6</w:t>
                      </w: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cartulina negra</w:t>
                      </w:r>
                    </w:p>
                    <w:p w14:paraId="070F3171" w14:textId="74168D08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iego de papel con diseño ecológico</w:t>
                      </w:r>
                    </w:p>
                    <w:p w14:paraId="526A814A" w14:textId="53A66CD0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6 Pliegos de papelotes cuadriculado</w:t>
                      </w:r>
                    </w:p>
                    <w:p w14:paraId="5AEEE612" w14:textId="7FC5A731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6 Pliegos de papelotes rayado</w:t>
                      </w:r>
                    </w:p>
                    <w:p w14:paraId="19FD39DA" w14:textId="0951BBCD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6 Pliegos de papelotes blanco</w:t>
                      </w:r>
                    </w:p>
                    <w:p w14:paraId="22A11698" w14:textId="16DAC78F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5 Pliegos de papel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kraft</w:t>
                      </w:r>
                      <w:proofErr w:type="spellEnd"/>
                    </w:p>
                    <w:p w14:paraId="7895D232" w14:textId="77777777" w:rsidR="009C18A1" w:rsidRPr="00C864DE" w:rsidRDefault="009C18A1" w:rsidP="00EC2A6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C864DE">
                        <w:rPr>
                          <w:sz w:val="16"/>
                          <w:szCs w:val="20"/>
                        </w:rPr>
                        <w:t>02 Planchas de letras adhesivas tamaño A4</w:t>
                      </w:r>
                    </w:p>
                    <w:p w14:paraId="18EC9A1D" w14:textId="50C2022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3 P</w:t>
                      </w:r>
                      <w:r w:rsidR="00732B38">
                        <w:rPr>
                          <w:rFonts w:ascii="Arial" w:hAnsi="Arial" w:cs="Arial"/>
                          <w:sz w:val="16"/>
                          <w:szCs w:val="20"/>
                        </w:rPr>
                        <w:t>omos de silicona líquida 250ml</w:t>
                      </w:r>
                    </w:p>
                    <w:p w14:paraId="221535DF" w14:textId="5A4D8C2C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732B38">
                        <w:rPr>
                          <w:rFonts w:ascii="Arial" w:hAnsi="Arial" w:cs="Arial"/>
                          <w:sz w:val="16"/>
                          <w:szCs w:val="20"/>
                        </w:rPr>
                        <w:t>6</w:t>
                      </w: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Limpiatipo</w:t>
                      </w:r>
                      <w:proofErr w:type="spellEnd"/>
                    </w:p>
                    <w:p w14:paraId="22C06183" w14:textId="407516E9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3 Barras de silicona delgada</w:t>
                      </w:r>
                    </w:p>
                    <w:p w14:paraId="4969AC97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aquete de bajalengua de colores (100unid.)</w:t>
                      </w:r>
                    </w:p>
                    <w:p w14:paraId="760EFA10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Estuche de plumones gruesos x 10 unidades</w:t>
                      </w:r>
                    </w:p>
                    <w:p w14:paraId="379C3684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indeleble delgado negro</w:t>
                      </w:r>
                    </w:p>
                    <w:p w14:paraId="7EE445C8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indeleble grueso negro</w:t>
                      </w:r>
                    </w:p>
                    <w:p w14:paraId="16561613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rojo</w:t>
                      </w:r>
                    </w:p>
                    <w:p w14:paraId="7F9999A9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azul</w:t>
                      </w:r>
                    </w:p>
                    <w:p w14:paraId="42A8E287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negro</w:t>
                      </w:r>
                    </w:p>
                    <w:p w14:paraId="640731E1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verde</w:t>
                      </w:r>
                    </w:p>
                    <w:p w14:paraId="0311609B" w14:textId="77777777" w:rsidR="009C18A1" w:rsidRPr="00C864DE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anaranjado</w:t>
                      </w:r>
                    </w:p>
                    <w:p w14:paraId="5168EE75" w14:textId="77777777" w:rsidR="009C18A1" w:rsidRPr="00C864DE" w:rsidRDefault="009C18A1" w:rsidP="001D36F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morado</w:t>
                      </w:r>
                    </w:p>
                    <w:p w14:paraId="4190E5AE" w14:textId="77777777" w:rsidR="009C18A1" w:rsidRPr="00332E77" w:rsidRDefault="009C18A1" w:rsidP="001D36F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rosado</w:t>
                      </w:r>
                    </w:p>
                    <w:p w14:paraId="4CB3C1F2" w14:textId="77777777" w:rsidR="009C18A1" w:rsidRPr="00910B50" w:rsidRDefault="009C18A1" w:rsidP="00E7617C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27243E21" w14:textId="77777777" w:rsidR="009C18A1" w:rsidRPr="00910B50" w:rsidRDefault="009C18A1" w:rsidP="00E7617C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47040F8" w14:textId="77777777" w:rsidR="009C18A1" w:rsidRPr="00910B50" w:rsidRDefault="009C18A1" w:rsidP="00E7617C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37AC5" w14:textId="5C264AEF" w:rsidR="0059223C" w:rsidRDefault="0059223C" w:rsidP="0059223C"/>
    <w:p w14:paraId="6AD99E5F" w14:textId="704D21A6" w:rsidR="0059223C" w:rsidRDefault="0059223C" w:rsidP="0059223C">
      <w:r w:rsidRPr="00E81675">
        <w:rPr>
          <w:noProof/>
          <w:lang w:val="es-PE" w:eastAsia="es-PE"/>
        </w:rPr>
        <w:drawing>
          <wp:anchor distT="0" distB="0" distL="114300" distR="114300" simplePos="0" relativeHeight="251722752" behindDoc="1" locked="0" layoutInCell="1" allowOverlap="1" wp14:anchorId="0D45A3A1" wp14:editId="78FE4389">
            <wp:simplePos x="0" y="0"/>
            <wp:positionH relativeFrom="margin">
              <wp:posOffset>1606550</wp:posOffset>
            </wp:positionH>
            <wp:positionV relativeFrom="paragraph">
              <wp:posOffset>12700</wp:posOffset>
            </wp:positionV>
            <wp:extent cx="4655127" cy="5733348"/>
            <wp:effectExtent l="0" t="0" r="0" b="0"/>
            <wp:wrapNone/>
            <wp:docPr id="28" name="Picture 3" descr="Logo belen_sloga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Logo belen_slogan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5304" r="8824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27" cy="57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954D" w14:textId="7830E111" w:rsidR="0059223C" w:rsidRDefault="0059223C" w:rsidP="0059223C"/>
    <w:p w14:paraId="6D758F4D" w14:textId="25A7B5FE" w:rsidR="0059223C" w:rsidRDefault="0059223C" w:rsidP="0059223C"/>
    <w:p w14:paraId="52075F21" w14:textId="678B67BC" w:rsidR="0059223C" w:rsidRDefault="0059223C" w:rsidP="0059223C"/>
    <w:p w14:paraId="7FD94D07" w14:textId="2799FA9D" w:rsidR="0059223C" w:rsidRDefault="00D74494" w:rsidP="0059223C">
      <w:r w:rsidRPr="00E7617C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D42D235" wp14:editId="4D71E7AA">
                <wp:simplePos x="0" y="0"/>
                <wp:positionH relativeFrom="margin">
                  <wp:posOffset>3080385</wp:posOffset>
                </wp:positionH>
                <wp:positionV relativeFrom="paragraph">
                  <wp:posOffset>246009</wp:posOffset>
                </wp:positionV>
                <wp:extent cx="3648075" cy="6012180"/>
                <wp:effectExtent l="0" t="0" r="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601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F71F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2 Cinta de embalaje </w:t>
                            </w:r>
                          </w:p>
                          <w:p w14:paraId="52161EC0" w14:textId="7B1F6D43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5 Cintas de </w:t>
                            </w:r>
                            <w:proofErr w:type="spellStart"/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sking</w:t>
                            </w:r>
                            <w:proofErr w:type="spellEnd"/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tap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de colores </w:t>
                            </w: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(grueso)</w:t>
                            </w:r>
                          </w:p>
                          <w:p w14:paraId="532E6332" w14:textId="77777777" w:rsidR="009C18A1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spacing w:after="0" w:line="240" w:lineRule="auto"/>
                              <w:ind w:left="460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aja de grapas</w:t>
                            </w:r>
                          </w:p>
                          <w:p w14:paraId="0178F619" w14:textId="56C9855B" w:rsidR="009C18A1" w:rsidRDefault="009C18A1" w:rsidP="001D36F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spacing w:after="0" w:line="240" w:lineRule="auto"/>
                              <w:ind w:left="460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Caja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lfileres</w:t>
                            </w:r>
                          </w:p>
                          <w:p w14:paraId="1885CDB7" w14:textId="25ED4E95" w:rsidR="009C18A1" w:rsidRDefault="009C18A1" w:rsidP="001D36F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spacing w:after="0" w:line="240" w:lineRule="auto"/>
                              <w:ind w:left="460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Caja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lips</w:t>
                            </w:r>
                          </w:p>
                          <w:p w14:paraId="35A05419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Hilo de pescar</w:t>
                            </w:r>
                          </w:p>
                          <w:p w14:paraId="62C7223D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5 Micas A4</w:t>
                            </w:r>
                          </w:p>
                          <w:p w14:paraId="2A1FDC69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olsita de ojos movibles N° 07</w:t>
                            </w:r>
                          </w:p>
                          <w:p w14:paraId="202FD30C" w14:textId="2B78FD5A" w:rsidR="009C18A1" w:rsidRDefault="009C18A1" w:rsidP="0073273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01 Bolsa de glob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tálicos</w:t>
                            </w:r>
                            <w:r w:rsidRPr="006B518B">
                              <w:rPr>
                                <w:sz w:val="16"/>
                                <w:szCs w:val="16"/>
                              </w:rPr>
                              <w:t xml:space="preserve"> N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5B9C32F2" w14:textId="2C18A14D" w:rsidR="009C18A1" w:rsidRDefault="009C18A1" w:rsidP="0073273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01 Bolsa de globo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ci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colores</w:t>
                            </w:r>
                          </w:p>
                          <w:p w14:paraId="2A1D5734" w14:textId="269E8C4C" w:rsidR="009C18A1" w:rsidRPr="0073273A" w:rsidRDefault="009C18A1" w:rsidP="0073273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6</w:t>
                            </w:r>
                            <w:r w:rsidRPr="007327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27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liglobos</w:t>
                            </w:r>
                            <w:proofErr w:type="spellEnd"/>
                            <w:r w:rsidRPr="007327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A19A91" w14:textId="2A9D8067" w:rsidR="009C18A1" w:rsidRPr="00332E77" w:rsidRDefault="009C18A1" w:rsidP="0073273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ja móvil de plástico con tapa #40</w:t>
                            </w: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</w:t>
                            </w:r>
                          </w:p>
                          <w:p w14:paraId="31B399D9" w14:textId="77777777" w:rsidR="009C18A1" w:rsidRPr="00332E77" w:rsidRDefault="009C18A1" w:rsidP="00E7617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7878BCC3" w14:textId="77777777" w:rsidR="009C18A1" w:rsidRPr="00332E77" w:rsidRDefault="009C18A1" w:rsidP="006B518B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  <w:t>MATERIAL DE ESCRITORIO</w:t>
                            </w:r>
                          </w:p>
                          <w:p w14:paraId="4AEE760E" w14:textId="77777777" w:rsidR="009C18A1" w:rsidRDefault="009C18A1" w:rsidP="006B5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PE"/>
                              </w:rPr>
                              <w:t>01 Cartuchera grande</w:t>
                            </w:r>
                          </w:p>
                          <w:p w14:paraId="798E362C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Lápiz</w:t>
                            </w:r>
                          </w:p>
                          <w:p w14:paraId="5FC13A62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Lápiz bicolor</w:t>
                            </w:r>
                          </w:p>
                          <w:p w14:paraId="12E999F2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orrador blanco</w:t>
                            </w:r>
                          </w:p>
                          <w:p w14:paraId="26C39250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Tajador con depósito</w:t>
                            </w:r>
                          </w:p>
                          <w:p w14:paraId="37D0BFC9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Estuche de escuadra</w:t>
                            </w:r>
                          </w:p>
                          <w:p w14:paraId="5E5A48C0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Resaltador</w:t>
                            </w:r>
                          </w:p>
                          <w:p w14:paraId="48A5D992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Tijera Escolar</w:t>
                            </w:r>
                          </w:p>
                          <w:p w14:paraId="1D989E7E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ompás</w:t>
                            </w:r>
                          </w:p>
                          <w:p w14:paraId="03050332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Goma en barra </w:t>
                            </w:r>
                          </w:p>
                          <w:p w14:paraId="72584A36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aja de colores de 12 unidades</w:t>
                            </w:r>
                          </w:p>
                          <w:p w14:paraId="4023EA89" w14:textId="0D73A542" w:rsidR="009C18A1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Estuche de plumones</w:t>
                            </w:r>
                          </w:p>
                          <w:p w14:paraId="2897939E" w14:textId="01C17AA1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Juego de Escuadras</w:t>
                            </w:r>
                          </w:p>
                          <w:p w14:paraId="3CE97059" w14:textId="77777777" w:rsidR="009C18A1" w:rsidRPr="00332E77" w:rsidRDefault="009C18A1" w:rsidP="00E7617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left="10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6287D35B" w14:textId="77777777" w:rsidR="009C18A1" w:rsidRPr="00332E77" w:rsidRDefault="009C18A1" w:rsidP="00E7617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  <w:t>TALLER DE MÚSICA</w:t>
                            </w:r>
                          </w:p>
                          <w:p w14:paraId="0FC43FC6" w14:textId="0F34765E" w:rsidR="009C18A1" w:rsidRPr="00332E77" w:rsidRDefault="009C18A1" w:rsidP="00E7617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strumento musical después de inducción al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marzo del Pte. Año</w:t>
                            </w:r>
                          </w:p>
                          <w:p w14:paraId="76CF501D" w14:textId="77777777" w:rsidR="009C18A1" w:rsidRPr="00332E77" w:rsidRDefault="009C18A1" w:rsidP="00E7617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A4169CA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TALLER DE ARTE </w:t>
                            </w:r>
                          </w:p>
                          <w:p w14:paraId="0A842A9A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e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edirá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e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orma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imestral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según el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yecto del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rado</w:t>
                            </w:r>
                          </w:p>
                          <w:p w14:paraId="0B62FC9D" w14:textId="77777777" w:rsidR="009C18A1" w:rsidRPr="00332E77" w:rsidRDefault="009C18A1" w:rsidP="00E7617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0087FCE" w14:textId="77777777" w:rsidR="0039603D" w:rsidRDefault="009C18A1" w:rsidP="0039603D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Pr="00332E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960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es-PE"/>
                              </w:rPr>
                              <w:t>CALIGRAFÍA</w:t>
                            </w:r>
                            <w:r w:rsidR="0039603D"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39603D"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</w:p>
                          <w:p w14:paraId="611BB563" w14:textId="77777777" w:rsidR="0039603D" w:rsidRPr="006B518B" w:rsidRDefault="0039603D" w:rsidP="0039603D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Libro PALMER #3, #4, #5 y #6.</w:t>
                            </w:r>
                          </w:p>
                          <w:p w14:paraId="6F81BC05" w14:textId="59C4B396" w:rsidR="009C18A1" w:rsidRPr="00332E77" w:rsidRDefault="009C18A1" w:rsidP="00E7617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5B0F5783" w14:textId="77777777" w:rsidR="009C18A1" w:rsidRPr="00332E77" w:rsidRDefault="009C18A1" w:rsidP="00E7617C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/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</w:pPr>
                          </w:p>
                          <w:p w14:paraId="769D20C4" w14:textId="77777777" w:rsidR="009C18A1" w:rsidRPr="00332E77" w:rsidRDefault="009C18A1" w:rsidP="00E7617C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  <w:p w14:paraId="04FEF9CA" w14:textId="77777777" w:rsidR="009C18A1" w:rsidRPr="00332E77" w:rsidRDefault="009C18A1" w:rsidP="00E7617C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MODELO</w:t>
                            </w:r>
                          </w:p>
                          <w:p w14:paraId="44C17427" w14:textId="77777777" w:rsidR="009C18A1" w:rsidRPr="00332E77" w:rsidRDefault="009C18A1" w:rsidP="00E7617C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      DE</w:t>
                            </w:r>
                          </w:p>
                          <w:p w14:paraId="4C91D7BB" w14:textId="77777777" w:rsidR="009C18A1" w:rsidRPr="00332E77" w:rsidRDefault="009C18A1" w:rsidP="00E7617C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CUADERNO</w:t>
                            </w:r>
                          </w:p>
                          <w:p w14:paraId="120DF96D" w14:textId="77777777" w:rsidR="009C18A1" w:rsidRPr="00332E77" w:rsidRDefault="009C18A1" w:rsidP="00E7617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D2691EE" w14:textId="77777777" w:rsidR="009C18A1" w:rsidRPr="00332E77" w:rsidRDefault="009C18A1" w:rsidP="00E7617C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BB92E4E" w14:textId="77777777" w:rsidR="009C18A1" w:rsidRPr="00332E77" w:rsidRDefault="009C18A1" w:rsidP="00E7617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A322DD1" w14:textId="77777777" w:rsidR="009C18A1" w:rsidRPr="00332E77" w:rsidRDefault="009C18A1" w:rsidP="00E7617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52148FB4" w14:textId="77777777" w:rsidR="009C18A1" w:rsidRPr="00332E77" w:rsidRDefault="009C18A1" w:rsidP="00E7617C">
                            <w:pPr>
                              <w:tabs>
                                <w:tab w:val="left" w:pos="459"/>
                                <w:tab w:val="left" w:pos="460"/>
                              </w:tabs>
                              <w:spacing w:line="240" w:lineRule="auto"/>
                              <w:ind w:left="10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D235" id="_x0000_s1058" type="#_x0000_t202" style="position:absolute;margin-left:242.55pt;margin-top:19.35pt;width:287.25pt;height:473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" filled="f" stroked="f">
                <v:textbox>
                  <w:txbxContent>
                    <w:p w14:paraId="17F5F71F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2 Cinta de embalaje </w:t>
                      </w:r>
                    </w:p>
                    <w:p w14:paraId="52161EC0" w14:textId="7B1F6D43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5 Cintas de </w:t>
                      </w:r>
                      <w:proofErr w:type="spellStart"/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masking</w:t>
                      </w:r>
                      <w:proofErr w:type="spellEnd"/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tape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de colores </w:t>
                      </w: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(grueso)</w:t>
                      </w:r>
                    </w:p>
                    <w:p w14:paraId="532E6332" w14:textId="77777777" w:rsidR="009C18A1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9"/>
                          <w:tab w:val="left" w:pos="460"/>
                        </w:tabs>
                        <w:spacing w:after="0" w:line="240" w:lineRule="auto"/>
                        <w:ind w:left="460" w:hanging="36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Caja de grapas</w:t>
                      </w:r>
                    </w:p>
                    <w:p w14:paraId="0178F619" w14:textId="56C9855B" w:rsidR="009C18A1" w:rsidRDefault="009C18A1" w:rsidP="001D36F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9"/>
                          <w:tab w:val="left" w:pos="460"/>
                        </w:tabs>
                        <w:spacing w:after="0" w:line="240" w:lineRule="auto"/>
                        <w:ind w:left="460" w:hanging="36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Caja de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alfileres</w:t>
                      </w:r>
                    </w:p>
                    <w:p w14:paraId="1885CDB7" w14:textId="25ED4E95" w:rsidR="009C18A1" w:rsidRDefault="009C18A1" w:rsidP="001D36F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9"/>
                          <w:tab w:val="left" w:pos="460"/>
                        </w:tabs>
                        <w:spacing w:after="0" w:line="240" w:lineRule="auto"/>
                        <w:ind w:left="460" w:hanging="36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Caja de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lips</w:t>
                      </w:r>
                    </w:p>
                    <w:p w14:paraId="35A05419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Hilo de pescar</w:t>
                      </w:r>
                    </w:p>
                    <w:p w14:paraId="62C7223D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5 Micas A4</w:t>
                      </w:r>
                    </w:p>
                    <w:p w14:paraId="2A1FDC69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Bolsita de ojos movibles N° 07</w:t>
                      </w:r>
                    </w:p>
                    <w:p w14:paraId="202FD30C" w14:textId="2B78FD5A" w:rsidR="009C18A1" w:rsidRDefault="009C18A1" w:rsidP="0073273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B518B">
                        <w:rPr>
                          <w:sz w:val="16"/>
                          <w:szCs w:val="16"/>
                        </w:rPr>
                        <w:t xml:space="preserve">01 Bolsa de globos </w:t>
                      </w:r>
                      <w:r>
                        <w:rPr>
                          <w:sz w:val="16"/>
                          <w:szCs w:val="16"/>
                        </w:rPr>
                        <w:t>metálicos</w:t>
                      </w:r>
                      <w:r w:rsidRPr="006B518B">
                        <w:rPr>
                          <w:sz w:val="16"/>
                          <w:szCs w:val="16"/>
                        </w:rPr>
                        <w:t xml:space="preserve"> N° 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  <w:p w14:paraId="5B9C32F2" w14:textId="2C18A14D" w:rsidR="009C18A1" w:rsidRDefault="009C18A1" w:rsidP="0073273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01 Bolsa de globo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ci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colores</w:t>
                      </w:r>
                    </w:p>
                    <w:p w14:paraId="2A1D5734" w14:textId="269E8C4C" w:rsidR="009C18A1" w:rsidRPr="0073273A" w:rsidRDefault="009C18A1" w:rsidP="0073273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6</w:t>
                      </w:r>
                      <w:r w:rsidRPr="007327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273A">
                        <w:rPr>
                          <w:rFonts w:ascii="Arial" w:hAnsi="Arial" w:cs="Arial"/>
                          <w:sz w:val="16"/>
                          <w:szCs w:val="16"/>
                        </w:rPr>
                        <w:t>Paliglobos</w:t>
                      </w:r>
                      <w:proofErr w:type="spellEnd"/>
                      <w:r w:rsidRPr="007327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A19A91" w14:textId="2A9D8067" w:rsidR="009C18A1" w:rsidRPr="00332E77" w:rsidRDefault="009C18A1" w:rsidP="0073273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16"/>
                        </w:rPr>
                        <w:t>Caja móvil de plástico con tapa #40</w:t>
                      </w: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</w:t>
                      </w:r>
                    </w:p>
                    <w:p w14:paraId="31B399D9" w14:textId="77777777" w:rsidR="009C18A1" w:rsidRPr="00332E77" w:rsidRDefault="009C18A1" w:rsidP="00E7617C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7878BCC3" w14:textId="77777777" w:rsidR="009C18A1" w:rsidRPr="00332E77" w:rsidRDefault="009C18A1" w:rsidP="006B518B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  <w:t>MATERIAL DE ESCRITORIO</w:t>
                      </w:r>
                    </w:p>
                    <w:p w14:paraId="4AEE760E" w14:textId="77777777" w:rsidR="009C18A1" w:rsidRDefault="009C18A1" w:rsidP="006B51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PE"/>
                        </w:rPr>
                        <w:t>01 Cartuchera grande</w:t>
                      </w:r>
                    </w:p>
                    <w:p w14:paraId="798E362C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Lápiz</w:t>
                      </w:r>
                    </w:p>
                    <w:p w14:paraId="5FC13A62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Lápiz bicolor</w:t>
                      </w:r>
                    </w:p>
                    <w:p w14:paraId="12E999F2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Borrador blanco</w:t>
                      </w:r>
                    </w:p>
                    <w:p w14:paraId="26C39250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Tajador con depósito</w:t>
                      </w:r>
                    </w:p>
                    <w:p w14:paraId="37D0BFC9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Estuche de escuadra</w:t>
                      </w:r>
                    </w:p>
                    <w:p w14:paraId="5E5A48C0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Resaltador</w:t>
                      </w:r>
                    </w:p>
                    <w:p w14:paraId="48A5D992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Tijera Escolar</w:t>
                      </w:r>
                    </w:p>
                    <w:p w14:paraId="1D989E7E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Compás</w:t>
                      </w:r>
                    </w:p>
                    <w:p w14:paraId="03050332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Goma en barra </w:t>
                      </w:r>
                    </w:p>
                    <w:p w14:paraId="72584A36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Caja de colores de 12 unidades</w:t>
                      </w:r>
                    </w:p>
                    <w:p w14:paraId="4023EA89" w14:textId="0D73A542" w:rsidR="009C18A1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Estuche de plumones</w:t>
                      </w:r>
                    </w:p>
                    <w:p w14:paraId="2897939E" w14:textId="01C17AA1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1 Juego de Escuadras</w:t>
                      </w:r>
                    </w:p>
                    <w:p w14:paraId="3CE97059" w14:textId="77777777" w:rsidR="009C18A1" w:rsidRPr="00332E77" w:rsidRDefault="009C18A1" w:rsidP="00E7617C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left="10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6287D35B" w14:textId="77777777" w:rsidR="009C18A1" w:rsidRPr="00332E77" w:rsidRDefault="009C18A1" w:rsidP="00E7617C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  <w:t>TALLER DE MÚSICA</w:t>
                      </w:r>
                    </w:p>
                    <w:p w14:paraId="0FC43FC6" w14:textId="0F34765E" w:rsidR="009C18A1" w:rsidRPr="00332E77" w:rsidRDefault="009C18A1" w:rsidP="00E7617C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strumento musical después de inducción al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de marzo del Pte. Año</w:t>
                      </w:r>
                    </w:p>
                    <w:p w14:paraId="76CF501D" w14:textId="77777777" w:rsidR="009C18A1" w:rsidRPr="00332E77" w:rsidRDefault="009C18A1" w:rsidP="00E7617C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0A4169CA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TALLER DE ARTE </w:t>
                      </w:r>
                    </w:p>
                    <w:p w14:paraId="0A842A9A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e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edirá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e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orma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imestral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según el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yecto del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rado</w:t>
                      </w:r>
                    </w:p>
                    <w:p w14:paraId="0B62FC9D" w14:textId="77777777" w:rsidR="009C18A1" w:rsidRPr="00332E77" w:rsidRDefault="009C18A1" w:rsidP="00E7617C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0087FCE" w14:textId="77777777" w:rsidR="0039603D" w:rsidRDefault="009C18A1" w:rsidP="0039603D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Pr="00332E7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9603D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es-PE"/>
                        </w:rPr>
                        <w:t>CALIGRAFÍA</w:t>
                      </w:r>
                      <w:r w:rsidR="0039603D"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39603D"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</w:p>
                    <w:p w14:paraId="611BB563" w14:textId="77777777" w:rsidR="0039603D" w:rsidRPr="006B518B" w:rsidRDefault="0039603D" w:rsidP="0039603D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Libro PALMER #3, #4, #5 y #6.</w:t>
                      </w:r>
                    </w:p>
                    <w:p w14:paraId="6F81BC05" w14:textId="59C4B396" w:rsidR="009C18A1" w:rsidRPr="00332E77" w:rsidRDefault="009C18A1" w:rsidP="00E7617C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5B0F5783" w14:textId="77777777" w:rsidR="009C18A1" w:rsidRPr="00332E77" w:rsidRDefault="009C18A1" w:rsidP="00E7617C">
                      <w:p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/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</w:pPr>
                    </w:p>
                    <w:p w14:paraId="769D20C4" w14:textId="77777777" w:rsidR="009C18A1" w:rsidRPr="00332E77" w:rsidRDefault="009C18A1" w:rsidP="00E7617C">
                      <w:p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</w:t>
                      </w:r>
                    </w:p>
                    <w:p w14:paraId="04FEF9CA" w14:textId="77777777" w:rsidR="009C18A1" w:rsidRPr="00332E77" w:rsidRDefault="009C18A1" w:rsidP="00E7617C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MODELO</w:t>
                      </w:r>
                    </w:p>
                    <w:p w14:paraId="44C17427" w14:textId="77777777" w:rsidR="009C18A1" w:rsidRPr="00332E77" w:rsidRDefault="009C18A1" w:rsidP="00E7617C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      DE</w:t>
                      </w:r>
                    </w:p>
                    <w:p w14:paraId="4C91D7BB" w14:textId="77777777" w:rsidR="009C18A1" w:rsidRPr="00332E77" w:rsidRDefault="009C18A1" w:rsidP="00E7617C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CUADERNO</w:t>
                      </w:r>
                    </w:p>
                    <w:p w14:paraId="120DF96D" w14:textId="77777777" w:rsidR="009C18A1" w:rsidRPr="00332E77" w:rsidRDefault="009C18A1" w:rsidP="00E7617C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3D2691EE" w14:textId="77777777" w:rsidR="009C18A1" w:rsidRPr="00332E77" w:rsidRDefault="009C18A1" w:rsidP="00E7617C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0BB92E4E" w14:textId="77777777" w:rsidR="009C18A1" w:rsidRPr="00332E77" w:rsidRDefault="009C18A1" w:rsidP="00E7617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5A322DD1" w14:textId="77777777" w:rsidR="009C18A1" w:rsidRPr="00332E77" w:rsidRDefault="009C18A1" w:rsidP="00E7617C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52148FB4" w14:textId="77777777" w:rsidR="009C18A1" w:rsidRPr="00332E77" w:rsidRDefault="009C18A1" w:rsidP="00E7617C">
                      <w:pPr>
                        <w:tabs>
                          <w:tab w:val="left" w:pos="459"/>
                          <w:tab w:val="left" w:pos="460"/>
                        </w:tabs>
                        <w:spacing w:line="240" w:lineRule="auto"/>
                        <w:ind w:left="100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CEFCA" w14:textId="02984BA0" w:rsidR="0059223C" w:rsidRDefault="0059223C" w:rsidP="0059223C"/>
    <w:p w14:paraId="4438081A" w14:textId="61902CDE" w:rsidR="0059223C" w:rsidRDefault="0059223C" w:rsidP="0059223C"/>
    <w:p w14:paraId="349BA09E" w14:textId="38511FFE" w:rsidR="0059223C" w:rsidRDefault="0059223C" w:rsidP="0059223C"/>
    <w:p w14:paraId="516D98B3" w14:textId="5A4D23A8" w:rsidR="0059223C" w:rsidRDefault="0059223C" w:rsidP="0059223C"/>
    <w:p w14:paraId="7487F9EB" w14:textId="77777777" w:rsidR="0059223C" w:rsidRDefault="0059223C" w:rsidP="0059223C"/>
    <w:p w14:paraId="1F8BA5FB" w14:textId="26264516" w:rsidR="0059223C" w:rsidRDefault="0059223C" w:rsidP="0059223C"/>
    <w:p w14:paraId="4B6B6088" w14:textId="25A2D8D9" w:rsidR="0059223C" w:rsidRDefault="0059223C" w:rsidP="0059223C"/>
    <w:p w14:paraId="71630CC8" w14:textId="1B79AFAA" w:rsidR="0059223C" w:rsidRDefault="0059223C" w:rsidP="0059223C">
      <w:r w:rsidRPr="003D0AF6">
        <w:rPr>
          <w:noProof/>
          <w:color w:val="255997"/>
          <w:sz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14D12E0" wp14:editId="25D13934">
                <wp:simplePos x="0" y="0"/>
                <wp:positionH relativeFrom="rightMargin">
                  <wp:align>left</wp:align>
                </wp:positionH>
                <wp:positionV relativeFrom="paragraph">
                  <wp:posOffset>146050</wp:posOffset>
                </wp:positionV>
                <wp:extent cx="8941435" cy="291465"/>
                <wp:effectExtent l="635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4143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41F0" w14:textId="77777777" w:rsidR="009C18A1" w:rsidRPr="00F234F7" w:rsidRDefault="009C18A1" w:rsidP="0059223C">
                            <w:pPr>
                              <w:spacing w:after="0" w:line="240" w:lineRule="auto"/>
                              <w:rPr>
                                <w:b/>
                                <w:color w:val="255997"/>
                                <w:sz w:val="20"/>
                                <w:lang w:val="en-US"/>
                              </w:rPr>
                            </w:pPr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 xml:space="preserve">Calle Teniente Jiménez </w:t>
                            </w:r>
                            <w:proofErr w:type="spellStart"/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>Mz</w:t>
                            </w:r>
                            <w:proofErr w:type="spellEnd"/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 xml:space="preserve">. Y Lote 4 – 5ta. Zona La Campiña – Chorrillos – Telf. </w:t>
                            </w:r>
                            <w:r w:rsidRPr="00F234F7">
                              <w:rPr>
                                <w:b/>
                                <w:color w:val="255997"/>
                                <w:sz w:val="20"/>
                                <w:lang w:val="en-US"/>
                              </w:rPr>
                              <w:t>(01)279-9882   Página Web: www.iepbelen.edu.pe   Facebook: I.E.P. BELÉN</w:t>
                            </w:r>
                          </w:p>
                          <w:p w14:paraId="6D0970A6" w14:textId="77777777" w:rsidR="009C18A1" w:rsidRPr="00F234F7" w:rsidRDefault="009C18A1" w:rsidP="0059223C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12E0" id="_x0000_s1059" type="#_x0000_t202" style="position:absolute;margin-left:0;margin-top:11.5pt;width:704.05pt;height:22.95pt;rotation:-90;z-index:2517248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" filled="f" stroked="f">
                <v:textbox>
                  <w:txbxContent>
                    <w:p w14:paraId="50D741F0" w14:textId="77777777" w:rsidR="009C18A1" w:rsidRPr="00F234F7" w:rsidRDefault="009C18A1" w:rsidP="0059223C">
                      <w:pPr>
                        <w:spacing w:after="0" w:line="240" w:lineRule="auto"/>
                        <w:rPr>
                          <w:b/>
                          <w:color w:val="255997"/>
                          <w:sz w:val="20"/>
                          <w:lang w:val="en-US"/>
                        </w:rPr>
                      </w:pPr>
                      <w:r w:rsidRPr="002E1B1F">
                        <w:rPr>
                          <w:b/>
                          <w:color w:val="255997"/>
                          <w:sz w:val="20"/>
                        </w:rPr>
                        <w:t xml:space="preserve">Calle Teniente Jiménez </w:t>
                      </w:r>
                      <w:proofErr w:type="spellStart"/>
                      <w:r w:rsidRPr="002E1B1F">
                        <w:rPr>
                          <w:b/>
                          <w:color w:val="255997"/>
                          <w:sz w:val="20"/>
                        </w:rPr>
                        <w:t>Mz</w:t>
                      </w:r>
                      <w:proofErr w:type="spellEnd"/>
                      <w:r w:rsidRPr="002E1B1F">
                        <w:rPr>
                          <w:b/>
                          <w:color w:val="255997"/>
                          <w:sz w:val="20"/>
                        </w:rPr>
                        <w:t xml:space="preserve">. Y Lote 4 – 5ta. Zona La Campiña – Chorrillos – Telf. </w:t>
                      </w:r>
                      <w:r w:rsidRPr="00F234F7">
                        <w:rPr>
                          <w:b/>
                          <w:color w:val="255997"/>
                          <w:sz w:val="20"/>
                          <w:lang w:val="en-US"/>
                        </w:rPr>
                        <w:t>(01)279-9882   Página Web: www.iepbelen.edu.pe   Facebook: I.E.P. BELÉN</w:t>
                      </w:r>
                    </w:p>
                    <w:p w14:paraId="6D0970A6" w14:textId="77777777" w:rsidR="009C18A1" w:rsidRPr="00F234F7" w:rsidRDefault="009C18A1" w:rsidP="0059223C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E4A84" w14:textId="2D9B66BF" w:rsidR="0059223C" w:rsidRDefault="0059223C" w:rsidP="0059223C"/>
    <w:p w14:paraId="73AD9F83" w14:textId="145EFFE9" w:rsidR="0059223C" w:rsidRDefault="0059223C" w:rsidP="0059223C"/>
    <w:p w14:paraId="66CD64A4" w14:textId="5CABB913" w:rsidR="0059223C" w:rsidRDefault="0059223C" w:rsidP="0059223C"/>
    <w:p w14:paraId="709AD1C0" w14:textId="0CBBD394" w:rsidR="0059223C" w:rsidRDefault="0059223C" w:rsidP="0059223C"/>
    <w:p w14:paraId="7E6D9B59" w14:textId="132F9C19" w:rsidR="0059223C" w:rsidRDefault="0059223C" w:rsidP="0059223C"/>
    <w:p w14:paraId="4DED950D" w14:textId="3855A8F4" w:rsidR="0059223C" w:rsidRDefault="0059223C" w:rsidP="0059223C">
      <w:pPr>
        <w:tabs>
          <w:tab w:val="left" w:pos="6926"/>
        </w:tabs>
      </w:pPr>
      <w:r>
        <w:tab/>
      </w:r>
    </w:p>
    <w:p w14:paraId="2E7BE6F8" w14:textId="1BBDEE37" w:rsidR="0059223C" w:rsidRDefault="0059223C" w:rsidP="0059223C">
      <w:r>
        <w:rPr>
          <w:noProof/>
          <w:lang w:val="es-PE" w:eastAsia="es-PE"/>
        </w:rPr>
        <w:drawing>
          <wp:anchor distT="0" distB="0" distL="114300" distR="114300" simplePos="0" relativeHeight="251728896" behindDoc="0" locked="0" layoutInCell="1" allowOverlap="1" wp14:anchorId="4837A566" wp14:editId="22722CDD">
            <wp:simplePos x="0" y="0"/>
            <wp:positionH relativeFrom="margin">
              <wp:posOffset>7343775</wp:posOffset>
            </wp:positionH>
            <wp:positionV relativeFrom="paragraph">
              <wp:posOffset>2726690</wp:posOffset>
            </wp:positionV>
            <wp:extent cx="798189" cy="1230630"/>
            <wp:effectExtent l="19050" t="19050" r="21590" b="26670"/>
            <wp:wrapNone/>
            <wp:docPr id="29" name="Imagen 29" descr="La Guerra De La Escuela de Chavez Castañeda, Ricardo 978-84-263-8899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Guerra De La Escuela de Chavez Castañeda, Ricardo 978-84-263-8899-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98189" cy="1230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265A3" w14:textId="7A7C1E33" w:rsidR="0059223C" w:rsidRDefault="00773E24">
      <w:r w:rsidRPr="00E7617C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620D4D0" wp14:editId="2B3CB666">
                <wp:simplePos x="0" y="0"/>
                <wp:positionH relativeFrom="margin">
                  <wp:posOffset>-285750</wp:posOffset>
                </wp:positionH>
                <wp:positionV relativeFrom="paragraph">
                  <wp:posOffset>189230</wp:posOffset>
                </wp:positionV>
                <wp:extent cx="3761105" cy="2552700"/>
                <wp:effectExtent l="0" t="0" r="0" b="0"/>
                <wp:wrapNone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8600" w14:textId="77777777" w:rsidR="009C18A1" w:rsidRPr="005D73E0" w:rsidRDefault="009C18A1" w:rsidP="00690BC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BROS</w:t>
                            </w:r>
                            <w:r w:rsidRPr="005D73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138E6AFF" w14:textId="31C83436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MATEMATICA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E5CA4"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MATEMATICA</w:t>
                            </w:r>
                            <w:r w:rsidR="000E5CA4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: Libro de texto, actividades</w:t>
                            </w:r>
                            <w:r w:rsidR="000E5CA4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y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RM 4° Grado - Editorial LEXICOM</w:t>
                            </w:r>
                          </w:p>
                          <w:p w14:paraId="59AB6691" w14:textId="266396A1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OMUNICACIÓN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E36B9"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OMUNICACIÓN</w:t>
                            </w:r>
                            <w:r w:rsidR="00CE36B9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Libro de Texto, actividades, </w:t>
                            </w:r>
                            <w:r w:rsidR="00CE36B9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RV 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+ libro de valor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4° Grado Editorial LEXICOM</w:t>
                            </w:r>
                          </w:p>
                          <w:p w14:paraId="1F8AAFC8" w14:textId="532E1E0D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PERSONAL SOCIAL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texto y actividad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SOCIALEX</w:t>
                            </w:r>
                            <w:r w:rsidR="00773E24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4° Grado Editorial LEXICOM</w:t>
                            </w:r>
                          </w:p>
                          <w:p w14:paraId="26863CBC" w14:textId="1B6EE38E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IENCIA Y TECNOLOGÍA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texto y actividad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LEXICIENCIA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4° Grado Editorial LEXICOM</w:t>
                            </w:r>
                          </w:p>
                          <w:p w14:paraId="5752C11C" w14:textId="77777777" w:rsidR="009C18A1" w:rsidRDefault="009C18A1" w:rsidP="00690BCC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hanging="10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DEB9DB" w14:textId="77777777" w:rsidR="009C18A1" w:rsidRDefault="009C18A1" w:rsidP="00690BCC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hanging="10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9B00C7" w14:textId="1CC7323B" w:rsidR="009C18A1" w:rsidRPr="0005258B" w:rsidRDefault="009C18A1" w:rsidP="00690BCC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CA64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A</w:t>
                            </w:r>
                            <w:r w:rsidRPr="000525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>:</w:t>
                            </w:r>
                          </w:p>
                          <w:p w14:paraId="3362362A" w14:textId="77777777" w:rsidR="0039603D" w:rsidRPr="0039603D" w:rsidRDefault="0039603D" w:rsidP="00690BC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603D">
                              <w:rPr>
                                <w:b/>
                                <w:sz w:val="16"/>
                                <w:szCs w:val="16"/>
                              </w:rPr>
                              <w:t>PLAN LECTOR</w:t>
                            </w:r>
                            <w:r w:rsidRPr="00332E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32E77">
                              <w:rPr>
                                <w:sz w:val="16"/>
                                <w:szCs w:val="16"/>
                              </w:rPr>
                              <w:t>Se solicitará de forma bimestral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8799BA5" w14:textId="1249C6F4" w:rsidR="009C18A1" w:rsidRPr="0005258B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 xml:space="preserve">MOCHILA DE EMERGENCIA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>se designará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Pr="0005258B"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la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primera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5"/>
                                <w:sz w:val="16"/>
                                <w:szCs w:val="16"/>
                              </w:rPr>
                              <w:t>reunión</w:t>
                            </w:r>
                            <w:r w:rsidRPr="0005258B"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3"/>
                                <w:sz w:val="16"/>
                                <w:szCs w:val="16"/>
                              </w:rPr>
                              <w:t>de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aula.</w:t>
                            </w:r>
                          </w:p>
                          <w:p w14:paraId="1C55027A" w14:textId="77777777" w:rsidR="009C18A1" w:rsidRPr="0005258B" w:rsidRDefault="009C18A1" w:rsidP="00690BCC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d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adern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der</w:t>
                            </w:r>
                            <w:r w:rsidRPr="0005258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ben</w:t>
                            </w:r>
                            <w:r w:rsidRPr="0005258B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</w:t>
                            </w:r>
                            <w:r w:rsidRPr="0005258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rados de color indicado y etiquetad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 la tapa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gún el modelo.</w:t>
                            </w:r>
                          </w:p>
                          <w:p w14:paraId="044CCDA1" w14:textId="77777777" w:rsidR="009C18A1" w:rsidRPr="00690BCC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60"/>
                                <w:tab w:val="left" w:pos="461"/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90BCC">
                              <w:rPr>
                                <w:b/>
                                <w:sz w:val="16"/>
                                <w:szCs w:val="16"/>
                              </w:rPr>
                              <w:t>Se les recomienda colocar el nombre del estudiante en todos los</w:t>
                            </w:r>
                            <w:r w:rsidRPr="00690BCC">
                              <w:rPr>
                                <w:b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CC">
                              <w:rPr>
                                <w:b/>
                                <w:sz w:val="16"/>
                                <w:szCs w:val="16"/>
                              </w:rPr>
                              <w:t>útiles</w:t>
                            </w:r>
                            <w:r w:rsidRPr="00690BC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CC">
                              <w:rPr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y ser entregados en la caja móvil de plástico (solicitado en la lista de materiales), especificando nivel, el nombre completo del estudiante, grado y sección.</w:t>
                            </w:r>
                          </w:p>
                          <w:p w14:paraId="072E75FB" w14:textId="77777777" w:rsidR="009C18A1" w:rsidRPr="0005258B" w:rsidRDefault="009C18A1" w:rsidP="00E7617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D4D0" id="_x0000_s1060" type="#_x0000_t202" style="position:absolute;margin-left:-22.5pt;margin-top:14.9pt;width:296.15pt;height:20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" filled="f" stroked="f">
                <v:textbox>
                  <w:txbxContent>
                    <w:p w14:paraId="35518600" w14:textId="77777777" w:rsidR="009C18A1" w:rsidRPr="005D73E0" w:rsidRDefault="009C18A1" w:rsidP="00690BCC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D73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BROS</w:t>
                      </w:r>
                      <w:r w:rsidRPr="005D73E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138E6AFF" w14:textId="31C83436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MATEMATICA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0E5CA4"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MATEMATICA</w:t>
                      </w:r>
                      <w:r w:rsidR="000E5CA4">
                        <w:rPr>
                          <w:bCs/>
                          <w:spacing w:val="-3"/>
                          <w:sz w:val="16"/>
                          <w:szCs w:val="16"/>
                        </w:rPr>
                        <w:t>: Libro de texto, actividades</w:t>
                      </w:r>
                      <w:r w:rsidR="000E5CA4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y</w:t>
                      </w:r>
                      <w:r w:rsidR="000E5CA4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RM 4° Grado - Editorial LEXICOM</w:t>
                      </w:r>
                    </w:p>
                    <w:p w14:paraId="59AB6691" w14:textId="266396A1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OMUNICACIÓN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CE36B9"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OMUNICACIÓN</w:t>
                      </w:r>
                      <w:r w:rsidR="00CE36B9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Libro de Texto, actividades, </w:t>
                      </w:r>
                      <w:r w:rsidR="00CE36B9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RV 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>+ libro de valor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4° Grado Editorial LEXICOM</w:t>
                      </w:r>
                    </w:p>
                    <w:p w14:paraId="1F8AAFC8" w14:textId="532E1E0D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PERSONAL SOCIAL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texto y actividad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>SOCIALEX</w:t>
                      </w:r>
                      <w:r w:rsidR="00773E24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4° Grado Editorial LEXICOM</w:t>
                      </w:r>
                    </w:p>
                    <w:p w14:paraId="26863CBC" w14:textId="1B6EE38E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IENCIA Y TECNOLOGÍA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texto y actividad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LEXICIENCIA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4° Grado Editorial LEXICOM</w:t>
                      </w:r>
                    </w:p>
                    <w:p w14:paraId="5752C11C" w14:textId="77777777" w:rsidR="009C18A1" w:rsidRDefault="009C18A1" w:rsidP="00690BCC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hanging="10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DEB9DB" w14:textId="77777777" w:rsidR="009C18A1" w:rsidRDefault="009C18A1" w:rsidP="00690BCC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hanging="10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F9B00C7" w14:textId="1CC7323B" w:rsidR="009C18A1" w:rsidRPr="0005258B" w:rsidRDefault="009C18A1" w:rsidP="00690BCC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CA64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A</w:t>
                      </w:r>
                      <w:r w:rsidRPr="000525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>:</w:t>
                      </w:r>
                    </w:p>
                    <w:p w14:paraId="3362362A" w14:textId="77777777" w:rsidR="0039603D" w:rsidRPr="0039603D" w:rsidRDefault="0039603D" w:rsidP="00690BC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rPr>
                          <w:sz w:val="16"/>
                          <w:szCs w:val="16"/>
                        </w:rPr>
                      </w:pPr>
                      <w:r w:rsidRPr="0039603D">
                        <w:rPr>
                          <w:b/>
                          <w:sz w:val="16"/>
                          <w:szCs w:val="16"/>
                        </w:rPr>
                        <w:t>PLAN LECTOR</w:t>
                      </w:r>
                      <w:r w:rsidRPr="00332E77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332E77">
                        <w:rPr>
                          <w:sz w:val="16"/>
                          <w:szCs w:val="16"/>
                        </w:rPr>
                        <w:t>Se solicitará de forma bimestral</w:t>
                      </w:r>
                      <w:r>
                        <w:rPr>
                          <w:b/>
                          <w:spacing w:val="-3"/>
                          <w:sz w:val="16"/>
                          <w:szCs w:val="16"/>
                        </w:rPr>
                        <w:t>.</w:t>
                      </w:r>
                    </w:p>
                    <w:p w14:paraId="68799BA5" w14:textId="1249C6F4" w:rsidR="009C18A1" w:rsidRPr="0005258B" w:rsidRDefault="009C18A1" w:rsidP="00690BC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3"/>
                          <w:sz w:val="16"/>
                          <w:szCs w:val="16"/>
                        </w:rPr>
                        <w:t xml:space="preserve">MOCHILA DE EMERGENCIA </w:t>
                      </w:r>
                      <w:r>
                        <w:rPr>
                          <w:spacing w:val="-3"/>
                          <w:sz w:val="16"/>
                          <w:szCs w:val="16"/>
                        </w:rPr>
                        <w:t>se designará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z w:val="16"/>
                          <w:szCs w:val="16"/>
                        </w:rPr>
                        <w:t>en</w:t>
                      </w:r>
                      <w:r w:rsidRPr="0005258B">
                        <w:rPr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la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primera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5"/>
                          <w:sz w:val="16"/>
                          <w:szCs w:val="16"/>
                        </w:rPr>
                        <w:t>reunión</w:t>
                      </w:r>
                      <w:r w:rsidRPr="0005258B">
                        <w:rPr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3"/>
                          <w:sz w:val="16"/>
                          <w:szCs w:val="16"/>
                        </w:rPr>
                        <w:t>de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aula.</w:t>
                      </w:r>
                    </w:p>
                    <w:p w14:paraId="1C55027A" w14:textId="77777777" w:rsidR="009C18A1" w:rsidRPr="0005258B" w:rsidRDefault="009C18A1" w:rsidP="00690BCC">
                      <w:pPr>
                        <w:pStyle w:val="Sinespaciado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Tod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l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cuadern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folder</w:t>
                      </w:r>
                      <w:r w:rsidRPr="0005258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deben</w:t>
                      </w:r>
                      <w:r w:rsidRPr="0005258B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ser</w:t>
                      </w:r>
                      <w:r w:rsidRPr="0005258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forrados de color indicado y etiquetad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 la tapa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gún el modelo.</w:t>
                      </w:r>
                    </w:p>
                    <w:p w14:paraId="044CCDA1" w14:textId="77777777" w:rsidR="009C18A1" w:rsidRPr="00690BCC" w:rsidRDefault="009C18A1" w:rsidP="00690BC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460"/>
                          <w:tab w:val="left" w:pos="461"/>
                          <w:tab w:val="left" w:pos="528"/>
                          <w:tab w:val="left" w:pos="529"/>
                        </w:tabs>
                        <w:spacing w:line="240" w:lineRule="auto"/>
                        <w:ind w:hanging="100"/>
                        <w:rPr>
                          <w:sz w:val="16"/>
                          <w:szCs w:val="16"/>
                        </w:rPr>
                      </w:pPr>
                      <w:r w:rsidRPr="00690BCC">
                        <w:rPr>
                          <w:b/>
                          <w:sz w:val="16"/>
                          <w:szCs w:val="16"/>
                        </w:rPr>
                        <w:t>Se les recomienda colocar el nombre del estudiante en todos los</w:t>
                      </w:r>
                      <w:r w:rsidRPr="00690BCC">
                        <w:rPr>
                          <w:b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690BCC">
                        <w:rPr>
                          <w:b/>
                          <w:sz w:val="16"/>
                          <w:szCs w:val="16"/>
                        </w:rPr>
                        <w:t>útiles</w:t>
                      </w:r>
                      <w:r w:rsidRPr="00690BCC">
                        <w:rPr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90BCC">
                        <w:rPr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y ser entregados en la caja móvil de plástico (solicitado en la lista de materiales), especificando nivel, el nombre completo del estudiante, grado y sección.</w:t>
                      </w:r>
                    </w:p>
                    <w:p w14:paraId="072E75FB" w14:textId="77777777" w:rsidR="009C18A1" w:rsidRPr="0005258B" w:rsidRDefault="009C18A1" w:rsidP="00E7617C">
                      <w:pPr>
                        <w:tabs>
                          <w:tab w:val="left" w:pos="460"/>
                          <w:tab w:val="left" w:pos="461"/>
                        </w:tabs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52C27" w14:textId="3199F5EC" w:rsidR="0059223C" w:rsidRDefault="001029C9">
      <w:r>
        <w:rPr>
          <w:noProof/>
          <w:lang w:val="es-PE" w:eastAsia="es-PE"/>
        </w:rPr>
        <w:drawing>
          <wp:anchor distT="0" distB="0" distL="114300" distR="114300" simplePos="0" relativeHeight="251831296" behindDoc="0" locked="0" layoutInCell="1" allowOverlap="1" wp14:anchorId="2EA89766" wp14:editId="6E4A8EC9">
            <wp:simplePos x="0" y="0"/>
            <wp:positionH relativeFrom="margin">
              <wp:posOffset>4770228</wp:posOffset>
            </wp:positionH>
            <wp:positionV relativeFrom="paragraph">
              <wp:posOffset>145415</wp:posOffset>
            </wp:positionV>
            <wp:extent cx="1691876" cy="2392991"/>
            <wp:effectExtent l="0" t="0" r="3810" b="762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NSTITUCIÓN EDUCATIVA PARTICULAR “BELÉN”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76" cy="239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BC11C" w14:textId="75F1F1F2" w:rsidR="0059223C" w:rsidRDefault="0059223C"/>
    <w:p w14:paraId="7C5C5391" w14:textId="19EE64BB" w:rsidR="0059223C" w:rsidRDefault="0059223C"/>
    <w:p w14:paraId="7CFEE060" w14:textId="59DE5845" w:rsidR="0059223C" w:rsidRDefault="00D74494">
      <w:r w:rsidRPr="00D7449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EBF731" wp14:editId="0763BD6D">
                <wp:simplePos x="0" y="0"/>
                <wp:positionH relativeFrom="column">
                  <wp:posOffset>4297363</wp:posOffset>
                </wp:positionH>
                <wp:positionV relativeFrom="paragraph">
                  <wp:posOffset>202882</wp:posOffset>
                </wp:positionV>
                <wp:extent cx="271780" cy="460375"/>
                <wp:effectExtent l="952" t="0" r="0" b="33972"/>
                <wp:wrapNone/>
                <wp:docPr id="285" name="Flecha doblada hacia arrib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4603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1570" id="Flecha doblada hacia arriba 285" o:spid="_x0000_s1026" style="position:absolute;margin-left:338.4pt;margin-top:15.95pt;width:21.4pt;height:36.25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" path="m,392430r169863,l169863,67945r-33973,l203835,r67945,67945l237808,67945r,392430l,460375,,392430xe" fillcolor="black [3213]" strokecolor="black [3213]" strokeweight="1pt">
                <v:stroke joinstyle="miter"/>
                <v:path arrowok="t" o:connecttype="custom" o:connectlocs="0,392430;169863,392430;169863,67945;135890,67945;203835,0;271780,67945;237808,67945;237808,460375;0,460375;0,392430" o:connectangles="0,0,0,0,0,0,0,0,0,0"/>
              </v:shape>
            </w:pict>
          </mc:Fallback>
        </mc:AlternateContent>
      </w:r>
    </w:p>
    <w:p w14:paraId="58F2C912" w14:textId="37F309E3" w:rsidR="0059223C" w:rsidRDefault="0059223C"/>
    <w:p w14:paraId="75189DAA" w14:textId="4BA9D4FF" w:rsidR="0059223C" w:rsidRDefault="0059223C"/>
    <w:p w14:paraId="4C6572B3" w14:textId="5ED4B66E" w:rsidR="0059223C" w:rsidRDefault="0059223C"/>
    <w:p w14:paraId="6AEE2540" w14:textId="36C4AE7C" w:rsidR="0059223C" w:rsidRDefault="001D36FC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C9B82E" wp14:editId="08942BD7">
                <wp:simplePos x="0" y="0"/>
                <wp:positionH relativeFrom="column">
                  <wp:posOffset>5295900</wp:posOffset>
                </wp:positionH>
                <wp:positionV relativeFrom="paragraph">
                  <wp:posOffset>189865</wp:posOffset>
                </wp:positionV>
                <wp:extent cx="790575" cy="209550"/>
                <wp:effectExtent l="0" t="0" r="28575" b="19050"/>
                <wp:wrapNone/>
                <wp:docPr id="750623980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2803A46" id="Rectángulo 49" o:spid="_x0000_s1026" style="position:absolute;margin-left:417pt;margin-top:14.95pt;width:62.25pt;height:16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" fillcolor="white [3212]" strokecolor="white [3212]" strokeweight="1pt"/>
            </w:pict>
          </mc:Fallback>
        </mc:AlternateContent>
      </w:r>
    </w:p>
    <w:p w14:paraId="6E612167" w14:textId="7E9BB6E7" w:rsidR="0059223C" w:rsidRDefault="00E7617C" w:rsidP="0059223C">
      <w:r w:rsidRPr="00E7617C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194EA2C" wp14:editId="1697EB48">
                <wp:simplePos x="0" y="0"/>
                <wp:positionH relativeFrom="page">
                  <wp:posOffset>28839</wp:posOffset>
                </wp:positionH>
                <wp:positionV relativeFrom="paragraph">
                  <wp:posOffset>251460</wp:posOffset>
                </wp:positionV>
                <wp:extent cx="7482205" cy="843280"/>
                <wp:effectExtent l="0" t="0" r="0" b="0"/>
                <wp:wrapNone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205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D1FD" w14:textId="77777777" w:rsidR="009C18A1" w:rsidRPr="006641FC" w:rsidRDefault="009C18A1" w:rsidP="00E761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6641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  <w:szCs w:val="14"/>
                              </w:rPr>
                              <w:t>IMPORTANTE: COMUNICAMOS A LOS PADRES DE FAMILIA QUE LA INSTITUCION NO RECOMIENDA MARCAS PARA LA COMPRA DE LOS UTILES ESCOLARES NI SEÑALAMOS LOS ESTABLECIMIENTOS DONDE TENGA QUE ADQUIRIR LOS UNIFORMES ESCOLARES O MATERI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4EA2C" id="_x0000_s1061" type="#_x0000_t202" style="position:absolute;margin-left:2.25pt;margin-top:19.8pt;width:589.15pt;height:66.4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" filled="f" stroked="f">
                <v:textbox style="mso-fit-shape-to-text:t">
                  <w:txbxContent>
                    <w:p w14:paraId="79D9D1FD" w14:textId="77777777" w:rsidR="009C18A1" w:rsidRPr="006641FC" w:rsidRDefault="009C18A1" w:rsidP="00E761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  <w:szCs w:val="14"/>
                        </w:rPr>
                      </w:pPr>
                      <w:r w:rsidRPr="006641FC"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  <w:szCs w:val="14"/>
                        </w:rPr>
                        <w:t>IMPORTANTE: COMUNICAMOS A LOS PADRES DE FAMILIA QUE LA INSTITUCION NO RECOMIENDA MARCAS PARA LA COMPRA DE LOS UTILES ESCOLARES NI SEÑALAMOS LOS ESTABLECIMIENTOS DONDE TENGA QUE ADQUIRIR LOS UNIFORMES ESCOLARES O MATERIAL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96B076" w14:textId="1DC9F7EA" w:rsidR="00BB5F6B" w:rsidRDefault="00BB5F6B" w:rsidP="0059223C"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92A83BE" wp14:editId="3C85E80F">
                <wp:simplePos x="0" y="0"/>
                <wp:positionH relativeFrom="column">
                  <wp:posOffset>-8890</wp:posOffset>
                </wp:positionH>
                <wp:positionV relativeFrom="paragraph">
                  <wp:posOffset>-418836</wp:posOffset>
                </wp:positionV>
                <wp:extent cx="6626989" cy="1375150"/>
                <wp:effectExtent l="5715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989" cy="1375150"/>
                          <a:chOff x="0" y="-40770"/>
                          <a:chExt cx="6626989" cy="1375273"/>
                        </a:xfrm>
                      </wpg:grpSpPr>
                      <wps:wsp>
                        <wps:cNvPr id="31" name="Cuadro de texto 31"/>
                        <wps:cNvSpPr txBox="1"/>
                        <wps:spPr>
                          <a:xfrm>
                            <a:off x="800100" y="-40770"/>
                            <a:ext cx="573532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E63AD7" w14:textId="77777777" w:rsidR="009C18A1" w:rsidRPr="00F54795" w:rsidRDefault="009C18A1" w:rsidP="005922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STITUCIÓN EDUCATIVA PARTICULAR </w:t>
                              </w:r>
                            </w:p>
                            <w:p w14:paraId="166C1496" w14:textId="77777777" w:rsidR="009C18A1" w:rsidRPr="00F54795" w:rsidRDefault="009C18A1" w:rsidP="005922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BELÉN”</w:t>
                              </w:r>
                            </w:p>
                            <w:p w14:paraId="4B5E8719" w14:textId="77777777" w:rsidR="009C18A1" w:rsidRDefault="009C18A1" w:rsidP="0059223C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uadro de texto 224"/>
                        <wps:cNvSpPr txBox="1"/>
                        <wps:spPr>
                          <a:xfrm>
                            <a:off x="891669" y="769353"/>
                            <a:ext cx="573532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B8C5C3" w14:textId="59DB1D47" w:rsidR="009C18A1" w:rsidRPr="00F54795" w:rsidRDefault="009C18A1" w:rsidP="005922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STA DE ÚTILES ESCOLARE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6</w:t>
                              </w:r>
                            </w:p>
                            <w:p w14:paraId="49878EA0" w14:textId="77777777" w:rsidR="009C18A1" w:rsidRPr="00DC4D56" w:rsidRDefault="009C18A1" w:rsidP="005922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D56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IVE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ARIA 5° GRADO</w:t>
                              </w:r>
                              <w:r w:rsidRPr="00DC4D56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0776039" w14:textId="77777777" w:rsidR="009C18A1" w:rsidRDefault="009C18A1" w:rsidP="005922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3" descr="Logo belen_slogan-0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t="5304" r="8824" b="5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9594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A83BE" id="Grupo 30" o:spid="_x0000_s1062" style="position:absolute;margin-left:-.7pt;margin-top:-33pt;width:521.8pt;height:108.3pt;z-index:251732992;mso-width-relative:margin;mso-height-relative:margin" coordorigin=",-407" coordsize="66269,1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">
                <v:shape id="Cuadro de texto 31" o:spid="_x0000_s1063" type="#_x0000_t202" style="position:absolute;left:8001;top:-407;width:57353;height:9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7E63AD7" w14:textId="77777777" w:rsidR="009C18A1" w:rsidRPr="00F54795" w:rsidRDefault="009C18A1" w:rsidP="0059223C">
                        <w:pPr>
                          <w:spacing w:after="0" w:line="240" w:lineRule="auto"/>
                          <w:jc w:val="center"/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STITUCIÓN EDUCATIVA PARTICULAR </w:t>
                        </w:r>
                      </w:p>
                      <w:p w14:paraId="166C1496" w14:textId="77777777" w:rsidR="009C18A1" w:rsidRPr="00F54795" w:rsidRDefault="009C18A1" w:rsidP="0059223C">
                        <w:pPr>
                          <w:spacing w:after="0" w:line="240" w:lineRule="auto"/>
                          <w:jc w:val="center"/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BELÉN”</w:t>
                        </w:r>
                      </w:p>
                      <w:p w14:paraId="4B5E8719" w14:textId="77777777" w:rsidR="009C18A1" w:rsidRDefault="009C18A1" w:rsidP="0059223C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Cuadro de texto 224" o:spid="_x0000_s1064" type="#_x0000_t202" style="position:absolute;left:8916;top:7693;width:57353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16B8C5C3" w14:textId="59DB1D47" w:rsidR="009C18A1" w:rsidRPr="00F54795" w:rsidRDefault="009C18A1" w:rsidP="0059223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STA DE ÚTILES ESCOLARES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6</w:t>
                        </w:r>
                      </w:p>
                      <w:p w14:paraId="49878EA0" w14:textId="77777777" w:rsidR="009C18A1" w:rsidRPr="00DC4D56" w:rsidRDefault="009C18A1" w:rsidP="0059223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D56"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IVEL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ARIA 5° GRADO</w:t>
                        </w:r>
                        <w:r w:rsidRPr="00DC4D56"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0776039" w14:textId="77777777" w:rsidR="009C18A1" w:rsidRDefault="009C18A1" w:rsidP="0059223C"/>
                    </w:txbxContent>
                  </v:textbox>
                </v:shape>
                <v:shape id="Picture 3" o:spid="_x0000_s1065" type="#_x0000_t75" alt="Logo belen_slogan-02" style="position:absolute;top:762;width:9594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">
                  <v:imagedata r:id="rId7" o:title="Logo belen_slogan-02" croptop="3476f" cropbottom="3475f" cropleft="5783f" cropright="5783f" gain="5"/>
                  <v:shadow on="t" color="black" opacity="26214f" origin=".5" offset="-3pt,0"/>
                  <v:path arrowok="t"/>
                </v:shape>
              </v:group>
            </w:pict>
          </mc:Fallback>
        </mc:AlternateContent>
      </w:r>
    </w:p>
    <w:p w14:paraId="1F4B4F07" w14:textId="700BB405" w:rsidR="0059223C" w:rsidRDefault="0059223C" w:rsidP="0059223C"/>
    <w:p w14:paraId="27237485" w14:textId="77777777" w:rsidR="0059223C" w:rsidRPr="004B3130" w:rsidRDefault="0059223C" w:rsidP="0059223C">
      <w:pPr>
        <w:spacing w:before="1"/>
        <w:ind w:left="100"/>
        <w:rPr>
          <w:b/>
          <w:sz w:val="16"/>
        </w:rPr>
      </w:pPr>
    </w:p>
    <w:p w14:paraId="1639D5E8" w14:textId="3BB94ED5" w:rsidR="0059223C" w:rsidRDefault="00332E77" w:rsidP="0059223C">
      <w:pPr>
        <w:pStyle w:val="Prrafodelista"/>
        <w:tabs>
          <w:tab w:val="left" w:pos="460"/>
          <w:tab w:val="left" w:pos="461"/>
        </w:tabs>
        <w:spacing w:line="196" w:lineRule="exact"/>
        <w:ind w:firstLine="0"/>
        <w:rPr>
          <w:sz w:val="16"/>
        </w:rPr>
      </w:pPr>
      <w:r w:rsidRPr="00D74494">
        <w:rPr>
          <w:rFonts w:ascii="Times New Roman" w:hAnsi="Times New Roman" w:cs="Times New Roman"/>
          <w:noProof/>
          <w:sz w:val="18"/>
          <w:lang w:bidi="ar-SA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8A95180" wp14:editId="180F665C">
                <wp:simplePos x="0" y="0"/>
                <wp:positionH relativeFrom="margin">
                  <wp:posOffset>-238125</wp:posOffset>
                </wp:positionH>
                <wp:positionV relativeFrom="paragraph">
                  <wp:posOffset>136525</wp:posOffset>
                </wp:positionV>
                <wp:extent cx="4683125" cy="7277100"/>
                <wp:effectExtent l="0" t="0" r="0" b="0"/>
                <wp:wrapNone/>
                <wp:docPr id="2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727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6CE2B" w14:textId="77777777" w:rsidR="009C18A1" w:rsidRPr="00910B50" w:rsidRDefault="009C18A1" w:rsidP="00D74494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CUADERNOS</w:t>
                            </w:r>
                          </w:p>
                          <w:p w14:paraId="11201626" w14:textId="77777777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Cuadriculado tamaño A4 (Matemática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zul</w:t>
                            </w:r>
                          </w:p>
                          <w:p w14:paraId="16FE7112" w14:textId="77777777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PE"/>
                              </w:rPr>
                              <w:t>rayad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tamaño A4 (Comunicación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ojo</w:t>
                            </w:r>
                          </w:p>
                          <w:p w14:paraId="7030C449" w14:textId="77777777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PE"/>
                              </w:rPr>
                              <w:t>rayad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tamaño A4 (Personal Social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eleste</w:t>
                            </w:r>
                          </w:p>
                          <w:p w14:paraId="19E71151" w14:textId="77777777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PE"/>
                              </w:rPr>
                              <w:t>rayad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tamaño A4 (Ciencia y Tecnología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Verde</w:t>
                            </w:r>
                          </w:p>
                          <w:p w14:paraId="50902060" w14:textId="77777777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Cuaderno cuadriculado tamaño A4 (</w:t>
                            </w:r>
                            <w:proofErr w:type="gramStart"/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Inglés</w:t>
                            </w:r>
                            <w:proofErr w:type="gramEnd"/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naranjado</w:t>
                            </w:r>
                          </w:p>
                          <w:p w14:paraId="4436D572" w14:textId="67CD370F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Tutoría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Marrón </w:t>
                            </w:r>
                          </w:p>
                          <w:p w14:paraId="06A756B3" w14:textId="3B43E72E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Folder A4 (Plan lector)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oj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5CB5D429" w14:textId="77777777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Religión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marill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46991F82" w14:textId="353AC68D" w:rsidR="009C18A1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Música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egr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2ADFE5FE" w14:textId="6A8701C9" w:rsidR="0039603D" w:rsidRPr="0039603D" w:rsidRDefault="0039603D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9603D">
                              <w:rPr>
                                <w:rFonts w:ascii="Arial" w:hAnsi="Arial" w:cs="Arial"/>
                                <w:sz w:val="16"/>
                              </w:rPr>
                              <w:t>01 Folder A4 (Computación)</w:t>
                            </w:r>
                            <w:r w:rsidRPr="0039603D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9603D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39603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zul</w:t>
                            </w:r>
                          </w:p>
                          <w:p w14:paraId="5446DDFC" w14:textId="47823CD9" w:rsidR="009C18A1" w:rsidRDefault="009C18A1" w:rsidP="00C02E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du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. Física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5B67D9">
                              <w:rPr>
                                <w:b/>
                                <w:sz w:val="16"/>
                              </w:rPr>
                              <w:t>Celeste</w:t>
                            </w:r>
                          </w:p>
                          <w:p w14:paraId="44B97736" w14:textId="77777777" w:rsidR="009C18A1" w:rsidRPr="00910B50" w:rsidRDefault="009C18A1" w:rsidP="00D74494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</w:p>
                          <w:p w14:paraId="1A1F1BC0" w14:textId="77777777" w:rsidR="009C18A1" w:rsidRPr="00910B50" w:rsidRDefault="009C18A1" w:rsidP="00D74494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  <w:lang w:val="es-PE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  <w:t>MATERIALES</w:t>
                            </w:r>
                          </w:p>
                          <w:p w14:paraId="36785304" w14:textId="4EB97254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iblia versión Reyna Valera (o la que tenga en casa)</w:t>
                            </w:r>
                          </w:p>
                          <w:p w14:paraId="4115981F" w14:textId="77777777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Diccionario escolar</w:t>
                            </w:r>
                          </w:p>
                          <w:p w14:paraId="7479A4AA" w14:textId="77777777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Diccionario de sinónimos y antónimos </w:t>
                            </w:r>
                          </w:p>
                          <w:p w14:paraId="79AF11EE" w14:textId="55ED4396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Block de hojas cuadriculadas</w:t>
                            </w:r>
                          </w:p>
                          <w:p w14:paraId="4C4FC12F" w14:textId="14E87EA3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Block de hojas rayadas</w:t>
                            </w:r>
                          </w:p>
                          <w:p w14:paraId="2AB30D4E" w14:textId="77777777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 Paquetes de 500 Hojas Bond tamaño A4 de 75 gr.</w:t>
                            </w:r>
                          </w:p>
                          <w:p w14:paraId="32122C06" w14:textId="3532A8B5" w:rsidR="009C18A1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0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 Hojas de colores</w:t>
                            </w:r>
                          </w:p>
                          <w:p w14:paraId="491A86D8" w14:textId="5A10CE66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50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Hojas de color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fosforecentes</w:t>
                            </w:r>
                            <w:proofErr w:type="spellEnd"/>
                          </w:p>
                          <w:p w14:paraId="7E2FAEFA" w14:textId="77777777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Metro de </w:t>
                            </w:r>
                            <w:proofErr w:type="spellStart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escarchad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PE"/>
                              </w:rPr>
                              <w:t>plateado</w:t>
                            </w:r>
                          </w:p>
                          <w:p w14:paraId="0658B3FF" w14:textId="04E94F3B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Metro de </w:t>
                            </w:r>
                            <w:proofErr w:type="spellStart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escarcha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orado</w:t>
                            </w:r>
                          </w:p>
                          <w:p w14:paraId="13FDE4D4" w14:textId="77777777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2 Metros de </w:t>
                            </w:r>
                            <w:proofErr w:type="spellStart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(diferentes colores)</w:t>
                            </w:r>
                          </w:p>
                          <w:p w14:paraId="53C06F93" w14:textId="5518AF24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Block de cartulina </w:t>
                            </w:r>
                            <w:proofErr w:type="spellStart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nson</w:t>
                            </w:r>
                            <w:proofErr w:type="spellEnd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color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ext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ze</w:t>
                            </w:r>
                            <w:proofErr w:type="spellEnd"/>
                          </w:p>
                          <w:p w14:paraId="188537EA" w14:textId="27A6BB4D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2 Cartulina corrugada </w:t>
                            </w:r>
                            <w:r w:rsidR="0039603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scarchada</w:t>
                            </w:r>
                          </w:p>
                          <w:p w14:paraId="49BED9DC" w14:textId="2DEFBFBF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39603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papel crepé </w:t>
                            </w:r>
                          </w:p>
                          <w:p w14:paraId="39B89C32" w14:textId="1CFFDFEF" w:rsidR="009C18A1" w:rsidRPr="00910B50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Rollo de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papel </w:t>
                            </w:r>
                            <w:proofErr w:type="spellStart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tac</w:t>
                            </w:r>
                            <w:proofErr w:type="spellEnd"/>
                          </w:p>
                          <w:p w14:paraId="7A4D0ABE" w14:textId="7220CFCB" w:rsidR="009C18A1" w:rsidRPr="00910B50" w:rsidRDefault="0039603D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5</w:t>
                            </w:r>
                            <w:r w:rsidR="009C18A1"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papel platino</w:t>
                            </w:r>
                            <w:r w:rsidR="009C18A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C18A1"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(plateado, dorado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fucsia, </w:t>
                            </w:r>
                            <w:r w:rsidR="009C18A1"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ojo y verde)</w:t>
                            </w:r>
                          </w:p>
                          <w:p w14:paraId="78A22065" w14:textId="28D2A5C6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39603D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6</w:t>
                            </w: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cartulina negra</w:t>
                            </w:r>
                          </w:p>
                          <w:p w14:paraId="7EC1A8D1" w14:textId="77777777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Pliego de cartulina dúplex </w:t>
                            </w:r>
                          </w:p>
                          <w:p w14:paraId="667649F1" w14:textId="77777777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lock de hojas Arco Iris</w:t>
                            </w:r>
                          </w:p>
                          <w:p w14:paraId="62FF91AB" w14:textId="31F89BD1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39603D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papelotes cuadriculado</w:t>
                            </w:r>
                          </w:p>
                          <w:p w14:paraId="01843547" w14:textId="2934F3E4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39603D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papelotes rayado</w:t>
                            </w:r>
                          </w:p>
                          <w:p w14:paraId="47FC8456" w14:textId="104C0D9A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39603D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papelotes blanco</w:t>
                            </w:r>
                          </w:p>
                          <w:p w14:paraId="3D6DC324" w14:textId="339CCAFB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39603D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papel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kraft</w:t>
                            </w:r>
                            <w:proofErr w:type="spellEnd"/>
                          </w:p>
                          <w:p w14:paraId="54FD126E" w14:textId="77777777" w:rsidR="009C18A1" w:rsidRPr="00910B50" w:rsidRDefault="009C18A1" w:rsidP="0073273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2 Planchas de letras adhesivas tamaño A4</w:t>
                            </w:r>
                          </w:p>
                          <w:p w14:paraId="36E41099" w14:textId="01597445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39603D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4</w:t>
                            </w: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omos de silicona líquida 250</w:t>
                            </w:r>
                            <w:r w:rsidR="007861D0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l</w:t>
                            </w:r>
                          </w:p>
                          <w:p w14:paraId="2CC6978B" w14:textId="56C5B7E9" w:rsidR="0039603D" w:rsidRPr="00C864DE" w:rsidRDefault="007861D0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Pomo de tempera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pu</w:t>
                            </w:r>
                            <w:proofErr w:type="spellEnd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color neón 250ml con aplicador</w:t>
                            </w:r>
                          </w:p>
                          <w:p w14:paraId="2EE5E326" w14:textId="1EF1C10D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39603D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6</w:t>
                            </w: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impiatipo</w:t>
                            </w:r>
                            <w:proofErr w:type="spellEnd"/>
                          </w:p>
                          <w:p w14:paraId="444802CB" w14:textId="2B1DBF04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5 Barras de silicona delgada</w:t>
                            </w:r>
                          </w:p>
                          <w:p w14:paraId="19A0055B" w14:textId="77777777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aquete de bajalengua de colores (100unid.)</w:t>
                            </w:r>
                          </w:p>
                          <w:p w14:paraId="2AFA4535" w14:textId="77777777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Estuche de plumones gruesos x 10 unidades</w:t>
                            </w:r>
                          </w:p>
                          <w:p w14:paraId="5E3DD13A" w14:textId="77777777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indeleble delgado negro</w:t>
                            </w:r>
                          </w:p>
                          <w:p w14:paraId="04908926" w14:textId="77777777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indeleble grueso negro</w:t>
                            </w:r>
                          </w:p>
                          <w:p w14:paraId="37EA1992" w14:textId="487B52B4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 Plumón para pizarra acrílica Jumbo color rojo</w:t>
                            </w:r>
                          </w:p>
                          <w:p w14:paraId="2AE3DAAB" w14:textId="05732424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 Plumón para pizarra acrílica Jumbo color azul</w:t>
                            </w:r>
                          </w:p>
                          <w:p w14:paraId="0248A9CB" w14:textId="66FE57A8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39603D"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</w:t>
                            </w: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umón para pizarra acrílica Jumbo color negro</w:t>
                            </w:r>
                          </w:p>
                          <w:p w14:paraId="38A671CA" w14:textId="39431286" w:rsidR="009C18A1" w:rsidRPr="00C864DE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 Plumón para pizarra acrílica Jumbo color verde</w:t>
                            </w:r>
                          </w:p>
                          <w:p w14:paraId="688E8EE0" w14:textId="77777777" w:rsidR="009C18A1" w:rsidRPr="00C864DE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morado</w:t>
                            </w:r>
                          </w:p>
                          <w:p w14:paraId="400C1D16" w14:textId="3D00441D" w:rsidR="009C18A1" w:rsidRPr="00C864DE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rosado</w:t>
                            </w:r>
                          </w:p>
                          <w:p w14:paraId="4F4158CA" w14:textId="77777777" w:rsidR="009C18A1" w:rsidRPr="00C864DE" w:rsidRDefault="009C18A1" w:rsidP="004E0F4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2 Cinta de embalaje </w:t>
                            </w:r>
                          </w:p>
                          <w:p w14:paraId="4E41D97C" w14:textId="73D79592" w:rsidR="009C18A1" w:rsidRPr="00C864DE" w:rsidRDefault="009C18A1" w:rsidP="009C18A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6 Cintas de </w:t>
                            </w:r>
                            <w:proofErr w:type="spellStart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sking</w:t>
                            </w:r>
                            <w:proofErr w:type="spellEnd"/>
                            <w:r w:rsidRPr="00C864D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tape (grueso)</w:t>
                            </w:r>
                          </w:p>
                          <w:p w14:paraId="4021B7A2" w14:textId="77777777" w:rsidR="009C18A1" w:rsidRPr="00910B50" w:rsidRDefault="009C18A1" w:rsidP="00332E77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0C0DC888" w14:textId="77777777" w:rsidR="009C18A1" w:rsidRPr="00910B50" w:rsidRDefault="009C18A1" w:rsidP="00D74494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07D2BF22" w14:textId="77777777" w:rsidR="009C18A1" w:rsidRPr="00910B50" w:rsidRDefault="009C18A1" w:rsidP="00D74494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AFB37E5" w14:textId="77777777" w:rsidR="009C18A1" w:rsidRPr="00910B50" w:rsidRDefault="009C18A1" w:rsidP="00D74494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5180" id="_x0000_s1066" type="#_x0000_t202" style="position:absolute;left:0;text-align:left;margin-left:-18.75pt;margin-top:10.75pt;width:368.75pt;height:573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" filled="f" stroked="f">
                <v:textbox>
                  <w:txbxContent>
                    <w:p w14:paraId="2506CE2B" w14:textId="77777777" w:rsidR="009C18A1" w:rsidRPr="00910B50" w:rsidRDefault="009C18A1" w:rsidP="00D74494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  <w:t>CUADERNOS</w:t>
                      </w:r>
                    </w:p>
                    <w:p w14:paraId="11201626" w14:textId="77777777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Cuadriculado tamaño A4 (Matemática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zul</w:t>
                      </w:r>
                    </w:p>
                    <w:p w14:paraId="16FE7112" w14:textId="77777777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</w:t>
                      </w:r>
                      <w:r>
                        <w:rPr>
                          <w:rFonts w:ascii="Arial" w:hAnsi="Arial" w:cs="Arial"/>
                          <w:sz w:val="16"/>
                          <w:lang w:val="es-PE"/>
                        </w:rPr>
                        <w:t>rayad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tamaño A4 (Comunicación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Rojo</w:t>
                      </w:r>
                    </w:p>
                    <w:p w14:paraId="7030C449" w14:textId="77777777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</w:t>
                      </w:r>
                      <w:r>
                        <w:rPr>
                          <w:rFonts w:ascii="Arial" w:hAnsi="Arial" w:cs="Arial"/>
                          <w:sz w:val="16"/>
                          <w:lang w:val="es-PE"/>
                        </w:rPr>
                        <w:t>rayad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tamaño A4 (Personal Social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Celeste</w:t>
                      </w:r>
                    </w:p>
                    <w:p w14:paraId="19E71151" w14:textId="77777777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</w:t>
                      </w:r>
                      <w:r>
                        <w:rPr>
                          <w:rFonts w:ascii="Arial" w:hAnsi="Arial" w:cs="Arial"/>
                          <w:sz w:val="16"/>
                          <w:lang w:val="es-PE"/>
                        </w:rPr>
                        <w:t>rayad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tamaño A4 (Ciencia y Tecnología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Verde</w:t>
                      </w:r>
                    </w:p>
                    <w:p w14:paraId="50902060" w14:textId="77777777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Cuaderno cuadriculado tamaño A4 (</w:t>
                      </w:r>
                      <w:proofErr w:type="gramStart"/>
                      <w:r w:rsidRPr="00910B50">
                        <w:rPr>
                          <w:rFonts w:ascii="Arial" w:hAnsi="Arial" w:cs="Arial"/>
                          <w:sz w:val="16"/>
                        </w:rPr>
                        <w:t>Inglés</w:t>
                      </w:r>
                      <w:proofErr w:type="gramEnd"/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naranjado</w:t>
                      </w:r>
                    </w:p>
                    <w:p w14:paraId="4436D572" w14:textId="67CD370F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Tutoría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Marrón </w:t>
                      </w:r>
                    </w:p>
                    <w:p w14:paraId="06A756B3" w14:textId="3B43E72E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Folder A4 (Plan lector)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Roj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5CB5D429" w14:textId="77777777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Religión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marill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46991F82" w14:textId="353AC68D" w:rsidR="009C18A1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Música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Negr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2ADFE5FE" w14:textId="6A8701C9" w:rsidR="0039603D" w:rsidRPr="0039603D" w:rsidRDefault="0039603D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39603D">
                        <w:rPr>
                          <w:rFonts w:ascii="Arial" w:hAnsi="Arial" w:cs="Arial"/>
                          <w:sz w:val="16"/>
                        </w:rPr>
                        <w:t>01 Folder A4 (Computación)</w:t>
                      </w:r>
                      <w:r w:rsidRPr="0039603D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39603D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39603D">
                        <w:rPr>
                          <w:rFonts w:ascii="Arial" w:hAnsi="Arial" w:cs="Arial"/>
                          <w:b/>
                          <w:sz w:val="16"/>
                        </w:rPr>
                        <w:t>Azul</w:t>
                      </w:r>
                    </w:p>
                    <w:p w14:paraId="5446DDFC" w14:textId="47823CD9" w:rsidR="009C18A1" w:rsidRDefault="009C18A1" w:rsidP="00C02EF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Educ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>. Física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>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5B67D9">
                        <w:rPr>
                          <w:b/>
                          <w:sz w:val="16"/>
                        </w:rPr>
                        <w:t>Celeste</w:t>
                      </w:r>
                    </w:p>
                    <w:p w14:paraId="44B97736" w14:textId="77777777" w:rsidR="009C18A1" w:rsidRPr="00910B50" w:rsidRDefault="009C18A1" w:rsidP="00D74494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4"/>
                          <w:szCs w:val="20"/>
                          <w:u w:val="single"/>
                        </w:rPr>
                      </w:pPr>
                    </w:p>
                    <w:p w14:paraId="1A1F1BC0" w14:textId="77777777" w:rsidR="009C18A1" w:rsidRPr="00910B50" w:rsidRDefault="009C18A1" w:rsidP="00D74494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  <w:lang w:val="es-PE"/>
                        </w:rPr>
                      </w:pPr>
                      <w:r w:rsidRPr="00910B50"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  <w:t>MATERIALES</w:t>
                      </w:r>
                    </w:p>
                    <w:p w14:paraId="36785304" w14:textId="4EB97254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Biblia versión Reyna Valera (o la que tenga en casa)</w:t>
                      </w:r>
                    </w:p>
                    <w:p w14:paraId="4115981F" w14:textId="77777777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Diccionario escolar</w:t>
                      </w:r>
                    </w:p>
                    <w:p w14:paraId="7479A4AA" w14:textId="77777777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Diccionario de sinónimos y antónimos </w:t>
                      </w:r>
                    </w:p>
                    <w:p w14:paraId="79AF11EE" w14:textId="55ED4396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1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Block de hojas cuadriculadas</w:t>
                      </w:r>
                    </w:p>
                    <w:p w14:paraId="4C4FC12F" w14:textId="14E87EA3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1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Block de hojas rayadas</w:t>
                      </w:r>
                    </w:p>
                    <w:p w14:paraId="2AB30D4E" w14:textId="77777777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2 Paquetes de 500 Hojas Bond tamaño A4 de 75 gr.</w:t>
                      </w:r>
                    </w:p>
                    <w:p w14:paraId="32122C06" w14:textId="3532A8B5" w:rsidR="009C18A1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10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 Hojas de colores</w:t>
                      </w:r>
                    </w:p>
                    <w:p w14:paraId="491A86D8" w14:textId="5A10CE66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50 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Hojas de colores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fosforecentes</w:t>
                      </w:r>
                      <w:proofErr w:type="spellEnd"/>
                    </w:p>
                    <w:p w14:paraId="7E2FAEFA" w14:textId="77777777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Metro de </w:t>
                      </w:r>
                      <w:proofErr w:type="spellStart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escarchado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PE"/>
                        </w:rPr>
                        <w:t>plateado</w:t>
                      </w:r>
                    </w:p>
                    <w:p w14:paraId="0658B3FF" w14:textId="04E94F3B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Metro de </w:t>
                      </w:r>
                      <w:proofErr w:type="spellStart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escarchad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orado</w:t>
                      </w:r>
                    </w:p>
                    <w:p w14:paraId="13FDE4D4" w14:textId="77777777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2 Metros de </w:t>
                      </w:r>
                      <w:proofErr w:type="spellStart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(diferentes colores)</w:t>
                      </w:r>
                    </w:p>
                    <w:p w14:paraId="53C06F93" w14:textId="5518AF24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Block de cartulina </w:t>
                      </w:r>
                      <w:proofErr w:type="spellStart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canson</w:t>
                      </w:r>
                      <w:proofErr w:type="spellEnd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colore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extr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ize</w:t>
                      </w:r>
                      <w:proofErr w:type="spellEnd"/>
                    </w:p>
                    <w:p w14:paraId="188537EA" w14:textId="27A6BB4D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2 Cartulina corrugada </w:t>
                      </w:r>
                      <w:r w:rsidR="0039603D">
                        <w:rPr>
                          <w:rFonts w:ascii="Arial" w:hAnsi="Arial" w:cs="Arial"/>
                          <w:sz w:val="16"/>
                          <w:szCs w:val="20"/>
                        </w:rPr>
                        <w:t>escarchada</w:t>
                      </w:r>
                    </w:p>
                    <w:p w14:paraId="49BED9DC" w14:textId="2DEFBFBF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39603D">
                        <w:rPr>
                          <w:rFonts w:ascii="Arial" w:hAnsi="Arial" w:cs="Arial"/>
                          <w:sz w:val="16"/>
                          <w:szCs w:val="20"/>
                        </w:rPr>
                        <w:t>1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papel crepé </w:t>
                      </w:r>
                    </w:p>
                    <w:p w14:paraId="39B89C32" w14:textId="1CFFDFEF" w:rsidR="009C18A1" w:rsidRPr="00910B50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Rollo de 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papel </w:t>
                      </w:r>
                      <w:proofErr w:type="spellStart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contac</w:t>
                      </w:r>
                      <w:proofErr w:type="spellEnd"/>
                    </w:p>
                    <w:p w14:paraId="7A4D0ABE" w14:textId="7220CFCB" w:rsidR="009C18A1" w:rsidRPr="00910B50" w:rsidRDefault="0039603D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5</w:t>
                      </w:r>
                      <w:r w:rsidR="009C18A1"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papel platino</w:t>
                      </w:r>
                      <w:r w:rsidR="009C18A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9C18A1"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(plateado, dorado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fucsia, </w:t>
                      </w:r>
                      <w:r w:rsidR="009C18A1"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rojo y verde)</w:t>
                      </w:r>
                    </w:p>
                    <w:p w14:paraId="78A22065" w14:textId="28D2A5C6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39603D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6</w:t>
                      </w: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cartulina negra</w:t>
                      </w:r>
                    </w:p>
                    <w:p w14:paraId="7EC1A8D1" w14:textId="77777777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Pliego de cartulina dúplex </w:t>
                      </w:r>
                    </w:p>
                    <w:p w14:paraId="667649F1" w14:textId="77777777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Block de hojas Arco Iris</w:t>
                      </w:r>
                    </w:p>
                    <w:p w14:paraId="62FF91AB" w14:textId="31F89BD1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39603D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papelotes cuadriculado</w:t>
                      </w:r>
                    </w:p>
                    <w:p w14:paraId="01843547" w14:textId="2934F3E4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39603D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papelotes rayado</w:t>
                      </w:r>
                    </w:p>
                    <w:p w14:paraId="47FC8456" w14:textId="104C0D9A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39603D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papelotes blanco</w:t>
                      </w:r>
                    </w:p>
                    <w:p w14:paraId="3D6DC324" w14:textId="339CCAFB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39603D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papel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kraft</w:t>
                      </w:r>
                      <w:proofErr w:type="spellEnd"/>
                    </w:p>
                    <w:p w14:paraId="54FD126E" w14:textId="77777777" w:rsidR="009C18A1" w:rsidRPr="00910B50" w:rsidRDefault="009C18A1" w:rsidP="0073273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2 Planchas de letras adhesivas tamaño A4</w:t>
                      </w:r>
                    </w:p>
                    <w:p w14:paraId="36E41099" w14:textId="01597445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39603D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4</w:t>
                      </w: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omos de silicona líquida 250</w:t>
                      </w:r>
                      <w:r w:rsidR="007861D0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ml</w:t>
                      </w:r>
                    </w:p>
                    <w:p w14:paraId="2CC6978B" w14:textId="56C5B7E9" w:rsidR="0039603D" w:rsidRPr="00C864DE" w:rsidRDefault="007861D0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Pomo de tempera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Apu</w:t>
                      </w:r>
                      <w:proofErr w:type="spellEnd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color neón 250ml con aplicador</w:t>
                      </w:r>
                    </w:p>
                    <w:p w14:paraId="2EE5E326" w14:textId="1EF1C10D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39603D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6</w:t>
                      </w: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Limpiatipo</w:t>
                      </w:r>
                      <w:proofErr w:type="spellEnd"/>
                    </w:p>
                    <w:p w14:paraId="444802CB" w14:textId="2B1DBF04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5 Barras de silicona delgada</w:t>
                      </w:r>
                    </w:p>
                    <w:p w14:paraId="19A0055B" w14:textId="77777777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aquete de bajalengua de colores (100unid.)</w:t>
                      </w:r>
                    </w:p>
                    <w:p w14:paraId="2AFA4535" w14:textId="77777777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Estuche de plumones gruesos x 10 unidades</w:t>
                      </w:r>
                    </w:p>
                    <w:p w14:paraId="5E3DD13A" w14:textId="77777777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indeleble delgado negro</w:t>
                      </w:r>
                    </w:p>
                    <w:p w14:paraId="04908926" w14:textId="77777777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indeleble grueso negro</w:t>
                      </w:r>
                    </w:p>
                    <w:p w14:paraId="37EA1992" w14:textId="487B52B4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2 Plumón para pizarra acrílica Jumbo color rojo</w:t>
                      </w:r>
                    </w:p>
                    <w:p w14:paraId="2AE3DAAB" w14:textId="05732424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2 Plumón para pizarra acrílica Jumbo color azul</w:t>
                      </w:r>
                    </w:p>
                    <w:p w14:paraId="0248A9CB" w14:textId="66FE57A8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39603D"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3</w:t>
                      </w: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umón para pizarra acrílica Jumbo color negro</w:t>
                      </w:r>
                    </w:p>
                    <w:p w14:paraId="38A671CA" w14:textId="39431286" w:rsidR="009C18A1" w:rsidRPr="00C864DE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2 Plumón para pizarra acrílica Jumbo color verde</w:t>
                      </w:r>
                    </w:p>
                    <w:p w14:paraId="688E8EE0" w14:textId="77777777" w:rsidR="009C18A1" w:rsidRPr="00C864DE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morado</w:t>
                      </w:r>
                    </w:p>
                    <w:p w14:paraId="400C1D16" w14:textId="3D00441D" w:rsidR="009C18A1" w:rsidRPr="00C864DE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rosado</w:t>
                      </w:r>
                    </w:p>
                    <w:p w14:paraId="4F4158CA" w14:textId="77777777" w:rsidR="009C18A1" w:rsidRPr="00C864DE" w:rsidRDefault="009C18A1" w:rsidP="004E0F4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2 Cinta de embalaje </w:t>
                      </w:r>
                    </w:p>
                    <w:p w14:paraId="4E41D97C" w14:textId="73D79592" w:rsidR="009C18A1" w:rsidRPr="00C864DE" w:rsidRDefault="009C18A1" w:rsidP="009C18A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6 Cintas de </w:t>
                      </w:r>
                      <w:proofErr w:type="spellStart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>masking</w:t>
                      </w:r>
                      <w:proofErr w:type="spellEnd"/>
                      <w:r w:rsidRPr="00C864D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tape (grueso)</w:t>
                      </w:r>
                    </w:p>
                    <w:p w14:paraId="4021B7A2" w14:textId="77777777" w:rsidR="009C18A1" w:rsidRPr="00910B50" w:rsidRDefault="009C18A1" w:rsidP="00332E77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0C0DC888" w14:textId="77777777" w:rsidR="009C18A1" w:rsidRPr="00910B50" w:rsidRDefault="009C18A1" w:rsidP="00D74494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07D2BF22" w14:textId="77777777" w:rsidR="009C18A1" w:rsidRPr="00910B50" w:rsidRDefault="009C18A1" w:rsidP="00D74494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AFB37E5" w14:textId="77777777" w:rsidR="009C18A1" w:rsidRPr="00910B50" w:rsidRDefault="009C18A1" w:rsidP="00D74494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FD29D" w14:textId="3A30DE52" w:rsidR="0059223C" w:rsidRPr="004B3130" w:rsidRDefault="0059223C" w:rsidP="0059223C">
      <w:pPr>
        <w:pStyle w:val="Prrafodelista"/>
        <w:tabs>
          <w:tab w:val="left" w:pos="460"/>
          <w:tab w:val="left" w:pos="461"/>
        </w:tabs>
        <w:spacing w:line="196" w:lineRule="exact"/>
        <w:ind w:firstLine="0"/>
        <w:rPr>
          <w:rFonts w:ascii="Symbol" w:hAnsi="Symbol"/>
          <w:sz w:val="16"/>
        </w:rPr>
      </w:pPr>
    </w:p>
    <w:p w14:paraId="16CFA6C2" w14:textId="1DBD6E51" w:rsidR="0059223C" w:rsidRPr="004B3130" w:rsidRDefault="0059223C" w:rsidP="0059223C">
      <w:pPr>
        <w:rPr>
          <w:rFonts w:ascii="Times New Roman" w:hAnsi="Times New Roman" w:cs="Times New Roman"/>
          <w:sz w:val="18"/>
        </w:rPr>
      </w:pPr>
    </w:p>
    <w:p w14:paraId="373D0C29" w14:textId="77777777" w:rsidR="0059223C" w:rsidRDefault="0059223C" w:rsidP="0059223C"/>
    <w:p w14:paraId="3C0856C3" w14:textId="77777777" w:rsidR="0059223C" w:rsidRDefault="0059223C" w:rsidP="0059223C">
      <w:r w:rsidRPr="00E81675">
        <w:rPr>
          <w:noProof/>
          <w:lang w:val="es-PE" w:eastAsia="es-PE"/>
        </w:rPr>
        <w:drawing>
          <wp:anchor distT="0" distB="0" distL="114300" distR="114300" simplePos="0" relativeHeight="251731968" behindDoc="1" locked="0" layoutInCell="1" allowOverlap="1" wp14:anchorId="05C705EF" wp14:editId="6185989D">
            <wp:simplePos x="0" y="0"/>
            <wp:positionH relativeFrom="margin">
              <wp:posOffset>1606550</wp:posOffset>
            </wp:positionH>
            <wp:positionV relativeFrom="paragraph">
              <wp:posOffset>12700</wp:posOffset>
            </wp:positionV>
            <wp:extent cx="4655127" cy="5733348"/>
            <wp:effectExtent l="0" t="0" r="0" b="0"/>
            <wp:wrapNone/>
            <wp:docPr id="232" name="Picture 3" descr="Logo belen_sloga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Logo belen_slogan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5304" r="8824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27" cy="57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556D3" w14:textId="01183F14" w:rsidR="0059223C" w:rsidRDefault="0059223C" w:rsidP="0059223C"/>
    <w:p w14:paraId="2D10AA48" w14:textId="49BAB174" w:rsidR="0059223C" w:rsidRDefault="0059223C" w:rsidP="0059223C"/>
    <w:p w14:paraId="73614686" w14:textId="4A55423D" w:rsidR="0059223C" w:rsidRDefault="00332E77" w:rsidP="0059223C">
      <w:r w:rsidRPr="00D74494">
        <w:rPr>
          <w:rFonts w:ascii="Times New Roman" w:hAnsi="Times New Roman" w:cs="Times New Roman"/>
          <w:noProof/>
          <w:sz w:val="18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16B7625" wp14:editId="42B6862E">
                <wp:simplePos x="0" y="0"/>
                <wp:positionH relativeFrom="margin">
                  <wp:posOffset>3061071</wp:posOffset>
                </wp:positionH>
                <wp:positionV relativeFrom="paragraph">
                  <wp:posOffset>226060</wp:posOffset>
                </wp:positionV>
                <wp:extent cx="3648075" cy="6012180"/>
                <wp:effectExtent l="0" t="0" r="0" b="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601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79EF3" w14:textId="54EE100B" w:rsidR="009C18A1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</w:t>
                            </w: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Cinta de </w:t>
                            </w:r>
                            <w:proofErr w:type="spellStart"/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sking</w:t>
                            </w:r>
                            <w:proofErr w:type="spellEnd"/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tap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color</w:t>
                            </w: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(delgado)</w:t>
                            </w:r>
                          </w:p>
                          <w:p w14:paraId="4BEA55D4" w14:textId="3C0F2613" w:rsidR="009C18A1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inta de agua ancha</w:t>
                            </w:r>
                          </w:p>
                          <w:p w14:paraId="2C346E16" w14:textId="33233F5A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inta de doble contacto</w:t>
                            </w:r>
                          </w:p>
                          <w:p w14:paraId="7559ADA3" w14:textId="484F289D" w:rsidR="009C18A1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spacing w:after="0" w:line="240" w:lineRule="auto"/>
                              <w:ind w:left="460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aja de grapas</w:t>
                            </w:r>
                          </w:p>
                          <w:p w14:paraId="1FD5DF96" w14:textId="66AF8F80" w:rsidR="009C18A1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spacing w:after="0" w:line="240" w:lineRule="auto"/>
                              <w:ind w:left="460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aja de alfileres</w:t>
                            </w:r>
                          </w:p>
                          <w:p w14:paraId="0468181D" w14:textId="594E9986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spacing w:after="0" w:line="240" w:lineRule="auto"/>
                              <w:ind w:left="460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aja de clips</w:t>
                            </w:r>
                          </w:p>
                          <w:p w14:paraId="6D22B55D" w14:textId="716CC713" w:rsidR="009C18A1" w:rsidRPr="00332E77" w:rsidRDefault="007861D0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0</w:t>
                            </w:r>
                            <w:r w:rsidR="009C18A1"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Micas A4</w:t>
                            </w:r>
                          </w:p>
                          <w:p w14:paraId="66C31395" w14:textId="0BB8F90E" w:rsidR="009C18A1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Bolsa de glob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metálicos </w:t>
                            </w: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N°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2</w:t>
                            </w:r>
                          </w:p>
                          <w:p w14:paraId="52374190" w14:textId="45FEA433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Bolsa de glob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enc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colores</w:t>
                            </w:r>
                          </w:p>
                          <w:p w14:paraId="64D323CD" w14:textId="21A540FA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ja móvil de plástico con tapa #40</w:t>
                            </w: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</w:t>
                            </w:r>
                          </w:p>
                          <w:p w14:paraId="68118872" w14:textId="77777777" w:rsidR="009C18A1" w:rsidRPr="004E0F43" w:rsidRDefault="009C18A1" w:rsidP="006B518B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6"/>
                                <w:szCs w:val="20"/>
                                <w:u w:val="single"/>
                              </w:rPr>
                            </w:pPr>
                          </w:p>
                          <w:p w14:paraId="0B68F4FC" w14:textId="3091E52C" w:rsidR="009C18A1" w:rsidRPr="00332E77" w:rsidRDefault="009C18A1" w:rsidP="006B518B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  <w:t>MATERIAL DE ESCRITORIO</w:t>
                            </w:r>
                          </w:p>
                          <w:p w14:paraId="548B20DE" w14:textId="77777777" w:rsidR="009C18A1" w:rsidRDefault="009C18A1" w:rsidP="006B5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PE"/>
                              </w:rPr>
                              <w:t>01 Cartuchera grande</w:t>
                            </w:r>
                          </w:p>
                          <w:p w14:paraId="2C1C6C98" w14:textId="77777777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Lápiz</w:t>
                            </w:r>
                          </w:p>
                          <w:p w14:paraId="597EC83A" w14:textId="77777777" w:rsidR="009C18A1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Lápiz bicolor</w:t>
                            </w:r>
                          </w:p>
                          <w:p w14:paraId="02A59377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orrador blanco</w:t>
                            </w:r>
                          </w:p>
                          <w:p w14:paraId="62A9BEB9" w14:textId="0DA39485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PE"/>
                              </w:rPr>
                              <w:t>03 Lapicero (azul, negro y rojo)</w:t>
                            </w:r>
                          </w:p>
                          <w:p w14:paraId="3C5E330C" w14:textId="77777777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Tajador con depósito</w:t>
                            </w:r>
                          </w:p>
                          <w:p w14:paraId="04D92C9A" w14:textId="77777777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Estuche de escuadra</w:t>
                            </w:r>
                          </w:p>
                          <w:p w14:paraId="1A90D03D" w14:textId="77777777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Resaltador</w:t>
                            </w:r>
                          </w:p>
                          <w:p w14:paraId="409161CB" w14:textId="77777777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Tijera Escolar</w:t>
                            </w:r>
                          </w:p>
                          <w:p w14:paraId="246173FA" w14:textId="77777777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ompás</w:t>
                            </w:r>
                          </w:p>
                          <w:p w14:paraId="49AAFF62" w14:textId="77777777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Goma en barra </w:t>
                            </w:r>
                          </w:p>
                          <w:p w14:paraId="401429F8" w14:textId="77777777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aja de colores de 12 unidades</w:t>
                            </w:r>
                          </w:p>
                          <w:p w14:paraId="609AE0FD" w14:textId="77777777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Estuche de plumones</w:t>
                            </w:r>
                          </w:p>
                          <w:p w14:paraId="554145DC" w14:textId="77777777" w:rsidR="009C18A1" w:rsidRPr="004E0F43" w:rsidRDefault="009C18A1" w:rsidP="00D74494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b/>
                                <w:sz w:val="6"/>
                                <w:szCs w:val="20"/>
                                <w:u w:val="single"/>
                              </w:rPr>
                            </w:pPr>
                          </w:p>
                          <w:p w14:paraId="59970B1D" w14:textId="77777777" w:rsidR="009C18A1" w:rsidRPr="00332E77" w:rsidRDefault="009C18A1" w:rsidP="00D74494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  <w:t>TALLER DE MÚSICA</w:t>
                            </w:r>
                          </w:p>
                          <w:p w14:paraId="6B233A49" w14:textId="4CD68994" w:rsidR="009C18A1" w:rsidRDefault="009C18A1" w:rsidP="004E0F43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strumento musical después de inducción al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ma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zo del Pte. Año</w:t>
                            </w:r>
                          </w:p>
                          <w:p w14:paraId="5D68CFFA" w14:textId="77777777" w:rsidR="009C18A1" w:rsidRDefault="009C18A1" w:rsidP="004E0F43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6A5F38A" w14:textId="77777777" w:rsidR="009C18A1" w:rsidRPr="004E0F43" w:rsidRDefault="009C18A1" w:rsidP="004E0F43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14:paraId="16EF6A30" w14:textId="77777777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TALLER DE ARTE </w:t>
                            </w:r>
                          </w:p>
                          <w:p w14:paraId="79C96736" w14:textId="442EE633" w:rsidR="009C18A1" w:rsidRPr="004E0F43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e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edirá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e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orma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imestral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según el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yecto del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rado</w:t>
                            </w:r>
                          </w:p>
                          <w:p w14:paraId="5641FD3B" w14:textId="77777777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E89702A" w14:textId="77777777" w:rsidR="009C18A1" w:rsidRPr="004E0F43" w:rsidRDefault="009C18A1" w:rsidP="00D74494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14:paraId="7C9E1427" w14:textId="77777777" w:rsidR="0039603D" w:rsidRDefault="009C18A1" w:rsidP="0039603D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Pr="00332E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960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es-PE"/>
                              </w:rPr>
                              <w:t>CALIGRAFÍA</w:t>
                            </w:r>
                            <w:r w:rsidR="0039603D"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39603D"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</w:p>
                          <w:p w14:paraId="57781FBE" w14:textId="77777777" w:rsidR="0039603D" w:rsidRPr="006B518B" w:rsidRDefault="0039603D" w:rsidP="0039603D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Libro PALMER #3, #4, #5 y #6.</w:t>
                            </w:r>
                          </w:p>
                          <w:p w14:paraId="09A1BFAC" w14:textId="6AC0AC47" w:rsidR="009C18A1" w:rsidRPr="00332E77" w:rsidRDefault="009C18A1" w:rsidP="0039603D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</w:pPr>
                          </w:p>
                          <w:p w14:paraId="1D42E475" w14:textId="77777777" w:rsidR="009C18A1" w:rsidRDefault="009C18A1" w:rsidP="00D74494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  <w:p w14:paraId="53F2D675" w14:textId="77777777" w:rsidR="009C18A1" w:rsidRPr="00332E77" w:rsidRDefault="009C18A1" w:rsidP="00D74494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2A430E1C" w14:textId="5C13C704" w:rsidR="009C18A1" w:rsidRPr="00332E77" w:rsidRDefault="009C18A1" w:rsidP="00D74494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</w:t>
                            </w:r>
                            <w:r w:rsidR="00773E2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</w:t>
                            </w: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ODELO</w:t>
                            </w:r>
                          </w:p>
                          <w:p w14:paraId="69810516" w14:textId="0E4813F5" w:rsidR="009C18A1" w:rsidRPr="00332E77" w:rsidRDefault="009C18A1" w:rsidP="00D74494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     </w:t>
                            </w:r>
                            <w:r w:rsidR="00773E2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E</w:t>
                            </w:r>
                          </w:p>
                          <w:p w14:paraId="15AD10AF" w14:textId="44DA7064" w:rsidR="009C18A1" w:rsidRPr="00332E77" w:rsidRDefault="009C18A1" w:rsidP="00D74494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="00773E2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</w:t>
                            </w: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UADERNO</w:t>
                            </w:r>
                          </w:p>
                          <w:p w14:paraId="2B65CE6F" w14:textId="77777777" w:rsidR="009C18A1" w:rsidRPr="00332E77" w:rsidRDefault="009C18A1" w:rsidP="00D7449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BAD4F63" w14:textId="77777777" w:rsidR="009C18A1" w:rsidRPr="00332E77" w:rsidRDefault="009C18A1" w:rsidP="00D74494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2CB8BB7" w14:textId="77777777" w:rsidR="009C18A1" w:rsidRPr="00332E77" w:rsidRDefault="009C18A1" w:rsidP="00D7449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5BBC3F9" w14:textId="77777777" w:rsidR="009C18A1" w:rsidRPr="00332E77" w:rsidRDefault="009C18A1" w:rsidP="00D74494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5F59EECA" w14:textId="77777777" w:rsidR="009C18A1" w:rsidRPr="00332E77" w:rsidRDefault="009C18A1" w:rsidP="00D74494">
                            <w:pPr>
                              <w:tabs>
                                <w:tab w:val="left" w:pos="459"/>
                                <w:tab w:val="left" w:pos="460"/>
                              </w:tabs>
                              <w:spacing w:line="240" w:lineRule="auto"/>
                              <w:ind w:left="10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B7625"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margin-left:241.05pt;margin-top:17.8pt;width:287.25pt;height:473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" filled="f" stroked="f">
                <v:textbox>
                  <w:txbxContent>
                    <w:p w14:paraId="4EB79EF3" w14:textId="54EE100B" w:rsidR="009C18A1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2</w:t>
                      </w: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Cinta de </w:t>
                      </w:r>
                      <w:proofErr w:type="spellStart"/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masking</w:t>
                      </w:r>
                      <w:proofErr w:type="spellEnd"/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tape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color</w:t>
                      </w: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(delgado)</w:t>
                      </w:r>
                    </w:p>
                    <w:p w14:paraId="4BEA55D4" w14:textId="3C0F2613" w:rsidR="009C18A1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1 Cinta de agua ancha</w:t>
                      </w:r>
                    </w:p>
                    <w:p w14:paraId="2C346E16" w14:textId="33233F5A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1 Cinta de doble contacto</w:t>
                      </w:r>
                    </w:p>
                    <w:p w14:paraId="7559ADA3" w14:textId="484F289D" w:rsidR="009C18A1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9"/>
                          <w:tab w:val="left" w:pos="460"/>
                        </w:tabs>
                        <w:spacing w:after="0" w:line="240" w:lineRule="auto"/>
                        <w:ind w:left="460" w:hanging="36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Caja de grapas</w:t>
                      </w:r>
                    </w:p>
                    <w:p w14:paraId="1FD5DF96" w14:textId="66AF8F80" w:rsidR="009C18A1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9"/>
                          <w:tab w:val="left" w:pos="460"/>
                        </w:tabs>
                        <w:spacing w:after="0" w:line="240" w:lineRule="auto"/>
                        <w:ind w:left="460" w:hanging="36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1 caja de alfileres</w:t>
                      </w:r>
                    </w:p>
                    <w:p w14:paraId="0468181D" w14:textId="594E9986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9"/>
                          <w:tab w:val="left" w:pos="460"/>
                        </w:tabs>
                        <w:spacing w:after="0" w:line="240" w:lineRule="auto"/>
                        <w:ind w:left="460" w:hanging="36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1 Caja de clips</w:t>
                      </w:r>
                    </w:p>
                    <w:p w14:paraId="6D22B55D" w14:textId="716CC713" w:rsidR="009C18A1" w:rsidRPr="00332E77" w:rsidRDefault="007861D0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10</w:t>
                      </w:r>
                      <w:r w:rsidR="009C18A1"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Micas A4</w:t>
                      </w:r>
                    </w:p>
                    <w:p w14:paraId="66C31395" w14:textId="0BB8F90E" w:rsidR="009C18A1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Bolsa de globo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metálicos </w:t>
                      </w: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N°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12</w:t>
                      </w:r>
                    </w:p>
                    <w:p w14:paraId="52374190" w14:textId="45FEA433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Bolsa de glob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enci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colores</w:t>
                      </w:r>
                    </w:p>
                    <w:p w14:paraId="64D323CD" w14:textId="21A540FA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16"/>
                        </w:rPr>
                        <w:t>Caja móvil de plástico con tapa #40</w:t>
                      </w: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</w:t>
                      </w:r>
                    </w:p>
                    <w:p w14:paraId="68118872" w14:textId="77777777" w:rsidR="009C18A1" w:rsidRPr="004E0F43" w:rsidRDefault="009C18A1" w:rsidP="006B518B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6"/>
                          <w:szCs w:val="20"/>
                          <w:u w:val="single"/>
                        </w:rPr>
                      </w:pPr>
                    </w:p>
                    <w:p w14:paraId="0B68F4FC" w14:textId="3091E52C" w:rsidR="009C18A1" w:rsidRPr="00332E77" w:rsidRDefault="009C18A1" w:rsidP="006B518B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  <w:t>MATERIAL DE ESCRITORIO</w:t>
                      </w:r>
                    </w:p>
                    <w:p w14:paraId="548B20DE" w14:textId="77777777" w:rsidR="009C18A1" w:rsidRDefault="009C18A1" w:rsidP="006B518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PE"/>
                        </w:rPr>
                        <w:t>01 Cartuchera grande</w:t>
                      </w:r>
                    </w:p>
                    <w:p w14:paraId="2C1C6C98" w14:textId="77777777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Lápiz</w:t>
                      </w:r>
                    </w:p>
                    <w:p w14:paraId="597EC83A" w14:textId="77777777" w:rsidR="009C18A1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Lápiz bicolor</w:t>
                      </w:r>
                    </w:p>
                    <w:p w14:paraId="02A59377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Borrador blanco</w:t>
                      </w:r>
                    </w:p>
                    <w:p w14:paraId="62A9BEB9" w14:textId="0DA39485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PE"/>
                        </w:rPr>
                        <w:t>03 Lapicero (azul, negro y rojo)</w:t>
                      </w:r>
                    </w:p>
                    <w:p w14:paraId="3C5E330C" w14:textId="77777777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Tajador con depósito</w:t>
                      </w:r>
                    </w:p>
                    <w:p w14:paraId="04D92C9A" w14:textId="77777777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Estuche de escuadra</w:t>
                      </w:r>
                    </w:p>
                    <w:p w14:paraId="1A90D03D" w14:textId="77777777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Resaltador</w:t>
                      </w:r>
                    </w:p>
                    <w:p w14:paraId="409161CB" w14:textId="77777777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Tijera Escolar</w:t>
                      </w:r>
                    </w:p>
                    <w:p w14:paraId="246173FA" w14:textId="77777777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Compás</w:t>
                      </w:r>
                    </w:p>
                    <w:p w14:paraId="49AAFF62" w14:textId="77777777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Goma en barra </w:t>
                      </w:r>
                    </w:p>
                    <w:p w14:paraId="401429F8" w14:textId="77777777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Caja de colores de 12 unidades</w:t>
                      </w:r>
                    </w:p>
                    <w:p w14:paraId="609AE0FD" w14:textId="77777777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Estuche de plumones</w:t>
                      </w:r>
                    </w:p>
                    <w:p w14:paraId="554145DC" w14:textId="77777777" w:rsidR="009C18A1" w:rsidRPr="004E0F43" w:rsidRDefault="009C18A1" w:rsidP="00D74494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b/>
                          <w:sz w:val="6"/>
                          <w:szCs w:val="20"/>
                          <w:u w:val="single"/>
                        </w:rPr>
                      </w:pPr>
                    </w:p>
                    <w:p w14:paraId="59970B1D" w14:textId="77777777" w:rsidR="009C18A1" w:rsidRPr="00332E77" w:rsidRDefault="009C18A1" w:rsidP="00D74494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  <w:t>TALLER DE MÚSICA</w:t>
                      </w:r>
                    </w:p>
                    <w:p w14:paraId="6B233A49" w14:textId="4CD68994" w:rsidR="009C18A1" w:rsidRDefault="009C18A1" w:rsidP="004E0F43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strumento musical después de inducción al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de ma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zo del Pte. Año</w:t>
                      </w:r>
                    </w:p>
                    <w:p w14:paraId="5D68CFFA" w14:textId="77777777" w:rsidR="009C18A1" w:rsidRDefault="009C18A1" w:rsidP="004E0F43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6A5F38A" w14:textId="77777777" w:rsidR="009C18A1" w:rsidRPr="004E0F43" w:rsidRDefault="009C18A1" w:rsidP="004E0F43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14:paraId="16EF6A30" w14:textId="77777777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TALLER DE ARTE </w:t>
                      </w:r>
                    </w:p>
                    <w:p w14:paraId="79C96736" w14:textId="442EE633" w:rsidR="009C18A1" w:rsidRPr="004E0F43" w:rsidRDefault="009C18A1" w:rsidP="00D7449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e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edirá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e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orma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imestral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según el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yecto del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rado</w:t>
                      </w:r>
                    </w:p>
                    <w:p w14:paraId="5641FD3B" w14:textId="77777777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3E89702A" w14:textId="77777777" w:rsidR="009C18A1" w:rsidRPr="004E0F43" w:rsidRDefault="009C18A1" w:rsidP="00D74494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6"/>
                          <w:szCs w:val="16"/>
                        </w:rPr>
                      </w:pPr>
                    </w:p>
                    <w:p w14:paraId="7C9E1427" w14:textId="77777777" w:rsidR="0039603D" w:rsidRDefault="009C18A1" w:rsidP="0039603D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Pr="00332E7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9603D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es-PE"/>
                        </w:rPr>
                        <w:t>CALIGRAFÍA</w:t>
                      </w:r>
                      <w:r w:rsidR="0039603D"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39603D"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</w:p>
                    <w:p w14:paraId="57781FBE" w14:textId="77777777" w:rsidR="0039603D" w:rsidRPr="006B518B" w:rsidRDefault="0039603D" w:rsidP="0039603D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Libro PALMER #3, #4, #5 y #6.</w:t>
                      </w:r>
                    </w:p>
                    <w:p w14:paraId="09A1BFAC" w14:textId="6AC0AC47" w:rsidR="009C18A1" w:rsidRPr="00332E77" w:rsidRDefault="009C18A1" w:rsidP="0039603D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</w:pPr>
                    </w:p>
                    <w:p w14:paraId="1D42E475" w14:textId="77777777" w:rsidR="009C18A1" w:rsidRDefault="009C18A1" w:rsidP="00D74494">
                      <w:p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</w:t>
                      </w:r>
                    </w:p>
                    <w:p w14:paraId="53F2D675" w14:textId="77777777" w:rsidR="009C18A1" w:rsidRPr="00332E77" w:rsidRDefault="009C18A1" w:rsidP="00D74494">
                      <w:p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2A430E1C" w14:textId="5C13C704" w:rsidR="009C18A1" w:rsidRPr="00332E77" w:rsidRDefault="009C18A1" w:rsidP="00D74494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</w:t>
                      </w:r>
                      <w:r w:rsidR="00773E2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</w:t>
                      </w: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>MODELO</w:t>
                      </w:r>
                    </w:p>
                    <w:p w14:paraId="69810516" w14:textId="0E4813F5" w:rsidR="009C18A1" w:rsidRPr="00332E77" w:rsidRDefault="009C18A1" w:rsidP="00D74494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     </w:t>
                      </w:r>
                      <w:r w:rsidR="00773E2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</w:t>
                      </w: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DE</w:t>
                      </w:r>
                    </w:p>
                    <w:p w14:paraId="15AD10AF" w14:textId="44DA7064" w:rsidR="009C18A1" w:rsidRPr="00332E77" w:rsidRDefault="009C18A1" w:rsidP="00D74494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</w:t>
                      </w:r>
                      <w:r w:rsidR="00773E2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</w:t>
                      </w: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>CUADERNO</w:t>
                      </w:r>
                    </w:p>
                    <w:p w14:paraId="2B65CE6F" w14:textId="77777777" w:rsidR="009C18A1" w:rsidRPr="00332E77" w:rsidRDefault="009C18A1" w:rsidP="00D74494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7BAD4F63" w14:textId="77777777" w:rsidR="009C18A1" w:rsidRPr="00332E77" w:rsidRDefault="009C18A1" w:rsidP="00D74494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42CB8BB7" w14:textId="77777777" w:rsidR="009C18A1" w:rsidRPr="00332E77" w:rsidRDefault="009C18A1" w:rsidP="00D7449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15BBC3F9" w14:textId="77777777" w:rsidR="009C18A1" w:rsidRPr="00332E77" w:rsidRDefault="009C18A1" w:rsidP="00D74494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5F59EECA" w14:textId="77777777" w:rsidR="009C18A1" w:rsidRPr="00332E77" w:rsidRDefault="009C18A1" w:rsidP="00D74494">
                      <w:pPr>
                        <w:tabs>
                          <w:tab w:val="left" w:pos="459"/>
                          <w:tab w:val="left" w:pos="460"/>
                        </w:tabs>
                        <w:spacing w:line="240" w:lineRule="auto"/>
                        <w:ind w:left="100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B6F9F" w14:textId="06DDD81F" w:rsidR="0059223C" w:rsidRDefault="0059223C" w:rsidP="0059223C"/>
    <w:p w14:paraId="7E562B28" w14:textId="477650DA" w:rsidR="0059223C" w:rsidRDefault="0059223C" w:rsidP="0059223C"/>
    <w:p w14:paraId="4AC29C3C" w14:textId="7720B257" w:rsidR="0059223C" w:rsidRDefault="0059223C" w:rsidP="0059223C"/>
    <w:p w14:paraId="26F089A2" w14:textId="2F6E0048" w:rsidR="0059223C" w:rsidRDefault="0059223C" w:rsidP="0059223C"/>
    <w:p w14:paraId="74DCCB8A" w14:textId="3B641279" w:rsidR="0059223C" w:rsidRDefault="0059223C" w:rsidP="0059223C"/>
    <w:p w14:paraId="5579561B" w14:textId="3B132999" w:rsidR="0059223C" w:rsidRDefault="0059223C" w:rsidP="0059223C"/>
    <w:p w14:paraId="2AE93615" w14:textId="69F62277" w:rsidR="0059223C" w:rsidRDefault="0059223C" w:rsidP="0059223C"/>
    <w:p w14:paraId="4FCC8929" w14:textId="1E659C19" w:rsidR="0059223C" w:rsidRDefault="0059223C" w:rsidP="0059223C"/>
    <w:p w14:paraId="74B6D94F" w14:textId="6789AB2F" w:rsidR="0059223C" w:rsidRDefault="0059223C" w:rsidP="0059223C">
      <w:r w:rsidRPr="003D0AF6">
        <w:rPr>
          <w:noProof/>
          <w:color w:val="255997"/>
          <w:sz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3441122" wp14:editId="6CA2CB1F">
                <wp:simplePos x="0" y="0"/>
                <wp:positionH relativeFrom="rightMargin">
                  <wp:align>left</wp:align>
                </wp:positionH>
                <wp:positionV relativeFrom="paragraph">
                  <wp:posOffset>146050</wp:posOffset>
                </wp:positionV>
                <wp:extent cx="8941435" cy="291465"/>
                <wp:effectExtent l="635" t="0" r="0" b="0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4143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D33F" w14:textId="77777777" w:rsidR="009C18A1" w:rsidRPr="00F234F7" w:rsidRDefault="009C18A1" w:rsidP="0059223C">
                            <w:pPr>
                              <w:spacing w:after="0" w:line="240" w:lineRule="auto"/>
                              <w:rPr>
                                <w:b/>
                                <w:color w:val="255997"/>
                                <w:sz w:val="20"/>
                                <w:lang w:val="en-US"/>
                              </w:rPr>
                            </w:pPr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 xml:space="preserve">Calle Teniente Jiménez </w:t>
                            </w:r>
                            <w:proofErr w:type="spellStart"/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>Mz</w:t>
                            </w:r>
                            <w:proofErr w:type="spellEnd"/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 xml:space="preserve">. Y Lote 4 – 5ta. Zona La Campiña – Chorrillos – Telf. </w:t>
                            </w:r>
                            <w:r w:rsidRPr="00F234F7">
                              <w:rPr>
                                <w:b/>
                                <w:color w:val="255997"/>
                                <w:sz w:val="20"/>
                                <w:lang w:val="en-US"/>
                              </w:rPr>
                              <w:t>(01)279-9882   Página Web: www.iepbelen.edu.pe   Facebook: I.E.P. BELÉN</w:t>
                            </w:r>
                          </w:p>
                          <w:p w14:paraId="218D0103" w14:textId="77777777" w:rsidR="009C18A1" w:rsidRPr="00F234F7" w:rsidRDefault="009C18A1" w:rsidP="0059223C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1122" id="_x0000_s1068" type="#_x0000_t202" style="position:absolute;margin-left:0;margin-top:11.5pt;width:704.05pt;height:22.95pt;rotation:-90;z-index:2517340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" filled="f" stroked="f">
                <v:textbox>
                  <w:txbxContent>
                    <w:p w14:paraId="64B8D33F" w14:textId="77777777" w:rsidR="009C18A1" w:rsidRPr="00F234F7" w:rsidRDefault="009C18A1" w:rsidP="0059223C">
                      <w:pPr>
                        <w:spacing w:after="0" w:line="240" w:lineRule="auto"/>
                        <w:rPr>
                          <w:b/>
                          <w:color w:val="255997"/>
                          <w:sz w:val="20"/>
                          <w:lang w:val="en-US"/>
                        </w:rPr>
                      </w:pPr>
                      <w:r w:rsidRPr="002E1B1F">
                        <w:rPr>
                          <w:b/>
                          <w:color w:val="255997"/>
                          <w:sz w:val="20"/>
                        </w:rPr>
                        <w:t xml:space="preserve">Calle Teniente Jiménez </w:t>
                      </w:r>
                      <w:proofErr w:type="spellStart"/>
                      <w:r w:rsidRPr="002E1B1F">
                        <w:rPr>
                          <w:b/>
                          <w:color w:val="255997"/>
                          <w:sz w:val="20"/>
                        </w:rPr>
                        <w:t>Mz</w:t>
                      </w:r>
                      <w:proofErr w:type="spellEnd"/>
                      <w:r w:rsidRPr="002E1B1F">
                        <w:rPr>
                          <w:b/>
                          <w:color w:val="255997"/>
                          <w:sz w:val="20"/>
                        </w:rPr>
                        <w:t xml:space="preserve">. Y Lote 4 – 5ta. Zona La Campiña – Chorrillos – Telf. </w:t>
                      </w:r>
                      <w:r w:rsidRPr="00F234F7">
                        <w:rPr>
                          <w:b/>
                          <w:color w:val="255997"/>
                          <w:sz w:val="20"/>
                          <w:lang w:val="en-US"/>
                        </w:rPr>
                        <w:t>(01)279-9882   Página Web: www.iepbelen.edu.pe   Facebook: I.E.P. BELÉN</w:t>
                      </w:r>
                    </w:p>
                    <w:p w14:paraId="218D0103" w14:textId="77777777" w:rsidR="009C18A1" w:rsidRPr="00F234F7" w:rsidRDefault="009C18A1" w:rsidP="0059223C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BAFBA" w14:textId="3E0CCCA0" w:rsidR="0059223C" w:rsidRDefault="0059223C" w:rsidP="0059223C"/>
    <w:p w14:paraId="2C512825" w14:textId="51C3AFA4" w:rsidR="0059223C" w:rsidRDefault="0059223C" w:rsidP="0059223C"/>
    <w:p w14:paraId="407DE869" w14:textId="16B30E7D" w:rsidR="0059223C" w:rsidRDefault="0059223C" w:rsidP="0059223C"/>
    <w:p w14:paraId="3949DD3C" w14:textId="7EA6D180" w:rsidR="0059223C" w:rsidRDefault="0059223C" w:rsidP="0059223C"/>
    <w:p w14:paraId="61B91F83" w14:textId="64185DBA" w:rsidR="0059223C" w:rsidRDefault="0059223C" w:rsidP="0059223C"/>
    <w:p w14:paraId="15FAC0D4" w14:textId="52B7216A" w:rsidR="0059223C" w:rsidRDefault="0059223C" w:rsidP="0059223C">
      <w:pPr>
        <w:tabs>
          <w:tab w:val="left" w:pos="6926"/>
        </w:tabs>
      </w:pPr>
      <w:r>
        <w:tab/>
      </w:r>
    </w:p>
    <w:p w14:paraId="4FC44F7E" w14:textId="4208AC18" w:rsidR="0059223C" w:rsidRDefault="0059223C" w:rsidP="0059223C"/>
    <w:p w14:paraId="4D17FB7D" w14:textId="370DB18D" w:rsidR="0059223C" w:rsidRDefault="00773E24">
      <w:r w:rsidRPr="00D74494">
        <w:rPr>
          <w:rFonts w:ascii="Times New Roman" w:hAnsi="Times New Roman" w:cs="Times New Roman"/>
          <w:noProof/>
          <w:sz w:val="18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1BA3542" wp14:editId="029E036F">
                <wp:simplePos x="0" y="0"/>
                <wp:positionH relativeFrom="margin">
                  <wp:posOffset>-266700</wp:posOffset>
                </wp:positionH>
                <wp:positionV relativeFrom="paragraph">
                  <wp:posOffset>351155</wp:posOffset>
                </wp:positionV>
                <wp:extent cx="4076700" cy="2390775"/>
                <wp:effectExtent l="0" t="0" r="0" b="0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F38BF" w14:textId="77777777" w:rsidR="009C18A1" w:rsidRPr="005D73E0" w:rsidRDefault="009C18A1" w:rsidP="00690BC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BROS</w:t>
                            </w:r>
                            <w:r w:rsidRPr="005D73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37D0CD41" w14:textId="10E6DDAF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MATEMATICA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E5CA4"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MATEMATICA</w:t>
                            </w:r>
                            <w:r w:rsidR="000E5CA4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: Libro de texto, actividades</w:t>
                            </w:r>
                            <w:r w:rsidR="000E5CA4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y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RM 5° </w:t>
                            </w:r>
                            <w:proofErr w:type="gramStart"/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Grado</w:t>
                            </w:r>
                            <w:r w:rsidR="00D31B0A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Editorial</w:t>
                            </w:r>
                            <w:proofErr w:type="gramEnd"/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LEXICOM</w:t>
                            </w:r>
                          </w:p>
                          <w:p w14:paraId="605F1698" w14:textId="553B25D8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OMUNICACIÓN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E36B9"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OMUNICACIÓN</w:t>
                            </w:r>
                            <w:r w:rsidR="00CE36B9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Libro de Texto, actividades, </w:t>
                            </w:r>
                            <w:r w:rsidR="00CE36B9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RV 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+ libro de </w:t>
                            </w:r>
                            <w:r w:rsidR="00773E24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valor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5° Grado Editorial LEXICOM</w:t>
                            </w:r>
                          </w:p>
                          <w:p w14:paraId="3AF2B935" w14:textId="63A53FAD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PERSONAL SOCIAL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texto y actividad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SOCIALEX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5° Grado Editorial LEXICOM</w:t>
                            </w:r>
                          </w:p>
                          <w:p w14:paraId="0CB806FD" w14:textId="0717AC10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IENCIA Y TECNOLOGÍA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texto y actividad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LEXICIENCIA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5° Grado Editorial LEXICOM</w:t>
                            </w:r>
                          </w:p>
                          <w:p w14:paraId="390CCEB9" w14:textId="77777777" w:rsidR="009C18A1" w:rsidRPr="0005258B" w:rsidRDefault="009C18A1" w:rsidP="00690BCC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CA64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A</w:t>
                            </w:r>
                            <w:r w:rsidRPr="000525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>:</w:t>
                            </w:r>
                          </w:p>
                          <w:p w14:paraId="1856938C" w14:textId="77777777" w:rsidR="0039603D" w:rsidRPr="0039603D" w:rsidRDefault="0039603D" w:rsidP="0039603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603D">
                              <w:rPr>
                                <w:b/>
                                <w:sz w:val="16"/>
                                <w:szCs w:val="16"/>
                              </w:rPr>
                              <w:t>PLAN LECTOR</w:t>
                            </w:r>
                            <w:r w:rsidRPr="00332E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32E77">
                              <w:rPr>
                                <w:sz w:val="16"/>
                                <w:szCs w:val="16"/>
                              </w:rPr>
                              <w:t>Se solicitará de forma bimestral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B63703D" w14:textId="77777777" w:rsidR="009C18A1" w:rsidRPr="0005258B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 xml:space="preserve">MOCHILA DE EMERGENCIA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>se designará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Pr="0005258B"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la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primera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5"/>
                                <w:sz w:val="16"/>
                                <w:szCs w:val="16"/>
                              </w:rPr>
                              <w:t>reunión</w:t>
                            </w:r>
                            <w:r w:rsidRPr="0005258B"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3"/>
                                <w:sz w:val="16"/>
                                <w:szCs w:val="16"/>
                              </w:rPr>
                              <w:t>de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aula.</w:t>
                            </w:r>
                          </w:p>
                          <w:p w14:paraId="70D5B69D" w14:textId="77777777" w:rsidR="009C18A1" w:rsidRPr="0005258B" w:rsidRDefault="009C18A1" w:rsidP="00690BCC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d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adern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der</w:t>
                            </w:r>
                            <w:r w:rsidRPr="0005258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ben</w:t>
                            </w:r>
                            <w:r w:rsidRPr="0005258B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</w:t>
                            </w:r>
                            <w:r w:rsidRPr="0005258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rados de color indicado y etiquetad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 la tapa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gún el modelo.</w:t>
                            </w:r>
                          </w:p>
                          <w:p w14:paraId="51CB98CC" w14:textId="77777777" w:rsidR="009C18A1" w:rsidRPr="00690BCC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60"/>
                                <w:tab w:val="left" w:pos="461"/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90BCC">
                              <w:rPr>
                                <w:b/>
                                <w:sz w:val="16"/>
                                <w:szCs w:val="16"/>
                              </w:rPr>
                              <w:t>Se les recomienda colocar el nombre del estudiante en todos los</w:t>
                            </w:r>
                            <w:r w:rsidRPr="00690BCC">
                              <w:rPr>
                                <w:b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CC">
                              <w:rPr>
                                <w:b/>
                                <w:sz w:val="16"/>
                                <w:szCs w:val="16"/>
                              </w:rPr>
                              <w:t>útiles</w:t>
                            </w:r>
                            <w:r w:rsidRPr="00690BC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CC">
                              <w:rPr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y ser entregados en la caja móvil de plástico (solicitado en la lista de materiales), especificando nivel, el nombre completo del estudiante, grado y sección.</w:t>
                            </w:r>
                          </w:p>
                          <w:p w14:paraId="0AB1BC61" w14:textId="77777777" w:rsidR="009C18A1" w:rsidRPr="0005258B" w:rsidRDefault="009C18A1" w:rsidP="00690BC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9491D7" w14:textId="77777777" w:rsidR="009C18A1" w:rsidRPr="0005258B" w:rsidRDefault="009C18A1" w:rsidP="00D74494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3542" id="_x0000_s1069" type="#_x0000_t202" style="position:absolute;margin-left:-21pt;margin-top:27.65pt;width:321pt;height:188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" filled="f" stroked="f">
                <v:textbox>
                  <w:txbxContent>
                    <w:p w14:paraId="3B1F38BF" w14:textId="77777777" w:rsidR="009C18A1" w:rsidRPr="005D73E0" w:rsidRDefault="009C18A1" w:rsidP="00690BCC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D73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BROS</w:t>
                      </w:r>
                      <w:r w:rsidRPr="005D73E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37D0CD41" w14:textId="10E6DDAF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MATEMATICA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0E5CA4"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MATEMATICA</w:t>
                      </w:r>
                      <w:r w:rsidR="000E5CA4">
                        <w:rPr>
                          <w:bCs/>
                          <w:spacing w:val="-3"/>
                          <w:sz w:val="16"/>
                          <w:szCs w:val="16"/>
                        </w:rPr>
                        <w:t>: Libro de texto, actividades</w:t>
                      </w:r>
                      <w:r w:rsidR="000E5CA4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y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RM 5° </w:t>
                      </w:r>
                      <w:proofErr w:type="gramStart"/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Grado</w:t>
                      </w:r>
                      <w:r w:rsidR="00D31B0A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Editorial</w:t>
                      </w:r>
                      <w:proofErr w:type="gramEnd"/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LEXICOM</w:t>
                      </w:r>
                    </w:p>
                    <w:p w14:paraId="605F1698" w14:textId="553B25D8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OMUNICACIÓN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CE36B9"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OMUNICACIÓN</w:t>
                      </w:r>
                      <w:r w:rsidR="00CE36B9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Libro de Texto, actividades, </w:t>
                      </w:r>
                      <w:r w:rsidR="00CE36B9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RV 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+ libro de </w:t>
                      </w:r>
                      <w:r w:rsidR="00773E24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  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>valor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5° Grado Editorial LEXICOM</w:t>
                      </w:r>
                    </w:p>
                    <w:p w14:paraId="3AF2B935" w14:textId="63A53FAD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PERSONAL SOCIAL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texto y actividad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SOCIALEX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5° Grado Editorial LEXICOM</w:t>
                      </w:r>
                    </w:p>
                    <w:p w14:paraId="0CB806FD" w14:textId="0717AC10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IENCIA Y TECNOLOGÍA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texto y actividad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LEXICIENCIA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5° Grado Editorial LEXICOM</w:t>
                      </w:r>
                    </w:p>
                    <w:p w14:paraId="390CCEB9" w14:textId="77777777" w:rsidR="009C18A1" w:rsidRPr="0005258B" w:rsidRDefault="009C18A1" w:rsidP="00690BCC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CA64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A</w:t>
                      </w:r>
                      <w:r w:rsidRPr="000525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>:</w:t>
                      </w:r>
                    </w:p>
                    <w:p w14:paraId="1856938C" w14:textId="77777777" w:rsidR="0039603D" w:rsidRPr="0039603D" w:rsidRDefault="0039603D" w:rsidP="0039603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rPr>
                          <w:sz w:val="16"/>
                          <w:szCs w:val="16"/>
                        </w:rPr>
                      </w:pPr>
                      <w:r w:rsidRPr="0039603D">
                        <w:rPr>
                          <w:b/>
                          <w:sz w:val="16"/>
                          <w:szCs w:val="16"/>
                        </w:rPr>
                        <w:t>PLAN LECTOR</w:t>
                      </w:r>
                      <w:r w:rsidRPr="00332E77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332E77">
                        <w:rPr>
                          <w:sz w:val="16"/>
                          <w:szCs w:val="16"/>
                        </w:rPr>
                        <w:t>Se solicitará de forma bimestral</w:t>
                      </w:r>
                      <w:r>
                        <w:rPr>
                          <w:b/>
                          <w:spacing w:val="-3"/>
                          <w:sz w:val="16"/>
                          <w:szCs w:val="16"/>
                        </w:rPr>
                        <w:t>.</w:t>
                      </w:r>
                    </w:p>
                    <w:p w14:paraId="3B63703D" w14:textId="77777777" w:rsidR="009C18A1" w:rsidRPr="0005258B" w:rsidRDefault="009C18A1" w:rsidP="00690BC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3"/>
                          <w:sz w:val="16"/>
                          <w:szCs w:val="16"/>
                        </w:rPr>
                        <w:t xml:space="preserve">MOCHILA DE EMERGENCIA </w:t>
                      </w:r>
                      <w:r>
                        <w:rPr>
                          <w:spacing w:val="-3"/>
                          <w:sz w:val="16"/>
                          <w:szCs w:val="16"/>
                        </w:rPr>
                        <w:t>se designará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z w:val="16"/>
                          <w:szCs w:val="16"/>
                        </w:rPr>
                        <w:t>en</w:t>
                      </w:r>
                      <w:r w:rsidRPr="0005258B">
                        <w:rPr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la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primera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5"/>
                          <w:sz w:val="16"/>
                          <w:szCs w:val="16"/>
                        </w:rPr>
                        <w:t>reunión</w:t>
                      </w:r>
                      <w:r w:rsidRPr="0005258B">
                        <w:rPr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3"/>
                          <w:sz w:val="16"/>
                          <w:szCs w:val="16"/>
                        </w:rPr>
                        <w:t>de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aula.</w:t>
                      </w:r>
                    </w:p>
                    <w:p w14:paraId="70D5B69D" w14:textId="77777777" w:rsidR="009C18A1" w:rsidRPr="0005258B" w:rsidRDefault="009C18A1" w:rsidP="00690BCC">
                      <w:pPr>
                        <w:pStyle w:val="Sinespaciado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Tod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l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cuadern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folder</w:t>
                      </w:r>
                      <w:r w:rsidRPr="0005258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deben</w:t>
                      </w:r>
                      <w:r w:rsidRPr="0005258B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ser</w:t>
                      </w:r>
                      <w:r w:rsidRPr="0005258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forrados de color indicado y etiquetad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 la tapa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gún el modelo.</w:t>
                      </w:r>
                    </w:p>
                    <w:p w14:paraId="51CB98CC" w14:textId="77777777" w:rsidR="009C18A1" w:rsidRPr="00690BCC" w:rsidRDefault="009C18A1" w:rsidP="00690BC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460"/>
                          <w:tab w:val="left" w:pos="461"/>
                          <w:tab w:val="left" w:pos="528"/>
                          <w:tab w:val="left" w:pos="529"/>
                        </w:tabs>
                        <w:spacing w:line="240" w:lineRule="auto"/>
                        <w:ind w:hanging="100"/>
                        <w:rPr>
                          <w:sz w:val="16"/>
                          <w:szCs w:val="16"/>
                        </w:rPr>
                      </w:pPr>
                      <w:r w:rsidRPr="00690BCC">
                        <w:rPr>
                          <w:b/>
                          <w:sz w:val="16"/>
                          <w:szCs w:val="16"/>
                        </w:rPr>
                        <w:t>Se les recomienda colocar el nombre del estudiante en todos los</w:t>
                      </w:r>
                      <w:r w:rsidRPr="00690BCC">
                        <w:rPr>
                          <w:b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690BCC">
                        <w:rPr>
                          <w:b/>
                          <w:sz w:val="16"/>
                          <w:szCs w:val="16"/>
                        </w:rPr>
                        <w:t>útiles</w:t>
                      </w:r>
                      <w:r w:rsidRPr="00690BCC">
                        <w:rPr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90BCC">
                        <w:rPr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y ser entregados en la caja móvil de plástico (solicitado en la lista de materiales), especificando nivel, el nombre completo del estudiante, grado y sección.</w:t>
                      </w:r>
                    </w:p>
                    <w:p w14:paraId="0AB1BC61" w14:textId="77777777" w:rsidR="009C18A1" w:rsidRPr="0005258B" w:rsidRDefault="009C18A1" w:rsidP="00690BCC">
                      <w:pPr>
                        <w:tabs>
                          <w:tab w:val="left" w:pos="460"/>
                          <w:tab w:val="left" w:pos="461"/>
                        </w:tabs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9491D7" w14:textId="77777777" w:rsidR="009C18A1" w:rsidRPr="0005258B" w:rsidRDefault="009C18A1" w:rsidP="00D74494">
                      <w:pPr>
                        <w:tabs>
                          <w:tab w:val="left" w:pos="460"/>
                          <w:tab w:val="left" w:pos="461"/>
                        </w:tabs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9C9">
        <w:rPr>
          <w:noProof/>
          <w:lang w:val="es-PE" w:eastAsia="es-PE"/>
        </w:rPr>
        <w:drawing>
          <wp:anchor distT="0" distB="0" distL="114300" distR="114300" simplePos="0" relativeHeight="251832320" behindDoc="0" locked="0" layoutInCell="1" allowOverlap="1" wp14:anchorId="114FE6AC" wp14:editId="1580E081">
            <wp:simplePos x="0" y="0"/>
            <wp:positionH relativeFrom="margin">
              <wp:posOffset>4752975</wp:posOffset>
            </wp:positionH>
            <wp:positionV relativeFrom="paragraph">
              <wp:posOffset>24238</wp:posOffset>
            </wp:positionV>
            <wp:extent cx="1776730" cy="2513330"/>
            <wp:effectExtent l="0" t="0" r="0" b="1270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TITUCIÓN EDUCATIVA PARTICULAR “BELÉN”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F752C" w14:textId="41DF8568" w:rsidR="0059223C" w:rsidRDefault="0059223C"/>
    <w:p w14:paraId="101EF646" w14:textId="7A990186" w:rsidR="0059223C" w:rsidRDefault="00773E24">
      <w:r w:rsidRPr="00D74494">
        <w:rPr>
          <w:rFonts w:ascii="Times New Roman" w:hAnsi="Times New Roman" w:cs="Times New Roman"/>
          <w:noProof/>
          <w:sz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508912" wp14:editId="0F31EF1D">
                <wp:simplePos x="0" y="0"/>
                <wp:positionH relativeFrom="column">
                  <wp:posOffset>4348798</wp:posOffset>
                </wp:positionH>
                <wp:positionV relativeFrom="paragraph">
                  <wp:posOffset>185102</wp:posOffset>
                </wp:positionV>
                <wp:extent cx="271780" cy="460375"/>
                <wp:effectExtent l="952" t="0" r="0" b="33972"/>
                <wp:wrapNone/>
                <wp:docPr id="195" name="Flecha doblada hacia arrib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4603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132D" id="Flecha doblada hacia arriba 195" o:spid="_x0000_s1026" style="position:absolute;margin-left:342.45pt;margin-top:14.55pt;width:21.4pt;height:36.2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" path="m,392430r169863,l169863,67945r-33973,l203835,r67945,67945l237808,67945r,392430l,460375,,392430xe" fillcolor="black [3213]" strokecolor="black [3213]" strokeweight="1pt">
                <v:stroke joinstyle="miter"/>
                <v:path arrowok="t" o:connecttype="custom" o:connectlocs="0,392430;169863,392430;169863,67945;135890,67945;203835,0;271780,67945;237808,67945;237808,460375;0,460375;0,392430" o:connectangles="0,0,0,0,0,0,0,0,0,0"/>
              </v:shape>
            </w:pict>
          </mc:Fallback>
        </mc:AlternateContent>
      </w:r>
    </w:p>
    <w:p w14:paraId="0EDA9461" w14:textId="263C83CC" w:rsidR="0059223C" w:rsidRDefault="0059223C"/>
    <w:p w14:paraId="727B0282" w14:textId="3554F131" w:rsidR="0059223C" w:rsidRDefault="0059223C"/>
    <w:p w14:paraId="741C3B0C" w14:textId="207B267E" w:rsidR="0059223C" w:rsidRDefault="0059223C"/>
    <w:p w14:paraId="7A122514" w14:textId="59A149F7" w:rsidR="0059223C" w:rsidRDefault="0059223C"/>
    <w:p w14:paraId="25257BDC" w14:textId="1B9F705C" w:rsidR="0059223C" w:rsidRDefault="00200639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13E816" wp14:editId="2E2169FC">
                <wp:simplePos x="0" y="0"/>
                <wp:positionH relativeFrom="column">
                  <wp:posOffset>5267325</wp:posOffset>
                </wp:positionH>
                <wp:positionV relativeFrom="paragraph">
                  <wp:posOffset>170815</wp:posOffset>
                </wp:positionV>
                <wp:extent cx="790575" cy="209550"/>
                <wp:effectExtent l="0" t="0" r="28575" b="19050"/>
                <wp:wrapNone/>
                <wp:docPr id="1680866191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46384EE" id="Rectángulo 49" o:spid="_x0000_s1026" style="position:absolute;margin-left:414.75pt;margin-top:13.45pt;width:62.25pt;height:16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" fillcolor="white [3212]" strokecolor="white [3212]" strokeweight="1pt"/>
            </w:pict>
          </mc:Fallback>
        </mc:AlternateContent>
      </w:r>
    </w:p>
    <w:p w14:paraId="2A0D69AF" w14:textId="61BEE664" w:rsidR="0059223C" w:rsidRDefault="00773E24">
      <w:r w:rsidRPr="00D74494">
        <w:rPr>
          <w:rFonts w:ascii="Times New Roman" w:hAnsi="Times New Roman" w:cs="Times New Roman"/>
          <w:noProof/>
          <w:sz w:val="18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639D5BF" wp14:editId="5C866269">
                <wp:simplePos x="0" y="0"/>
                <wp:positionH relativeFrom="page">
                  <wp:posOffset>16510</wp:posOffset>
                </wp:positionH>
                <wp:positionV relativeFrom="paragraph">
                  <wp:posOffset>298450</wp:posOffset>
                </wp:positionV>
                <wp:extent cx="7482205" cy="843280"/>
                <wp:effectExtent l="0" t="0" r="0" b="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205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923A" w14:textId="77777777" w:rsidR="009C18A1" w:rsidRPr="006641FC" w:rsidRDefault="009C18A1" w:rsidP="00D744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6641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  <w:szCs w:val="14"/>
                              </w:rPr>
                              <w:t>IMPORTANTE: COMUNICAMOS A LOS PADRES DE FAMILIA QUE LA INSTITUCION NO RECOMIENDA MARCAS PARA LA COMPRA DE LOS UTILES ESCOLARES NI SEÑALAMOS LOS ESTABLECIMIENTOS DONDE TENGA QUE ADQUIRIR LOS UNIFORMES ESCOLARES O MATERI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9D5BF" id="_x0000_s1070" type="#_x0000_t202" style="position:absolute;margin-left:1.3pt;margin-top:23.5pt;width:589.15pt;height:66.4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" filled="f" stroked="f">
                <v:textbox style="mso-fit-shape-to-text:t">
                  <w:txbxContent>
                    <w:p w14:paraId="182A923A" w14:textId="77777777" w:rsidR="009C18A1" w:rsidRPr="006641FC" w:rsidRDefault="009C18A1" w:rsidP="00D744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  <w:szCs w:val="14"/>
                        </w:rPr>
                      </w:pPr>
                      <w:r w:rsidRPr="006641FC"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  <w:szCs w:val="14"/>
                        </w:rPr>
                        <w:t>IMPORTANTE: COMUNICAMOS A LOS PADRES DE FAMILIA QUE LA INSTITUCION NO RECOMIENDA MARCAS PARA LA COMPRA DE LOS UTILES ESCOLARES NI SEÑALAMOS LOS ESTABLECIMIENTOS DONDE TENGA QUE ADQUIRIR LOS UNIFORMES ESCOLARES O MATERIAL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BC16CE" w14:textId="69A19A66" w:rsidR="0059223C" w:rsidRDefault="0059223C" w:rsidP="0059223C"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91180DE" wp14:editId="6F5C21B4">
                <wp:simplePos x="0" y="0"/>
                <wp:positionH relativeFrom="column">
                  <wp:posOffset>3810</wp:posOffset>
                </wp:positionH>
                <wp:positionV relativeFrom="paragraph">
                  <wp:posOffset>-428361</wp:posOffset>
                </wp:positionV>
                <wp:extent cx="6562253" cy="1403807"/>
                <wp:effectExtent l="57150" t="0" r="0" b="635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253" cy="1403807"/>
                          <a:chOff x="64736" y="-145975"/>
                          <a:chExt cx="6562253" cy="1403932"/>
                        </a:xfrm>
                      </wpg:grpSpPr>
                      <wps:wsp>
                        <wps:cNvPr id="235" name="Cuadro de texto 235"/>
                        <wps:cNvSpPr txBox="1"/>
                        <wps:spPr>
                          <a:xfrm>
                            <a:off x="800100" y="-145975"/>
                            <a:ext cx="573532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974AAB" w14:textId="77777777" w:rsidR="009C18A1" w:rsidRPr="00F54795" w:rsidRDefault="009C18A1" w:rsidP="005922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STITUCIÓN EDUCATIVA PARTICULAR </w:t>
                              </w:r>
                            </w:p>
                            <w:p w14:paraId="541866D3" w14:textId="77777777" w:rsidR="009C18A1" w:rsidRPr="00F54795" w:rsidRDefault="009C18A1" w:rsidP="005922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Algerian" w:hAnsi="Algerian" w:cs="Times New Roman"/>
                                  <w:noProof/>
                                  <w:color w:val="1F4E79" w:themeColor="accent5" w:themeShade="80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BELÉN”</w:t>
                              </w:r>
                            </w:p>
                            <w:p w14:paraId="472D8B49" w14:textId="77777777" w:rsidR="009C18A1" w:rsidRDefault="009C18A1" w:rsidP="0059223C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Cuadro de texto 236"/>
                        <wps:cNvSpPr txBox="1"/>
                        <wps:spPr>
                          <a:xfrm>
                            <a:off x="891669" y="692807"/>
                            <a:ext cx="573532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7AA4CF" w14:textId="543CCAC8" w:rsidR="009C18A1" w:rsidRPr="00F54795" w:rsidRDefault="009C18A1" w:rsidP="005922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4795"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STA DE ÚTILES ESCOLARE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6</w:t>
                              </w:r>
                            </w:p>
                            <w:p w14:paraId="60115909" w14:textId="77777777" w:rsidR="009C18A1" w:rsidRPr="00DC4D56" w:rsidRDefault="009C18A1" w:rsidP="005922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D56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IVE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ARIA 6° GRADO</w:t>
                              </w:r>
                              <w:r w:rsidRPr="00DC4D56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color w:val="1F4E79" w:themeColor="accent5" w:themeShade="80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491A52F" w14:textId="77777777" w:rsidR="009C18A1" w:rsidRDefault="009C18A1" w:rsidP="005922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3" descr="Logo belen_slogan-0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t="5304" r="8824" b="5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36" y="-61377"/>
                            <a:ext cx="9594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180DE" id="Grupo 234" o:spid="_x0000_s1071" style="position:absolute;margin-left:.3pt;margin-top:-33.75pt;width:516.7pt;height:110.55pt;z-index:251742208;mso-width-relative:margin;mso-height-relative:margin" coordorigin="647,-1459" coordsize="65622,14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">
                <v:shape id="Cuadro de texto 235" o:spid="_x0000_s1072" type="#_x0000_t202" style="position:absolute;left:8001;top:-1459;width:57353;height:9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71974AAB" w14:textId="77777777" w:rsidR="009C18A1" w:rsidRPr="00F54795" w:rsidRDefault="009C18A1" w:rsidP="0059223C">
                        <w:pPr>
                          <w:spacing w:after="0" w:line="240" w:lineRule="auto"/>
                          <w:jc w:val="center"/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STITUCIÓN EDUCATIVA PARTICULAR </w:t>
                        </w:r>
                      </w:p>
                      <w:p w14:paraId="541866D3" w14:textId="77777777" w:rsidR="009C18A1" w:rsidRPr="00F54795" w:rsidRDefault="009C18A1" w:rsidP="0059223C">
                        <w:pPr>
                          <w:spacing w:after="0" w:line="240" w:lineRule="auto"/>
                          <w:jc w:val="center"/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Algerian" w:hAnsi="Algerian" w:cs="Times New Roman"/>
                            <w:noProof/>
                            <w:color w:val="1F4E79" w:themeColor="accent5" w:themeShade="80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BELÉN”</w:t>
                        </w:r>
                      </w:p>
                      <w:p w14:paraId="472D8B49" w14:textId="77777777" w:rsidR="009C18A1" w:rsidRDefault="009C18A1" w:rsidP="0059223C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Cuadro de texto 236" o:spid="_x0000_s1073" type="#_x0000_t202" style="position:absolute;left:8916;top:6928;width:5735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347AA4CF" w14:textId="543CCAC8" w:rsidR="009C18A1" w:rsidRPr="00F54795" w:rsidRDefault="009C18A1" w:rsidP="0059223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4795"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STA DE ÚTILES ESCOLARES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6</w:t>
                        </w:r>
                      </w:p>
                      <w:p w14:paraId="60115909" w14:textId="77777777" w:rsidR="009C18A1" w:rsidRPr="00DC4D56" w:rsidRDefault="009C18A1" w:rsidP="0059223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D56"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IVEL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ARIA 6° GRADO</w:t>
                        </w:r>
                        <w:r w:rsidRPr="00DC4D56">
                          <w:rPr>
                            <w:rFonts w:ascii="Times New Roman" w:hAnsi="Times New Roman" w:cs="Times New Roman"/>
                            <w:i/>
                            <w:noProof/>
                            <w:color w:val="1F4E79" w:themeColor="accent5" w:themeShade="80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491A52F" w14:textId="77777777" w:rsidR="009C18A1" w:rsidRDefault="009C18A1" w:rsidP="0059223C"/>
                    </w:txbxContent>
                  </v:textbox>
                </v:shape>
                <v:shape id="Picture 3" o:spid="_x0000_s1074" type="#_x0000_t75" alt="Logo belen_slogan-02" style="position:absolute;left:647;top:-613;width:9595;height:1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">
                  <v:imagedata r:id="rId7" o:title="Logo belen_slogan-02" croptop="3476f" cropbottom="3475f" cropleft="5783f" cropright="5783f" gain="5"/>
                  <v:shadow on="t" color="black" opacity="26214f" origin=".5" offset="-3pt,0"/>
                  <v:path arrowok="t"/>
                </v:shape>
              </v:group>
            </w:pict>
          </mc:Fallback>
        </mc:AlternateContent>
      </w:r>
    </w:p>
    <w:p w14:paraId="61C38E70" w14:textId="643612B4" w:rsidR="0059223C" w:rsidRDefault="0059223C" w:rsidP="0059223C"/>
    <w:p w14:paraId="263C41F8" w14:textId="77777777" w:rsidR="0059223C" w:rsidRPr="004B3130" w:rsidRDefault="0059223C" w:rsidP="0059223C">
      <w:pPr>
        <w:spacing w:before="1"/>
        <w:ind w:left="100"/>
        <w:rPr>
          <w:b/>
          <w:sz w:val="16"/>
        </w:rPr>
      </w:pPr>
    </w:p>
    <w:p w14:paraId="70BB946B" w14:textId="0DE4A1E4" w:rsidR="0059223C" w:rsidRDefault="00200639" w:rsidP="0059223C">
      <w:pPr>
        <w:pStyle w:val="Prrafodelista"/>
        <w:tabs>
          <w:tab w:val="left" w:pos="460"/>
          <w:tab w:val="left" w:pos="461"/>
        </w:tabs>
        <w:spacing w:line="196" w:lineRule="exact"/>
        <w:ind w:firstLine="0"/>
        <w:rPr>
          <w:sz w:val="16"/>
        </w:rPr>
      </w:pPr>
      <w:r w:rsidRPr="00332E77">
        <w:rPr>
          <w:rFonts w:ascii="Symbol" w:hAnsi="Symbo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72B5E9A" wp14:editId="56112A00">
                <wp:simplePos x="0" y="0"/>
                <wp:positionH relativeFrom="margin">
                  <wp:posOffset>-238125</wp:posOffset>
                </wp:positionH>
                <wp:positionV relativeFrom="paragraph">
                  <wp:posOffset>127000</wp:posOffset>
                </wp:positionV>
                <wp:extent cx="4683125" cy="6886575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688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434A" w14:textId="77777777" w:rsidR="009C18A1" w:rsidRPr="00910B50" w:rsidRDefault="009C18A1" w:rsidP="00332E77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CUADERNOS</w:t>
                            </w:r>
                          </w:p>
                          <w:p w14:paraId="6AB964CB" w14:textId="77777777" w:rsidR="009C18A1" w:rsidRPr="00910B50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Cuadriculado tamaño A4 (Matemática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zul</w:t>
                            </w:r>
                          </w:p>
                          <w:p w14:paraId="655CA3C6" w14:textId="77777777" w:rsidR="009C18A1" w:rsidRPr="00910B50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PE"/>
                              </w:rPr>
                              <w:t>rayad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tamaño A4 (Comunicación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ojo</w:t>
                            </w:r>
                          </w:p>
                          <w:p w14:paraId="633F22C7" w14:textId="77777777" w:rsidR="009C18A1" w:rsidRPr="00910B50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PE"/>
                              </w:rPr>
                              <w:t>rayad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tamaño A4 (Personal Social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eleste</w:t>
                            </w:r>
                          </w:p>
                          <w:p w14:paraId="0826071C" w14:textId="77777777" w:rsidR="009C18A1" w:rsidRPr="00910B50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Cuadern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PE"/>
                              </w:rPr>
                              <w:t>rayad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tamaño A4 (Ciencia y Tecnología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Verde</w:t>
                            </w:r>
                          </w:p>
                          <w:p w14:paraId="35EB7658" w14:textId="77777777" w:rsidR="009C18A1" w:rsidRPr="00910B50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Cuaderno cuadriculado tamaño A4 (</w:t>
                            </w:r>
                            <w:proofErr w:type="gramStart"/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Inglés</w:t>
                            </w:r>
                            <w:proofErr w:type="gramEnd"/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) / Forrado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naranjado</w:t>
                            </w:r>
                          </w:p>
                          <w:p w14:paraId="2527D826" w14:textId="12B91B27" w:rsidR="009C18A1" w:rsidRPr="00910B50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Tutoría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Marrón </w:t>
                            </w:r>
                          </w:p>
                          <w:p w14:paraId="049BFCE7" w14:textId="06A32B9A" w:rsidR="009C18A1" w:rsidRPr="00910B50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01 Folder A4 (Plan lector) 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oj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6F41EE40" w14:textId="77777777" w:rsidR="009C18A1" w:rsidRPr="00910B50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Religión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marill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4F5E0044" w14:textId="3B22D5B5" w:rsidR="009C18A1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>01 Folder A4 (Música)</w:t>
                            </w:r>
                            <w:r w:rsidRPr="00910B50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egr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21011CFF" w14:textId="77777777" w:rsidR="00773E24" w:rsidRPr="0039603D" w:rsidRDefault="00773E24" w:rsidP="00773E2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9603D">
                              <w:rPr>
                                <w:rFonts w:ascii="Arial" w:hAnsi="Arial" w:cs="Arial"/>
                                <w:sz w:val="16"/>
                              </w:rPr>
                              <w:t>01 Folder A4 (Computación)</w:t>
                            </w:r>
                            <w:r w:rsidRPr="0039603D">
                              <w:rPr>
                                <w:rFonts w:ascii="Arial" w:hAnsi="Arial" w:cs="Arial"/>
                                <w:noProof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9603D">
                              <w:rPr>
                                <w:rFonts w:ascii="Arial" w:hAnsi="Arial" w:cs="Arial"/>
                                <w:sz w:val="16"/>
                              </w:rPr>
                              <w:t xml:space="preserve">de color </w:t>
                            </w:r>
                            <w:r w:rsidRPr="0039603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zul</w:t>
                            </w:r>
                          </w:p>
                          <w:p w14:paraId="3E67D353" w14:textId="44EC0C1D" w:rsidR="009C18A1" w:rsidRPr="00910B50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01 Folder A4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du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. Física) de color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eleste</w:t>
                            </w:r>
                          </w:p>
                          <w:p w14:paraId="0DF16513" w14:textId="77777777" w:rsidR="009C18A1" w:rsidRPr="00910B50" w:rsidRDefault="009C18A1" w:rsidP="00332E77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</w:p>
                          <w:p w14:paraId="00BF35AA" w14:textId="77777777" w:rsidR="009C18A1" w:rsidRPr="00910B50" w:rsidRDefault="009C18A1" w:rsidP="00332E77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  <w:lang w:val="es-PE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  <w:t>MATERIALES</w:t>
                            </w:r>
                          </w:p>
                          <w:p w14:paraId="6F6F009C" w14:textId="77777777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Biblia versión Reyna Vale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(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que tenga en cas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107756C3" w14:textId="77777777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Diccionario escolar</w:t>
                            </w:r>
                          </w:p>
                          <w:p w14:paraId="4D483481" w14:textId="77777777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Diccionario de sinónimos y antónimos </w:t>
                            </w:r>
                          </w:p>
                          <w:p w14:paraId="66132582" w14:textId="009D7FDD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Block de hojas cuadriculadas</w:t>
                            </w:r>
                          </w:p>
                          <w:p w14:paraId="0792D49B" w14:textId="7C3C9BF7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Block de hojas rayadas</w:t>
                            </w:r>
                          </w:p>
                          <w:p w14:paraId="26F2F2C3" w14:textId="77777777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 Paquetes de 500 Hojas Bond tamaño A4 de 75 gr.</w:t>
                            </w:r>
                          </w:p>
                          <w:p w14:paraId="5157DC02" w14:textId="4E27D3E2" w:rsidR="009C18A1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0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 Hojas de colores</w:t>
                            </w:r>
                          </w:p>
                          <w:p w14:paraId="68F85499" w14:textId="19D26712" w:rsidR="007861D0" w:rsidRDefault="007861D0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Metr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</w:p>
                          <w:p w14:paraId="455C0F29" w14:textId="2D1A1236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Metr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escarchad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doble anc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PE"/>
                              </w:rPr>
                              <w:t>plateado</w:t>
                            </w:r>
                          </w:p>
                          <w:p w14:paraId="77BE8297" w14:textId="31182E81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Metr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icroporoso</w:t>
                            </w:r>
                            <w:proofErr w:type="spellEnd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escarcha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oble ancho dorado</w:t>
                            </w:r>
                          </w:p>
                          <w:p w14:paraId="69C9B1C3" w14:textId="593997FA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Block de cartulina </w:t>
                            </w:r>
                            <w:proofErr w:type="spellStart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nson</w:t>
                            </w:r>
                            <w:proofErr w:type="spellEnd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color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ext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ze</w:t>
                            </w:r>
                            <w:proofErr w:type="spellEnd"/>
                          </w:p>
                          <w:p w14:paraId="79B58118" w14:textId="77777777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 Cartulina corrugada brillosa</w:t>
                            </w:r>
                          </w:p>
                          <w:p w14:paraId="345E9DBA" w14:textId="3C6B578B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Rollo de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papel </w:t>
                            </w:r>
                            <w:proofErr w:type="spellStart"/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tac</w:t>
                            </w:r>
                            <w:proofErr w:type="spellEnd"/>
                          </w:p>
                          <w:p w14:paraId="2CD5C46F" w14:textId="37C8F030" w:rsidR="009C18A1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4 Pliegos de papel plati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(plateado, dorado, rojo y verde)</w:t>
                            </w:r>
                          </w:p>
                          <w:p w14:paraId="32B32254" w14:textId="292A182B" w:rsidR="007861D0" w:rsidRPr="00910B50" w:rsidRDefault="007861D0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iego de papel crepé</w:t>
                            </w:r>
                          </w:p>
                          <w:p w14:paraId="1FDDA454" w14:textId="3D216E5F" w:rsidR="009C18A1" w:rsidRPr="007861D0" w:rsidRDefault="007861D0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0</w:t>
                            </w:r>
                            <w:r w:rsidR="009C18A1"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cartulina negra</w:t>
                            </w:r>
                          </w:p>
                          <w:p w14:paraId="14F5E15E" w14:textId="77777777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iego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cartulina dúplex </w:t>
                            </w:r>
                          </w:p>
                          <w:p w14:paraId="37D38520" w14:textId="77777777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ock de hojas Arco Iris</w:t>
                            </w:r>
                          </w:p>
                          <w:p w14:paraId="48A6FC62" w14:textId="2D8A2784" w:rsidR="009C18A1" w:rsidRPr="007861D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papelotes cuadriculado</w:t>
                            </w:r>
                          </w:p>
                          <w:p w14:paraId="492D1AAF" w14:textId="51935222" w:rsidR="009C18A1" w:rsidRPr="007861D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papelotes rayado</w:t>
                            </w:r>
                          </w:p>
                          <w:p w14:paraId="626598AB" w14:textId="7EFBCDC1" w:rsidR="009C18A1" w:rsidRPr="007861D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papelotes blanco</w:t>
                            </w:r>
                          </w:p>
                          <w:p w14:paraId="6E9EC3F1" w14:textId="01145835" w:rsidR="009C18A1" w:rsidRPr="007861D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iegos de papel </w:t>
                            </w:r>
                            <w:proofErr w:type="spellStart"/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kraft</w:t>
                            </w:r>
                            <w:proofErr w:type="spellEnd"/>
                          </w:p>
                          <w:p w14:paraId="67ED9C05" w14:textId="77777777" w:rsidR="009C18A1" w:rsidRPr="00910B50" w:rsidRDefault="009C18A1" w:rsidP="0039444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line="196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2 Planchas de letras adhesivas tamaño A4</w:t>
                            </w:r>
                          </w:p>
                          <w:p w14:paraId="5BCFDD00" w14:textId="451AE3EA" w:rsidR="009C18A1" w:rsidRPr="007861D0" w:rsidRDefault="007861D0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4</w:t>
                            </w:r>
                            <w:r w:rsidR="009C18A1"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omos de silicona líquida 2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l</w:t>
                            </w:r>
                          </w:p>
                          <w:p w14:paraId="34E949B8" w14:textId="35E218C4" w:rsidR="007861D0" w:rsidRPr="00910B50" w:rsidRDefault="007861D0" w:rsidP="007861D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6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Pomo de temp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p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250ml con aplicador</w:t>
                            </w:r>
                          </w:p>
                          <w:p w14:paraId="47A1D5CF" w14:textId="148B48DC" w:rsidR="009C18A1" w:rsidRPr="007861D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6 </w:t>
                            </w:r>
                            <w:proofErr w:type="spellStart"/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impiatipo</w:t>
                            </w:r>
                            <w:proofErr w:type="spellEnd"/>
                          </w:p>
                          <w:p w14:paraId="26944EE0" w14:textId="77777777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03 B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rras de silicona delgada</w:t>
                            </w:r>
                          </w:p>
                          <w:p w14:paraId="576E1D13" w14:textId="77777777" w:rsidR="009C18A1" w:rsidRPr="007861D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Estuche de plumones gruesos x 10 unidades</w:t>
                            </w:r>
                          </w:p>
                          <w:p w14:paraId="365E53F2" w14:textId="77777777" w:rsidR="009C18A1" w:rsidRPr="007861D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indeleble delgado negro</w:t>
                            </w:r>
                          </w:p>
                          <w:p w14:paraId="5BC72FEC" w14:textId="77777777" w:rsidR="009C18A1" w:rsidRPr="007861D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indeleble grueso negro</w:t>
                            </w:r>
                          </w:p>
                          <w:p w14:paraId="038655BE" w14:textId="77777777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umón para pizarra acrílica Jumbo color rojo</w:t>
                            </w:r>
                          </w:p>
                          <w:p w14:paraId="539407CE" w14:textId="77777777" w:rsidR="009C18A1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umón para pizarra acrílica Jumbo color azul</w:t>
                            </w:r>
                          </w:p>
                          <w:p w14:paraId="70FC42FF" w14:textId="130D7DE1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7861D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umón para pizarra acrílica Jumbo color negro</w:t>
                            </w:r>
                          </w:p>
                          <w:p w14:paraId="18A336B0" w14:textId="77777777" w:rsidR="009C18A1" w:rsidRPr="00910B50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</w:t>
                            </w:r>
                            <w:r w:rsidRPr="00910B5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umón para pizarra acrílica Jumbo color verde</w:t>
                            </w:r>
                          </w:p>
                          <w:p w14:paraId="65E4C406" w14:textId="77777777" w:rsidR="009C18A1" w:rsidRPr="00332E77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morado</w:t>
                            </w:r>
                          </w:p>
                          <w:p w14:paraId="3AD5B26D" w14:textId="6F9710A9" w:rsidR="009C18A1" w:rsidRPr="00200639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20063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Plumón para pizarra acrílica Jumbo color rosado</w:t>
                            </w:r>
                          </w:p>
                          <w:p w14:paraId="332AC85B" w14:textId="77777777" w:rsidR="009C18A1" w:rsidRPr="00910B50" w:rsidRDefault="009C18A1" w:rsidP="00332E77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0B550CD9" w14:textId="77777777" w:rsidR="009C18A1" w:rsidRPr="00910B50" w:rsidRDefault="009C18A1" w:rsidP="00332E77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58DAA6BD" w14:textId="77777777" w:rsidR="009C18A1" w:rsidRPr="00910B50" w:rsidRDefault="009C18A1" w:rsidP="00332E77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573B8C8E" w14:textId="77777777" w:rsidR="009C18A1" w:rsidRPr="00910B50" w:rsidRDefault="009C18A1" w:rsidP="00332E77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ind w:left="1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5E9A" id="_x0000_s1075" type="#_x0000_t202" style="position:absolute;left:0;text-align:left;margin-left:-18.75pt;margin-top:10pt;width:368.75pt;height:542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" filled="f" stroked="f">
                <v:textbox>
                  <w:txbxContent>
                    <w:p w14:paraId="7483434A" w14:textId="77777777" w:rsidR="009C18A1" w:rsidRPr="00910B50" w:rsidRDefault="009C18A1" w:rsidP="00332E77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  <w:t>CUADERNOS</w:t>
                      </w:r>
                    </w:p>
                    <w:p w14:paraId="6AB964CB" w14:textId="77777777" w:rsidR="009C18A1" w:rsidRPr="00910B50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Cuadriculado tamaño A4 (Matemática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zul</w:t>
                      </w:r>
                    </w:p>
                    <w:p w14:paraId="655CA3C6" w14:textId="77777777" w:rsidR="009C18A1" w:rsidRPr="00910B50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</w:t>
                      </w:r>
                      <w:r>
                        <w:rPr>
                          <w:rFonts w:ascii="Arial" w:hAnsi="Arial" w:cs="Arial"/>
                          <w:sz w:val="16"/>
                          <w:lang w:val="es-PE"/>
                        </w:rPr>
                        <w:t>rayad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tamaño A4 (Comunicación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Rojo</w:t>
                      </w:r>
                    </w:p>
                    <w:p w14:paraId="633F22C7" w14:textId="77777777" w:rsidR="009C18A1" w:rsidRPr="00910B50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</w:t>
                      </w:r>
                      <w:r>
                        <w:rPr>
                          <w:rFonts w:ascii="Arial" w:hAnsi="Arial" w:cs="Arial"/>
                          <w:sz w:val="16"/>
                          <w:lang w:val="es-PE"/>
                        </w:rPr>
                        <w:t>rayad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tamaño A4 (Personal Social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Celeste</w:t>
                      </w:r>
                    </w:p>
                    <w:p w14:paraId="0826071C" w14:textId="77777777" w:rsidR="009C18A1" w:rsidRPr="00910B50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Cuaderno </w:t>
                      </w:r>
                      <w:r>
                        <w:rPr>
                          <w:rFonts w:ascii="Arial" w:hAnsi="Arial" w:cs="Arial"/>
                          <w:sz w:val="16"/>
                          <w:lang w:val="es-PE"/>
                        </w:rPr>
                        <w:t>rayad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tamaño A4 (Ciencia y Tecnología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Verde</w:t>
                      </w:r>
                    </w:p>
                    <w:p w14:paraId="35EB7658" w14:textId="77777777" w:rsidR="009C18A1" w:rsidRPr="00910B50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Cuaderno cuadriculado tamaño A4 (</w:t>
                      </w:r>
                      <w:proofErr w:type="gramStart"/>
                      <w:r w:rsidRPr="00910B50">
                        <w:rPr>
                          <w:rFonts w:ascii="Arial" w:hAnsi="Arial" w:cs="Arial"/>
                          <w:sz w:val="16"/>
                        </w:rPr>
                        <w:t>Inglés</w:t>
                      </w:r>
                      <w:proofErr w:type="gramEnd"/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) / Forrado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naranjado</w:t>
                      </w:r>
                    </w:p>
                    <w:p w14:paraId="2527D826" w14:textId="12B91B27" w:rsidR="009C18A1" w:rsidRPr="00910B50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Tutoría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Marrón </w:t>
                      </w:r>
                    </w:p>
                    <w:p w14:paraId="049BFCE7" w14:textId="06A32B9A" w:rsidR="009C18A1" w:rsidRPr="00910B50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01 Folder A4 (Plan lector) 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Roj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6F41EE40" w14:textId="77777777" w:rsidR="009C18A1" w:rsidRPr="00910B50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Religión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Amarill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4F5E0044" w14:textId="3B22D5B5" w:rsidR="009C18A1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</w:rPr>
                        <w:t>01 Folder A4 (Música)</w:t>
                      </w:r>
                      <w:r w:rsidRPr="00910B50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910B50">
                        <w:rPr>
                          <w:rFonts w:ascii="Arial" w:hAnsi="Arial" w:cs="Arial"/>
                          <w:b/>
                          <w:sz w:val="16"/>
                        </w:rPr>
                        <w:t>Negro</w:t>
                      </w:r>
                      <w:r w:rsidRPr="00910B5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21011CFF" w14:textId="77777777" w:rsidR="00773E24" w:rsidRPr="0039603D" w:rsidRDefault="00773E24" w:rsidP="00773E2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 w:rsidRPr="0039603D">
                        <w:rPr>
                          <w:rFonts w:ascii="Arial" w:hAnsi="Arial" w:cs="Arial"/>
                          <w:sz w:val="16"/>
                        </w:rPr>
                        <w:t>01 Folder A4 (Computación)</w:t>
                      </w:r>
                      <w:r w:rsidRPr="0039603D">
                        <w:rPr>
                          <w:rFonts w:ascii="Arial" w:hAnsi="Arial" w:cs="Arial"/>
                          <w:noProof/>
                          <w:sz w:val="14"/>
                          <w:szCs w:val="20"/>
                        </w:rPr>
                        <w:t xml:space="preserve"> </w:t>
                      </w:r>
                      <w:r w:rsidRPr="0039603D">
                        <w:rPr>
                          <w:rFonts w:ascii="Arial" w:hAnsi="Arial" w:cs="Arial"/>
                          <w:sz w:val="16"/>
                        </w:rPr>
                        <w:t xml:space="preserve">de color </w:t>
                      </w:r>
                      <w:r w:rsidRPr="0039603D">
                        <w:rPr>
                          <w:rFonts w:ascii="Arial" w:hAnsi="Arial" w:cs="Arial"/>
                          <w:b/>
                          <w:sz w:val="16"/>
                        </w:rPr>
                        <w:t>Azul</w:t>
                      </w:r>
                    </w:p>
                    <w:p w14:paraId="3E67D353" w14:textId="44EC0C1D" w:rsidR="009C18A1" w:rsidRPr="00910B50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01 Folder A4 (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Educ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. Física) de color </w:t>
                      </w:r>
                      <w:r>
                        <w:rPr>
                          <w:b/>
                          <w:sz w:val="16"/>
                        </w:rPr>
                        <w:t>Celeste</w:t>
                      </w:r>
                    </w:p>
                    <w:p w14:paraId="0DF16513" w14:textId="77777777" w:rsidR="009C18A1" w:rsidRPr="00910B50" w:rsidRDefault="009C18A1" w:rsidP="00332E77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4"/>
                          <w:szCs w:val="20"/>
                          <w:u w:val="single"/>
                        </w:rPr>
                      </w:pPr>
                    </w:p>
                    <w:p w14:paraId="00BF35AA" w14:textId="77777777" w:rsidR="009C18A1" w:rsidRPr="00910B50" w:rsidRDefault="009C18A1" w:rsidP="00332E77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  <w:lang w:val="es-PE"/>
                        </w:rPr>
                      </w:pPr>
                      <w:r w:rsidRPr="00910B50"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  <w:t>MATERIALES</w:t>
                      </w:r>
                    </w:p>
                    <w:p w14:paraId="6F6F009C" w14:textId="77777777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Biblia versión Reyna Valera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(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la que tenga en casa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)</w:t>
                      </w:r>
                    </w:p>
                    <w:p w14:paraId="107756C3" w14:textId="77777777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1 Diccionario escolar</w:t>
                      </w:r>
                    </w:p>
                    <w:p w14:paraId="4D483481" w14:textId="77777777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Diccionario de sinónimos y antónimos </w:t>
                      </w:r>
                    </w:p>
                    <w:p w14:paraId="66132582" w14:textId="009D7FDD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1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Block de hojas cuadriculadas</w:t>
                      </w:r>
                    </w:p>
                    <w:p w14:paraId="0792D49B" w14:textId="7C3C9BF7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1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Block de hojas rayadas</w:t>
                      </w:r>
                    </w:p>
                    <w:p w14:paraId="26F2F2C3" w14:textId="77777777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2 Paquetes de 500 Hojas Bond tamaño A4 de 75 gr.</w:t>
                      </w:r>
                    </w:p>
                    <w:p w14:paraId="5157DC02" w14:textId="4E27D3E2" w:rsidR="009C18A1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10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 Hojas de colores</w:t>
                      </w:r>
                    </w:p>
                    <w:p w14:paraId="68F85499" w14:textId="19D26712" w:rsidR="007861D0" w:rsidRDefault="007861D0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2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Metr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</w:t>
                      </w:r>
                      <w:proofErr w:type="spellStart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microporoso</w:t>
                      </w:r>
                      <w:proofErr w:type="spellEnd"/>
                    </w:p>
                    <w:p w14:paraId="455C0F29" w14:textId="2D1A1236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2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Metr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</w:t>
                      </w:r>
                      <w:proofErr w:type="spellStart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escarchado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doble ancho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PE"/>
                        </w:rPr>
                        <w:t>plateado</w:t>
                      </w:r>
                    </w:p>
                    <w:p w14:paraId="77BE8297" w14:textId="31182E81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2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Metr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</w:t>
                      </w:r>
                      <w:proofErr w:type="spellStart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microporoso</w:t>
                      </w:r>
                      <w:proofErr w:type="spellEnd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escarchad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oble ancho dorado</w:t>
                      </w:r>
                    </w:p>
                    <w:p w14:paraId="69C9B1C3" w14:textId="593997FA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Block de cartulina </w:t>
                      </w:r>
                      <w:proofErr w:type="spellStart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canson</w:t>
                      </w:r>
                      <w:proofErr w:type="spellEnd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colore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extr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ize</w:t>
                      </w:r>
                      <w:proofErr w:type="spellEnd"/>
                    </w:p>
                    <w:p w14:paraId="79B58118" w14:textId="77777777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2 Cartulina corrugada brillosa</w:t>
                      </w:r>
                    </w:p>
                    <w:p w14:paraId="345E9DBA" w14:textId="3C6B578B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Rollo de 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papel </w:t>
                      </w:r>
                      <w:proofErr w:type="spellStart"/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contac</w:t>
                      </w:r>
                      <w:proofErr w:type="spellEnd"/>
                    </w:p>
                    <w:p w14:paraId="2CD5C46F" w14:textId="37C8F030" w:rsidR="009C18A1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4 Pliegos de papel platin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(plateado, dorado, rojo y verde)</w:t>
                      </w:r>
                    </w:p>
                    <w:p w14:paraId="32B32254" w14:textId="292A182B" w:rsidR="007861D0" w:rsidRPr="00910B50" w:rsidRDefault="007861D0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1 Pliego de papel crepé</w:t>
                      </w:r>
                    </w:p>
                    <w:p w14:paraId="1FDDA454" w14:textId="3D216E5F" w:rsidR="009C18A1" w:rsidRPr="007861D0" w:rsidRDefault="007861D0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10</w:t>
                      </w:r>
                      <w:r w:rsidR="009C18A1"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cartulina negra</w:t>
                      </w:r>
                    </w:p>
                    <w:p w14:paraId="14F5E15E" w14:textId="77777777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01 Pliego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cartulina dúplex </w:t>
                      </w:r>
                    </w:p>
                    <w:p w14:paraId="37D38520" w14:textId="77777777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01 B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lock de hojas Arco Iris</w:t>
                      </w:r>
                    </w:p>
                    <w:p w14:paraId="48A6FC62" w14:textId="2D8A2784" w:rsidR="009C18A1" w:rsidRPr="007861D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papelotes cuadriculado</w:t>
                      </w:r>
                    </w:p>
                    <w:p w14:paraId="492D1AAF" w14:textId="51935222" w:rsidR="009C18A1" w:rsidRPr="007861D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papelotes rayado</w:t>
                      </w:r>
                    </w:p>
                    <w:p w14:paraId="626598AB" w14:textId="7EFBCDC1" w:rsidR="009C18A1" w:rsidRPr="007861D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papelotes blanco</w:t>
                      </w:r>
                    </w:p>
                    <w:p w14:paraId="6E9EC3F1" w14:textId="01145835" w:rsidR="009C18A1" w:rsidRPr="007861D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iegos de papel </w:t>
                      </w:r>
                      <w:proofErr w:type="spellStart"/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kraft</w:t>
                      </w:r>
                      <w:proofErr w:type="spellEnd"/>
                    </w:p>
                    <w:p w14:paraId="67ED9C05" w14:textId="77777777" w:rsidR="009C18A1" w:rsidRPr="00910B50" w:rsidRDefault="009C18A1" w:rsidP="0039444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line="196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2 Planchas de letras adhesivas tamaño A4</w:t>
                      </w:r>
                    </w:p>
                    <w:p w14:paraId="5BCFDD00" w14:textId="451AE3EA" w:rsidR="009C18A1" w:rsidRPr="007861D0" w:rsidRDefault="007861D0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4</w:t>
                      </w:r>
                      <w:r w:rsidR="009C18A1"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omos de silicona líquida 250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l</w:t>
                      </w:r>
                    </w:p>
                    <w:p w14:paraId="34E949B8" w14:textId="35E218C4" w:rsidR="007861D0" w:rsidRPr="00910B50" w:rsidRDefault="007861D0" w:rsidP="007861D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6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1 Pomo de temper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Apu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250ml con aplicador</w:t>
                      </w:r>
                    </w:p>
                    <w:p w14:paraId="47A1D5CF" w14:textId="148B48DC" w:rsidR="009C18A1" w:rsidRPr="007861D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6 </w:t>
                      </w:r>
                      <w:proofErr w:type="spellStart"/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Limpiatipo</w:t>
                      </w:r>
                      <w:proofErr w:type="spellEnd"/>
                    </w:p>
                    <w:p w14:paraId="26944EE0" w14:textId="77777777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03 B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arras de silicona delgada</w:t>
                      </w:r>
                    </w:p>
                    <w:p w14:paraId="576E1D13" w14:textId="77777777" w:rsidR="009C18A1" w:rsidRPr="007861D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01 Estuche de plumones gruesos x 10 unidades</w:t>
                      </w:r>
                    </w:p>
                    <w:p w14:paraId="365E53F2" w14:textId="77777777" w:rsidR="009C18A1" w:rsidRPr="007861D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indeleble delgado negro</w:t>
                      </w:r>
                    </w:p>
                    <w:p w14:paraId="5BC72FEC" w14:textId="77777777" w:rsidR="009C18A1" w:rsidRPr="007861D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indeleble grueso negro</w:t>
                      </w:r>
                    </w:p>
                    <w:p w14:paraId="038655BE" w14:textId="77777777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2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P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lumón para pizarra acrílica Jumbo color rojo</w:t>
                      </w:r>
                    </w:p>
                    <w:p w14:paraId="539407CE" w14:textId="77777777" w:rsidR="009C18A1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2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umón para pizarra acrílica Jumbo color azul</w:t>
                      </w:r>
                    </w:p>
                    <w:p w14:paraId="70FC42FF" w14:textId="130D7DE1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7861D0">
                        <w:rPr>
                          <w:rFonts w:ascii="Arial" w:hAnsi="Arial" w:cs="Arial"/>
                          <w:sz w:val="16"/>
                          <w:szCs w:val="20"/>
                        </w:rPr>
                        <w:t>3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umón para pizarra acrílica Jumbo color negro</w:t>
                      </w:r>
                    </w:p>
                    <w:p w14:paraId="18A336B0" w14:textId="77777777" w:rsidR="009C18A1" w:rsidRPr="00910B50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2</w:t>
                      </w:r>
                      <w:r w:rsidRPr="00910B5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umón para pizarra acrílica Jumbo color verde</w:t>
                      </w:r>
                    </w:p>
                    <w:p w14:paraId="65E4C406" w14:textId="77777777" w:rsidR="009C18A1" w:rsidRPr="00332E77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morado</w:t>
                      </w:r>
                    </w:p>
                    <w:p w14:paraId="3AD5B26D" w14:textId="6F9710A9" w:rsidR="009C18A1" w:rsidRPr="00200639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200639">
                        <w:rPr>
                          <w:rFonts w:ascii="Arial" w:hAnsi="Arial" w:cs="Arial"/>
                          <w:sz w:val="16"/>
                          <w:szCs w:val="20"/>
                        </w:rPr>
                        <w:t>01 Plumón para pizarra acrílica Jumbo color rosado</w:t>
                      </w:r>
                    </w:p>
                    <w:p w14:paraId="332AC85B" w14:textId="77777777" w:rsidR="009C18A1" w:rsidRPr="00910B50" w:rsidRDefault="009C18A1" w:rsidP="00332E77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0B550CD9" w14:textId="77777777" w:rsidR="009C18A1" w:rsidRPr="00910B50" w:rsidRDefault="009C18A1" w:rsidP="00332E77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58DAA6BD" w14:textId="77777777" w:rsidR="009C18A1" w:rsidRPr="00910B50" w:rsidRDefault="009C18A1" w:rsidP="00332E77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573B8C8E" w14:textId="77777777" w:rsidR="009C18A1" w:rsidRPr="00910B50" w:rsidRDefault="009C18A1" w:rsidP="00332E77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ind w:left="10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E77" w:rsidRPr="00332E77">
        <w:rPr>
          <w:rFonts w:ascii="Symbol" w:hAnsi="Symbo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31B203A" wp14:editId="7CD3D918">
                <wp:simplePos x="0" y="0"/>
                <wp:positionH relativeFrom="margin">
                  <wp:posOffset>3067050</wp:posOffset>
                </wp:positionH>
                <wp:positionV relativeFrom="paragraph">
                  <wp:posOffset>1854835</wp:posOffset>
                </wp:positionV>
                <wp:extent cx="3648075" cy="6012180"/>
                <wp:effectExtent l="0" t="0" r="0" b="0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601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3F09" w14:textId="4EEDE869" w:rsidR="009C18A1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3</w:t>
                            </w: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Cinta de embalaje </w:t>
                            </w:r>
                          </w:p>
                          <w:p w14:paraId="17F9E63A" w14:textId="42B0A000" w:rsidR="007861D0" w:rsidRPr="00332E77" w:rsidRDefault="007861D0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inta de agua</w:t>
                            </w:r>
                          </w:p>
                          <w:p w14:paraId="77A3021A" w14:textId="7009FA99" w:rsidR="009C18A1" w:rsidRPr="00332E77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6</w:t>
                            </w: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Cintas de </w:t>
                            </w:r>
                            <w:proofErr w:type="spellStart"/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sking</w:t>
                            </w:r>
                            <w:proofErr w:type="spellEnd"/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tape (grueso)</w:t>
                            </w:r>
                          </w:p>
                          <w:p w14:paraId="43948460" w14:textId="77777777" w:rsidR="009C18A1" w:rsidRPr="00332E77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Cinta de </w:t>
                            </w:r>
                            <w:proofErr w:type="spellStart"/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sking</w:t>
                            </w:r>
                            <w:proofErr w:type="spellEnd"/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tape (delgado)</w:t>
                            </w:r>
                          </w:p>
                          <w:p w14:paraId="33A72421" w14:textId="77777777" w:rsidR="009C18A1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spacing w:after="0" w:line="240" w:lineRule="auto"/>
                              <w:ind w:left="460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aja de grapas</w:t>
                            </w:r>
                          </w:p>
                          <w:p w14:paraId="2E21C3E1" w14:textId="77777777" w:rsidR="009C18A1" w:rsidRPr="00332E77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spacing w:after="0" w:line="240" w:lineRule="auto"/>
                              <w:ind w:left="460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aja de clips</w:t>
                            </w:r>
                          </w:p>
                          <w:p w14:paraId="606469ED" w14:textId="29156E1E" w:rsidR="009C18A1" w:rsidRDefault="007861D0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0</w:t>
                            </w:r>
                            <w:r w:rsidR="009C18A1"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Micas A4</w:t>
                            </w:r>
                          </w:p>
                          <w:p w14:paraId="66DF1E5C" w14:textId="59F23A7F" w:rsidR="009C18A1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Hilo de pescar</w:t>
                            </w:r>
                          </w:p>
                          <w:p w14:paraId="3CBAFF97" w14:textId="70DF9777" w:rsidR="00C864DE" w:rsidRPr="00332E77" w:rsidRDefault="00C864DE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100 Palit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ajaleng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colores</w:t>
                            </w:r>
                          </w:p>
                          <w:p w14:paraId="72BEE525" w14:textId="77777777" w:rsidR="009C18A1" w:rsidRDefault="009C18A1" w:rsidP="0039444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Bolsa de glob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metálicos </w:t>
                            </w: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N°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2</w:t>
                            </w:r>
                          </w:p>
                          <w:p w14:paraId="2069B1DB" w14:textId="77777777" w:rsidR="009C18A1" w:rsidRPr="00332E77" w:rsidRDefault="009C18A1" w:rsidP="0039444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Bolsa de glob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enc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colores</w:t>
                            </w:r>
                          </w:p>
                          <w:p w14:paraId="07308A25" w14:textId="11784D0D" w:rsidR="009C18A1" w:rsidRPr="00332E77" w:rsidRDefault="009C18A1" w:rsidP="0020063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ja móvil de plástico con tapa #40</w:t>
                            </w: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</w:t>
                            </w:r>
                          </w:p>
                          <w:p w14:paraId="38C122A4" w14:textId="77777777" w:rsidR="009C18A1" w:rsidRPr="00332E77" w:rsidRDefault="009C18A1" w:rsidP="00332E77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645ACB03" w14:textId="6E490220" w:rsidR="009C18A1" w:rsidRPr="00332E77" w:rsidRDefault="009C18A1" w:rsidP="00332E77">
                            <w:pPr>
                              <w:spacing w:after="0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  <w:t>MATERIAL DE ESCRITORIO</w:t>
                            </w:r>
                          </w:p>
                          <w:p w14:paraId="01E36BD5" w14:textId="0CAC7491" w:rsidR="009C18A1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PE"/>
                              </w:rPr>
                              <w:t>01 Cartuchera grande</w:t>
                            </w:r>
                          </w:p>
                          <w:p w14:paraId="0A2B1F57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Lápiz</w:t>
                            </w:r>
                          </w:p>
                          <w:p w14:paraId="335DF9A3" w14:textId="77777777" w:rsidR="009C18A1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Lápiz bicolor</w:t>
                            </w:r>
                          </w:p>
                          <w:p w14:paraId="373EC26C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Borrador blanco</w:t>
                            </w:r>
                          </w:p>
                          <w:p w14:paraId="7DB58BC3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PE"/>
                              </w:rPr>
                              <w:t>03 Lapicero (azul, negro y rojo)</w:t>
                            </w:r>
                          </w:p>
                          <w:p w14:paraId="2D327943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Tajador con depósito</w:t>
                            </w:r>
                          </w:p>
                          <w:p w14:paraId="0462BA3D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Estuche de escuadra</w:t>
                            </w:r>
                          </w:p>
                          <w:p w14:paraId="5A8F60CB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Resaltador</w:t>
                            </w:r>
                          </w:p>
                          <w:p w14:paraId="49813326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Tijera Escolar</w:t>
                            </w:r>
                          </w:p>
                          <w:p w14:paraId="7C9405C1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ompás</w:t>
                            </w:r>
                          </w:p>
                          <w:p w14:paraId="55ADABDB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1 Goma en barra </w:t>
                            </w:r>
                          </w:p>
                          <w:p w14:paraId="02A6DC62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Caja de colores de 12 unidades</w:t>
                            </w:r>
                          </w:p>
                          <w:p w14:paraId="56615DB0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1 Estuche de plumones</w:t>
                            </w:r>
                          </w:p>
                          <w:p w14:paraId="70540AB8" w14:textId="77777777" w:rsidR="009C18A1" w:rsidRDefault="009C18A1" w:rsidP="00332E77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  <w:p w14:paraId="632C2742" w14:textId="77777777" w:rsidR="009C18A1" w:rsidRPr="00332E77" w:rsidRDefault="009C18A1" w:rsidP="00332E77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  <w:t>TALLER DE MÚSICA</w:t>
                            </w:r>
                          </w:p>
                          <w:p w14:paraId="2FEAF6E7" w14:textId="3DED7089" w:rsidR="009C18A1" w:rsidRPr="00332E77" w:rsidRDefault="009C18A1" w:rsidP="00332E77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strumento musical después de inducción al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marzo del Pte. Año</w:t>
                            </w:r>
                          </w:p>
                          <w:p w14:paraId="640ED348" w14:textId="77777777" w:rsidR="009C18A1" w:rsidRPr="00332E77" w:rsidRDefault="009C18A1" w:rsidP="00332E77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 w:line="194" w:lineRule="exact"/>
                              <w:ind w:left="10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7CC696B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TALLER DE ARTE </w:t>
                            </w:r>
                          </w:p>
                          <w:p w14:paraId="67F4F5CD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e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edirá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e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orma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imestral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según el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yecto del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2E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rado</w:t>
                            </w:r>
                          </w:p>
                          <w:p w14:paraId="3B86A1B3" w14:textId="77777777" w:rsidR="009C18A1" w:rsidRPr="00332E77" w:rsidRDefault="009C18A1" w:rsidP="00332E77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5FCE6BE" w14:textId="77777777" w:rsidR="007861D0" w:rsidRDefault="009C18A1" w:rsidP="007861D0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Pr="00332E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861D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es-PE"/>
                              </w:rPr>
                              <w:t>CALIGRAFÍA</w:t>
                            </w:r>
                            <w:r w:rsidR="007861D0"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7861D0" w:rsidRPr="006B51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</w:p>
                          <w:p w14:paraId="691949DB" w14:textId="222CCA3C" w:rsidR="009C18A1" w:rsidRPr="00332E77" w:rsidRDefault="007861D0" w:rsidP="007861D0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Libro PALMER #3, #4, #5 y #6.</w:t>
                            </w:r>
                          </w:p>
                          <w:p w14:paraId="0A33441B" w14:textId="77777777" w:rsidR="009C18A1" w:rsidRPr="00332E77" w:rsidRDefault="009C18A1" w:rsidP="00332E77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  <w:p w14:paraId="6BC888B6" w14:textId="77777777" w:rsidR="009C18A1" w:rsidRPr="00332E77" w:rsidRDefault="009C18A1" w:rsidP="00332E77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MODELO</w:t>
                            </w:r>
                          </w:p>
                          <w:p w14:paraId="0731A435" w14:textId="77777777" w:rsidR="009C18A1" w:rsidRPr="00332E77" w:rsidRDefault="009C18A1" w:rsidP="00332E77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      DE</w:t>
                            </w:r>
                          </w:p>
                          <w:p w14:paraId="167542EC" w14:textId="77777777" w:rsidR="009C18A1" w:rsidRPr="00332E77" w:rsidRDefault="009C18A1" w:rsidP="00332E77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2E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CUADERNO</w:t>
                            </w:r>
                          </w:p>
                          <w:p w14:paraId="2B951E05" w14:textId="77777777" w:rsidR="009C18A1" w:rsidRPr="00332E77" w:rsidRDefault="009C18A1" w:rsidP="00332E7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2AD67D5" w14:textId="77777777" w:rsidR="009C18A1" w:rsidRPr="00332E77" w:rsidRDefault="009C18A1" w:rsidP="00332E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1750AD5" w14:textId="77777777" w:rsidR="009C18A1" w:rsidRPr="00332E77" w:rsidRDefault="009C18A1" w:rsidP="00332E7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22D468D" w14:textId="77777777" w:rsidR="009C18A1" w:rsidRPr="00332E77" w:rsidRDefault="009C18A1" w:rsidP="00332E77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line="194" w:lineRule="exac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DF85967" w14:textId="77777777" w:rsidR="009C18A1" w:rsidRPr="00332E77" w:rsidRDefault="009C18A1" w:rsidP="00332E77">
                            <w:pPr>
                              <w:tabs>
                                <w:tab w:val="left" w:pos="459"/>
                                <w:tab w:val="left" w:pos="460"/>
                              </w:tabs>
                              <w:spacing w:line="240" w:lineRule="auto"/>
                              <w:ind w:left="10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203A" id="_x0000_s1076" type="#_x0000_t202" style="position:absolute;left:0;text-align:left;margin-left:241.5pt;margin-top:146.05pt;width:287.25pt;height:473.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KyFgIAAAQ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" filled="f" stroked="f">
                <v:textbox>
                  <w:txbxContent>
                    <w:p w14:paraId="25743F09" w14:textId="4EEDE869" w:rsidR="009C18A1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3</w:t>
                      </w: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Cinta de embalaje </w:t>
                      </w:r>
                    </w:p>
                    <w:p w14:paraId="17F9E63A" w14:textId="42B0A000" w:rsidR="007861D0" w:rsidRPr="00332E77" w:rsidRDefault="007861D0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1 Cinta de agua</w:t>
                      </w:r>
                    </w:p>
                    <w:p w14:paraId="77A3021A" w14:textId="7009FA99" w:rsidR="009C18A1" w:rsidRPr="00332E77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6</w:t>
                      </w: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Cintas de </w:t>
                      </w:r>
                      <w:proofErr w:type="spellStart"/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masking</w:t>
                      </w:r>
                      <w:proofErr w:type="spellEnd"/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tape (grueso)</w:t>
                      </w:r>
                    </w:p>
                    <w:p w14:paraId="43948460" w14:textId="77777777" w:rsidR="009C18A1" w:rsidRPr="00332E77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Cinta de </w:t>
                      </w:r>
                      <w:proofErr w:type="spellStart"/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masking</w:t>
                      </w:r>
                      <w:proofErr w:type="spellEnd"/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tape (delgado)</w:t>
                      </w:r>
                    </w:p>
                    <w:p w14:paraId="33A72421" w14:textId="77777777" w:rsidR="009C18A1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9"/>
                          <w:tab w:val="left" w:pos="460"/>
                        </w:tabs>
                        <w:spacing w:after="0" w:line="240" w:lineRule="auto"/>
                        <w:ind w:left="460" w:hanging="36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Caja de grapas</w:t>
                      </w:r>
                    </w:p>
                    <w:p w14:paraId="2E21C3E1" w14:textId="77777777" w:rsidR="009C18A1" w:rsidRPr="00332E77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9"/>
                          <w:tab w:val="left" w:pos="460"/>
                        </w:tabs>
                        <w:spacing w:after="0" w:line="240" w:lineRule="auto"/>
                        <w:ind w:left="460" w:hanging="36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1 Caja de clips</w:t>
                      </w:r>
                    </w:p>
                    <w:p w14:paraId="606469ED" w14:textId="29156E1E" w:rsidR="009C18A1" w:rsidRDefault="007861D0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10</w:t>
                      </w:r>
                      <w:r w:rsidR="009C18A1"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Micas A4</w:t>
                      </w:r>
                    </w:p>
                    <w:p w14:paraId="66DF1E5C" w14:textId="59F23A7F" w:rsidR="009C18A1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1 Hilo de pescar</w:t>
                      </w:r>
                    </w:p>
                    <w:p w14:paraId="3CBAFF97" w14:textId="70DF9777" w:rsidR="00C864DE" w:rsidRPr="00332E77" w:rsidRDefault="00C864DE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100 Palit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ajalengu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colores</w:t>
                      </w:r>
                    </w:p>
                    <w:p w14:paraId="72BEE525" w14:textId="77777777" w:rsidR="009C18A1" w:rsidRDefault="009C18A1" w:rsidP="0039444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Bolsa de globo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metálicos </w:t>
                      </w: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N°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12</w:t>
                      </w:r>
                    </w:p>
                    <w:p w14:paraId="2069B1DB" w14:textId="77777777" w:rsidR="009C18A1" w:rsidRPr="00332E77" w:rsidRDefault="009C18A1" w:rsidP="0039444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Bolsa de glob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enci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colores</w:t>
                      </w:r>
                    </w:p>
                    <w:p w14:paraId="07308A25" w14:textId="11784D0D" w:rsidR="009C18A1" w:rsidRPr="00332E77" w:rsidRDefault="009C18A1" w:rsidP="0020063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16"/>
                        </w:rPr>
                        <w:t>Caja móvil de plástico con tapa #40</w:t>
                      </w: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</w:t>
                      </w:r>
                    </w:p>
                    <w:p w14:paraId="38C122A4" w14:textId="77777777" w:rsidR="009C18A1" w:rsidRPr="00332E77" w:rsidRDefault="009C18A1" w:rsidP="00332E77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645ACB03" w14:textId="6E490220" w:rsidR="009C18A1" w:rsidRPr="00332E77" w:rsidRDefault="009C18A1" w:rsidP="00332E77">
                      <w:pPr>
                        <w:spacing w:after="0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  <w:t>MATERIAL DE ESCRITORIO</w:t>
                      </w:r>
                    </w:p>
                    <w:p w14:paraId="01E36BD5" w14:textId="0CAC7491" w:rsidR="009C18A1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PE"/>
                        </w:rPr>
                        <w:t>01 Cartuchera grande</w:t>
                      </w:r>
                    </w:p>
                    <w:p w14:paraId="0A2B1F57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Lápiz</w:t>
                      </w:r>
                    </w:p>
                    <w:p w14:paraId="335DF9A3" w14:textId="77777777" w:rsidR="009C18A1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Lápiz bicolor</w:t>
                      </w:r>
                    </w:p>
                    <w:p w14:paraId="373EC26C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Borrador blanco</w:t>
                      </w:r>
                    </w:p>
                    <w:p w14:paraId="7DB58BC3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PE"/>
                        </w:rPr>
                        <w:t>03 Lapicero (azul, negro y rojo)</w:t>
                      </w:r>
                    </w:p>
                    <w:p w14:paraId="2D327943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Tajador con depósito</w:t>
                      </w:r>
                    </w:p>
                    <w:p w14:paraId="0462BA3D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Estuche de escuadra</w:t>
                      </w:r>
                    </w:p>
                    <w:p w14:paraId="5A8F60CB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Resaltador</w:t>
                      </w:r>
                    </w:p>
                    <w:p w14:paraId="49813326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Tijera Escolar</w:t>
                      </w:r>
                    </w:p>
                    <w:p w14:paraId="7C9405C1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Compás</w:t>
                      </w:r>
                    </w:p>
                    <w:p w14:paraId="55ADABDB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1 Goma en barra </w:t>
                      </w:r>
                    </w:p>
                    <w:p w14:paraId="02A6DC62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Caja de colores de 12 unidades</w:t>
                      </w:r>
                    </w:p>
                    <w:p w14:paraId="56615DB0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firstLine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32E77">
                        <w:rPr>
                          <w:rFonts w:ascii="Arial" w:hAnsi="Arial" w:cs="Arial"/>
                          <w:sz w:val="16"/>
                          <w:szCs w:val="20"/>
                        </w:rPr>
                        <w:t>01 Estuche de plumones</w:t>
                      </w:r>
                    </w:p>
                    <w:p w14:paraId="70540AB8" w14:textId="77777777" w:rsidR="009C18A1" w:rsidRDefault="009C18A1" w:rsidP="00332E77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</w:pPr>
                    </w:p>
                    <w:p w14:paraId="632C2742" w14:textId="77777777" w:rsidR="009C18A1" w:rsidRPr="00332E77" w:rsidRDefault="009C18A1" w:rsidP="00332E77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16"/>
                          <w:szCs w:val="20"/>
                          <w:u w:val="single"/>
                        </w:rPr>
                        <w:t>TALLER DE MÚSICA</w:t>
                      </w:r>
                    </w:p>
                    <w:p w14:paraId="2FEAF6E7" w14:textId="3DED7089" w:rsidR="009C18A1" w:rsidRPr="00332E77" w:rsidRDefault="009C18A1" w:rsidP="00332E77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strumento musical después de inducción al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de marzo del Pte. Año</w:t>
                      </w:r>
                    </w:p>
                    <w:p w14:paraId="640ED348" w14:textId="77777777" w:rsidR="009C18A1" w:rsidRPr="00332E77" w:rsidRDefault="009C18A1" w:rsidP="00332E77">
                      <w:pPr>
                        <w:tabs>
                          <w:tab w:val="left" w:pos="460"/>
                          <w:tab w:val="left" w:pos="461"/>
                        </w:tabs>
                        <w:spacing w:after="0" w:line="194" w:lineRule="exact"/>
                        <w:ind w:left="100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27CC696B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TALLER DE ARTE </w:t>
                      </w:r>
                    </w:p>
                    <w:p w14:paraId="67F4F5CD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e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edirá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e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orma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imestral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según el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yecto del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32E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rado</w:t>
                      </w:r>
                    </w:p>
                    <w:p w14:paraId="3B86A1B3" w14:textId="77777777" w:rsidR="009C18A1" w:rsidRPr="00332E77" w:rsidRDefault="009C18A1" w:rsidP="00332E77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5FCE6BE" w14:textId="77777777" w:rsidR="007861D0" w:rsidRDefault="009C18A1" w:rsidP="007861D0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Pr="00332E7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7861D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es-PE"/>
                        </w:rPr>
                        <w:t>CALIGRAFÍA</w:t>
                      </w:r>
                      <w:r w:rsidR="007861D0"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7861D0" w:rsidRPr="006B51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</w:p>
                    <w:p w14:paraId="691949DB" w14:textId="222CCA3C" w:rsidR="009C18A1" w:rsidRPr="00332E77" w:rsidRDefault="007861D0" w:rsidP="007861D0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  <w:t>Libro PALMER #3, #4, #5 y #6.</w:t>
                      </w:r>
                    </w:p>
                    <w:p w14:paraId="0A33441B" w14:textId="77777777" w:rsidR="009C18A1" w:rsidRPr="00332E77" w:rsidRDefault="009C18A1" w:rsidP="00332E77">
                      <w:p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</w:t>
                      </w:r>
                    </w:p>
                    <w:p w14:paraId="6BC888B6" w14:textId="77777777" w:rsidR="009C18A1" w:rsidRPr="00332E77" w:rsidRDefault="009C18A1" w:rsidP="00332E77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MODELO</w:t>
                      </w:r>
                    </w:p>
                    <w:p w14:paraId="0731A435" w14:textId="77777777" w:rsidR="009C18A1" w:rsidRPr="00332E77" w:rsidRDefault="009C18A1" w:rsidP="00332E77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      DE</w:t>
                      </w:r>
                    </w:p>
                    <w:p w14:paraId="167542EC" w14:textId="77777777" w:rsidR="009C18A1" w:rsidRPr="00332E77" w:rsidRDefault="009C18A1" w:rsidP="00332E77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2E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CUADERNO</w:t>
                      </w:r>
                    </w:p>
                    <w:p w14:paraId="2B951E05" w14:textId="77777777" w:rsidR="009C18A1" w:rsidRPr="00332E77" w:rsidRDefault="009C18A1" w:rsidP="00332E77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12AD67D5" w14:textId="77777777" w:rsidR="009C18A1" w:rsidRPr="00332E77" w:rsidRDefault="009C18A1" w:rsidP="00332E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21750AD5" w14:textId="77777777" w:rsidR="009C18A1" w:rsidRPr="00332E77" w:rsidRDefault="009C18A1" w:rsidP="00332E7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222D468D" w14:textId="77777777" w:rsidR="009C18A1" w:rsidRPr="00332E77" w:rsidRDefault="009C18A1" w:rsidP="00332E77">
                      <w:pPr>
                        <w:tabs>
                          <w:tab w:val="left" w:pos="460"/>
                          <w:tab w:val="left" w:pos="461"/>
                        </w:tabs>
                        <w:spacing w:line="194" w:lineRule="exac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DF85967" w14:textId="77777777" w:rsidR="009C18A1" w:rsidRPr="00332E77" w:rsidRDefault="009C18A1" w:rsidP="00332E77">
                      <w:pPr>
                        <w:tabs>
                          <w:tab w:val="left" w:pos="459"/>
                          <w:tab w:val="left" w:pos="460"/>
                        </w:tabs>
                        <w:spacing w:line="240" w:lineRule="auto"/>
                        <w:ind w:left="100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E77" w:rsidRPr="00332E77">
        <w:rPr>
          <w:rFonts w:ascii="Symbol" w:hAnsi="Symbo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BDDF925" wp14:editId="36622138">
                <wp:simplePos x="0" y="0"/>
                <wp:positionH relativeFrom="page">
                  <wp:posOffset>25400</wp:posOffset>
                </wp:positionH>
                <wp:positionV relativeFrom="paragraph">
                  <wp:posOffset>9001125</wp:posOffset>
                </wp:positionV>
                <wp:extent cx="7482205" cy="843280"/>
                <wp:effectExtent l="0" t="0" r="0" b="0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205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9783" w14:textId="77777777" w:rsidR="009C18A1" w:rsidRPr="006641FC" w:rsidRDefault="009C18A1" w:rsidP="00332E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6641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  <w:szCs w:val="14"/>
                              </w:rPr>
                              <w:t>IMPORTANTE: COMUNICAMOS A LOS PADRES DE FAMILIA QUE LA INSTITUCION NO RECOMIENDA MARCAS PARA LA COMPRA DE LOS UTILES ESCOLARES NI SEÑALAMOS LOS ESTABLECIMIENTOS DONDE TENGA QUE ADQUIRIR LOS UNIFORMES ESCOLARES O MATERI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DF925" id="_x0000_s1077" type="#_x0000_t202" style="position:absolute;left:0;text-align:left;margin-left:2pt;margin-top:708.75pt;width:589.15pt;height:66.4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" filled="f" stroked="f">
                <v:textbox style="mso-fit-shape-to-text:t">
                  <w:txbxContent>
                    <w:p w14:paraId="7B8A9783" w14:textId="77777777" w:rsidR="009C18A1" w:rsidRPr="006641FC" w:rsidRDefault="009C18A1" w:rsidP="00332E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  <w:szCs w:val="14"/>
                        </w:rPr>
                      </w:pPr>
                      <w:r w:rsidRPr="006641FC"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  <w:szCs w:val="14"/>
                        </w:rPr>
                        <w:t>IMPORTANTE: COMUNICAMOS A LOS PADRES DE FAMILIA QUE LA INSTITUCION NO RECOMIENDA MARCAS PARA LA COMPRA DE LOS UTILES ESCOLARES NI SEÑALAMOS LOS ESTABLECIMIENTOS DONDE TENGA QUE ADQUIRIR LOS UNIFORMES ESCOLARES O MATERIAL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39B817" w14:textId="54779C7F" w:rsidR="0059223C" w:rsidRPr="004B3130" w:rsidRDefault="0059223C" w:rsidP="0059223C">
      <w:pPr>
        <w:pStyle w:val="Prrafodelista"/>
        <w:tabs>
          <w:tab w:val="left" w:pos="460"/>
          <w:tab w:val="left" w:pos="461"/>
        </w:tabs>
        <w:spacing w:line="196" w:lineRule="exact"/>
        <w:ind w:firstLine="0"/>
        <w:rPr>
          <w:rFonts w:ascii="Symbol" w:hAnsi="Symbol"/>
          <w:sz w:val="16"/>
        </w:rPr>
      </w:pPr>
    </w:p>
    <w:p w14:paraId="2C5847DD" w14:textId="261727BC" w:rsidR="0059223C" w:rsidRPr="004B3130" w:rsidRDefault="0059223C" w:rsidP="0059223C">
      <w:pPr>
        <w:rPr>
          <w:rFonts w:ascii="Times New Roman" w:hAnsi="Times New Roman" w:cs="Times New Roman"/>
          <w:sz w:val="18"/>
        </w:rPr>
      </w:pPr>
    </w:p>
    <w:p w14:paraId="51C9A647" w14:textId="02B7E889" w:rsidR="0059223C" w:rsidRDefault="0059223C" w:rsidP="0059223C"/>
    <w:p w14:paraId="3FFCC616" w14:textId="197F8804" w:rsidR="0059223C" w:rsidRDefault="0059223C" w:rsidP="0059223C">
      <w:r w:rsidRPr="00E81675">
        <w:rPr>
          <w:noProof/>
          <w:lang w:val="es-PE" w:eastAsia="es-PE"/>
        </w:rPr>
        <w:drawing>
          <wp:anchor distT="0" distB="0" distL="114300" distR="114300" simplePos="0" relativeHeight="251741184" behindDoc="1" locked="0" layoutInCell="1" allowOverlap="1" wp14:anchorId="21DEAB16" wp14:editId="7DE0F21F">
            <wp:simplePos x="0" y="0"/>
            <wp:positionH relativeFrom="margin">
              <wp:posOffset>1606550</wp:posOffset>
            </wp:positionH>
            <wp:positionV relativeFrom="paragraph">
              <wp:posOffset>12700</wp:posOffset>
            </wp:positionV>
            <wp:extent cx="4655127" cy="5733348"/>
            <wp:effectExtent l="0" t="0" r="0" b="0"/>
            <wp:wrapNone/>
            <wp:docPr id="243" name="Picture 3" descr="Logo belen_sloga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Logo belen_slogan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5304" r="8824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27" cy="57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82118" w14:textId="2F0A303E" w:rsidR="0059223C" w:rsidRDefault="0059223C" w:rsidP="0059223C"/>
    <w:p w14:paraId="6D2A6D28" w14:textId="32BB74B1" w:rsidR="0059223C" w:rsidRDefault="0059223C" w:rsidP="0059223C"/>
    <w:p w14:paraId="0FAA96C3" w14:textId="5C50E8EE" w:rsidR="0059223C" w:rsidRDefault="0059223C" w:rsidP="0059223C"/>
    <w:p w14:paraId="1E667ACD" w14:textId="422956B9" w:rsidR="0059223C" w:rsidRDefault="0059223C" w:rsidP="0059223C"/>
    <w:p w14:paraId="5C81DAA5" w14:textId="4A01A813" w:rsidR="0059223C" w:rsidRDefault="0059223C" w:rsidP="0059223C"/>
    <w:p w14:paraId="7CADD36A" w14:textId="67A17150" w:rsidR="0059223C" w:rsidRDefault="0059223C" w:rsidP="0059223C"/>
    <w:p w14:paraId="339483CB" w14:textId="11DDA294" w:rsidR="0059223C" w:rsidRDefault="0059223C" w:rsidP="0059223C"/>
    <w:p w14:paraId="6390C701" w14:textId="036A147F" w:rsidR="0059223C" w:rsidRDefault="0059223C" w:rsidP="0059223C"/>
    <w:p w14:paraId="442F5D69" w14:textId="05D9B67F" w:rsidR="0059223C" w:rsidRDefault="0059223C" w:rsidP="0059223C"/>
    <w:p w14:paraId="681F5C22" w14:textId="1835EA4A" w:rsidR="0059223C" w:rsidRDefault="0059223C" w:rsidP="0059223C"/>
    <w:p w14:paraId="161E8023" w14:textId="1A101157" w:rsidR="0059223C" w:rsidRDefault="0059223C" w:rsidP="0059223C"/>
    <w:p w14:paraId="2B2674E4" w14:textId="2CF7C6EC" w:rsidR="0059223C" w:rsidRDefault="0059223C" w:rsidP="0059223C">
      <w:r w:rsidRPr="003D0AF6">
        <w:rPr>
          <w:noProof/>
          <w:color w:val="255997"/>
          <w:sz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2CA1D05" wp14:editId="39B59A41">
                <wp:simplePos x="0" y="0"/>
                <wp:positionH relativeFrom="rightMargin">
                  <wp:align>left</wp:align>
                </wp:positionH>
                <wp:positionV relativeFrom="paragraph">
                  <wp:posOffset>146050</wp:posOffset>
                </wp:positionV>
                <wp:extent cx="8941435" cy="291465"/>
                <wp:effectExtent l="635" t="0" r="0" b="0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4143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E60B" w14:textId="77777777" w:rsidR="009C18A1" w:rsidRPr="00F234F7" w:rsidRDefault="009C18A1" w:rsidP="0059223C">
                            <w:pPr>
                              <w:spacing w:after="0" w:line="240" w:lineRule="auto"/>
                              <w:rPr>
                                <w:b/>
                                <w:color w:val="255997"/>
                                <w:sz w:val="20"/>
                                <w:lang w:val="en-US"/>
                              </w:rPr>
                            </w:pPr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 xml:space="preserve">Calle Teniente Jiménez </w:t>
                            </w:r>
                            <w:proofErr w:type="spellStart"/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>Mz</w:t>
                            </w:r>
                            <w:proofErr w:type="spellEnd"/>
                            <w:r w:rsidRPr="002E1B1F">
                              <w:rPr>
                                <w:b/>
                                <w:color w:val="255997"/>
                                <w:sz w:val="20"/>
                              </w:rPr>
                              <w:t xml:space="preserve">. Y Lote 4 – 5ta. Zona La Campiña – Chorrillos – Telf. </w:t>
                            </w:r>
                            <w:r w:rsidRPr="00F234F7">
                              <w:rPr>
                                <w:b/>
                                <w:color w:val="255997"/>
                                <w:sz w:val="20"/>
                                <w:lang w:val="en-US"/>
                              </w:rPr>
                              <w:t>(01)279-9882   Página Web: www.iepbelen.edu.pe   Facebook: I.E.P. BELÉN</w:t>
                            </w:r>
                          </w:p>
                          <w:p w14:paraId="485EF5A2" w14:textId="77777777" w:rsidR="009C18A1" w:rsidRPr="00F234F7" w:rsidRDefault="009C18A1" w:rsidP="0059223C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1D05" id="_x0000_s1078" type="#_x0000_t202" style="position:absolute;margin-left:0;margin-top:11.5pt;width:704.05pt;height:22.95pt;rotation:-90;z-index:2517432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" filled="f" stroked="f">
                <v:textbox>
                  <w:txbxContent>
                    <w:p w14:paraId="36ADE60B" w14:textId="77777777" w:rsidR="009C18A1" w:rsidRPr="00F234F7" w:rsidRDefault="009C18A1" w:rsidP="0059223C">
                      <w:pPr>
                        <w:spacing w:after="0" w:line="240" w:lineRule="auto"/>
                        <w:rPr>
                          <w:b/>
                          <w:color w:val="255997"/>
                          <w:sz w:val="20"/>
                          <w:lang w:val="en-US"/>
                        </w:rPr>
                      </w:pPr>
                      <w:r w:rsidRPr="002E1B1F">
                        <w:rPr>
                          <w:b/>
                          <w:color w:val="255997"/>
                          <w:sz w:val="20"/>
                        </w:rPr>
                        <w:t xml:space="preserve">Calle Teniente Jiménez </w:t>
                      </w:r>
                      <w:proofErr w:type="spellStart"/>
                      <w:r w:rsidRPr="002E1B1F">
                        <w:rPr>
                          <w:b/>
                          <w:color w:val="255997"/>
                          <w:sz w:val="20"/>
                        </w:rPr>
                        <w:t>Mz</w:t>
                      </w:r>
                      <w:proofErr w:type="spellEnd"/>
                      <w:r w:rsidRPr="002E1B1F">
                        <w:rPr>
                          <w:b/>
                          <w:color w:val="255997"/>
                          <w:sz w:val="20"/>
                        </w:rPr>
                        <w:t xml:space="preserve">. Y Lote 4 – 5ta. Zona La Campiña – Chorrillos – Telf. </w:t>
                      </w:r>
                      <w:r w:rsidRPr="00F234F7">
                        <w:rPr>
                          <w:b/>
                          <w:color w:val="255997"/>
                          <w:sz w:val="20"/>
                          <w:lang w:val="en-US"/>
                        </w:rPr>
                        <w:t>(01)279-9882   Página Web: www.iepbelen.edu.pe   Facebook: I.E.P. BELÉN</w:t>
                      </w:r>
                    </w:p>
                    <w:p w14:paraId="485EF5A2" w14:textId="77777777" w:rsidR="009C18A1" w:rsidRPr="00F234F7" w:rsidRDefault="009C18A1" w:rsidP="0059223C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5F0ED0" w14:textId="702028AB" w:rsidR="0059223C" w:rsidRDefault="0059223C" w:rsidP="0059223C"/>
    <w:p w14:paraId="42C84669" w14:textId="5293199C" w:rsidR="0059223C" w:rsidRDefault="0059223C" w:rsidP="0059223C"/>
    <w:p w14:paraId="184205EF" w14:textId="03EEA1FF" w:rsidR="0059223C" w:rsidRDefault="0059223C" w:rsidP="0059223C"/>
    <w:p w14:paraId="37EA68DB" w14:textId="702A1E72" w:rsidR="0059223C" w:rsidRDefault="0059223C" w:rsidP="0059223C"/>
    <w:p w14:paraId="36C57AE4" w14:textId="38D5ECDD" w:rsidR="0059223C" w:rsidRDefault="0059223C" w:rsidP="0059223C"/>
    <w:p w14:paraId="510854CB" w14:textId="686E4FBF" w:rsidR="0059223C" w:rsidRDefault="0059223C" w:rsidP="0059223C">
      <w:pPr>
        <w:tabs>
          <w:tab w:val="left" w:pos="6926"/>
        </w:tabs>
      </w:pPr>
      <w:r>
        <w:tab/>
      </w:r>
    </w:p>
    <w:p w14:paraId="47A9D307" w14:textId="09CBCD18" w:rsidR="0059223C" w:rsidRDefault="00773E24" w:rsidP="0059223C">
      <w:r w:rsidRPr="00332E77">
        <w:rPr>
          <w:rFonts w:ascii="Symbol" w:hAnsi="Symbol"/>
          <w:noProof/>
          <w:sz w:val="16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31BA243" wp14:editId="1DF784FB">
                <wp:simplePos x="0" y="0"/>
                <wp:positionH relativeFrom="margin">
                  <wp:posOffset>-361950</wp:posOffset>
                </wp:positionH>
                <wp:positionV relativeFrom="paragraph">
                  <wp:posOffset>351155</wp:posOffset>
                </wp:positionV>
                <wp:extent cx="3765550" cy="2578100"/>
                <wp:effectExtent l="0" t="0" r="0" b="0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257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E67C" w14:textId="77777777" w:rsidR="009C18A1" w:rsidRPr="005D73E0" w:rsidRDefault="009C18A1" w:rsidP="00690BC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0063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D73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BROS</w:t>
                            </w:r>
                            <w:r w:rsidRPr="005D73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33FD1D7B" w14:textId="4ACC3E2A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MATEMATICA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E5CA4"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MATEMATICA</w:t>
                            </w:r>
                            <w:r w:rsidR="000E5CA4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: Libro de texto, actividades</w:t>
                            </w:r>
                            <w:r w:rsidR="000E5CA4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y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RM 6° Grado - Editorial LEXICOM</w:t>
                            </w:r>
                          </w:p>
                          <w:p w14:paraId="1060C9E2" w14:textId="45680FE5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OMUNICACIÓN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E36B9"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OMUNICACIÓN</w:t>
                            </w:r>
                            <w:r w:rsidR="00CE36B9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Libro de Texto, actividades, </w:t>
                            </w:r>
                            <w:r w:rsidR="00CE36B9"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RV </w:t>
                            </w:r>
                            <w:r w:rsidR="00CE36B9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+ libro de valor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6° Grado Editorial LEXICOM</w:t>
                            </w:r>
                          </w:p>
                          <w:p w14:paraId="6C2DA08A" w14:textId="66DAE9D0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PERSONAL SOCIAL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texto y actividades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SOCIALEX 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6° Grado Editorial LEXICOM</w:t>
                            </w:r>
                          </w:p>
                          <w:p w14:paraId="2D74CC3D" w14:textId="1BA08323" w:rsidR="009C18A1" w:rsidRPr="005D73E0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hanging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73E0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CIENCIA Y TECNOLOGÍA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82C4E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>Libro de texto y actividades LEXICIENCIA</w:t>
                            </w:r>
                            <w:r w:rsidRPr="005D73E0">
                              <w:rPr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6° Grado Editorial LEXICOM</w:t>
                            </w:r>
                          </w:p>
                          <w:p w14:paraId="74CC0E9B" w14:textId="30074647" w:rsidR="009C18A1" w:rsidRPr="00200639" w:rsidRDefault="009C18A1" w:rsidP="00E871EE">
                            <w:pPr>
                              <w:pStyle w:val="Prrafodelista"/>
                              <w:tabs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left="528" w:firstLine="0"/>
                              <w:jc w:val="both"/>
                              <w:rPr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57817A5" w14:textId="77777777" w:rsidR="009C18A1" w:rsidRPr="0005258B" w:rsidRDefault="009C18A1" w:rsidP="00690BCC">
                            <w:pPr>
                              <w:tabs>
                                <w:tab w:val="left" w:pos="528"/>
                                <w:tab w:val="left" w:pos="529"/>
                              </w:tabs>
                              <w:spacing w:before="3" w:after="0" w:line="240" w:lineRule="auto"/>
                              <w:ind w:hanging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CA64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A</w:t>
                            </w:r>
                            <w:r w:rsidRPr="000525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>:</w:t>
                            </w:r>
                          </w:p>
                          <w:p w14:paraId="5EDAAAAE" w14:textId="77777777" w:rsidR="007861D0" w:rsidRPr="0039603D" w:rsidRDefault="007861D0" w:rsidP="007861D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603D">
                              <w:rPr>
                                <w:b/>
                                <w:sz w:val="16"/>
                                <w:szCs w:val="16"/>
                              </w:rPr>
                              <w:t>PLAN LECTOR</w:t>
                            </w:r>
                            <w:r w:rsidRPr="00332E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32E77">
                              <w:rPr>
                                <w:sz w:val="16"/>
                                <w:szCs w:val="16"/>
                              </w:rPr>
                              <w:t>Se solicitará de forma bimestral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B2FDE86" w14:textId="77777777" w:rsidR="009C18A1" w:rsidRPr="0005258B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spacing w:before="3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 xml:space="preserve">MOCHILA DE EMERGENCIA 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>se designará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Pr="0005258B"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la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primera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5"/>
                                <w:sz w:val="16"/>
                                <w:szCs w:val="16"/>
                              </w:rPr>
                              <w:t>reunión</w:t>
                            </w:r>
                            <w:r w:rsidRPr="0005258B">
                              <w:rPr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3"/>
                                <w:sz w:val="16"/>
                                <w:szCs w:val="16"/>
                              </w:rPr>
                              <w:t>de</w:t>
                            </w:r>
                            <w:r w:rsidRPr="0005258B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spacing w:val="-4"/>
                                <w:sz w:val="16"/>
                                <w:szCs w:val="16"/>
                              </w:rPr>
                              <w:t>aula.</w:t>
                            </w:r>
                          </w:p>
                          <w:p w14:paraId="46787C64" w14:textId="77777777" w:rsidR="009C18A1" w:rsidRPr="0005258B" w:rsidRDefault="009C18A1" w:rsidP="00690BCC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28"/>
                                <w:tab w:val="left" w:pos="529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d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adernos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05258B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der</w:t>
                            </w:r>
                            <w:r w:rsidRPr="0005258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ben</w:t>
                            </w:r>
                            <w:r w:rsidRPr="0005258B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</w:t>
                            </w:r>
                            <w:r w:rsidRPr="0005258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rados de color indicado y etiquetad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 la tapa</w:t>
                            </w:r>
                            <w:r w:rsidRPr="000525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gún el modelo.</w:t>
                            </w:r>
                          </w:p>
                          <w:p w14:paraId="1748EDA2" w14:textId="77777777" w:rsidR="009C18A1" w:rsidRPr="00690BCC" w:rsidRDefault="009C18A1" w:rsidP="00690BC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60"/>
                                <w:tab w:val="left" w:pos="461"/>
                                <w:tab w:val="left" w:pos="528"/>
                                <w:tab w:val="left" w:pos="529"/>
                              </w:tabs>
                              <w:spacing w:line="240" w:lineRule="auto"/>
                              <w:ind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90BCC">
                              <w:rPr>
                                <w:b/>
                                <w:sz w:val="16"/>
                                <w:szCs w:val="16"/>
                              </w:rPr>
                              <w:t>Se les recomienda colocar el nombre del estudiante en todos los</w:t>
                            </w:r>
                            <w:r w:rsidRPr="00690BCC">
                              <w:rPr>
                                <w:b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CC">
                              <w:rPr>
                                <w:b/>
                                <w:sz w:val="16"/>
                                <w:szCs w:val="16"/>
                              </w:rPr>
                              <w:t>útiles</w:t>
                            </w:r>
                            <w:r w:rsidRPr="00690BC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BCC">
                              <w:rPr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y ser entregados en la caja móvil de plástico (solicitado en la lista de materiales), especificando nivel, el nombre completo del estudiante, grado y sección.</w:t>
                            </w:r>
                          </w:p>
                          <w:p w14:paraId="63D12981" w14:textId="77777777" w:rsidR="009C18A1" w:rsidRPr="0005258B" w:rsidRDefault="009C18A1" w:rsidP="00690BC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75BF7C" w14:textId="6A3228E8" w:rsidR="009C18A1" w:rsidRPr="0005258B" w:rsidRDefault="009C18A1" w:rsidP="00690BCC">
                            <w:pPr>
                              <w:tabs>
                                <w:tab w:val="left" w:pos="460"/>
                                <w:tab w:val="left" w:pos="461"/>
                              </w:tabs>
                              <w:spacing w:after="0"/>
                              <w:ind w:hanging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A243" id="_x0000_s1079" type="#_x0000_t202" style="position:absolute;margin-left:-28.5pt;margin-top:27.65pt;width:296.5pt;height:203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" filled="f" stroked="f">
                <v:textbox>
                  <w:txbxContent>
                    <w:p w14:paraId="5D9EE67C" w14:textId="77777777" w:rsidR="009C18A1" w:rsidRPr="005D73E0" w:rsidRDefault="009C18A1" w:rsidP="00690BCC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0063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  <w:r w:rsidRPr="005D73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BROS</w:t>
                      </w:r>
                      <w:r w:rsidRPr="005D73E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33FD1D7B" w14:textId="4ACC3E2A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MATEMATICA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0E5CA4"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MATEMATICA</w:t>
                      </w:r>
                      <w:r w:rsidR="000E5CA4">
                        <w:rPr>
                          <w:bCs/>
                          <w:spacing w:val="-3"/>
                          <w:sz w:val="16"/>
                          <w:szCs w:val="16"/>
                        </w:rPr>
                        <w:t>: Libro de texto, actividades</w:t>
                      </w:r>
                      <w:r w:rsidR="000E5CA4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y</w:t>
                      </w:r>
                      <w:r w:rsidR="000E5CA4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RM 6° Grado - Editorial LEXICOM</w:t>
                      </w:r>
                    </w:p>
                    <w:p w14:paraId="1060C9E2" w14:textId="45680FE5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OMUNICACIÓN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CE36B9"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OMUNICACIÓN</w:t>
                      </w:r>
                      <w:r w:rsidR="00CE36B9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Libro de Texto, actividades, </w:t>
                      </w:r>
                      <w:r w:rsidR="00CE36B9"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RV </w:t>
                      </w:r>
                      <w:r w:rsidR="00CE36B9">
                        <w:rPr>
                          <w:bCs/>
                          <w:spacing w:val="-3"/>
                          <w:sz w:val="16"/>
                          <w:szCs w:val="16"/>
                        </w:rPr>
                        <w:t>+ libro de valor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6° Grado Editorial LEXICOM</w:t>
                      </w:r>
                    </w:p>
                    <w:p w14:paraId="6C2DA08A" w14:textId="66DAE9D0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PERSONAL SOCIAL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texto y actividades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SOCIALEX 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>6° Grado Editorial LEXICOM</w:t>
                      </w:r>
                    </w:p>
                    <w:p w14:paraId="2D74CC3D" w14:textId="1BA08323" w:rsidR="009C18A1" w:rsidRPr="005D73E0" w:rsidRDefault="009C18A1" w:rsidP="00690B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hanging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D73E0">
                        <w:rPr>
                          <w:b/>
                          <w:spacing w:val="-3"/>
                          <w:sz w:val="16"/>
                          <w:szCs w:val="16"/>
                        </w:rPr>
                        <w:t>CIENCIA Y TECNOLOGÍA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: 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>Libro de texto y actividades</w:t>
                      </w:r>
                      <w:r w:rsidR="00782C4E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LEXICIENCIA</w:t>
                      </w:r>
                      <w:r w:rsidRPr="005D73E0">
                        <w:rPr>
                          <w:bCs/>
                          <w:spacing w:val="-3"/>
                          <w:sz w:val="16"/>
                          <w:szCs w:val="16"/>
                        </w:rPr>
                        <w:t xml:space="preserve"> 6° Grado Editorial LEXICOM</w:t>
                      </w:r>
                    </w:p>
                    <w:p w14:paraId="74CC0E9B" w14:textId="30074647" w:rsidR="009C18A1" w:rsidRPr="00200639" w:rsidRDefault="009C18A1" w:rsidP="00E871EE">
                      <w:pPr>
                        <w:pStyle w:val="Prrafodelista"/>
                        <w:tabs>
                          <w:tab w:val="left" w:pos="528"/>
                          <w:tab w:val="left" w:pos="529"/>
                        </w:tabs>
                        <w:spacing w:line="240" w:lineRule="auto"/>
                        <w:ind w:left="528" w:firstLine="0"/>
                        <w:jc w:val="both"/>
                        <w:rPr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257817A5" w14:textId="77777777" w:rsidR="009C18A1" w:rsidRPr="0005258B" w:rsidRDefault="009C18A1" w:rsidP="00690BCC">
                      <w:pPr>
                        <w:tabs>
                          <w:tab w:val="left" w:pos="528"/>
                          <w:tab w:val="left" w:pos="529"/>
                        </w:tabs>
                        <w:spacing w:before="3" w:after="0" w:line="240" w:lineRule="auto"/>
                        <w:ind w:hanging="10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CA64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A</w:t>
                      </w:r>
                      <w:r w:rsidRPr="000525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>:</w:t>
                      </w:r>
                    </w:p>
                    <w:p w14:paraId="5EDAAAAE" w14:textId="77777777" w:rsidR="007861D0" w:rsidRPr="0039603D" w:rsidRDefault="007861D0" w:rsidP="007861D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rPr>
                          <w:sz w:val="16"/>
                          <w:szCs w:val="16"/>
                        </w:rPr>
                      </w:pPr>
                      <w:r w:rsidRPr="0039603D">
                        <w:rPr>
                          <w:b/>
                          <w:sz w:val="16"/>
                          <w:szCs w:val="16"/>
                        </w:rPr>
                        <w:t>PLAN LECTOR</w:t>
                      </w:r>
                      <w:r w:rsidRPr="00332E77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332E77">
                        <w:rPr>
                          <w:sz w:val="16"/>
                          <w:szCs w:val="16"/>
                        </w:rPr>
                        <w:t>Se solicitará de forma bimestral</w:t>
                      </w:r>
                      <w:r>
                        <w:rPr>
                          <w:b/>
                          <w:spacing w:val="-3"/>
                          <w:sz w:val="16"/>
                          <w:szCs w:val="16"/>
                        </w:rPr>
                        <w:t>.</w:t>
                      </w:r>
                    </w:p>
                    <w:p w14:paraId="0B2FDE86" w14:textId="77777777" w:rsidR="009C18A1" w:rsidRPr="0005258B" w:rsidRDefault="009C18A1" w:rsidP="00690BC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spacing w:before="3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3"/>
                          <w:sz w:val="16"/>
                          <w:szCs w:val="16"/>
                        </w:rPr>
                        <w:t xml:space="preserve">MOCHILA DE EMERGENCIA </w:t>
                      </w:r>
                      <w:r>
                        <w:rPr>
                          <w:spacing w:val="-3"/>
                          <w:sz w:val="16"/>
                          <w:szCs w:val="16"/>
                        </w:rPr>
                        <w:t>se designará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z w:val="16"/>
                          <w:szCs w:val="16"/>
                        </w:rPr>
                        <w:t>en</w:t>
                      </w:r>
                      <w:r w:rsidRPr="0005258B">
                        <w:rPr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la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primera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5"/>
                          <w:sz w:val="16"/>
                          <w:szCs w:val="16"/>
                        </w:rPr>
                        <w:t>reunión</w:t>
                      </w:r>
                      <w:r w:rsidRPr="0005258B">
                        <w:rPr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3"/>
                          <w:sz w:val="16"/>
                          <w:szCs w:val="16"/>
                        </w:rPr>
                        <w:t>de</w:t>
                      </w:r>
                      <w:r w:rsidRPr="0005258B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spacing w:val="-4"/>
                          <w:sz w:val="16"/>
                          <w:szCs w:val="16"/>
                        </w:rPr>
                        <w:t>aula.</w:t>
                      </w:r>
                    </w:p>
                    <w:p w14:paraId="46787C64" w14:textId="77777777" w:rsidR="009C18A1" w:rsidRPr="0005258B" w:rsidRDefault="009C18A1" w:rsidP="00690BCC">
                      <w:pPr>
                        <w:pStyle w:val="Sinespaciado"/>
                        <w:numPr>
                          <w:ilvl w:val="0"/>
                          <w:numId w:val="5"/>
                        </w:numPr>
                        <w:tabs>
                          <w:tab w:val="left" w:pos="528"/>
                          <w:tab w:val="left" w:pos="529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Tod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l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cuadernos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 w:rsidRPr="0005258B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folder</w:t>
                      </w:r>
                      <w:r w:rsidRPr="0005258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deben</w:t>
                      </w:r>
                      <w:r w:rsidRPr="0005258B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ser</w:t>
                      </w:r>
                      <w:r w:rsidRPr="0005258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>forrados de color indicado y etiquetad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 la tapa</w:t>
                      </w:r>
                      <w:r w:rsidRPr="000525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gún el modelo.</w:t>
                      </w:r>
                    </w:p>
                    <w:p w14:paraId="1748EDA2" w14:textId="77777777" w:rsidR="009C18A1" w:rsidRPr="00690BCC" w:rsidRDefault="009C18A1" w:rsidP="00690BC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460"/>
                          <w:tab w:val="left" w:pos="461"/>
                          <w:tab w:val="left" w:pos="528"/>
                          <w:tab w:val="left" w:pos="529"/>
                        </w:tabs>
                        <w:spacing w:line="240" w:lineRule="auto"/>
                        <w:ind w:hanging="100"/>
                        <w:rPr>
                          <w:sz w:val="16"/>
                          <w:szCs w:val="16"/>
                        </w:rPr>
                      </w:pPr>
                      <w:r w:rsidRPr="00690BCC">
                        <w:rPr>
                          <w:b/>
                          <w:sz w:val="16"/>
                          <w:szCs w:val="16"/>
                        </w:rPr>
                        <w:t>Se les recomienda colocar el nombre del estudiante en todos los</w:t>
                      </w:r>
                      <w:r w:rsidRPr="00690BCC">
                        <w:rPr>
                          <w:b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690BCC">
                        <w:rPr>
                          <w:b/>
                          <w:sz w:val="16"/>
                          <w:szCs w:val="16"/>
                        </w:rPr>
                        <w:t>útiles</w:t>
                      </w:r>
                      <w:r w:rsidRPr="00690BCC">
                        <w:rPr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90BCC">
                        <w:rPr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y ser entregados en la caja móvil de plástico (solicitado en la lista de materiales), especificando nivel, el nombre completo del estudiante, grado y sección.</w:t>
                      </w:r>
                    </w:p>
                    <w:p w14:paraId="63D12981" w14:textId="77777777" w:rsidR="009C18A1" w:rsidRPr="0005258B" w:rsidRDefault="009C18A1" w:rsidP="00690BCC">
                      <w:pPr>
                        <w:tabs>
                          <w:tab w:val="left" w:pos="460"/>
                          <w:tab w:val="left" w:pos="461"/>
                        </w:tabs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75BF7C" w14:textId="6A3228E8" w:rsidR="009C18A1" w:rsidRPr="0005258B" w:rsidRDefault="009C18A1" w:rsidP="00690BCC">
                      <w:pPr>
                        <w:tabs>
                          <w:tab w:val="left" w:pos="460"/>
                          <w:tab w:val="left" w:pos="461"/>
                        </w:tabs>
                        <w:spacing w:after="0"/>
                        <w:ind w:hanging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C3258" w14:textId="184E2AC7" w:rsidR="0059223C" w:rsidRDefault="001029C9">
      <w:r>
        <w:rPr>
          <w:noProof/>
          <w:lang w:val="es-PE" w:eastAsia="es-PE"/>
        </w:rPr>
        <w:drawing>
          <wp:anchor distT="0" distB="0" distL="114300" distR="114300" simplePos="0" relativeHeight="251833344" behindDoc="0" locked="0" layoutInCell="1" allowOverlap="1" wp14:anchorId="54234EC5" wp14:editId="1CDB57FD">
            <wp:simplePos x="0" y="0"/>
            <wp:positionH relativeFrom="margin">
              <wp:posOffset>4723022</wp:posOffset>
            </wp:positionH>
            <wp:positionV relativeFrom="paragraph">
              <wp:posOffset>73660</wp:posOffset>
            </wp:positionV>
            <wp:extent cx="1711600" cy="2421033"/>
            <wp:effectExtent l="0" t="0" r="3175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NSTITUCIÓN EDUCATIVA PARTICULAR “BELÉN”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600" cy="242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436A9" w14:textId="3F767F4A" w:rsidR="0059223C" w:rsidRDefault="0059223C">
      <w:bookmarkStart w:id="0" w:name="_GoBack"/>
      <w:bookmarkEnd w:id="0"/>
    </w:p>
    <w:p w14:paraId="01F198F6" w14:textId="644A93B0" w:rsidR="0059223C" w:rsidRDefault="00200639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10B708" wp14:editId="3883A8DE">
                <wp:simplePos x="0" y="0"/>
                <wp:positionH relativeFrom="column">
                  <wp:posOffset>5219700</wp:posOffset>
                </wp:positionH>
                <wp:positionV relativeFrom="paragraph">
                  <wp:posOffset>1561465</wp:posOffset>
                </wp:positionV>
                <wp:extent cx="790575" cy="209550"/>
                <wp:effectExtent l="0" t="0" r="28575" b="19050"/>
                <wp:wrapNone/>
                <wp:docPr id="1953996665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E2CD11E" id="Rectángulo 49" o:spid="_x0000_s1026" style="position:absolute;margin-left:411pt;margin-top:122.95pt;width:62.25pt;height:16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6B518B" w:rsidRPr="00332E77">
        <w:rPr>
          <w:rFonts w:ascii="Symbol" w:hAnsi="Symbol"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D4F3EF8" wp14:editId="074FC1B3">
                <wp:simplePos x="0" y="0"/>
                <wp:positionH relativeFrom="column">
                  <wp:posOffset>4261803</wp:posOffset>
                </wp:positionH>
                <wp:positionV relativeFrom="paragraph">
                  <wp:posOffset>225478</wp:posOffset>
                </wp:positionV>
                <wp:extent cx="271780" cy="460375"/>
                <wp:effectExtent l="952" t="0" r="0" b="33972"/>
                <wp:wrapNone/>
                <wp:docPr id="201" name="Flecha doblada hacia arrib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4603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D170891" id="Flecha doblada hacia arriba 201" o:spid="_x0000_s1026" style="position:absolute;margin-left:335.6pt;margin-top:17.75pt;width:21.4pt;height:36.25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" path="m,392430r169863,l169863,67945r-33973,l203835,r67945,67945l237808,67945r,392430l,460375,,392430xe" fillcolor="black [3213]" strokecolor="black [3213]" strokeweight="1pt">
                <v:stroke joinstyle="miter"/>
                <v:path arrowok="t" o:connecttype="custom" o:connectlocs="0,392430;169863,392430;169863,67945;135890,67945;203835,0;271780,67945;237808,67945;237808,460375;0,460375;0,392430" o:connectangles="0,0,0,0,0,0,0,0,0,0"/>
              </v:shape>
            </w:pict>
          </mc:Fallback>
        </mc:AlternateContent>
      </w:r>
    </w:p>
    <w:sectPr w:rsidR="0059223C" w:rsidSect="00635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FD0"/>
    <w:multiLevelType w:val="hybridMultilevel"/>
    <w:tmpl w:val="1C8EC5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430D"/>
    <w:multiLevelType w:val="hybridMultilevel"/>
    <w:tmpl w:val="539C23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F50"/>
    <w:multiLevelType w:val="hybridMultilevel"/>
    <w:tmpl w:val="D282472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11D8C"/>
    <w:multiLevelType w:val="hybridMultilevel"/>
    <w:tmpl w:val="7E143D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5481A"/>
    <w:multiLevelType w:val="hybridMultilevel"/>
    <w:tmpl w:val="AEF2079E"/>
    <w:lvl w:ilvl="0" w:tplc="7410FB8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2F123A32">
      <w:numFmt w:val="bullet"/>
      <w:lvlText w:val="•"/>
      <w:lvlJc w:val="left"/>
      <w:pPr>
        <w:ind w:left="1915" w:hanging="360"/>
      </w:pPr>
      <w:rPr>
        <w:rFonts w:hint="default"/>
        <w:lang w:val="es-ES" w:eastAsia="en-US" w:bidi="ar-SA"/>
      </w:rPr>
    </w:lvl>
    <w:lvl w:ilvl="2" w:tplc="D842FE84">
      <w:numFmt w:val="bullet"/>
      <w:lvlText w:val="•"/>
      <w:lvlJc w:val="left"/>
      <w:pPr>
        <w:ind w:left="2870" w:hanging="360"/>
      </w:pPr>
      <w:rPr>
        <w:rFonts w:hint="default"/>
        <w:lang w:val="es-ES" w:eastAsia="en-US" w:bidi="ar-SA"/>
      </w:rPr>
    </w:lvl>
    <w:lvl w:ilvl="3" w:tplc="9700589E">
      <w:numFmt w:val="bullet"/>
      <w:lvlText w:val="•"/>
      <w:lvlJc w:val="left"/>
      <w:pPr>
        <w:ind w:left="3825" w:hanging="360"/>
      </w:pPr>
      <w:rPr>
        <w:rFonts w:hint="default"/>
        <w:lang w:val="es-ES" w:eastAsia="en-US" w:bidi="ar-SA"/>
      </w:rPr>
    </w:lvl>
    <w:lvl w:ilvl="4" w:tplc="0A74774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5" w:tplc="D26057A4">
      <w:numFmt w:val="bullet"/>
      <w:lvlText w:val="•"/>
      <w:lvlJc w:val="left"/>
      <w:pPr>
        <w:ind w:left="5736" w:hanging="360"/>
      </w:pPr>
      <w:rPr>
        <w:rFonts w:hint="default"/>
        <w:lang w:val="es-ES" w:eastAsia="en-US" w:bidi="ar-SA"/>
      </w:rPr>
    </w:lvl>
    <w:lvl w:ilvl="6" w:tplc="A5ECECF0">
      <w:numFmt w:val="bullet"/>
      <w:lvlText w:val="•"/>
      <w:lvlJc w:val="left"/>
      <w:pPr>
        <w:ind w:left="6691" w:hanging="360"/>
      </w:pPr>
      <w:rPr>
        <w:rFonts w:hint="default"/>
        <w:lang w:val="es-ES" w:eastAsia="en-US" w:bidi="ar-SA"/>
      </w:rPr>
    </w:lvl>
    <w:lvl w:ilvl="7" w:tplc="64BAC59A">
      <w:numFmt w:val="bullet"/>
      <w:lvlText w:val="•"/>
      <w:lvlJc w:val="left"/>
      <w:pPr>
        <w:ind w:left="7646" w:hanging="360"/>
      </w:pPr>
      <w:rPr>
        <w:rFonts w:hint="default"/>
        <w:lang w:val="es-ES" w:eastAsia="en-US" w:bidi="ar-SA"/>
      </w:rPr>
    </w:lvl>
    <w:lvl w:ilvl="8" w:tplc="5CFCAAEA">
      <w:numFmt w:val="bullet"/>
      <w:lvlText w:val="•"/>
      <w:lvlJc w:val="left"/>
      <w:pPr>
        <w:ind w:left="860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0F05815"/>
    <w:multiLevelType w:val="hybridMultilevel"/>
    <w:tmpl w:val="B5F86E0C"/>
    <w:lvl w:ilvl="0" w:tplc="280A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7B33C81"/>
    <w:multiLevelType w:val="hybridMultilevel"/>
    <w:tmpl w:val="C28898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0893"/>
    <w:multiLevelType w:val="hybridMultilevel"/>
    <w:tmpl w:val="7C86BDAE"/>
    <w:lvl w:ilvl="0" w:tplc="75B07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05D1C"/>
    <w:multiLevelType w:val="hybridMultilevel"/>
    <w:tmpl w:val="695A0180"/>
    <w:lvl w:ilvl="0" w:tplc="280A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4EFE2248"/>
    <w:multiLevelType w:val="hybridMultilevel"/>
    <w:tmpl w:val="972C1B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763CF"/>
    <w:multiLevelType w:val="hybridMultilevel"/>
    <w:tmpl w:val="F6E454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86186"/>
    <w:multiLevelType w:val="hybridMultilevel"/>
    <w:tmpl w:val="5BAEB5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94F58"/>
    <w:multiLevelType w:val="hybridMultilevel"/>
    <w:tmpl w:val="4D7E4F38"/>
    <w:lvl w:ilvl="0" w:tplc="280A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3" w15:restartNumberingAfterBreak="0">
    <w:nsid w:val="5D4C7C71"/>
    <w:multiLevelType w:val="hybridMultilevel"/>
    <w:tmpl w:val="9CB2EA68"/>
    <w:lvl w:ilvl="0" w:tplc="280A0005">
      <w:start w:val="1"/>
      <w:numFmt w:val="bullet"/>
      <w:lvlText w:val=""/>
      <w:lvlJc w:val="left"/>
      <w:pPr>
        <w:ind w:left="100" w:hanging="361"/>
      </w:pPr>
      <w:rPr>
        <w:rFonts w:ascii="Wingdings" w:hAnsi="Wingdings" w:hint="default"/>
        <w:w w:val="100"/>
        <w:sz w:val="16"/>
        <w:szCs w:val="16"/>
        <w:lang w:val="es-PE" w:eastAsia="es-PE" w:bidi="es-PE"/>
      </w:rPr>
    </w:lvl>
    <w:lvl w:ilvl="1" w:tplc="C43E3A1C">
      <w:numFmt w:val="bullet"/>
      <w:lvlText w:val="•"/>
      <w:lvlJc w:val="left"/>
      <w:pPr>
        <w:ind w:left="564" w:hanging="361"/>
      </w:pPr>
      <w:rPr>
        <w:rFonts w:hint="default"/>
        <w:lang w:val="es-PE" w:eastAsia="es-PE" w:bidi="es-PE"/>
      </w:rPr>
    </w:lvl>
    <w:lvl w:ilvl="2" w:tplc="D01404C8">
      <w:numFmt w:val="bullet"/>
      <w:lvlText w:val="•"/>
      <w:lvlJc w:val="left"/>
      <w:pPr>
        <w:ind w:left="1029" w:hanging="361"/>
      </w:pPr>
      <w:rPr>
        <w:rFonts w:hint="default"/>
        <w:lang w:val="es-PE" w:eastAsia="es-PE" w:bidi="es-PE"/>
      </w:rPr>
    </w:lvl>
    <w:lvl w:ilvl="3" w:tplc="D8D05F5C">
      <w:numFmt w:val="bullet"/>
      <w:lvlText w:val="•"/>
      <w:lvlJc w:val="left"/>
      <w:pPr>
        <w:ind w:left="1494" w:hanging="361"/>
      </w:pPr>
      <w:rPr>
        <w:rFonts w:hint="default"/>
        <w:lang w:val="es-PE" w:eastAsia="es-PE" w:bidi="es-PE"/>
      </w:rPr>
    </w:lvl>
    <w:lvl w:ilvl="4" w:tplc="E7AEA506">
      <w:numFmt w:val="bullet"/>
      <w:lvlText w:val="•"/>
      <w:lvlJc w:val="left"/>
      <w:pPr>
        <w:ind w:left="1958" w:hanging="361"/>
      </w:pPr>
      <w:rPr>
        <w:rFonts w:hint="default"/>
        <w:lang w:val="es-PE" w:eastAsia="es-PE" w:bidi="es-PE"/>
      </w:rPr>
    </w:lvl>
    <w:lvl w:ilvl="5" w:tplc="64BCE35A">
      <w:numFmt w:val="bullet"/>
      <w:lvlText w:val="•"/>
      <w:lvlJc w:val="left"/>
      <w:pPr>
        <w:ind w:left="2423" w:hanging="361"/>
      </w:pPr>
      <w:rPr>
        <w:rFonts w:hint="default"/>
        <w:lang w:val="es-PE" w:eastAsia="es-PE" w:bidi="es-PE"/>
      </w:rPr>
    </w:lvl>
    <w:lvl w:ilvl="6" w:tplc="B4A6B2F6">
      <w:numFmt w:val="bullet"/>
      <w:lvlText w:val="•"/>
      <w:lvlJc w:val="left"/>
      <w:pPr>
        <w:ind w:left="2888" w:hanging="361"/>
      </w:pPr>
      <w:rPr>
        <w:rFonts w:hint="default"/>
        <w:lang w:val="es-PE" w:eastAsia="es-PE" w:bidi="es-PE"/>
      </w:rPr>
    </w:lvl>
    <w:lvl w:ilvl="7" w:tplc="085AD05A">
      <w:numFmt w:val="bullet"/>
      <w:lvlText w:val="•"/>
      <w:lvlJc w:val="left"/>
      <w:pPr>
        <w:ind w:left="3353" w:hanging="361"/>
      </w:pPr>
      <w:rPr>
        <w:rFonts w:hint="default"/>
        <w:lang w:val="es-PE" w:eastAsia="es-PE" w:bidi="es-PE"/>
      </w:rPr>
    </w:lvl>
    <w:lvl w:ilvl="8" w:tplc="BEEAA33E">
      <w:numFmt w:val="bullet"/>
      <w:lvlText w:val="•"/>
      <w:lvlJc w:val="left"/>
      <w:pPr>
        <w:ind w:left="3817" w:hanging="361"/>
      </w:pPr>
      <w:rPr>
        <w:rFonts w:hint="default"/>
        <w:lang w:val="es-PE" w:eastAsia="es-PE" w:bidi="es-PE"/>
      </w:rPr>
    </w:lvl>
  </w:abstractNum>
  <w:abstractNum w:abstractNumId="14" w15:restartNumberingAfterBreak="0">
    <w:nsid w:val="60851987"/>
    <w:multiLevelType w:val="hybridMultilevel"/>
    <w:tmpl w:val="525E47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F2287"/>
    <w:multiLevelType w:val="hybridMultilevel"/>
    <w:tmpl w:val="A6521DF4"/>
    <w:lvl w:ilvl="0" w:tplc="0FFCB8D2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w w:val="100"/>
        <w:sz w:val="16"/>
        <w:szCs w:val="16"/>
        <w:lang w:val="es-PE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67EA41A7"/>
    <w:multiLevelType w:val="hybridMultilevel"/>
    <w:tmpl w:val="AB52E7FA"/>
    <w:lvl w:ilvl="0" w:tplc="0FFCB8D2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w w:val="100"/>
        <w:sz w:val="16"/>
        <w:szCs w:val="16"/>
        <w:lang w:val="es-PE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7D8951EF"/>
    <w:multiLevelType w:val="hybridMultilevel"/>
    <w:tmpl w:val="9E0A6D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4"/>
  </w:num>
  <w:num w:numId="9">
    <w:abstractNumId w:val="1"/>
  </w:num>
  <w:num w:numId="10">
    <w:abstractNumId w:val="9"/>
  </w:num>
  <w:num w:numId="11">
    <w:abstractNumId w:val="17"/>
  </w:num>
  <w:num w:numId="12">
    <w:abstractNumId w:val="4"/>
  </w:num>
  <w:num w:numId="13">
    <w:abstractNumId w:val="6"/>
  </w:num>
  <w:num w:numId="14">
    <w:abstractNumId w:val="11"/>
  </w:num>
  <w:num w:numId="15">
    <w:abstractNumId w:val="7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9C"/>
    <w:rsid w:val="00044FF9"/>
    <w:rsid w:val="00046CF2"/>
    <w:rsid w:val="0005258B"/>
    <w:rsid w:val="00095734"/>
    <w:rsid w:val="000E5CA4"/>
    <w:rsid w:val="001029C9"/>
    <w:rsid w:val="001D36FC"/>
    <w:rsid w:val="001E1B30"/>
    <w:rsid w:val="001E32A6"/>
    <w:rsid w:val="00200639"/>
    <w:rsid w:val="00241343"/>
    <w:rsid w:val="002901C7"/>
    <w:rsid w:val="002D3123"/>
    <w:rsid w:val="00317093"/>
    <w:rsid w:val="0032006C"/>
    <w:rsid w:val="00332E77"/>
    <w:rsid w:val="003451BB"/>
    <w:rsid w:val="00347F08"/>
    <w:rsid w:val="00375898"/>
    <w:rsid w:val="0039444F"/>
    <w:rsid w:val="0039603D"/>
    <w:rsid w:val="003E12D5"/>
    <w:rsid w:val="00405AD6"/>
    <w:rsid w:val="004542C4"/>
    <w:rsid w:val="00471ADE"/>
    <w:rsid w:val="00472B9C"/>
    <w:rsid w:val="004C2C4B"/>
    <w:rsid w:val="004E0F43"/>
    <w:rsid w:val="004F6824"/>
    <w:rsid w:val="005001EF"/>
    <w:rsid w:val="00546932"/>
    <w:rsid w:val="0059223C"/>
    <w:rsid w:val="005B2755"/>
    <w:rsid w:val="005B67D9"/>
    <w:rsid w:val="005C3713"/>
    <w:rsid w:val="005D73E0"/>
    <w:rsid w:val="00604AAF"/>
    <w:rsid w:val="00635BDC"/>
    <w:rsid w:val="00640605"/>
    <w:rsid w:val="00657E1C"/>
    <w:rsid w:val="00660EED"/>
    <w:rsid w:val="00671F65"/>
    <w:rsid w:val="00690BCC"/>
    <w:rsid w:val="006B518B"/>
    <w:rsid w:val="006C5B40"/>
    <w:rsid w:val="006D7D9B"/>
    <w:rsid w:val="00715EEF"/>
    <w:rsid w:val="007325E8"/>
    <w:rsid w:val="0073273A"/>
    <w:rsid w:val="00732B38"/>
    <w:rsid w:val="0074621C"/>
    <w:rsid w:val="0075106F"/>
    <w:rsid w:val="00754CE4"/>
    <w:rsid w:val="00773E24"/>
    <w:rsid w:val="00782C4E"/>
    <w:rsid w:val="00785C97"/>
    <w:rsid w:val="007861D0"/>
    <w:rsid w:val="00787BFF"/>
    <w:rsid w:val="00793E0F"/>
    <w:rsid w:val="00843A83"/>
    <w:rsid w:val="00857CF8"/>
    <w:rsid w:val="0088286D"/>
    <w:rsid w:val="00886929"/>
    <w:rsid w:val="00891C8A"/>
    <w:rsid w:val="00894942"/>
    <w:rsid w:val="008A2789"/>
    <w:rsid w:val="008C557F"/>
    <w:rsid w:val="008C582A"/>
    <w:rsid w:val="008E7CE0"/>
    <w:rsid w:val="00910B50"/>
    <w:rsid w:val="009142BE"/>
    <w:rsid w:val="009145EA"/>
    <w:rsid w:val="009365C1"/>
    <w:rsid w:val="009C18A1"/>
    <w:rsid w:val="009E3A20"/>
    <w:rsid w:val="009E3CF6"/>
    <w:rsid w:val="00A01250"/>
    <w:rsid w:val="00AA3852"/>
    <w:rsid w:val="00AA6FD7"/>
    <w:rsid w:val="00B022A3"/>
    <w:rsid w:val="00BA0404"/>
    <w:rsid w:val="00BA21FD"/>
    <w:rsid w:val="00BA7393"/>
    <w:rsid w:val="00BB5F6B"/>
    <w:rsid w:val="00C02EF1"/>
    <w:rsid w:val="00C24AFE"/>
    <w:rsid w:val="00C864DE"/>
    <w:rsid w:val="00CA64FD"/>
    <w:rsid w:val="00CC2EC8"/>
    <w:rsid w:val="00CE36B9"/>
    <w:rsid w:val="00CF1482"/>
    <w:rsid w:val="00D04F78"/>
    <w:rsid w:val="00D31B0A"/>
    <w:rsid w:val="00D3529A"/>
    <w:rsid w:val="00D74494"/>
    <w:rsid w:val="00D76841"/>
    <w:rsid w:val="00DB4D7F"/>
    <w:rsid w:val="00DC78F5"/>
    <w:rsid w:val="00DD6121"/>
    <w:rsid w:val="00DF1D43"/>
    <w:rsid w:val="00E7617C"/>
    <w:rsid w:val="00E871EE"/>
    <w:rsid w:val="00EB05A2"/>
    <w:rsid w:val="00EC2A62"/>
    <w:rsid w:val="00F01DFF"/>
    <w:rsid w:val="00F1635B"/>
    <w:rsid w:val="00F234F7"/>
    <w:rsid w:val="00F82214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331F4"/>
  <w15:chartTrackingRefBased/>
  <w15:docId w15:val="{3B868773-A5F2-4908-8755-4BF0A631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635BDC"/>
    <w:pPr>
      <w:widowControl w:val="0"/>
      <w:autoSpaceDE w:val="0"/>
      <w:autoSpaceDN w:val="0"/>
      <w:spacing w:after="0" w:line="240" w:lineRule="auto"/>
      <w:ind w:left="568"/>
      <w:outlineLvl w:val="2"/>
    </w:pPr>
    <w:rPr>
      <w:rFonts w:ascii="Calibri" w:eastAsia="Calibri" w:hAnsi="Calibri" w:cs="Calibri"/>
      <w:b/>
      <w:bCs/>
      <w:sz w:val="16"/>
      <w:szCs w:val="16"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472B9C"/>
    <w:pPr>
      <w:widowControl w:val="0"/>
      <w:autoSpaceDE w:val="0"/>
      <w:autoSpaceDN w:val="0"/>
      <w:spacing w:after="0" w:line="206" w:lineRule="exact"/>
      <w:ind w:left="100" w:hanging="360"/>
    </w:pPr>
    <w:rPr>
      <w:rFonts w:ascii="Arial" w:eastAsia="Arial" w:hAnsi="Arial" w:cs="Arial"/>
      <w:lang w:val="es-PE" w:eastAsia="es-PE" w:bidi="es-PE"/>
    </w:rPr>
  </w:style>
  <w:style w:type="paragraph" w:styleId="Sinespaciado">
    <w:name w:val="No Spacing"/>
    <w:uiPriority w:val="1"/>
    <w:qFormat/>
    <w:rsid w:val="00472B9C"/>
    <w:pPr>
      <w:spacing w:after="0" w:line="240" w:lineRule="auto"/>
    </w:pPr>
    <w:rPr>
      <w:lang w:val="es-PE"/>
    </w:rPr>
  </w:style>
  <w:style w:type="character" w:customStyle="1" w:styleId="Ttulo3Car">
    <w:name w:val="Título 3 Car"/>
    <w:basedOn w:val="Fuentedeprrafopredeter"/>
    <w:link w:val="Ttulo3"/>
    <w:uiPriority w:val="1"/>
    <w:rsid w:val="00635BDC"/>
    <w:rPr>
      <w:rFonts w:ascii="Calibri" w:eastAsia="Calibri" w:hAnsi="Calibri" w:cs="Calibri"/>
      <w:b/>
      <w:bCs/>
      <w:sz w:val="16"/>
      <w:szCs w:val="16"/>
      <w:u w:val="single" w:color="000000"/>
      <w:lang w:val="es-ES"/>
    </w:rPr>
  </w:style>
  <w:style w:type="character" w:styleId="Hipervnculo">
    <w:name w:val="Hyperlink"/>
    <w:basedOn w:val="Fuentedeprrafopredeter"/>
    <w:uiPriority w:val="99"/>
    <w:unhideWhenUsed/>
    <w:rsid w:val="00405AD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05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B64C-0742-4F96-9066-AD049A23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hiroque montalvo</dc:creator>
  <cp:keywords/>
  <dc:description/>
  <cp:lastModifiedBy>ALISON</cp:lastModifiedBy>
  <cp:revision>31</cp:revision>
  <cp:lastPrinted>2024-02-02T16:55:00Z</cp:lastPrinted>
  <dcterms:created xsi:type="dcterms:W3CDTF">2024-02-01T00:31:00Z</dcterms:created>
  <dcterms:modified xsi:type="dcterms:W3CDTF">2026-01-07T14:26:00Z</dcterms:modified>
</cp:coreProperties>
</file>